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1A2D" w14:textId="77777777" w:rsidR="00523109" w:rsidRPr="000F01C8" w:rsidRDefault="00523109" w:rsidP="000F01C8">
      <w:pPr>
        <w:jc w:val="center"/>
        <w:rPr>
          <w:b/>
        </w:rPr>
      </w:pPr>
      <w:r w:rsidRPr="000F01C8">
        <w:rPr>
          <w:b/>
        </w:rPr>
        <w:t>BỘ GIÁO DỤC ĐÀO TẠO</w:t>
      </w:r>
    </w:p>
    <w:p w14:paraId="03E5F2F7" w14:textId="77777777" w:rsidR="00523109" w:rsidRPr="000F01C8" w:rsidRDefault="00523109" w:rsidP="000F01C8">
      <w:pPr>
        <w:jc w:val="center"/>
        <w:rPr>
          <w:b/>
        </w:rPr>
      </w:pPr>
      <w:r w:rsidRPr="000F01C8">
        <w:rPr>
          <w:b/>
        </w:rPr>
        <w:t>TRƯỜNG ĐẠI HỌC THĂNG LONG</w:t>
      </w:r>
    </w:p>
    <w:p w14:paraId="27A68D34" w14:textId="662C1F17" w:rsidR="00523109" w:rsidRPr="000F01C8" w:rsidRDefault="00523109" w:rsidP="000F01C8">
      <w:pPr>
        <w:jc w:val="center"/>
        <w:rPr>
          <w:b/>
        </w:rPr>
      </w:pPr>
      <w:r w:rsidRPr="000F01C8">
        <w:rPr>
          <w:b/>
        </w:rPr>
        <w:t>---o0o---</w:t>
      </w:r>
      <w:r w:rsidR="00612D3D">
        <w:rPr>
          <w:b/>
        </w:rPr>
        <w:br/>
      </w:r>
      <w:r w:rsidR="00612D3D">
        <w:rPr>
          <w:b/>
          <w:noProof/>
        </w:rPr>
        <w:drawing>
          <wp:inline distT="0" distB="0" distL="0" distR="0" wp14:anchorId="45B1B076" wp14:editId="5D4854BE">
            <wp:extent cx="800801" cy="1255234"/>
            <wp:effectExtent l="0" t="0" r="0" b="2540"/>
            <wp:docPr id="339569416"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9416" name="Picture 1" descr="A red and blu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801" cy="1255234"/>
                    </a:xfrm>
                    <a:prstGeom prst="rect">
                      <a:avLst/>
                    </a:prstGeom>
                  </pic:spPr>
                </pic:pic>
              </a:graphicData>
            </a:graphic>
          </wp:inline>
        </w:drawing>
      </w:r>
    </w:p>
    <w:p w14:paraId="3B83C275" w14:textId="6B50669F" w:rsidR="00523109" w:rsidRPr="000F01C8" w:rsidRDefault="00C979D8" w:rsidP="004E3482">
      <w:pPr>
        <w:spacing w:before="1320" w:after="840"/>
        <w:jc w:val="center"/>
        <w:rPr>
          <w:b/>
          <w:sz w:val="60"/>
          <w:szCs w:val="60"/>
        </w:rPr>
      </w:pPr>
      <w:r>
        <w:rPr>
          <w:b/>
          <w:sz w:val="60"/>
          <w:szCs w:val="60"/>
        </w:rPr>
        <w:t>BÀI TẬP LỚN</w:t>
      </w:r>
      <w:r w:rsidR="009715B0">
        <w:rPr>
          <w:b/>
          <w:sz w:val="60"/>
          <w:szCs w:val="60"/>
        </w:rPr>
        <w:br/>
      </w:r>
      <w:r w:rsidR="004E3482">
        <w:rPr>
          <w:b/>
          <w:sz w:val="60"/>
          <w:szCs w:val="60"/>
        </w:rPr>
        <w:t xml:space="preserve"> </w:t>
      </w:r>
      <w:r w:rsidR="004E3482" w:rsidRPr="009B5A0A">
        <w:rPr>
          <w:b/>
          <w:sz w:val="48"/>
          <w:szCs w:val="48"/>
        </w:rPr>
        <w:t>MÔN</w:t>
      </w:r>
      <w:r w:rsidR="009715B0" w:rsidRPr="009B5A0A">
        <w:rPr>
          <w:b/>
          <w:sz w:val="48"/>
          <w:szCs w:val="48"/>
        </w:rPr>
        <w:t>:</w:t>
      </w:r>
      <w:r w:rsidR="004E3482" w:rsidRPr="009B5A0A">
        <w:rPr>
          <w:b/>
          <w:sz w:val="48"/>
          <w:szCs w:val="48"/>
        </w:rPr>
        <w:t xml:space="preserve"> </w:t>
      </w:r>
      <w:r w:rsidR="009B5A0A" w:rsidRPr="009B5A0A">
        <w:rPr>
          <w:b/>
          <w:sz w:val="48"/>
          <w:szCs w:val="48"/>
        </w:rPr>
        <w:t>Công nghệ phần mềm</w:t>
      </w:r>
    </w:p>
    <w:p w14:paraId="48C7CFAE" w14:textId="06E55CE6" w:rsidR="00523109" w:rsidRPr="001E4804" w:rsidRDefault="00C07F08" w:rsidP="00C979D8">
      <w:pPr>
        <w:spacing w:after="1680"/>
        <w:jc w:val="center"/>
        <w:rPr>
          <w:b/>
          <w:sz w:val="56"/>
          <w:szCs w:val="56"/>
        </w:rPr>
      </w:pPr>
      <w:r>
        <w:rPr>
          <w:b/>
          <w:sz w:val="48"/>
          <w:szCs w:val="48"/>
          <w:lang w:val="vi-VN"/>
        </w:rPr>
        <w:t xml:space="preserve"> </w:t>
      </w:r>
      <w:r w:rsidRPr="001E4804">
        <w:rPr>
          <w:b/>
          <w:sz w:val="56"/>
          <w:szCs w:val="56"/>
          <w:lang w:val="vi-VN"/>
        </w:rPr>
        <w:t xml:space="preserve">HỆ THỐNG </w:t>
      </w:r>
      <w:r w:rsidR="009B5A0A" w:rsidRPr="001E4804">
        <w:rPr>
          <w:b/>
          <w:sz w:val="56"/>
          <w:szCs w:val="56"/>
        </w:rPr>
        <w:t>BÁN ĐỒ ĂN ONLINE</w:t>
      </w:r>
    </w:p>
    <w:p w14:paraId="6D8BC49D" w14:textId="27959D01" w:rsidR="00C979D8" w:rsidRDefault="00C979D8" w:rsidP="00C979D8">
      <w:pPr>
        <w:tabs>
          <w:tab w:val="left" w:pos="2268"/>
          <w:tab w:val="left" w:pos="4820"/>
        </w:tabs>
        <w:jc w:val="left"/>
        <w:rPr>
          <w:b/>
        </w:rPr>
      </w:pPr>
      <w:r>
        <w:rPr>
          <w:b/>
        </w:rPr>
        <w:t>GIÁO VIÊN HƯỚNG DẪN</w:t>
      </w:r>
      <w:r>
        <w:rPr>
          <w:b/>
        </w:rPr>
        <w:tab/>
        <w:t>SINH VIÊN THỰC HIỆN</w:t>
      </w:r>
    </w:p>
    <w:p w14:paraId="3B833901" w14:textId="36DD62BC" w:rsidR="009B5A0A" w:rsidRPr="00612D3D" w:rsidRDefault="00C07F08" w:rsidP="008A50FA">
      <w:pPr>
        <w:tabs>
          <w:tab w:val="left" w:pos="2268"/>
          <w:tab w:val="left" w:pos="4820"/>
        </w:tabs>
        <w:jc w:val="left"/>
        <w:rPr>
          <w:b/>
        </w:rPr>
      </w:pPr>
      <w:r>
        <w:rPr>
          <w:b/>
          <w:lang w:val="vi-VN"/>
        </w:rPr>
        <w:t xml:space="preserve"> </w:t>
      </w:r>
      <w:r w:rsidR="00612D3D">
        <w:rPr>
          <w:b/>
        </w:rPr>
        <w:t xml:space="preserve">Vũ </w:t>
      </w:r>
      <w:r w:rsidR="009B5A0A">
        <w:rPr>
          <w:b/>
        </w:rPr>
        <w:t>Anh Tú</w:t>
      </w:r>
      <w:r>
        <w:rPr>
          <w:b/>
          <w:lang w:val="vi-VN"/>
        </w:rPr>
        <w:tab/>
      </w:r>
      <w:r w:rsidR="00450ACC">
        <w:rPr>
          <w:b/>
        </w:rPr>
        <w:tab/>
      </w:r>
      <w:r>
        <w:rPr>
          <w:b/>
        </w:rPr>
        <w:t>A4</w:t>
      </w:r>
      <w:r w:rsidR="00612D3D">
        <w:rPr>
          <w:b/>
        </w:rPr>
        <w:t>6652 Nguyễn Đức Tú</w:t>
      </w:r>
    </w:p>
    <w:p w14:paraId="337D302E" w14:textId="1EDAFB1B" w:rsidR="00450ACC" w:rsidRPr="00612D3D" w:rsidRDefault="00450ACC" w:rsidP="008A50FA">
      <w:pPr>
        <w:tabs>
          <w:tab w:val="left" w:pos="2268"/>
          <w:tab w:val="left" w:pos="4820"/>
        </w:tabs>
        <w:jc w:val="left"/>
        <w:rPr>
          <w:b/>
        </w:rPr>
      </w:pPr>
    </w:p>
    <w:p w14:paraId="09516004" w14:textId="6B56CC0C" w:rsidR="00C979D8" w:rsidRPr="000F01C8" w:rsidRDefault="00C979D8" w:rsidP="00C979D8">
      <w:pPr>
        <w:tabs>
          <w:tab w:val="left" w:pos="2268"/>
          <w:tab w:val="left" w:pos="4962"/>
        </w:tabs>
        <w:jc w:val="left"/>
        <w:rPr>
          <w:b/>
        </w:rPr>
      </w:pPr>
      <w:r>
        <w:rPr>
          <w:b/>
        </w:rPr>
        <w:tab/>
      </w:r>
      <w:r>
        <w:rPr>
          <w:b/>
        </w:rPr>
        <w:tab/>
      </w:r>
    </w:p>
    <w:p w14:paraId="6F514B5C" w14:textId="77777777" w:rsidR="00C07F08" w:rsidRDefault="00C07F08" w:rsidP="00C979D8">
      <w:pPr>
        <w:tabs>
          <w:tab w:val="left" w:pos="2268"/>
          <w:tab w:val="left" w:pos="5387"/>
        </w:tabs>
        <w:jc w:val="center"/>
        <w:rPr>
          <w:b/>
        </w:rPr>
      </w:pPr>
    </w:p>
    <w:p w14:paraId="4B08BC96" w14:textId="77777777" w:rsidR="004952F4" w:rsidRDefault="004952F4" w:rsidP="00C979D8">
      <w:pPr>
        <w:tabs>
          <w:tab w:val="left" w:pos="2268"/>
          <w:tab w:val="left" w:pos="5387"/>
        </w:tabs>
        <w:jc w:val="center"/>
        <w:rPr>
          <w:b/>
        </w:rPr>
      </w:pPr>
    </w:p>
    <w:p w14:paraId="555C7691" w14:textId="77777777" w:rsidR="004952F4" w:rsidRDefault="004952F4" w:rsidP="00C979D8">
      <w:pPr>
        <w:tabs>
          <w:tab w:val="left" w:pos="2268"/>
          <w:tab w:val="left" w:pos="5387"/>
        </w:tabs>
        <w:jc w:val="center"/>
        <w:rPr>
          <w:b/>
        </w:rPr>
      </w:pPr>
    </w:p>
    <w:p w14:paraId="4A8A5AAB" w14:textId="77777777" w:rsidR="00C07F08" w:rsidRDefault="00C07F08" w:rsidP="00C979D8">
      <w:pPr>
        <w:tabs>
          <w:tab w:val="left" w:pos="2268"/>
          <w:tab w:val="left" w:pos="5387"/>
        </w:tabs>
        <w:jc w:val="center"/>
        <w:rPr>
          <w:b/>
        </w:rPr>
      </w:pPr>
    </w:p>
    <w:p w14:paraId="77950D9E" w14:textId="2B36ED87" w:rsidR="00523109" w:rsidRPr="000F01C8" w:rsidRDefault="00523109" w:rsidP="004952F4">
      <w:pPr>
        <w:spacing w:before="0" w:after="160" w:line="259" w:lineRule="auto"/>
        <w:jc w:val="center"/>
        <w:rPr>
          <w:b/>
        </w:rPr>
      </w:pPr>
      <w:r w:rsidRPr="000F01C8">
        <w:rPr>
          <w:b/>
        </w:rPr>
        <w:t>HÀ NỘI</w:t>
      </w:r>
      <w:r w:rsidR="00C979D8">
        <w:rPr>
          <w:b/>
        </w:rPr>
        <w:t xml:space="preserve"> – 202</w:t>
      </w:r>
      <w:r w:rsidR="004952F4">
        <w:rPr>
          <w:b/>
        </w:rPr>
        <w:t>4</w:t>
      </w:r>
    </w:p>
    <w:sdt>
      <w:sdtPr>
        <w:rPr>
          <w:rFonts w:ascii="Times New Roman" w:eastAsiaTheme="minorEastAsia" w:hAnsi="Times New Roman" w:cstheme="minorBidi"/>
          <w:color w:val="auto"/>
          <w:sz w:val="26"/>
          <w:szCs w:val="22"/>
          <w:lang w:eastAsia="zh-CN"/>
        </w:rPr>
        <w:id w:val="-1591770218"/>
        <w:docPartObj>
          <w:docPartGallery w:val="Table of Contents"/>
          <w:docPartUnique/>
        </w:docPartObj>
      </w:sdtPr>
      <w:sdtEndPr>
        <w:rPr>
          <w:b/>
          <w:bCs/>
          <w:noProof/>
        </w:rPr>
      </w:sdtEndPr>
      <w:sdtContent>
        <w:p w14:paraId="1B339723" w14:textId="313A2B3F" w:rsidR="003616DC" w:rsidRPr="003616DC" w:rsidRDefault="003616DC" w:rsidP="003616DC">
          <w:pPr>
            <w:pStyle w:val="TOCHeading"/>
            <w:jc w:val="center"/>
            <w:rPr>
              <w:rFonts w:ascii="Times New Roman" w:hAnsi="Times New Roman" w:cs="Times New Roman"/>
              <w:b/>
              <w:bCs/>
              <w:color w:val="auto"/>
              <w:sz w:val="26"/>
              <w:szCs w:val="26"/>
            </w:rPr>
          </w:pPr>
          <w:r w:rsidRPr="003616DC">
            <w:rPr>
              <w:rFonts w:ascii="Times New Roman" w:hAnsi="Times New Roman" w:cs="Times New Roman"/>
              <w:b/>
              <w:bCs/>
              <w:color w:val="auto"/>
              <w:sz w:val="26"/>
              <w:szCs w:val="26"/>
            </w:rPr>
            <w:t>MỤC LỤC</w:t>
          </w:r>
        </w:p>
        <w:p w14:paraId="61136CE1" w14:textId="74FABE99" w:rsidR="001F77B0" w:rsidRDefault="003616DC">
          <w:pPr>
            <w:pStyle w:val="TOC1"/>
            <w:tabs>
              <w:tab w:val="left" w:pos="1760"/>
              <w:tab w:val="right" w:leader="dot" w:pos="9061"/>
            </w:tabs>
            <w:rPr>
              <w:rFonts w:asciiTheme="minorHAnsi" w:hAnsiTheme="minorHAnsi"/>
              <w:b w:val="0"/>
              <w:noProof/>
              <w:kern w:val="2"/>
              <w:sz w:val="22"/>
              <w:lang w:val="en-AS" w:eastAsia="en-AS"/>
              <w14:ligatures w14:val="standardContextual"/>
            </w:rPr>
          </w:pPr>
          <w:r>
            <w:fldChar w:fldCharType="begin"/>
          </w:r>
          <w:r>
            <w:instrText xml:space="preserve"> TOC \o "1-3" \h \z \u </w:instrText>
          </w:r>
          <w:r>
            <w:fldChar w:fldCharType="separate"/>
          </w:r>
          <w:hyperlink w:anchor="_Toc185459199" w:history="1">
            <w:r w:rsidR="001F77B0" w:rsidRPr="002015AF">
              <w:rPr>
                <w:rStyle w:val="Hyperlink"/>
                <w:noProof/>
              </w:rPr>
              <w:t>CHƯƠNG 1.</w:t>
            </w:r>
            <w:r w:rsidR="001F77B0">
              <w:rPr>
                <w:rFonts w:asciiTheme="minorHAnsi" w:hAnsiTheme="minorHAnsi"/>
                <w:b w:val="0"/>
                <w:noProof/>
                <w:kern w:val="2"/>
                <w:sz w:val="22"/>
                <w:lang w:val="en-AS" w:eastAsia="en-AS"/>
                <w14:ligatures w14:val="standardContextual"/>
              </w:rPr>
              <w:tab/>
            </w:r>
            <w:r w:rsidR="001F77B0" w:rsidRPr="002015AF">
              <w:rPr>
                <w:rStyle w:val="Hyperlink"/>
                <w:noProof/>
              </w:rPr>
              <w:t>ĐẶT</w:t>
            </w:r>
            <w:r w:rsidR="001F77B0" w:rsidRPr="002015AF">
              <w:rPr>
                <w:rStyle w:val="Hyperlink"/>
                <w:noProof/>
                <w:lang w:val="vi-VN"/>
              </w:rPr>
              <w:t xml:space="preserve"> VẤN ĐỀ VÀ ĐỊNH HƯỚNG GIẢI PHÁP</w:t>
            </w:r>
            <w:r w:rsidR="001F77B0">
              <w:rPr>
                <w:noProof/>
                <w:webHidden/>
              </w:rPr>
              <w:tab/>
            </w:r>
            <w:r w:rsidR="001F77B0">
              <w:rPr>
                <w:noProof/>
                <w:webHidden/>
              </w:rPr>
              <w:fldChar w:fldCharType="begin"/>
            </w:r>
            <w:r w:rsidR="001F77B0">
              <w:rPr>
                <w:noProof/>
                <w:webHidden/>
              </w:rPr>
              <w:instrText xml:space="preserve"> PAGEREF _Toc185459199 \h </w:instrText>
            </w:r>
            <w:r w:rsidR="001F77B0">
              <w:rPr>
                <w:noProof/>
                <w:webHidden/>
              </w:rPr>
            </w:r>
            <w:r w:rsidR="001F77B0">
              <w:rPr>
                <w:noProof/>
                <w:webHidden/>
              </w:rPr>
              <w:fldChar w:fldCharType="separate"/>
            </w:r>
            <w:r w:rsidR="001F77B0">
              <w:rPr>
                <w:noProof/>
                <w:webHidden/>
              </w:rPr>
              <w:t>4</w:t>
            </w:r>
            <w:r w:rsidR="001F77B0">
              <w:rPr>
                <w:noProof/>
                <w:webHidden/>
              </w:rPr>
              <w:fldChar w:fldCharType="end"/>
            </w:r>
          </w:hyperlink>
        </w:p>
        <w:p w14:paraId="4144E16F" w14:textId="3D9FDF28"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00" w:history="1">
            <w:r w:rsidRPr="002015AF">
              <w:rPr>
                <w:rStyle w:val="Hyperlink"/>
                <w:noProof/>
                <w:lang w:val="vi-VN"/>
              </w:rPr>
              <w:t>1.1.</w:t>
            </w:r>
            <w:r>
              <w:rPr>
                <w:rFonts w:asciiTheme="minorHAnsi" w:hAnsiTheme="minorHAnsi"/>
                <w:b w:val="0"/>
                <w:noProof/>
                <w:kern w:val="2"/>
                <w:sz w:val="22"/>
                <w:lang w:val="en-AS" w:eastAsia="en-AS"/>
                <w14:ligatures w14:val="standardContextual"/>
              </w:rPr>
              <w:tab/>
            </w:r>
            <w:r w:rsidRPr="002015AF">
              <w:rPr>
                <w:rStyle w:val="Hyperlink"/>
                <w:noProof/>
                <w:lang w:val="vi-VN"/>
              </w:rPr>
              <w:t>Lời nói đầu</w:t>
            </w:r>
            <w:r>
              <w:rPr>
                <w:noProof/>
                <w:webHidden/>
              </w:rPr>
              <w:tab/>
            </w:r>
            <w:r>
              <w:rPr>
                <w:noProof/>
                <w:webHidden/>
              </w:rPr>
              <w:fldChar w:fldCharType="begin"/>
            </w:r>
            <w:r>
              <w:rPr>
                <w:noProof/>
                <w:webHidden/>
              </w:rPr>
              <w:instrText xml:space="preserve"> PAGEREF _Toc185459200 \h </w:instrText>
            </w:r>
            <w:r>
              <w:rPr>
                <w:noProof/>
                <w:webHidden/>
              </w:rPr>
            </w:r>
            <w:r>
              <w:rPr>
                <w:noProof/>
                <w:webHidden/>
              </w:rPr>
              <w:fldChar w:fldCharType="separate"/>
            </w:r>
            <w:r>
              <w:rPr>
                <w:noProof/>
                <w:webHidden/>
              </w:rPr>
              <w:t>4</w:t>
            </w:r>
            <w:r>
              <w:rPr>
                <w:noProof/>
                <w:webHidden/>
              </w:rPr>
              <w:fldChar w:fldCharType="end"/>
            </w:r>
          </w:hyperlink>
        </w:p>
        <w:p w14:paraId="0A89362B" w14:textId="7D2DF869"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01" w:history="1">
            <w:r w:rsidRPr="002015AF">
              <w:rPr>
                <w:rStyle w:val="Hyperlink"/>
                <w:noProof/>
                <w:lang w:val="vi-VN"/>
              </w:rPr>
              <w:t>1.2.</w:t>
            </w:r>
            <w:r>
              <w:rPr>
                <w:rFonts w:asciiTheme="minorHAnsi" w:hAnsiTheme="minorHAnsi"/>
                <w:b w:val="0"/>
                <w:noProof/>
                <w:kern w:val="2"/>
                <w:sz w:val="22"/>
                <w:lang w:val="en-AS" w:eastAsia="en-AS"/>
                <w14:ligatures w14:val="standardContextual"/>
              </w:rPr>
              <w:tab/>
            </w:r>
            <w:r w:rsidRPr="002015AF">
              <w:rPr>
                <w:rStyle w:val="Hyperlink"/>
                <w:noProof/>
                <w:lang w:val="vi-VN"/>
              </w:rPr>
              <w:t>Nhu cầu thực tế</w:t>
            </w:r>
            <w:r>
              <w:rPr>
                <w:noProof/>
                <w:webHidden/>
              </w:rPr>
              <w:tab/>
            </w:r>
            <w:r>
              <w:rPr>
                <w:noProof/>
                <w:webHidden/>
              </w:rPr>
              <w:fldChar w:fldCharType="begin"/>
            </w:r>
            <w:r>
              <w:rPr>
                <w:noProof/>
                <w:webHidden/>
              </w:rPr>
              <w:instrText xml:space="preserve"> PAGEREF _Toc185459201 \h </w:instrText>
            </w:r>
            <w:r>
              <w:rPr>
                <w:noProof/>
                <w:webHidden/>
              </w:rPr>
            </w:r>
            <w:r>
              <w:rPr>
                <w:noProof/>
                <w:webHidden/>
              </w:rPr>
              <w:fldChar w:fldCharType="separate"/>
            </w:r>
            <w:r>
              <w:rPr>
                <w:noProof/>
                <w:webHidden/>
              </w:rPr>
              <w:t>4</w:t>
            </w:r>
            <w:r>
              <w:rPr>
                <w:noProof/>
                <w:webHidden/>
              </w:rPr>
              <w:fldChar w:fldCharType="end"/>
            </w:r>
          </w:hyperlink>
        </w:p>
        <w:p w14:paraId="4CEFD71A" w14:textId="4670F0A5"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02" w:history="1">
            <w:r w:rsidRPr="002015AF">
              <w:rPr>
                <w:rStyle w:val="Hyperlink"/>
                <w:noProof/>
              </w:rPr>
              <w:t>1.3.</w:t>
            </w:r>
            <w:r>
              <w:rPr>
                <w:rFonts w:asciiTheme="minorHAnsi" w:hAnsiTheme="minorHAnsi"/>
                <w:b w:val="0"/>
                <w:noProof/>
                <w:kern w:val="2"/>
                <w:sz w:val="22"/>
                <w:lang w:val="en-AS" w:eastAsia="en-AS"/>
                <w14:ligatures w14:val="standardContextual"/>
              </w:rPr>
              <w:tab/>
            </w:r>
            <w:r w:rsidRPr="002015AF">
              <w:rPr>
                <w:rStyle w:val="Hyperlink"/>
                <w:noProof/>
              </w:rPr>
              <w:t>Mục</w:t>
            </w:r>
            <w:r w:rsidRPr="002015AF">
              <w:rPr>
                <w:rStyle w:val="Hyperlink"/>
                <w:noProof/>
                <w:lang w:val="vi-VN"/>
              </w:rPr>
              <w:t xml:space="preserve"> đích chọn đề tài</w:t>
            </w:r>
            <w:r>
              <w:rPr>
                <w:noProof/>
                <w:webHidden/>
              </w:rPr>
              <w:tab/>
            </w:r>
            <w:r>
              <w:rPr>
                <w:noProof/>
                <w:webHidden/>
              </w:rPr>
              <w:fldChar w:fldCharType="begin"/>
            </w:r>
            <w:r>
              <w:rPr>
                <w:noProof/>
                <w:webHidden/>
              </w:rPr>
              <w:instrText xml:space="preserve"> PAGEREF _Toc185459202 \h </w:instrText>
            </w:r>
            <w:r>
              <w:rPr>
                <w:noProof/>
                <w:webHidden/>
              </w:rPr>
            </w:r>
            <w:r>
              <w:rPr>
                <w:noProof/>
                <w:webHidden/>
              </w:rPr>
              <w:fldChar w:fldCharType="separate"/>
            </w:r>
            <w:r>
              <w:rPr>
                <w:noProof/>
                <w:webHidden/>
              </w:rPr>
              <w:t>4</w:t>
            </w:r>
            <w:r>
              <w:rPr>
                <w:noProof/>
                <w:webHidden/>
              </w:rPr>
              <w:fldChar w:fldCharType="end"/>
            </w:r>
          </w:hyperlink>
        </w:p>
        <w:p w14:paraId="281BE53A" w14:textId="37C0D12C"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03" w:history="1">
            <w:r w:rsidRPr="002015AF">
              <w:rPr>
                <w:rStyle w:val="Hyperlink"/>
                <w:noProof/>
              </w:rPr>
              <w:t>1.4.</w:t>
            </w:r>
            <w:r>
              <w:rPr>
                <w:rFonts w:asciiTheme="minorHAnsi" w:hAnsiTheme="minorHAnsi"/>
                <w:b w:val="0"/>
                <w:noProof/>
                <w:kern w:val="2"/>
                <w:sz w:val="22"/>
                <w:lang w:val="en-AS" w:eastAsia="en-AS"/>
                <w14:ligatures w14:val="standardContextual"/>
              </w:rPr>
              <w:tab/>
            </w:r>
            <w:r w:rsidRPr="002015AF">
              <w:rPr>
                <w:rStyle w:val="Hyperlink"/>
                <w:noProof/>
              </w:rPr>
              <w:t>Nội</w:t>
            </w:r>
            <w:r w:rsidRPr="002015AF">
              <w:rPr>
                <w:rStyle w:val="Hyperlink"/>
                <w:noProof/>
                <w:lang w:val="vi-VN"/>
              </w:rPr>
              <w:t xml:space="preserve"> dung đề tài</w:t>
            </w:r>
            <w:r>
              <w:rPr>
                <w:noProof/>
                <w:webHidden/>
              </w:rPr>
              <w:tab/>
            </w:r>
            <w:r>
              <w:rPr>
                <w:noProof/>
                <w:webHidden/>
              </w:rPr>
              <w:fldChar w:fldCharType="begin"/>
            </w:r>
            <w:r>
              <w:rPr>
                <w:noProof/>
                <w:webHidden/>
              </w:rPr>
              <w:instrText xml:space="preserve"> PAGEREF _Toc185459203 \h </w:instrText>
            </w:r>
            <w:r>
              <w:rPr>
                <w:noProof/>
                <w:webHidden/>
              </w:rPr>
            </w:r>
            <w:r>
              <w:rPr>
                <w:noProof/>
                <w:webHidden/>
              </w:rPr>
              <w:fldChar w:fldCharType="separate"/>
            </w:r>
            <w:r>
              <w:rPr>
                <w:noProof/>
                <w:webHidden/>
              </w:rPr>
              <w:t>4</w:t>
            </w:r>
            <w:r>
              <w:rPr>
                <w:noProof/>
                <w:webHidden/>
              </w:rPr>
              <w:fldChar w:fldCharType="end"/>
            </w:r>
          </w:hyperlink>
        </w:p>
        <w:p w14:paraId="5135A14F" w14:textId="22BC9EDC"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04" w:history="1">
            <w:r w:rsidRPr="002015AF">
              <w:rPr>
                <w:rStyle w:val="Hyperlink"/>
                <w:noProof/>
                <w:lang w:val="vi-VN"/>
              </w:rPr>
              <w:t>1.5.</w:t>
            </w:r>
            <w:r>
              <w:rPr>
                <w:rFonts w:asciiTheme="minorHAnsi" w:hAnsiTheme="minorHAnsi"/>
                <w:b w:val="0"/>
                <w:noProof/>
                <w:kern w:val="2"/>
                <w:sz w:val="22"/>
                <w:lang w:val="en-AS" w:eastAsia="en-AS"/>
                <w14:ligatures w14:val="standardContextual"/>
              </w:rPr>
              <w:tab/>
            </w:r>
            <w:r w:rsidRPr="002015AF">
              <w:rPr>
                <w:rStyle w:val="Hyperlink"/>
                <w:noProof/>
                <w:lang w:val="vi-VN"/>
              </w:rPr>
              <w:t>Giới hạn của đề tài</w:t>
            </w:r>
            <w:r>
              <w:rPr>
                <w:noProof/>
                <w:webHidden/>
              </w:rPr>
              <w:tab/>
            </w:r>
            <w:r>
              <w:rPr>
                <w:noProof/>
                <w:webHidden/>
              </w:rPr>
              <w:fldChar w:fldCharType="begin"/>
            </w:r>
            <w:r>
              <w:rPr>
                <w:noProof/>
                <w:webHidden/>
              </w:rPr>
              <w:instrText xml:space="preserve"> PAGEREF _Toc185459204 \h </w:instrText>
            </w:r>
            <w:r>
              <w:rPr>
                <w:noProof/>
                <w:webHidden/>
              </w:rPr>
            </w:r>
            <w:r>
              <w:rPr>
                <w:noProof/>
                <w:webHidden/>
              </w:rPr>
              <w:fldChar w:fldCharType="separate"/>
            </w:r>
            <w:r>
              <w:rPr>
                <w:noProof/>
                <w:webHidden/>
              </w:rPr>
              <w:t>5</w:t>
            </w:r>
            <w:r>
              <w:rPr>
                <w:noProof/>
                <w:webHidden/>
              </w:rPr>
              <w:fldChar w:fldCharType="end"/>
            </w:r>
          </w:hyperlink>
        </w:p>
        <w:p w14:paraId="117A393B" w14:textId="083B4AEC" w:rsidR="001F77B0" w:rsidRDefault="001F77B0">
          <w:pPr>
            <w:pStyle w:val="TOC1"/>
            <w:tabs>
              <w:tab w:val="left" w:pos="1760"/>
              <w:tab w:val="right" w:leader="dot" w:pos="9061"/>
            </w:tabs>
            <w:rPr>
              <w:rFonts w:asciiTheme="minorHAnsi" w:hAnsiTheme="minorHAnsi"/>
              <w:b w:val="0"/>
              <w:noProof/>
              <w:kern w:val="2"/>
              <w:sz w:val="22"/>
              <w:lang w:val="en-AS" w:eastAsia="en-AS"/>
              <w14:ligatures w14:val="standardContextual"/>
            </w:rPr>
          </w:pPr>
          <w:hyperlink w:anchor="_Toc185459205" w:history="1">
            <w:r w:rsidRPr="002015AF">
              <w:rPr>
                <w:rStyle w:val="Hyperlink"/>
                <w:noProof/>
                <w:lang w:val="vi-VN"/>
              </w:rPr>
              <w:t>CHƯƠNG 2.</w:t>
            </w:r>
            <w:r>
              <w:rPr>
                <w:rFonts w:asciiTheme="minorHAnsi" w:hAnsiTheme="minorHAnsi"/>
                <w:b w:val="0"/>
                <w:noProof/>
                <w:kern w:val="2"/>
                <w:sz w:val="22"/>
                <w:lang w:val="en-AS" w:eastAsia="en-AS"/>
                <w14:ligatures w14:val="standardContextual"/>
              </w:rPr>
              <w:tab/>
            </w:r>
            <w:r w:rsidRPr="002015AF">
              <w:rPr>
                <w:rStyle w:val="Hyperlink"/>
                <w:noProof/>
              </w:rPr>
              <w:t>Phân</w:t>
            </w:r>
            <w:r w:rsidRPr="002015AF">
              <w:rPr>
                <w:rStyle w:val="Hyperlink"/>
                <w:noProof/>
                <w:lang w:val="vi-VN"/>
              </w:rPr>
              <w:t xml:space="preserve"> tích chức năng </w:t>
            </w:r>
            <w:r w:rsidRPr="002015AF">
              <w:rPr>
                <w:rStyle w:val="Hyperlink"/>
                <w:noProof/>
              </w:rPr>
              <w:t>VÀ PHI CHỨC NĂNG</w:t>
            </w:r>
            <w:r>
              <w:rPr>
                <w:noProof/>
                <w:webHidden/>
              </w:rPr>
              <w:tab/>
            </w:r>
            <w:r>
              <w:rPr>
                <w:noProof/>
                <w:webHidden/>
              </w:rPr>
              <w:fldChar w:fldCharType="begin"/>
            </w:r>
            <w:r>
              <w:rPr>
                <w:noProof/>
                <w:webHidden/>
              </w:rPr>
              <w:instrText xml:space="preserve"> PAGEREF _Toc185459205 \h </w:instrText>
            </w:r>
            <w:r>
              <w:rPr>
                <w:noProof/>
                <w:webHidden/>
              </w:rPr>
            </w:r>
            <w:r>
              <w:rPr>
                <w:noProof/>
                <w:webHidden/>
              </w:rPr>
              <w:fldChar w:fldCharType="separate"/>
            </w:r>
            <w:r>
              <w:rPr>
                <w:noProof/>
                <w:webHidden/>
              </w:rPr>
              <w:t>6</w:t>
            </w:r>
            <w:r>
              <w:rPr>
                <w:noProof/>
                <w:webHidden/>
              </w:rPr>
              <w:fldChar w:fldCharType="end"/>
            </w:r>
          </w:hyperlink>
        </w:p>
        <w:p w14:paraId="18F244A2" w14:textId="40FA5DFC"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06" w:history="1">
            <w:r w:rsidRPr="002015AF">
              <w:rPr>
                <w:rStyle w:val="Hyperlink"/>
                <w:noProof/>
              </w:rPr>
              <w:t>2.1.</w:t>
            </w:r>
            <w:r>
              <w:rPr>
                <w:rFonts w:asciiTheme="minorHAnsi" w:hAnsiTheme="minorHAnsi"/>
                <w:b w:val="0"/>
                <w:noProof/>
                <w:kern w:val="2"/>
                <w:sz w:val="22"/>
                <w:lang w:val="en-AS" w:eastAsia="en-AS"/>
                <w14:ligatures w14:val="standardContextual"/>
              </w:rPr>
              <w:tab/>
            </w:r>
            <w:r w:rsidRPr="002015AF">
              <w:rPr>
                <w:rStyle w:val="Hyperlink"/>
                <w:noProof/>
              </w:rPr>
              <w:t>Các tính năng cốt lõi</w:t>
            </w:r>
            <w:r>
              <w:rPr>
                <w:noProof/>
                <w:webHidden/>
              </w:rPr>
              <w:tab/>
            </w:r>
            <w:r>
              <w:rPr>
                <w:noProof/>
                <w:webHidden/>
              </w:rPr>
              <w:fldChar w:fldCharType="begin"/>
            </w:r>
            <w:r>
              <w:rPr>
                <w:noProof/>
                <w:webHidden/>
              </w:rPr>
              <w:instrText xml:space="preserve"> PAGEREF _Toc185459206 \h </w:instrText>
            </w:r>
            <w:r>
              <w:rPr>
                <w:noProof/>
                <w:webHidden/>
              </w:rPr>
            </w:r>
            <w:r>
              <w:rPr>
                <w:noProof/>
                <w:webHidden/>
              </w:rPr>
              <w:fldChar w:fldCharType="separate"/>
            </w:r>
            <w:r>
              <w:rPr>
                <w:noProof/>
                <w:webHidden/>
              </w:rPr>
              <w:t>6</w:t>
            </w:r>
            <w:r>
              <w:rPr>
                <w:noProof/>
                <w:webHidden/>
              </w:rPr>
              <w:fldChar w:fldCharType="end"/>
            </w:r>
          </w:hyperlink>
        </w:p>
        <w:p w14:paraId="213FB72C" w14:textId="59676F27"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07" w:history="1">
            <w:r w:rsidRPr="002015AF">
              <w:rPr>
                <w:rStyle w:val="Hyperlink"/>
                <w:noProof/>
              </w:rPr>
              <w:t>2.1.1.</w:t>
            </w:r>
            <w:r>
              <w:rPr>
                <w:rFonts w:asciiTheme="minorHAnsi" w:hAnsiTheme="minorHAnsi"/>
                <w:i w:val="0"/>
                <w:noProof/>
                <w:kern w:val="2"/>
                <w:sz w:val="22"/>
                <w:lang w:val="en-AS" w:eastAsia="en-AS"/>
                <w14:ligatures w14:val="standardContextual"/>
              </w:rPr>
              <w:tab/>
            </w:r>
            <w:r w:rsidRPr="002015AF">
              <w:rPr>
                <w:rStyle w:val="Hyperlink"/>
                <w:noProof/>
              </w:rPr>
              <w:t>Đăng kí, đăng nhập</w:t>
            </w:r>
            <w:r>
              <w:rPr>
                <w:noProof/>
                <w:webHidden/>
              </w:rPr>
              <w:tab/>
            </w:r>
            <w:r>
              <w:rPr>
                <w:noProof/>
                <w:webHidden/>
              </w:rPr>
              <w:fldChar w:fldCharType="begin"/>
            </w:r>
            <w:r>
              <w:rPr>
                <w:noProof/>
                <w:webHidden/>
              </w:rPr>
              <w:instrText xml:space="preserve"> PAGEREF _Toc185459207 \h </w:instrText>
            </w:r>
            <w:r>
              <w:rPr>
                <w:noProof/>
                <w:webHidden/>
              </w:rPr>
            </w:r>
            <w:r>
              <w:rPr>
                <w:noProof/>
                <w:webHidden/>
              </w:rPr>
              <w:fldChar w:fldCharType="separate"/>
            </w:r>
            <w:r>
              <w:rPr>
                <w:noProof/>
                <w:webHidden/>
              </w:rPr>
              <w:t>6</w:t>
            </w:r>
            <w:r>
              <w:rPr>
                <w:noProof/>
                <w:webHidden/>
              </w:rPr>
              <w:fldChar w:fldCharType="end"/>
            </w:r>
          </w:hyperlink>
        </w:p>
        <w:p w14:paraId="2462CEEE" w14:textId="17AADE4A"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08" w:history="1">
            <w:r w:rsidRPr="002015AF">
              <w:rPr>
                <w:rStyle w:val="Hyperlink"/>
                <w:noProof/>
              </w:rPr>
              <w:t>2.1.2.</w:t>
            </w:r>
            <w:r>
              <w:rPr>
                <w:rFonts w:asciiTheme="minorHAnsi" w:hAnsiTheme="minorHAnsi"/>
                <w:i w:val="0"/>
                <w:noProof/>
                <w:kern w:val="2"/>
                <w:sz w:val="22"/>
                <w:lang w:val="en-AS" w:eastAsia="en-AS"/>
                <w14:ligatures w14:val="standardContextual"/>
              </w:rPr>
              <w:tab/>
            </w:r>
            <w:r w:rsidRPr="002015AF">
              <w:rPr>
                <w:rStyle w:val="Hyperlink"/>
                <w:noProof/>
              </w:rPr>
              <w:t>Giao diện</w:t>
            </w:r>
            <w:r>
              <w:rPr>
                <w:noProof/>
                <w:webHidden/>
              </w:rPr>
              <w:tab/>
            </w:r>
            <w:r>
              <w:rPr>
                <w:noProof/>
                <w:webHidden/>
              </w:rPr>
              <w:fldChar w:fldCharType="begin"/>
            </w:r>
            <w:r>
              <w:rPr>
                <w:noProof/>
                <w:webHidden/>
              </w:rPr>
              <w:instrText xml:space="preserve"> PAGEREF _Toc185459208 \h </w:instrText>
            </w:r>
            <w:r>
              <w:rPr>
                <w:noProof/>
                <w:webHidden/>
              </w:rPr>
            </w:r>
            <w:r>
              <w:rPr>
                <w:noProof/>
                <w:webHidden/>
              </w:rPr>
              <w:fldChar w:fldCharType="separate"/>
            </w:r>
            <w:r>
              <w:rPr>
                <w:noProof/>
                <w:webHidden/>
              </w:rPr>
              <w:t>6</w:t>
            </w:r>
            <w:r>
              <w:rPr>
                <w:noProof/>
                <w:webHidden/>
              </w:rPr>
              <w:fldChar w:fldCharType="end"/>
            </w:r>
          </w:hyperlink>
        </w:p>
        <w:p w14:paraId="7DA93FEC" w14:textId="368F472A"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09" w:history="1">
            <w:r w:rsidRPr="002015AF">
              <w:rPr>
                <w:rStyle w:val="Hyperlink"/>
                <w:noProof/>
              </w:rPr>
              <w:t>2.1.3.</w:t>
            </w:r>
            <w:r>
              <w:rPr>
                <w:rFonts w:asciiTheme="minorHAnsi" w:hAnsiTheme="minorHAnsi"/>
                <w:i w:val="0"/>
                <w:noProof/>
                <w:kern w:val="2"/>
                <w:sz w:val="22"/>
                <w:lang w:val="en-AS" w:eastAsia="en-AS"/>
                <w14:ligatures w14:val="standardContextual"/>
              </w:rPr>
              <w:tab/>
            </w:r>
            <w:r w:rsidRPr="002015AF">
              <w:rPr>
                <w:rStyle w:val="Hyperlink"/>
                <w:noProof/>
              </w:rPr>
              <w:t>Hiển thị sản phẩm</w:t>
            </w:r>
            <w:r>
              <w:rPr>
                <w:noProof/>
                <w:webHidden/>
              </w:rPr>
              <w:tab/>
            </w:r>
            <w:r>
              <w:rPr>
                <w:noProof/>
                <w:webHidden/>
              </w:rPr>
              <w:fldChar w:fldCharType="begin"/>
            </w:r>
            <w:r>
              <w:rPr>
                <w:noProof/>
                <w:webHidden/>
              </w:rPr>
              <w:instrText xml:space="preserve"> PAGEREF _Toc185459209 \h </w:instrText>
            </w:r>
            <w:r>
              <w:rPr>
                <w:noProof/>
                <w:webHidden/>
              </w:rPr>
            </w:r>
            <w:r>
              <w:rPr>
                <w:noProof/>
                <w:webHidden/>
              </w:rPr>
              <w:fldChar w:fldCharType="separate"/>
            </w:r>
            <w:r>
              <w:rPr>
                <w:noProof/>
                <w:webHidden/>
              </w:rPr>
              <w:t>6</w:t>
            </w:r>
            <w:r>
              <w:rPr>
                <w:noProof/>
                <w:webHidden/>
              </w:rPr>
              <w:fldChar w:fldCharType="end"/>
            </w:r>
          </w:hyperlink>
        </w:p>
        <w:p w14:paraId="61063B2A" w14:textId="3B10C6B0"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10" w:history="1">
            <w:r w:rsidRPr="002015AF">
              <w:rPr>
                <w:rStyle w:val="Hyperlink"/>
                <w:noProof/>
              </w:rPr>
              <w:t>2.1.4.</w:t>
            </w:r>
            <w:r>
              <w:rPr>
                <w:rFonts w:asciiTheme="minorHAnsi" w:hAnsiTheme="minorHAnsi"/>
                <w:i w:val="0"/>
                <w:noProof/>
                <w:kern w:val="2"/>
                <w:sz w:val="22"/>
                <w:lang w:val="en-AS" w:eastAsia="en-AS"/>
                <w14:ligatures w14:val="standardContextual"/>
              </w:rPr>
              <w:tab/>
            </w:r>
            <w:r w:rsidRPr="002015AF">
              <w:rPr>
                <w:rStyle w:val="Hyperlink"/>
                <w:noProof/>
              </w:rPr>
              <w:t>Tìm kiếm và lọc sản phẩm</w:t>
            </w:r>
            <w:r>
              <w:rPr>
                <w:noProof/>
                <w:webHidden/>
              </w:rPr>
              <w:tab/>
            </w:r>
            <w:r>
              <w:rPr>
                <w:noProof/>
                <w:webHidden/>
              </w:rPr>
              <w:fldChar w:fldCharType="begin"/>
            </w:r>
            <w:r>
              <w:rPr>
                <w:noProof/>
                <w:webHidden/>
              </w:rPr>
              <w:instrText xml:space="preserve"> PAGEREF _Toc185459210 \h </w:instrText>
            </w:r>
            <w:r>
              <w:rPr>
                <w:noProof/>
                <w:webHidden/>
              </w:rPr>
            </w:r>
            <w:r>
              <w:rPr>
                <w:noProof/>
                <w:webHidden/>
              </w:rPr>
              <w:fldChar w:fldCharType="separate"/>
            </w:r>
            <w:r>
              <w:rPr>
                <w:noProof/>
                <w:webHidden/>
              </w:rPr>
              <w:t>6</w:t>
            </w:r>
            <w:r>
              <w:rPr>
                <w:noProof/>
                <w:webHidden/>
              </w:rPr>
              <w:fldChar w:fldCharType="end"/>
            </w:r>
          </w:hyperlink>
        </w:p>
        <w:p w14:paraId="4718B2F8" w14:textId="6C71A401"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11" w:history="1">
            <w:r w:rsidRPr="002015AF">
              <w:rPr>
                <w:rStyle w:val="Hyperlink"/>
                <w:noProof/>
              </w:rPr>
              <w:t>2.1.5.</w:t>
            </w:r>
            <w:r>
              <w:rPr>
                <w:rFonts w:asciiTheme="minorHAnsi" w:hAnsiTheme="minorHAnsi"/>
                <w:i w:val="0"/>
                <w:noProof/>
                <w:kern w:val="2"/>
                <w:sz w:val="22"/>
                <w:lang w:val="en-AS" w:eastAsia="en-AS"/>
                <w14:ligatures w14:val="standardContextual"/>
              </w:rPr>
              <w:tab/>
            </w:r>
            <w:r w:rsidRPr="002015AF">
              <w:rPr>
                <w:rStyle w:val="Hyperlink"/>
                <w:noProof/>
              </w:rPr>
              <w:t>Giỏ hàng</w:t>
            </w:r>
            <w:r>
              <w:rPr>
                <w:noProof/>
                <w:webHidden/>
              </w:rPr>
              <w:tab/>
            </w:r>
            <w:r>
              <w:rPr>
                <w:noProof/>
                <w:webHidden/>
              </w:rPr>
              <w:fldChar w:fldCharType="begin"/>
            </w:r>
            <w:r>
              <w:rPr>
                <w:noProof/>
                <w:webHidden/>
              </w:rPr>
              <w:instrText xml:space="preserve"> PAGEREF _Toc185459211 \h </w:instrText>
            </w:r>
            <w:r>
              <w:rPr>
                <w:noProof/>
                <w:webHidden/>
              </w:rPr>
            </w:r>
            <w:r>
              <w:rPr>
                <w:noProof/>
                <w:webHidden/>
              </w:rPr>
              <w:fldChar w:fldCharType="separate"/>
            </w:r>
            <w:r>
              <w:rPr>
                <w:noProof/>
                <w:webHidden/>
              </w:rPr>
              <w:t>6</w:t>
            </w:r>
            <w:r>
              <w:rPr>
                <w:noProof/>
                <w:webHidden/>
              </w:rPr>
              <w:fldChar w:fldCharType="end"/>
            </w:r>
          </w:hyperlink>
        </w:p>
        <w:p w14:paraId="19969F79" w14:textId="0DB85501"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12" w:history="1">
            <w:r w:rsidRPr="002015AF">
              <w:rPr>
                <w:rStyle w:val="Hyperlink"/>
                <w:noProof/>
                <w:lang w:val="vi-VN"/>
              </w:rPr>
              <w:t>2.1.6.</w:t>
            </w:r>
            <w:r>
              <w:rPr>
                <w:rFonts w:asciiTheme="minorHAnsi" w:hAnsiTheme="minorHAnsi"/>
                <w:i w:val="0"/>
                <w:noProof/>
                <w:kern w:val="2"/>
                <w:sz w:val="22"/>
                <w:lang w:val="en-AS" w:eastAsia="en-AS"/>
                <w14:ligatures w14:val="standardContextual"/>
              </w:rPr>
              <w:tab/>
            </w:r>
            <w:r w:rsidRPr="002015AF">
              <w:rPr>
                <w:rStyle w:val="Hyperlink"/>
                <w:noProof/>
              </w:rPr>
              <w:t>Đặt đơn</w:t>
            </w:r>
            <w:r>
              <w:rPr>
                <w:noProof/>
                <w:webHidden/>
              </w:rPr>
              <w:tab/>
            </w:r>
            <w:r>
              <w:rPr>
                <w:noProof/>
                <w:webHidden/>
              </w:rPr>
              <w:fldChar w:fldCharType="begin"/>
            </w:r>
            <w:r>
              <w:rPr>
                <w:noProof/>
                <w:webHidden/>
              </w:rPr>
              <w:instrText xml:space="preserve"> PAGEREF _Toc185459212 \h </w:instrText>
            </w:r>
            <w:r>
              <w:rPr>
                <w:noProof/>
                <w:webHidden/>
              </w:rPr>
            </w:r>
            <w:r>
              <w:rPr>
                <w:noProof/>
                <w:webHidden/>
              </w:rPr>
              <w:fldChar w:fldCharType="separate"/>
            </w:r>
            <w:r>
              <w:rPr>
                <w:noProof/>
                <w:webHidden/>
              </w:rPr>
              <w:t>6</w:t>
            </w:r>
            <w:r>
              <w:rPr>
                <w:noProof/>
                <w:webHidden/>
              </w:rPr>
              <w:fldChar w:fldCharType="end"/>
            </w:r>
          </w:hyperlink>
        </w:p>
        <w:p w14:paraId="4270B475" w14:textId="2029FAD6"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13" w:history="1">
            <w:r w:rsidRPr="002015AF">
              <w:rPr>
                <w:rStyle w:val="Hyperlink"/>
                <w:noProof/>
                <w:lang w:val="vi-VN"/>
              </w:rPr>
              <w:t>2.2.</w:t>
            </w:r>
            <w:r>
              <w:rPr>
                <w:rFonts w:asciiTheme="minorHAnsi" w:hAnsiTheme="minorHAnsi"/>
                <w:b w:val="0"/>
                <w:noProof/>
                <w:kern w:val="2"/>
                <w:sz w:val="22"/>
                <w:lang w:val="en-AS" w:eastAsia="en-AS"/>
                <w14:ligatures w14:val="standardContextual"/>
              </w:rPr>
              <w:tab/>
            </w:r>
            <w:r w:rsidRPr="002015AF">
              <w:rPr>
                <w:rStyle w:val="Hyperlink"/>
                <w:noProof/>
                <w:lang w:val="vi-VN"/>
              </w:rPr>
              <w:t>Các tính năng nâng cao</w:t>
            </w:r>
            <w:r>
              <w:rPr>
                <w:noProof/>
                <w:webHidden/>
              </w:rPr>
              <w:tab/>
            </w:r>
            <w:r>
              <w:rPr>
                <w:noProof/>
                <w:webHidden/>
              </w:rPr>
              <w:fldChar w:fldCharType="begin"/>
            </w:r>
            <w:r>
              <w:rPr>
                <w:noProof/>
                <w:webHidden/>
              </w:rPr>
              <w:instrText xml:space="preserve"> PAGEREF _Toc185459213 \h </w:instrText>
            </w:r>
            <w:r>
              <w:rPr>
                <w:noProof/>
                <w:webHidden/>
              </w:rPr>
            </w:r>
            <w:r>
              <w:rPr>
                <w:noProof/>
                <w:webHidden/>
              </w:rPr>
              <w:fldChar w:fldCharType="separate"/>
            </w:r>
            <w:r>
              <w:rPr>
                <w:noProof/>
                <w:webHidden/>
              </w:rPr>
              <w:t>6</w:t>
            </w:r>
            <w:r>
              <w:rPr>
                <w:noProof/>
                <w:webHidden/>
              </w:rPr>
              <w:fldChar w:fldCharType="end"/>
            </w:r>
          </w:hyperlink>
        </w:p>
        <w:p w14:paraId="78C7BBA0" w14:textId="4B067274"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14" w:history="1">
            <w:r w:rsidRPr="002015AF">
              <w:rPr>
                <w:rStyle w:val="Hyperlink"/>
                <w:noProof/>
                <w:lang w:val="vi-VN"/>
              </w:rPr>
              <w:t>2.2.1.</w:t>
            </w:r>
            <w:r>
              <w:rPr>
                <w:rFonts w:asciiTheme="minorHAnsi" w:hAnsiTheme="minorHAnsi"/>
                <w:i w:val="0"/>
                <w:noProof/>
                <w:kern w:val="2"/>
                <w:sz w:val="22"/>
                <w:lang w:val="en-AS" w:eastAsia="en-AS"/>
                <w14:ligatures w14:val="standardContextual"/>
              </w:rPr>
              <w:tab/>
            </w:r>
            <w:r w:rsidRPr="002015AF">
              <w:rPr>
                <w:rStyle w:val="Hyperlink"/>
                <w:noProof/>
                <w:lang w:val="vi-VN"/>
              </w:rPr>
              <w:t>Nhận xét, đánh giá</w:t>
            </w:r>
            <w:r>
              <w:rPr>
                <w:noProof/>
                <w:webHidden/>
              </w:rPr>
              <w:tab/>
            </w:r>
            <w:r>
              <w:rPr>
                <w:noProof/>
                <w:webHidden/>
              </w:rPr>
              <w:fldChar w:fldCharType="begin"/>
            </w:r>
            <w:r>
              <w:rPr>
                <w:noProof/>
                <w:webHidden/>
              </w:rPr>
              <w:instrText xml:space="preserve"> PAGEREF _Toc185459214 \h </w:instrText>
            </w:r>
            <w:r>
              <w:rPr>
                <w:noProof/>
                <w:webHidden/>
              </w:rPr>
            </w:r>
            <w:r>
              <w:rPr>
                <w:noProof/>
                <w:webHidden/>
              </w:rPr>
              <w:fldChar w:fldCharType="separate"/>
            </w:r>
            <w:r>
              <w:rPr>
                <w:noProof/>
                <w:webHidden/>
              </w:rPr>
              <w:t>6</w:t>
            </w:r>
            <w:r>
              <w:rPr>
                <w:noProof/>
                <w:webHidden/>
              </w:rPr>
              <w:fldChar w:fldCharType="end"/>
            </w:r>
          </w:hyperlink>
        </w:p>
        <w:p w14:paraId="2175E223" w14:textId="104F2DF4"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15" w:history="1">
            <w:r w:rsidRPr="002015AF">
              <w:rPr>
                <w:rStyle w:val="Hyperlink"/>
                <w:noProof/>
                <w:lang w:val="vi-VN"/>
              </w:rPr>
              <w:t>2.2.2.</w:t>
            </w:r>
            <w:r>
              <w:rPr>
                <w:rFonts w:asciiTheme="minorHAnsi" w:hAnsiTheme="minorHAnsi"/>
                <w:i w:val="0"/>
                <w:noProof/>
                <w:kern w:val="2"/>
                <w:sz w:val="22"/>
                <w:lang w:val="en-AS" w:eastAsia="en-AS"/>
                <w14:ligatures w14:val="standardContextual"/>
              </w:rPr>
              <w:tab/>
            </w:r>
            <w:r w:rsidRPr="002015AF">
              <w:rPr>
                <w:rStyle w:val="Hyperlink"/>
                <w:noProof/>
              </w:rPr>
              <w:t>Phân quyền shop</w:t>
            </w:r>
            <w:r>
              <w:rPr>
                <w:noProof/>
                <w:webHidden/>
              </w:rPr>
              <w:tab/>
            </w:r>
            <w:r>
              <w:rPr>
                <w:noProof/>
                <w:webHidden/>
              </w:rPr>
              <w:fldChar w:fldCharType="begin"/>
            </w:r>
            <w:r>
              <w:rPr>
                <w:noProof/>
                <w:webHidden/>
              </w:rPr>
              <w:instrText xml:space="preserve"> PAGEREF _Toc185459215 \h </w:instrText>
            </w:r>
            <w:r>
              <w:rPr>
                <w:noProof/>
                <w:webHidden/>
              </w:rPr>
            </w:r>
            <w:r>
              <w:rPr>
                <w:noProof/>
                <w:webHidden/>
              </w:rPr>
              <w:fldChar w:fldCharType="separate"/>
            </w:r>
            <w:r>
              <w:rPr>
                <w:noProof/>
                <w:webHidden/>
              </w:rPr>
              <w:t>6</w:t>
            </w:r>
            <w:r>
              <w:rPr>
                <w:noProof/>
                <w:webHidden/>
              </w:rPr>
              <w:fldChar w:fldCharType="end"/>
            </w:r>
          </w:hyperlink>
        </w:p>
        <w:p w14:paraId="427119AE" w14:textId="7640F25F"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16" w:history="1">
            <w:r w:rsidRPr="002015AF">
              <w:rPr>
                <w:rStyle w:val="Hyperlink"/>
                <w:noProof/>
              </w:rPr>
              <w:t>2.2.3.</w:t>
            </w:r>
            <w:r>
              <w:rPr>
                <w:rFonts w:asciiTheme="minorHAnsi" w:hAnsiTheme="minorHAnsi"/>
                <w:i w:val="0"/>
                <w:noProof/>
                <w:kern w:val="2"/>
                <w:sz w:val="22"/>
                <w:lang w:val="en-AS" w:eastAsia="en-AS"/>
                <w14:ligatures w14:val="standardContextual"/>
              </w:rPr>
              <w:tab/>
            </w:r>
            <w:r w:rsidRPr="002015AF">
              <w:rPr>
                <w:rStyle w:val="Hyperlink"/>
                <w:noProof/>
              </w:rPr>
              <w:t>Báo cáo thống kê chi tiết</w:t>
            </w:r>
            <w:r>
              <w:rPr>
                <w:noProof/>
                <w:webHidden/>
              </w:rPr>
              <w:tab/>
            </w:r>
            <w:r>
              <w:rPr>
                <w:noProof/>
                <w:webHidden/>
              </w:rPr>
              <w:fldChar w:fldCharType="begin"/>
            </w:r>
            <w:r>
              <w:rPr>
                <w:noProof/>
                <w:webHidden/>
              </w:rPr>
              <w:instrText xml:space="preserve"> PAGEREF _Toc185459216 \h </w:instrText>
            </w:r>
            <w:r>
              <w:rPr>
                <w:noProof/>
                <w:webHidden/>
              </w:rPr>
            </w:r>
            <w:r>
              <w:rPr>
                <w:noProof/>
                <w:webHidden/>
              </w:rPr>
              <w:fldChar w:fldCharType="separate"/>
            </w:r>
            <w:r>
              <w:rPr>
                <w:noProof/>
                <w:webHidden/>
              </w:rPr>
              <w:t>7</w:t>
            </w:r>
            <w:r>
              <w:rPr>
                <w:noProof/>
                <w:webHidden/>
              </w:rPr>
              <w:fldChar w:fldCharType="end"/>
            </w:r>
          </w:hyperlink>
        </w:p>
        <w:p w14:paraId="07F2EE33" w14:textId="19C5CF27"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17" w:history="1">
            <w:r w:rsidRPr="002015AF">
              <w:rPr>
                <w:rStyle w:val="Hyperlink"/>
                <w:noProof/>
              </w:rPr>
              <w:t>2.3.</w:t>
            </w:r>
            <w:r>
              <w:rPr>
                <w:rFonts w:asciiTheme="minorHAnsi" w:hAnsiTheme="minorHAnsi"/>
                <w:b w:val="0"/>
                <w:noProof/>
                <w:kern w:val="2"/>
                <w:sz w:val="22"/>
                <w:lang w:val="en-AS" w:eastAsia="en-AS"/>
                <w14:ligatures w14:val="standardContextual"/>
              </w:rPr>
              <w:tab/>
            </w:r>
            <w:r w:rsidRPr="002015AF">
              <w:rPr>
                <w:rStyle w:val="Hyperlink"/>
                <w:noProof/>
              </w:rPr>
              <w:t>Mức độ ưu tiên</w:t>
            </w:r>
            <w:r>
              <w:rPr>
                <w:noProof/>
                <w:webHidden/>
              </w:rPr>
              <w:tab/>
            </w:r>
            <w:r>
              <w:rPr>
                <w:noProof/>
                <w:webHidden/>
              </w:rPr>
              <w:fldChar w:fldCharType="begin"/>
            </w:r>
            <w:r>
              <w:rPr>
                <w:noProof/>
                <w:webHidden/>
              </w:rPr>
              <w:instrText xml:space="preserve"> PAGEREF _Toc185459217 \h </w:instrText>
            </w:r>
            <w:r>
              <w:rPr>
                <w:noProof/>
                <w:webHidden/>
              </w:rPr>
            </w:r>
            <w:r>
              <w:rPr>
                <w:noProof/>
                <w:webHidden/>
              </w:rPr>
              <w:fldChar w:fldCharType="separate"/>
            </w:r>
            <w:r>
              <w:rPr>
                <w:noProof/>
                <w:webHidden/>
              </w:rPr>
              <w:t>7</w:t>
            </w:r>
            <w:r>
              <w:rPr>
                <w:noProof/>
                <w:webHidden/>
              </w:rPr>
              <w:fldChar w:fldCharType="end"/>
            </w:r>
          </w:hyperlink>
        </w:p>
        <w:p w14:paraId="0DA8C0AB" w14:textId="58B098FF"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18" w:history="1">
            <w:r w:rsidRPr="002015AF">
              <w:rPr>
                <w:rStyle w:val="Hyperlink"/>
                <w:noProof/>
              </w:rPr>
              <w:t>2.3.1.</w:t>
            </w:r>
            <w:r>
              <w:rPr>
                <w:rFonts w:asciiTheme="minorHAnsi" w:hAnsiTheme="minorHAnsi"/>
                <w:i w:val="0"/>
                <w:noProof/>
                <w:kern w:val="2"/>
                <w:sz w:val="22"/>
                <w:lang w:val="en-AS" w:eastAsia="en-AS"/>
                <w14:ligatures w14:val="standardContextual"/>
              </w:rPr>
              <w:tab/>
            </w:r>
            <w:r w:rsidRPr="002015AF">
              <w:rPr>
                <w:rStyle w:val="Hyperlink"/>
                <w:noProof/>
              </w:rPr>
              <w:t>Các tính năng ưu tiên cao</w:t>
            </w:r>
            <w:r>
              <w:rPr>
                <w:noProof/>
                <w:webHidden/>
              </w:rPr>
              <w:tab/>
            </w:r>
            <w:r>
              <w:rPr>
                <w:noProof/>
                <w:webHidden/>
              </w:rPr>
              <w:fldChar w:fldCharType="begin"/>
            </w:r>
            <w:r>
              <w:rPr>
                <w:noProof/>
                <w:webHidden/>
              </w:rPr>
              <w:instrText xml:space="preserve"> PAGEREF _Toc185459218 \h </w:instrText>
            </w:r>
            <w:r>
              <w:rPr>
                <w:noProof/>
                <w:webHidden/>
              </w:rPr>
            </w:r>
            <w:r>
              <w:rPr>
                <w:noProof/>
                <w:webHidden/>
              </w:rPr>
              <w:fldChar w:fldCharType="separate"/>
            </w:r>
            <w:r>
              <w:rPr>
                <w:noProof/>
                <w:webHidden/>
              </w:rPr>
              <w:t>7</w:t>
            </w:r>
            <w:r>
              <w:rPr>
                <w:noProof/>
                <w:webHidden/>
              </w:rPr>
              <w:fldChar w:fldCharType="end"/>
            </w:r>
          </w:hyperlink>
        </w:p>
        <w:p w14:paraId="1DF4250F" w14:textId="18DDFD54"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19" w:history="1">
            <w:r w:rsidRPr="002015AF">
              <w:rPr>
                <w:rStyle w:val="Hyperlink"/>
                <w:noProof/>
              </w:rPr>
              <w:t>2.3.2.</w:t>
            </w:r>
            <w:r>
              <w:rPr>
                <w:rFonts w:asciiTheme="minorHAnsi" w:hAnsiTheme="minorHAnsi"/>
                <w:i w:val="0"/>
                <w:noProof/>
                <w:kern w:val="2"/>
                <w:sz w:val="22"/>
                <w:lang w:val="en-AS" w:eastAsia="en-AS"/>
                <w14:ligatures w14:val="standardContextual"/>
              </w:rPr>
              <w:tab/>
            </w:r>
            <w:r w:rsidRPr="002015AF">
              <w:rPr>
                <w:rStyle w:val="Hyperlink"/>
                <w:noProof/>
              </w:rPr>
              <w:t>Các tính năng ưu tiên vừa</w:t>
            </w:r>
            <w:r>
              <w:rPr>
                <w:noProof/>
                <w:webHidden/>
              </w:rPr>
              <w:tab/>
            </w:r>
            <w:r>
              <w:rPr>
                <w:noProof/>
                <w:webHidden/>
              </w:rPr>
              <w:fldChar w:fldCharType="begin"/>
            </w:r>
            <w:r>
              <w:rPr>
                <w:noProof/>
                <w:webHidden/>
              </w:rPr>
              <w:instrText xml:space="preserve"> PAGEREF _Toc185459219 \h </w:instrText>
            </w:r>
            <w:r>
              <w:rPr>
                <w:noProof/>
                <w:webHidden/>
              </w:rPr>
            </w:r>
            <w:r>
              <w:rPr>
                <w:noProof/>
                <w:webHidden/>
              </w:rPr>
              <w:fldChar w:fldCharType="separate"/>
            </w:r>
            <w:r>
              <w:rPr>
                <w:noProof/>
                <w:webHidden/>
              </w:rPr>
              <w:t>7</w:t>
            </w:r>
            <w:r>
              <w:rPr>
                <w:noProof/>
                <w:webHidden/>
              </w:rPr>
              <w:fldChar w:fldCharType="end"/>
            </w:r>
          </w:hyperlink>
        </w:p>
        <w:p w14:paraId="3A3E681F" w14:textId="4468F26D"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20" w:history="1">
            <w:r w:rsidRPr="002015AF">
              <w:rPr>
                <w:rStyle w:val="Hyperlink"/>
                <w:noProof/>
              </w:rPr>
              <w:t>2.4.</w:t>
            </w:r>
            <w:r>
              <w:rPr>
                <w:rFonts w:asciiTheme="minorHAnsi" w:hAnsiTheme="minorHAnsi"/>
                <w:b w:val="0"/>
                <w:noProof/>
                <w:kern w:val="2"/>
                <w:sz w:val="22"/>
                <w:lang w:val="en-AS" w:eastAsia="en-AS"/>
                <w14:ligatures w14:val="standardContextual"/>
              </w:rPr>
              <w:tab/>
            </w:r>
            <w:r w:rsidRPr="002015AF">
              <w:rPr>
                <w:rStyle w:val="Hyperlink"/>
                <w:noProof/>
              </w:rPr>
              <w:t>Mục tiêu hiệu năng</w:t>
            </w:r>
            <w:r>
              <w:rPr>
                <w:noProof/>
                <w:webHidden/>
              </w:rPr>
              <w:tab/>
            </w:r>
            <w:r>
              <w:rPr>
                <w:noProof/>
                <w:webHidden/>
              </w:rPr>
              <w:fldChar w:fldCharType="begin"/>
            </w:r>
            <w:r>
              <w:rPr>
                <w:noProof/>
                <w:webHidden/>
              </w:rPr>
              <w:instrText xml:space="preserve"> PAGEREF _Toc185459220 \h </w:instrText>
            </w:r>
            <w:r>
              <w:rPr>
                <w:noProof/>
                <w:webHidden/>
              </w:rPr>
            </w:r>
            <w:r>
              <w:rPr>
                <w:noProof/>
                <w:webHidden/>
              </w:rPr>
              <w:fldChar w:fldCharType="separate"/>
            </w:r>
            <w:r>
              <w:rPr>
                <w:noProof/>
                <w:webHidden/>
              </w:rPr>
              <w:t>7</w:t>
            </w:r>
            <w:r>
              <w:rPr>
                <w:noProof/>
                <w:webHidden/>
              </w:rPr>
              <w:fldChar w:fldCharType="end"/>
            </w:r>
          </w:hyperlink>
        </w:p>
        <w:p w14:paraId="072D4588" w14:textId="349F0F65"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21" w:history="1">
            <w:r w:rsidRPr="002015AF">
              <w:rPr>
                <w:rStyle w:val="Hyperlink"/>
                <w:noProof/>
              </w:rPr>
              <w:t>2.5.</w:t>
            </w:r>
            <w:r>
              <w:rPr>
                <w:rFonts w:asciiTheme="minorHAnsi" w:hAnsiTheme="minorHAnsi"/>
                <w:b w:val="0"/>
                <w:noProof/>
                <w:kern w:val="2"/>
                <w:sz w:val="22"/>
                <w:lang w:val="en-AS" w:eastAsia="en-AS"/>
                <w14:ligatures w14:val="standardContextual"/>
              </w:rPr>
              <w:tab/>
            </w:r>
            <w:r w:rsidRPr="002015AF">
              <w:rPr>
                <w:rStyle w:val="Hyperlink"/>
                <w:noProof/>
              </w:rPr>
              <w:t>Bảo mật</w:t>
            </w:r>
            <w:r>
              <w:rPr>
                <w:noProof/>
                <w:webHidden/>
              </w:rPr>
              <w:tab/>
            </w:r>
            <w:r>
              <w:rPr>
                <w:noProof/>
                <w:webHidden/>
              </w:rPr>
              <w:fldChar w:fldCharType="begin"/>
            </w:r>
            <w:r>
              <w:rPr>
                <w:noProof/>
                <w:webHidden/>
              </w:rPr>
              <w:instrText xml:space="preserve"> PAGEREF _Toc185459221 \h </w:instrText>
            </w:r>
            <w:r>
              <w:rPr>
                <w:noProof/>
                <w:webHidden/>
              </w:rPr>
            </w:r>
            <w:r>
              <w:rPr>
                <w:noProof/>
                <w:webHidden/>
              </w:rPr>
              <w:fldChar w:fldCharType="separate"/>
            </w:r>
            <w:r>
              <w:rPr>
                <w:noProof/>
                <w:webHidden/>
              </w:rPr>
              <w:t>7</w:t>
            </w:r>
            <w:r>
              <w:rPr>
                <w:noProof/>
                <w:webHidden/>
              </w:rPr>
              <w:fldChar w:fldCharType="end"/>
            </w:r>
          </w:hyperlink>
        </w:p>
        <w:p w14:paraId="6ED124D5" w14:textId="07F8E17E"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22" w:history="1">
            <w:r w:rsidRPr="002015AF">
              <w:rPr>
                <w:rStyle w:val="Hyperlink"/>
                <w:noProof/>
              </w:rPr>
              <w:t>2.6.</w:t>
            </w:r>
            <w:r>
              <w:rPr>
                <w:rFonts w:asciiTheme="minorHAnsi" w:hAnsiTheme="minorHAnsi"/>
                <w:b w:val="0"/>
                <w:noProof/>
                <w:kern w:val="2"/>
                <w:sz w:val="22"/>
                <w:lang w:val="en-AS" w:eastAsia="en-AS"/>
                <w14:ligatures w14:val="standardContextual"/>
              </w:rPr>
              <w:tab/>
            </w:r>
            <w:r w:rsidRPr="002015AF">
              <w:rPr>
                <w:rStyle w:val="Hyperlink"/>
                <w:noProof/>
              </w:rPr>
              <w:t>Công nghệ sử dụng</w:t>
            </w:r>
            <w:r>
              <w:rPr>
                <w:noProof/>
                <w:webHidden/>
              </w:rPr>
              <w:tab/>
            </w:r>
            <w:r>
              <w:rPr>
                <w:noProof/>
                <w:webHidden/>
              </w:rPr>
              <w:fldChar w:fldCharType="begin"/>
            </w:r>
            <w:r>
              <w:rPr>
                <w:noProof/>
                <w:webHidden/>
              </w:rPr>
              <w:instrText xml:space="preserve"> PAGEREF _Toc185459222 \h </w:instrText>
            </w:r>
            <w:r>
              <w:rPr>
                <w:noProof/>
                <w:webHidden/>
              </w:rPr>
            </w:r>
            <w:r>
              <w:rPr>
                <w:noProof/>
                <w:webHidden/>
              </w:rPr>
              <w:fldChar w:fldCharType="separate"/>
            </w:r>
            <w:r>
              <w:rPr>
                <w:noProof/>
                <w:webHidden/>
              </w:rPr>
              <w:t>8</w:t>
            </w:r>
            <w:r>
              <w:rPr>
                <w:noProof/>
                <w:webHidden/>
              </w:rPr>
              <w:fldChar w:fldCharType="end"/>
            </w:r>
          </w:hyperlink>
        </w:p>
        <w:p w14:paraId="687EE295" w14:textId="1A3B625F"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23" w:history="1">
            <w:r w:rsidRPr="002015AF">
              <w:rPr>
                <w:rStyle w:val="Hyperlink"/>
                <w:noProof/>
                <w:lang w:val="en-AS"/>
              </w:rPr>
              <w:t>2.6.1.</w:t>
            </w:r>
            <w:r>
              <w:rPr>
                <w:rFonts w:asciiTheme="minorHAnsi" w:hAnsiTheme="minorHAnsi"/>
                <w:i w:val="0"/>
                <w:noProof/>
                <w:kern w:val="2"/>
                <w:sz w:val="22"/>
                <w:lang w:val="en-AS" w:eastAsia="en-AS"/>
                <w14:ligatures w14:val="standardContextual"/>
              </w:rPr>
              <w:tab/>
            </w:r>
            <w:r w:rsidRPr="002015AF">
              <w:rPr>
                <w:rStyle w:val="Hyperlink"/>
                <w:noProof/>
                <w:lang w:val="en-AS"/>
              </w:rPr>
              <w:t>Frontend (Giao diện người dùng):</w:t>
            </w:r>
            <w:r>
              <w:rPr>
                <w:noProof/>
                <w:webHidden/>
              </w:rPr>
              <w:tab/>
            </w:r>
            <w:r>
              <w:rPr>
                <w:noProof/>
                <w:webHidden/>
              </w:rPr>
              <w:fldChar w:fldCharType="begin"/>
            </w:r>
            <w:r>
              <w:rPr>
                <w:noProof/>
                <w:webHidden/>
              </w:rPr>
              <w:instrText xml:space="preserve"> PAGEREF _Toc185459223 \h </w:instrText>
            </w:r>
            <w:r>
              <w:rPr>
                <w:noProof/>
                <w:webHidden/>
              </w:rPr>
            </w:r>
            <w:r>
              <w:rPr>
                <w:noProof/>
                <w:webHidden/>
              </w:rPr>
              <w:fldChar w:fldCharType="separate"/>
            </w:r>
            <w:r>
              <w:rPr>
                <w:noProof/>
                <w:webHidden/>
              </w:rPr>
              <w:t>8</w:t>
            </w:r>
            <w:r>
              <w:rPr>
                <w:noProof/>
                <w:webHidden/>
              </w:rPr>
              <w:fldChar w:fldCharType="end"/>
            </w:r>
          </w:hyperlink>
        </w:p>
        <w:p w14:paraId="66C75AD9" w14:textId="0F88D640"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24" w:history="1">
            <w:r w:rsidRPr="002015AF">
              <w:rPr>
                <w:rStyle w:val="Hyperlink"/>
                <w:noProof/>
                <w:lang w:val="en-AS"/>
              </w:rPr>
              <w:t>2.6.2.</w:t>
            </w:r>
            <w:r>
              <w:rPr>
                <w:rFonts w:asciiTheme="minorHAnsi" w:hAnsiTheme="minorHAnsi"/>
                <w:i w:val="0"/>
                <w:noProof/>
                <w:kern w:val="2"/>
                <w:sz w:val="22"/>
                <w:lang w:val="en-AS" w:eastAsia="en-AS"/>
                <w14:ligatures w14:val="standardContextual"/>
              </w:rPr>
              <w:tab/>
            </w:r>
            <w:r w:rsidRPr="002015AF">
              <w:rPr>
                <w:rStyle w:val="Hyperlink"/>
                <w:noProof/>
                <w:lang w:val="en-AS"/>
              </w:rPr>
              <w:t>Backend (Xử lý và lưu trữ dữ liệu):</w:t>
            </w:r>
            <w:r>
              <w:rPr>
                <w:noProof/>
                <w:webHidden/>
              </w:rPr>
              <w:tab/>
            </w:r>
            <w:r>
              <w:rPr>
                <w:noProof/>
                <w:webHidden/>
              </w:rPr>
              <w:fldChar w:fldCharType="begin"/>
            </w:r>
            <w:r>
              <w:rPr>
                <w:noProof/>
                <w:webHidden/>
              </w:rPr>
              <w:instrText xml:space="preserve"> PAGEREF _Toc185459224 \h </w:instrText>
            </w:r>
            <w:r>
              <w:rPr>
                <w:noProof/>
                <w:webHidden/>
              </w:rPr>
            </w:r>
            <w:r>
              <w:rPr>
                <w:noProof/>
                <w:webHidden/>
              </w:rPr>
              <w:fldChar w:fldCharType="separate"/>
            </w:r>
            <w:r>
              <w:rPr>
                <w:noProof/>
                <w:webHidden/>
              </w:rPr>
              <w:t>8</w:t>
            </w:r>
            <w:r>
              <w:rPr>
                <w:noProof/>
                <w:webHidden/>
              </w:rPr>
              <w:fldChar w:fldCharType="end"/>
            </w:r>
          </w:hyperlink>
        </w:p>
        <w:p w14:paraId="08F5262E" w14:textId="170E86E6"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25" w:history="1">
            <w:r w:rsidRPr="002015AF">
              <w:rPr>
                <w:rStyle w:val="Hyperlink"/>
                <w:noProof/>
                <w:lang w:val="en-AS"/>
              </w:rPr>
              <w:t>2.6.3.</w:t>
            </w:r>
            <w:r>
              <w:rPr>
                <w:rFonts w:asciiTheme="minorHAnsi" w:hAnsiTheme="minorHAnsi"/>
                <w:i w:val="0"/>
                <w:noProof/>
                <w:kern w:val="2"/>
                <w:sz w:val="22"/>
                <w:lang w:val="en-AS" w:eastAsia="en-AS"/>
                <w14:ligatures w14:val="standardContextual"/>
              </w:rPr>
              <w:tab/>
            </w:r>
            <w:r w:rsidRPr="002015AF">
              <w:rPr>
                <w:rStyle w:val="Hyperlink"/>
                <w:noProof/>
                <w:lang w:val="en-AS"/>
              </w:rPr>
              <w:t>Cơ sở dữ liệu (Database):</w:t>
            </w:r>
            <w:r>
              <w:rPr>
                <w:noProof/>
                <w:webHidden/>
              </w:rPr>
              <w:tab/>
            </w:r>
            <w:r>
              <w:rPr>
                <w:noProof/>
                <w:webHidden/>
              </w:rPr>
              <w:fldChar w:fldCharType="begin"/>
            </w:r>
            <w:r>
              <w:rPr>
                <w:noProof/>
                <w:webHidden/>
              </w:rPr>
              <w:instrText xml:space="preserve"> PAGEREF _Toc185459225 \h </w:instrText>
            </w:r>
            <w:r>
              <w:rPr>
                <w:noProof/>
                <w:webHidden/>
              </w:rPr>
            </w:r>
            <w:r>
              <w:rPr>
                <w:noProof/>
                <w:webHidden/>
              </w:rPr>
              <w:fldChar w:fldCharType="separate"/>
            </w:r>
            <w:r>
              <w:rPr>
                <w:noProof/>
                <w:webHidden/>
              </w:rPr>
              <w:t>8</w:t>
            </w:r>
            <w:r>
              <w:rPr>
                <w:noProof/>
                <w:webHidden/>
              </w:rPr>
              <w:fldChar w:fldCharType="end"/>
            </w:r>
          </w:hyperlink>
        </w:p>
        <w:p w14:paraId="3FC6630A" w14:textId="0F5F8D08"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26" w:history="1">
            <w:r w:rsidRPr="002015AF">
              <w:rPr>
                <w:rStyle w:val="Hyperlink"/>
                <w:noProof/>
                <w:lang w:val="en-AS"/>
              </w:rPr>
              <w:t>2.6.4.</w:t>
            </w:r>
            <w:r>
              <w:rPr>
                <w:rFonts w:asciiTheme="minorHAnsi" w:hAnsiTheme="minorHAnsi"/>
                <w:i w:val="0"/>
                <w:noProof/>
                <w:kern w:val="2"/>
                <w:sz w:val="22"/>
                <w:lang w:val="en-AS" w:eastAsia="en-AS"/>
                <w14:ligatures w14:val="standardContextual"/>
              </w:rPr>
              <w:tab/>
            </w:r>
            <w:r w:rsidRPr="002015AF">
              <w:rPr>
                <w:rStyle w:val="Hyperlink"/>
                <w:noProof/>
                <w:lang w:val="en-AS"/>
              </w:rPr>
              <w:t>Thanh toán trực tuyến:</w:t>
            </w:r>
            <w:r>
              <w:rPr>
                <w:noProof/>
                <w:webHidden/>
              </w:rPr>
              <w:tab/>
            </w:r>
            <w:r>
              <w:rPr>
                <w:noProof/>
                <w:webHidden/>
              </w:rPr>
              <w:fldChar w:fldCharType="begin"/>
            </w:r>
            <w:r>
              <w:rPr>
                <w:noProof/>
                <w:webHidden/>
              </w:rPr>
              <w:instrText xml:space="preserve"> PAGEREF _Toc185459226 \h </w:instrText>
            </w:r>
            <w:r>
              <w:rPr>
                <w:noProof/>
                <w:webHidden/>
              </w:rPr>
            </w:r>
            <w:r>
              <w:rPr>
                <w:noProof/>
                <w:webHidden/>
              </w:rPr>
              <w:fldChar w:fldCharType="separate"/>
            </w:r>
            <w:r>
              <w:rPr>
                <w:noProof/>
                <w:webHidden/>
              </w:rPr>
              <w:t>8</w:t>
            </w:r>
            <w:r>
              <w:rPr>
                <w:noProof/>
                <w:webHidden/>
              </w:rPr>
              <w:fldChar w:fldCharType="end"/>
            </w:r>
          </w:hyperlink>
        </w:p>
        <w:p w14:paraId="38D2568B" w14:textId="5B29AA28" w:rsidR="001F77B0" w:rsidRDefault="001F77B0">
          <w:pPr>
            <w:pStyle w:val="TOC1"/>
            <w:tabs>
              <w:tab w:val="left" w:pos="1760"/>
              <w:tab w:val="right" w:leader="dot" w:pos="9061"/>
            </w:tabs>
            <w:rPr>
              <w:rFonts w:asciiTheme="minorHAnsi" w:hAnsiTheme="minorHAnsi"/>
              <w:b w:val="0"/>
              <w:noProof/>
              <w:kern w:val="2"/>
              <w:sz w:val="22"/>
              <w:lang w:val="en-AS" w:eastAsia="en-AS"/>
              <w14:ligatures w14:val="standardContextual"/>
            </w:rPr>
          </w:pPr>
          <w:hyperlink w:anchor="_Toc185459227" w:history="1">
            <w:r w:rsidRPr="002015AF">
              <w:rPr>
                <w:rStyle w:val="Hyperlink"/>
                <w:noProof/>
                <w:lang w:val="vi-VN"/>
              </w:rPr>
              <w:t>CHƯƠNG 3.</w:t>
            </w:r>
            <w:r>
              <w:rPr>
                <w:rFonts w:asciiTheme="minorHAnsi" w:hAnsiTheme="minorHAnsi"/>
                <w:b w:val="0"/>
                <w:noProof/>
                <w:kern w:val="2"/>
                <w:sz w:val="22"/>
                <w:lang w:val="en-AS" w:eastAsia="en-AS"/>
                <w14:ligatures w14:val="standardContextual"/>
              </w:rPr>
              <w:tab/>
            </w:r>
            <w:r w:rsidRPr="002015AF">
              <w:rPr>
                <w:rStyle w:val="Hyperlink"/>
                <w:noProof/>
              </w:rPr>
              <w:t>Lập biểu đồ</w:t>
            </w:r>
            <w:r>
              <w:rPr>
                <w:noProof/>
                <w:webHidden/>
              </w:rPr>
              <w:tab/>
            </w:r>
            <w:r>
              <w:rPr>
                <w:noProof/>
                <w:webHidden/>
              </w:rPr>
              <w:fldChar w:fldCharType="begin"/>
            </w:r>
            <w:r>
              <w:rPr>
                <w:noProof/>
                <w:webHidden/>
              </w:rPr>
              <w:instrText xml:space="preserve"> PAGEREF _Toc185459227 \h </w:instrText>
            </w:r>
            <w:r>
              <w:rPr>
                <w:noProof/>
                <w:webHidden/>
              </w:rPr>
            </w:r>
            <w:r>
              <w:rPr>
                <w:noProof/>
                <w:webHidden/>
              </w:rPr>
              <w:fldChar w:fldCharType="separate"/>
            </w:r>
            <w:r>
              <w:rPr>
                <w:noProof/>
                <w:webHidden/>
              </w:rPr>
              <w:t>9</w:t>
            </w:r>
            <w:r>
              <w:rPr>
                <w:noProof/>
                <w:webHidden/>
              </w:rPr>
              <w:fldChar w:fldCharType="end"/>
            </w:r>
          </w:hyperlink>
        </w:p>
        <w:p w14:paraId="784ED926" w14:textId="218BD413"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28" w:history="1">
            <w:r w:rsidRPr="002015AF">
              <w:rPr>
                <w:rStyle w:val="Hyperlink"/>
                <w:noProof/>
              </w:rPr>
              <w:t>3.1.</w:t>
            </w:r>
            <w:r>
              <w:rPr>
                <w:rFonts w:asciiTheme="minorHAnsi" w:hAnsiTheme="minorHAnsi"/>
                <w:b w:val="0"/>
                <w:noProof/>
                <w:kern w:val="2"/>
                <w:sz w:val="22"/>
                <w:lang w:val="en-AS" w:eastAsia="en-AS"/>
                <w14:ligatures w14:val="standardContextual"/>
              </w:rPr>
              <w:tab/>
            </w:r>
            <w:r w:rsidRPr="002015AF">
              <w:rPr>
                <w:rStyle w:val="Hyperlink"/>
                <w:noProof/>
                <w:lang w:val="vi-VN"/>
              </w:rPr>
              <w:t>Biểu đồ Use Case</w:t>
            </w:r>
            <w:r>
              <w:rPr>
                <w:noProof/>
                <w:webHidden/>
              </w:rPr>
              <w:tab/>
            </w:r>
            <w:r>
              <w:rPr>
                <w:noProof/>
                <w:webHidden/>
              </w:rPr>
              <w:fldChar w:fldCharType="begin"/>
            </w:r>
            <w:r>
              <w:rPr>
                <w:noProof/>
                <w:webHidden/>
              </w:rPr>
              <w:instrText xml:space="preserve"> PAGEREF _Toc185459228 \h </w:instrText>
            </w:r>
            <w:r>
              <w:rPr>
                <w:noProof/>
                <w:webHidden/>
              </w:rPr>
            </w:r>
            <w:r>
              <w:rPr>
                <w:noProof/>
                <w:webHidden/>
              </w:rPr>
              <w:fldChar w:fldCharType="separate"/>
            </w:r>
            <w:r>
              <w:rPr>
                <w:noProof/>
                <w:webHidden/>
              </w:rPr>
              <w:t>9</w:t>
            </w:r>
            <w:r>
              <w:rPr>
                <w:noProof/>
                <w:webHidden/>
              </w:rPr>
              <w:fldChar w:fldCharType="end"/>
            </w:r>
          </w:hyperlink>
        </w:p>
        <w:p w14:paraId="03ED9207" w14:textId="47EC28DC"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29" w:history="1">
            <w:r w:rsidRPr="002015AF">
              <w:rPr>
                <w:rStyle w:val="Hyperlink"/>
                <w:noProof/>
              </w:rPr>
              <w:t>3.2.</w:t>
            </w:r>
            <w:r>
              <w:rPr>
                <w:rFonts w:asciiTheme="minorHAnsi" w:hAnsiTheme="minorHAnsi"/>
                <w:b w:val="0"/>
                <w:noProof/>
                <w:kern w:val="2"/>
                <w:sz w:val="22"/>
                <w:lang w:val="en-AS" w:eastAsia="en-AS"/>
                <w14:ligatures w14:val="standardContextual"/>
              </w:rPr>
              <w:tab/>
            </w:r>
            <w:r w:rsidRPr="002015AF">
              <w:rPr>
                <w:rStyle w:val="Hyperlink"/>
                <w:noProof/>
                <w:lang w:val="vi-VN"/>
              </w:rPr>
              <w:t>Đặc tả Use Case</w:t>
            </w:r>
            <w:r>
              <w:rPr>
                <w:noProof/>
                <w:webHidden/>
              </w:rPr>
              <w:tab/>
            </w:r>
            <w:r>
              <w:rPr>
                <w:noProof/>
                <w:webHidden/>
              </w:rPr>
              <w:fldChar w:fldCharType="begin"/>
            </w:r>
            <w:r>
              <w:rPr>
                <w:noProof/>
                <w:webHidden/>
              </w:rPr>
              <w:instrText xml:space="preserve"> PAGEREF _Toc185459229 \h </w:instrText>
            </w:r>
            <w:r>
              <w:rPr>
                <w:noProof/>
                <w:webHidden/>
              </w:rPr>
            </w:r>
            <w:r>
              <w:rPr>
                <w:noProof/>
                <w:webHidden/>
              </w:rPr>
              <w:fldChar w:fldCharType="separate"/>
            </w:r>
            <w:r>
              <w:rPr>
                <w:noProof/>
                <w:webHidden/>
              </w:rPr>
              <w:t>10</w:t>
            </w:r>
            <w:r>
              <w:rPr>
                <w:noProof/>
                <w:webHidden/>
              </w:rPr>
              <w:fldChar w:fldCharType="end"/>
            </w:r>
          </w:hyperlink>
        </w:p>
        <w:p w14:paraId="4C07B689" w14:textId="11368336"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0" w:history="1">
            <w:r w:rsidRPr="002015AF">
              <w:rPr>
                <w:rStyle w:val="Hyperlink"/>
                <w:noProof/>
                <w:lang w:val="en-AS"/>
              </w:rPr>
              <w:t>3.2.1.</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đăng ký</w:t>
            </w:r>
            <w:r>
              <w:rPr>
                <w:noProof/>
                <w:webHidden/>
              </w:rPr>
              <w:tab/>
            </w:r>
            <w:r>
              <w:rPr>
                <w:noProof/>
                <w:webHidden/>
              </w:rPr>
              <w:fldChar w:fldCharType="begin"/>
            </w:r>
            <w:r>
              <w:rPr>
                <w:noProof/>
                <w:webHidden/>
              </w:rPr>
              <w:instrText xml:space="preserve"> PAGEREF _Toc185459230 \h </w:instrText>
            </w:r>
            <w:r>
              <w:rPr>
                <w:noProof/>
                <w:webHidden/>
              </w:rPr>
            </w:r>
            <w:r>
              <w:rPr>
                <w:noProof/>
                <w:webHidden/>
              </w:rPr>
              <w:fldChar w:fldCharType="separate"/>
            </w:r>
            <w:r>
              <w:rPr>
                <w:noProof/>
                <w:webHidden/>
              </w:rPr>
              <w:t>10</w:t>
            </w:r>
            <w:r>
              <w:rPr>
                <w:noProof/>
                <w:webHidden/>
              </w:rPr>
              <w:fldChar w:fldCharType="end"/>
            </w:r>
          </w:hyperlink>
        </w:p>
        <w:p w14:paraId="5EF2951D" w14:textId="60EBBE2F"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1" w:history="1">
            <w:r w:rsidRPr="002015AF">
              <w:rPr>
                <w:rStyle w:val="Hyperlink"/>
                <w:noProof/>
              </w:rPr>
              <w:t>3.2.2.</w:t>
            </w:r>
            <w:r>
              <w:rPr>
                <w:rFonts w:asciiTheme="minorHAnsi" w:hAnsiTheme="minorHAnsi"/>
                <w:i w:val="0"/>
                <w:noProof/>
                <w:kern w:val="2"/>
                <w:sz w:val="22"/>
                <w:lang w:val="en-AS" w:eastAsia="en-AS"/>
                <w14:ligatures w14:val="standardContextual"/>
              </w:rPr>
              <w:tab/>
            </w:r>
            <w:r w:rsidRPr="002015AF">
              <w:rPr>
                <w:rStyle w:val="Hyperlink"/>
                <w:noProof/>
                <w:lang w:val="vi-VN"/>
              </w:rPr>
              <w:t xml:space="preserve">Đặc tả </w:t>
            </w:r>
            <w:r w:rsidRPr="002015AF">
              <w:rPr>
                <w:rStyle w:val="Hyperlink"/>
                <w:noProof/>
              </w:rPr>
              <w:t>u</w:t>
            </w:r>
            <w:r w:rsidRPr="002015AF">
              <w:rPr>
                <w:rStyle w:val="Hyperlink"/>
                <w:noProof/>
                <w:lang w:val="vi-VN"/>
              </w:rPr>
              <w:t xml:space="preserve">se </w:t>
            </w:r>
            <w:r w:rsidRPr="002015AF">
              <w:rPr>
                <w:rStyle w:val="Hyperlink"/>
                <w:noProof/>
              </w:rPr>
              <w:t>c</w:t>
            </w:r>
            <w:r w:rsidRPr="002015AF">
              <w:rPr>
                <w:rStyle w:val="Hyperlink"/>
                <w:noProof/>
                <w:lang w:val="vi-VN"/>
              </w:rPr>
              <w:t xml:space="preserve">ase </w:t>
            </w:r>
            <w:r w:rsidRPr="002015AF">
              <w:rPr>
                <w:rStyle w:val="Hyperlink"/>
                <w:noProof/>
              </w:rPr>
              <w:t>đ</w:t>
            </w:r>
            <w:r w:rsidRPr="002015AF">
              <w:rPr>
                <w:rStyle w:val="Hyperlink"/>
                <w:noProof/>
                <w:lang w:val="vi-VN"/>
              </w:rPr>
              <w:t>ăng nhập</w:t>
            </w:r>
            <w:r>
              <w:rPr>
                <w:noProof/>
                <w:webHidden/>
              </w:rPr>
              <w:tab/>
            </w:r>
            <w:r>
              <w:rPr>
                <w:noProof/>
                <w:webHidden/>
              </w:rPr>
              <w:fldChar w:fldCharType="begin"/>
            </w:r>
            <w:r>
              <w:rPr>
                <w:noProof/>
                <w:webHidden/>
              </w:rPr>
              <w:instrText xml:space="preserve"> PAGEREF _Toc185459231 \h </w:instrText>
            </w:r>
            <w:r>
              <w:rPr>
                <w:noProof/>
                <w:webHidden/>
              </w:rPr>
            </w:r>
            <w:r>
              <w:rPr>
                <w:noProof/>
                <w:webHidden/>
              </w:rPr>
              <w:fldChar w:fldCharType="separate"/>
            </w:r>
            <w:r>
              <w:rPr>
                <w:noProof/>
                <w:webHidden/>
              </w:rPr>
              <w:t>11</w:t>
            </w:r>
            <w:r>
              <w:rPr>
                <w:noProof/>
                <w:webHidden/>
              </w:rPr>
              <w:fldChar w:fldCharType="end"/>
            </w:r>
          </w:hyperlink>
        </w:p>
        <w:p w14:paraId="1B4F503B" w14:textId="4D5410CA"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2" w:history="1">
            <w:r w:rsidRPr="002015AF">
              <w:rPr>
                <w:rStyle w:val="Hyperlink"/>
                <w:noProof/>
                <w:lang w:val="en-AS"/>
              </w:rPr>
              <w:t>3.2.3.</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đăng xuất</w:t>
            </w:r>
            <w:r>
              <w:rPr>
                <w:noProof/>
                <w:webHidden/>
              </w:rPr>
              <w:tab/>
            </w:r>
            <w:r>
              <w:rPr>
                <w:noProof/>
                <w:webHidden/>
              </w:rPr>
              <w:fldChar w:fldCharType="begin"/>
            </w:r>
            <w:r>
              <w:rPr>
                <w:noProof/>
                <w:webHidden/>
              </w:rPr>
              <w:instrText xml:space="preserve"> PAGEREF _Toc185459232 \h </w:instrText>
            </w:r>
            <w:r>
              <w:rPr>
                <w:noProof/>
                <w:webHidden/>
              </w:rPr>
            </w:r>
            <w:r>
              <w:rPr>
                <w:noProof/>
                <w:webHidden/>
              </w:rPr>
              <w:fldChar w:fldCharType="separate"/>
            </w:r>
            <w:r>
              <w:rPr>
                <w:noProof/>
                <w:webHidden/>
              </w:rPr>
              <w:t>12</w:t>
            </w:r>
            <w:r>
              <w:rPr>
                <w:noProof/>
                <w:webHidden/>
              </w:rPr>
              <w:fldChar w:fldCharType="end"/>
            </w:r>
          </w:hyperlink>
        </w:p>
        <w:p w14:paraId="4CC5A0FA" w14:textId="42B3C970"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3" w:history="1">
            <w:r w:rsidRPr="002015AF">
              <w:rPr>
                <w:rStyle w:val="Hyperlink"/>
                <w:noProof/>
                <w:lang w:val="en-AS"/>
              </w:rPr>
              <w:t>3.2.4.</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mua hàng</w:t>
            </w:r>
            <w:r>
              <w:rPr>
                <w:noProof/>
                <w:webHidden/>
              </w:rPr>
              <w:tab/>
            </w:r>
            <w:r>
              <w:rPr>
                <w:noProof/>
                <w:webHidden/>
              </w:rPr>
              <w:fldChar w:fldCharType="begin"/>
            </w:r>
            <w:r>
              <w:rPr>
                <w:noProof/>
                <w:webHidden/>
              </w:rPr>
              <w:instrText xml:space="preserve"> PAGEREF _Toc185459233 \h </w:instrText>
            </w:r>
            <w:r>
              <w:rPr>
                <w:noProof/>
                <w:webHidden/>
              </w:rPr>
            </w:r>
            <w:r>
              <w:rPr>
                <w:noProof/>
                <w:webHidden/>
              </w:rPr>
              <w:fldChar w:fldCharType="separate"/>
            </w:r>
            <w:r>
              <w:rPr>
                <w:noProof/>
                <w:webHidden/>
              </w:rPr>
              <w:t>14</w:t>
            </w:r>
            <w:r>
              <w:rPr>
                <w:noProof/>
                <w:webHidden/>
              </w:rPr>
              <w:fldChar w:fldCharType="end"/>
            </w:r>
          </w:hyperlink>
        </w:p>
        <w:p w14:paraId="54BD83D7" w14:textId="00050EE2"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4" w:history="1">
            <w:r w:rsidRPr="002015AF">
              <w:rPr>
                <w:rStyle w:val="Hyperlink"/>
                <w:noProof/>
                <w:lang w:val="en-AS"/>
              </w:rPr>
              <w:t>3.2.5.</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tìm kiếm sản phẩm</w:t>
            </w:r>
            <w:r>
              <w:rPr>
                <w:noProof/>
                <w:webHidden/>
              </w:rPr>
              <w:tab/>
            </w:r>
            <w:r>
              <w:rPr>
                <w:noProof/>
                <w:webHidden/>
              </w:rPr>
              <w:fldChar w:fldCharType="begin"/>
            </w:r>
            <w:r>
              <w:rPr>
                <w:noProof/>
                <w:webHidden/>
              </w:rPr>
              <w:instrText xml:space="preserve"> PAGEREF _Toc185459234 \h </w:instrText>
            </w:r>
            <w:r>
              <w:rPr>
                <w:noProof/>
                <w:webHidden/>
              </w:rPr>
            </w:r>
            <w:r>
              <w:rPr>
                <w:noProof/>
                <w:webHidden/>
              </w:rPr>
              <w:fldChar w:fldCharType="separate"/>
            </w:r>
            <w:r>
              <w:rPr>
                <w:noProof/>
                <w:webHidden/>
              </w:rPr>
              <w:t>15</w:t>
            </w:r>
            <w:r>
              <w:rPr>
                <w:noProof/>
                <w:webHidden/>
              </w:rPr>
              <w:fldChar w:fldCharType="end"/>
            </w:r>
          </w:hyperlink>
        </w:p>
        <w:p w14:paraId="0577B3F6" w14:textId="3CAD6AF8"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5" w:history="1">
            <w:r w:rsidRPr="002015AF">
              <w:rPr>
                <w:rStyle w:val="Hyperlink"/>
                <w:noProof/>
                <w:lang w:val="en-AS"/>
              </w:rPr>
              <w:t>3.2.6.</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giỏ hàng</w:t>
            </w:r>
            <w:r>
              <w:rPr>
                <w:noProof/>
                <w:webHidden/>
              </w:rPr>
              <w:tab/>
            </w:r>
            <w:r>
              <w:rPr>
                <w:noProof/>
                <w:webHidden/>
              </w:rPr>
              <w:fldChar w:fldCharType="begin"/>
            </w:r>
            <w:r>
              <w:rPr>
                <w:noProof/>
                <w:webHidden/>
              </w:rPr>
              <w:instrText xml:space="preserve"> PAGEREF _Toc185459235 \h </w:instrText>
            </w:r>
            <w:r>
              <w:rPr>
                <w:noProof/>
                <w:webHidden/>
              </w:rPr>
            </w:r>
            <w:r>
              <w:rPr>
                <w:noProof/>
                <w:webHidden/>
              </w:rPr>
              <w:fldChar w:fldCharType="separate"/>
            </w:r>
            <w:r>
              <w:rPr>
                <w:noProof/>
                <w:webHidden/>
              </w:rPr>
              <w:t>17</w:t>
            </w:r>
            <w:r>
              <w:rPr>
                <w:noProof/>
                <w:webHidden/>
              </w:rPr>
              <w:fldChar w:fldCharType="end"/>
            </w:r>
          </w:hyperlink>
        </w:p>
        <w:p w14:paraId="5C3FAA93" w14:textId="029DB8D7"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6" w:history="1">
            <w:r w:rsidRPr="002015AF">
              <w:rPr>
                <w:rStyle w:val="Hyperlink"/>
                <w:noProof/>
                <w:lang w:val="en-AS"/>
              </w:rPr>
              <w:t>3.2.7.</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thông tin cá nhân</w:t>
            </w:r>
            <w:r>
              <w:rPr>
                <w:noProof/>
                <w:webHidden/>
              </w:rPr>
              <w:tab/>
            </w:r>
            <w:r>
              <w:rPr>
                <w:noProof/>
                <w:webHidden/>
              </w:rPr>
              <w:fldChar w:fldCharType="begin"/>
            </w:r>
            <w:r>
              <w:rPr>
                <w:noProof/>
                <w:webHidden/>
              </w:rPr>
              <w:instrText xml:space="preserve"> PAGEREF _Toc185459236 \h </w:instrText>
            </w:r>
            <w:r>
              <w:rPr>
                <w:noProof/>
                <w:webHidden/>
              </w:rPr>
            </w:r>
            <w:r>
              <w:rPr>
                <w:noProof/>
                <w:webHidden/>
              </w:rPr>
              <w:fldChar w:fldCharType="separate"/>
            </w:r>
            <w:r>
              <w:rPr>
                <w:noProof/>
                <w:webHidden/>
              </w:rPr>
              <w:t>19</w:t>
            </w:r>
            <w:r>
              <w:rPr>
                <w:noProof/>
                <w:webHidden/>
              </w:rPr>
              <w:fldChar w:fldCharType="end"/>
            </w:r>
          </w:hyperlink>
        </w:p>
        <w:p w14:paraId="117FAAD0" w14:textId="07B2B162"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7" w:history="1">
            <w:r w:rsidRPr="002015AF">
              <w:rPr>
                <w:rStyle w:val="Hyperlink"/>
                <w:noProof/>
                <w:lang w:val="en-AS"/>
              </w:rPr>
              <w:t>3.2.8.</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quản lý nhân viên</w:t>
            </w:r>
            <w:r>
              <w:rPr>
                <w:noProof/>
                <w:webHidden/>
              </w:rPr>
              <w:tab/>
            </w:r>
            <w:r>
              <w:rPr>
                <w:noProof/>
                <w:webHidden/>
              </w:rPr>
              <w:fldChar w:fldCharType="begin"/>
            </w:r>
            <w:r>
              <w:rPr>
                <w:noProof/>
                <w:webHidden/>
              </w:rPr>
              <w:instrText xml:space="preserve"> PAGEREF _Toc185459237 \h </w:instrText>
            </w:r>
            <w:r>
              <w:rPr>
                <w:noProof/>
                <w:webHidden/>
              </w:rPr>
            </w:r>
            <w:r>
              <w:rPr>
                <w:noProof/>
                <w:webHidden/>
              </w:rPr>
              <w:fldChar w:fldCharType="separate"/>
            </w:r>
            <w:r>
              <w:rPr>
                <w:noProof/>
                <w:webHidden/>
              </w:rPr>
              <w:t>22</w:t>
            </w:r>
            <w:r>
              <w:rPr>
                <w:noProof/>
                <w:webHidden/>
              </w:rPr>
              <w:fldChar w:fldCharType="end"/>
            </w:r>
          </w:hyperlink>
        </w:p>
        <w:p w14:paraId="69C8A622" w14:textId="57BB073D"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8" w:history="1">
            <w:r w:rsidRPr="002015AF">
              <w:rPr>
                <w:rStyle w:val="Hyperlink"/>
                <w:noProof/>
                <w:lang w:val="en-AS"/>
              </w:rPr>
              <w:t>3.2.9.</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thống kê</w:t>
            </w:r>
            <w:r>
              <w:rPr>
                <w:noProof/>
                <w:webHidden/>
              </w:rPr>
              <w:tab/>
            </w:r>
            <w:r>
              <w:rPr>
                <w:noProof/>
                <w:webHidden/>
              </w:rPr>
              <w:fldChar w:fldCharType="begin"/>
            </w:r>
            <w:r>
              <w:rPr>
                <w:noProof/>
                <w:webHidden/>
              </w:rPr>
              <w:instrText xml:space="preserve"> PAGEREF _Toc185459238 \h </w:instrText>
            </w:r>
            <w:r>
              <w:rPr>
                <w:noProof/>
                <w:webHidden/>
              </w:rPr>
            </w:r>
            <w:r>
              <w:rPr>
                <w:noProof/>
                <w:webHidden/>
              </w:rPr>
              <w:fldChar w:fldCharType="separate"/>
            </w:r>
            <w:r>
              <w:rPr>
                <w:noProof/>
                <w:webHidden/>
              </w:rPr>
              <w:t>23</w:t>
            </w:r>
            <w:r>
              <w:rPr>
                <w:noProof/>
                <w:webHidden/>
              </w:rPr>
              <w:fldChar w:fldCharType="end"/>
            </w:r>
          </w:hyperlink>
        </w:p>
        <w:p w14:paraId="519A4582" w14:textId="64108A1B"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39" w:history="1">
            <w:r w:rsidRPr="002015AF">
              <w:rPr>
                <w:rStyle w:val="Hyperlink"/>
                <w:noProof/>
                <w:lang w:val="en-AS"/>
              </w:rPr>
              <w:t>3.2.10.</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quản lý đơn hàng</w:t>
            </w:r>
            <w:r>
              <w:rPr>
                <w:noProof/>
                <w:webHidden/>
              </w:rPr>
              <w:tab/>
            </w:r>
            <w:r>
              <w:rPr>
                <w:noProof/>
                <w:webHidden/>
              </w:rPr>
              <w:fldChar w:fldCharType="begin"/>
            </w:r>
            <w:r>
              <w:rPr>
                <w:noProof/>
                <w:webHidden/>
              </w:rPr>
              <w:instrText xml:space="preserve"> PAGEREF _Toc185459239 \h </w:instrText>
            </w:r>
            <w:r>
              <w:rPr>
                <w:noProof/>
                <w:webHidden/>
              </w:rPr>
            </w:r>
            <w:r>
              <w:rPr>
                <w:noProof/>
                <w:webHidden/>
              </w:rPr>
              <w:fldChar w:fldCharType="separate"/>
            </w:r>
            <w:r>
              <w:rPr>
                <w:noProof/>
                <w:webHidden/>
              </w:rPr>
              <w:t>25</w:t>
            </w:r>
            <w:r>
              <w:rPr>
                <w:noProof/>
                <w:webHidden/>
              </w:rPr>
              <w:fldChar w:fldCharType="end"/>
            </w:r>
          </w:hyperlink>
        </w:p>
        <w:p w14:paraId="2669804B" w14:textId="466EE456"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40" w:history="1">
            <w:r w:rsidRPr="002015AF">
              <w:rPr>
                <w:rStyle w:val="Hyperlink"/>
                <w:noProof/>
                <w:lang w:val="en-AS"/>
              </w:rPr>
              <w:t>3.2.11.</w:t>
            </w:r>
            <w:r>
              <w:rPr>
                <w:rFonts w:asciiTheme="minorHAnsi" w:hAnsiTheme="minorHAnsi"/>
                <w:i w:val="0"/>
                <w:noProof/>
                <w:kern w:val="2"/>
                <w:sz w:val="22"/>
                <w:lang w:val="en-AS" w:eastAsia="en-AS"/>
                <w14:ligatures w14:val="standardContextual"/>
              </w:rPr>
              <w:tab/>
            </w:r>
            <w:r w:rsidRPr="002015AF">
              <w:rPr>
                <w:rStyle w:val="Hyperlink"/>
                <w:noProof/>
                <w:lang w:val="en-AS"/>
              </w:rPr>
              <w:t>Đặc tả use case quản lý sản phẩm</w:t>
            </w:r>
            <w:r>
              <w:rPr>
                <w:noProof/>
                <w:webHidden/>
              </w:rPr>
              <w:tab/>
            </w:r>
            <w:r>
              <w:rPr>
                <w:noProof/>
                <w:webHidden/>
              </w:rPr>
              <w:fldChar w:fldCharType="begin"/>
            </w:r>
            <w:r>
              <w:rPr>
                <w:noProof/>
                <w:webHidden/>
              </w:rPr>
              <w:instrText xml:space="preserve"> PAGEREF _Toc185459240 \h </w:instrText>
            </w:r>
            <w:r>
              <w:rPr>
                <w:noProof/>
                <w:webHidden/>
              </w:rPr>
            </w:r>
            <w:r>
              <w:rPr>
                <w:noProof/>
                <w:webHidden/>
              </w:rPr>
              <w:fldChar w:fldCharType="separate"/>
            </w:r>
            <w:r>
              <w:rPr>
                <w:noProof/>
                <w:webHidden/>
              </w:rPr>
              <w:t>26</w:t>
            </w:r>
            <w:r>
              <w:rPr>
                <w:noProof/>
                <w:webHidden/>
              </w:rPr>
              <w:fldChar w:fldCharType="end"/>
            </w:r>
          </w:hyperlink>
        </w:p>
        <w:p w14:paraId="386B7E96" w14:textId="55FAC2F2"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41" w:history="1">
            <w:r w:rsidRPr="002015AF">
              <w:rPr>
                <w:rStyle w:val="Hyperlink"/>
                <w:noProof/>
              </w:rPr>
              <w:t>3.3.</w:t>
            </w:r>
            <w:r>
              <w:rPr>
                <w:rFonts w:asciiTheme="minorHAnsi" w:hAnsiTheme="minorHAnsi"/>
                <w:b w:val="0"/>
                <w:noProof/>
                <w:kern w:val="2"/>
                <w:sz w:val="22"/>
                <w:lang w:val="en-AS" w:eastAsia="en-AS"/>
                <w14:ligatures w14:val="standardContextual"/>
              </w:rPr>
              <w:tab/>
            </w:r>
            <w:r w:rsidRPr="002015AF">
              <w:rPr>
                <w:rStyle w:val="Hyperlink"/>
                <w:noProof/>
              </w:rPr>
              <w:t>Thiết kế ERD diagram</w:t>
            </w:r>
            <w:r>
              <w:rPr>
                <w:noProof/>
                <w:webHidden/>
              </w:rPr>
              <w:tab/>
            </w:r>
            <w:r>
              <w:rPr>
                <w:noProof/>
                <w:webHidden/>
              </w:rPr>
              <w:fldChar w:fldCharType="begin"/>
            </w:r>
            <w:r>
              <w:rPr>
                <w:noProof/>
                <w:webHidden/>
              </w:rPr>
              <w:instrText xml:space="preserve"> PAGEREF _Toc185459241 \h </w:instrText>
            </w:r>
            <w:r>
              <w:rPr>
                <w:noProof/>
                <w:webHidden/>
              </w:rPr>
            </w:r>
            <w:r>
              <w:rPr>
                <w:noProof/>
                <w:webHidden/>
              </w:rPr>
              <w:fldChar w:fldCharType="separate"/>
            </w:r>
            <w:r>
              <w:rPr>
                <w:noProof/>
                <w:webHidden/>
              </w:rPr>
              <w:t>27</w:t>
            </w:r>
            <w:r>
              <w:rPr>
                <w:noProof/>
                <w:webHidden/>
              </w:rPr>
              <w:fldChar w:fldCharType="end"/>
            </w:r>
          </w:hyperlink>
        </w:p>
        <w:p w14:paraId="0EE402F5" w14:textId="1C494545"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42" w:history="1">
            <w:r w:rsidRPr="002015AF">
              <w:rPr>
                <w:rStyle w:val="Hyperlink"/>
                <w:noProof/>
              </w:rPr>
              <w:t>3.3.1.</w:t>
            </w:r>
            <w:r>
              <w:rPr>
                <w:rFonts w:asciiTheme="minorHAnsi" w:hAnsiTheme="minorHAnsi"/>
                <w:i w:val="0"/>
                <w:noProof/>
                <w:kern w:val="2"/>
                <w:sz w:val="22"/>
                <w:lang w:val="en-AS" w:eastAsia="en-AS"/>
                <w14:ligatures w14:val="standardContextual"/>
              </w:rPr>
              <w:tab/>
            </w:r>
            <w:r w:rsidRPr="002015AF">
              <w:rPr>
                <w:rStyle w:val="Hyperlink"/>
                <w:noProof/>
              </w:rPr>
              <w:t>Xác định thực thể và thuộc tính</w:t>
            </w:r>
            <w:r>
              <w:rPr>
                <w:noProof/>
                <w:webHidden/>
              </w:rPr>
              <w:tab/>
            </w:r>
            <w:r>
              <w:rPr>
                <w:noProof/>
                <w:webHidden/>
              </w:rPr>
              <w:fldChar w:fldCharType="begin"/>
            </w:r>
            <w:r>
              <w:rPr>
                <w:noProof/>
                <w:webHidden/>
              </w:rPr>
              <w:instrText xml:space="preserve"> PAGEREF _Toc185459242 \h </w:instrText>
            </w:r>
            <w:r>
              <w:rPr>
                <w:noProof/>
                <w:webHidden/>
              </w:rPr>
            </w:r>
            <w:r>
              <w:rPr>
                <w:noProof/>
                <w:webHidden/>
              </w:rPr>
              <w:fldChar w:fldCharType="separate"/>
            </w:r>
            <w:r>
              <w:rPr>
                <w:noProof/>
                <w:webHidden/>
              </w:rPr>
              <w:t>27</w:t>
            </w:r>
            <w:r>
              <w:rPr>
                <w:noProof/>
                <w:webHidden/>
              </w:rPr>
              <w:fldChar w:fldCharType="end"/>
            </w:r>
          </w:hyperlink>
        </w:p>
        <w:p w14:paraId="5C5228E6" w14:textId="01FABF31"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43" w:history="1">
            <w:r w:rsidRPr="002015AF">
              <w:rPr>
                <w:rStyle w:val="Hyperlink"/>
                <w:noProof/>
              </w:rPr>
              <w:t>3.3.2.</w:t>
            </w:r>
            <w:r>
              <w:rPr>
                <w:rFonts w:asciiTheme="minorHAnsi" w:hAnsiTheme="minorHAnsi"/>
                <w:i w:val="0"/>
                <w:noProof/>
                <w:kern w:val="2"/>
                <w:sz w:val="22"/>
                <w:lang w:val="en-AS" w:eastAsia="en-AS"/>
                <w14:ligatures w14:val="standardContextual"/>
              </w:rPr>
              <w:tab/>
            </w:r>
            <w:r w:rsidRPr="002015AF">
              <w:rPr>
                <w:rStyle w:val="Hyperlink"/>
                <w:noProof/>
              </w:rPr>
              <w:t>Xác định các mối quan hệ</w:t>
            </w:r>
            <w:r>
              <w:rPr>
                <w:noProof/>
                <w:webHidden/>
              </w:rPr>
              <w:tab/>
            </w:r>
            <w:r>
              <w:rPr>
                <w:noProof/>
                <w:webHidden/>
              </w:rPr>
              <w:fldChar w:fldCharType="begin"/>
            </w:r>
            <w:r>
              <w:rPr>
                <w:noProof/>
                <w:webHidden/>
              </w:rPr>
              <w:instrText xml:space="preserve"> PAGEREF _Toc185459243 \h </w:instrText>
            </w:r>
            <w:r>
              <w:rPr>
                <w:noProof/>
                <w:webHidden/>
              </w:rPr>
            </w:r>
            <w:r>
              <w:rPr>
                <w:noProof/>
                <w:webHidden/>
              </w:rPr>
              <w:fldChar w:fldCharType="separate"/>
            </w:r>
            <w:r>
              <w:rPr>
                <w:noProof/>
                <w:webHidden/>
              </w:rPr>
              <w:t>31</w:t>
            </w:r>
            <w:r>
              <w:rPr>
                <w:noProof/>
                <w:webHidden/>
              </w:rPr>
              <w:fldChar w:fldCharType="end"/>
            </w:r>
          </w:hyperlink>
        </w:p>
        <w:p w14:paraId="56F7ECB9" w14:textId="76AC7F6B" w:rsidR="001F77B0" w:rsidRDefault="001F77B0">
          <w:pPr>
            <w:pStyle w:val="TOC3"/>
            <w:tabs>
              <w:tab w:val="left" w:pos="1540"/>
              <w:tab w:val="right" w:leader="dot" w:pos="9061"/>
            </w:tabs>
            <w:rPr>
              <w:rFonts w:asciiTheme="minorHAnsi" w:hAnsiTheme="minorHAnsi"/>
              <w:i w:val="0"/>
              <w:noProof/>
              <w:kern w:val="2"/>
              <w:sz w:val="22"/>
              <w:lang w:val="en-AS" w:eastAsia="en-AS"/>
              <w14:ligatures w14:val="standardContextual"/>
            </w:rPr>
          </w:pPr>
          <w:hyperlink w:anchor="_Toc185459244" w:history="1">
            <w:r w:rsidRPr="002015AF">
              <w:rPr>
                <w:rStyle w:val="Hyperlink"/>
                <w:noProof/>
              </w:rPr>
              <w:t>3.3.3.</w:t>
            </w:r>
            <w:r>
              <w:rPr>
                <w:rFonts w:asciiTheme="minorHAnsi" w:hAnsiTheme="minorHAnsi"/>
                <w:i w:val="0"/>
                <w:noProof/>
                <w:kern w:val="2"/>
                <w:sz w:val="22"/>
                <w:lang w:val="en-AS" w:eastAsia="en-AS"/>
                <w14:ligatures w14:val="standardContextual"/>
              </w:rPr>
              <w:tab/>
            </w:r>
            <w:r w:rsidRPr="002015AF">
              <w:rPr>
                <w:rStyle w:val="Hyperlink"/>
                <w:noProof/>
              </w:rPr>
              <w:t>Lược đồ quan hệ</w:t>
            </w:r>
            <w:r>
              <w:rPr>
                <w:noProof/>
                <w:webHidden/>
              </w:rPr>
              <w:tab/>
            </w:r>
            <w:r>
              <w:rPr>
                <w:noProof/>
                <w:webHidden/>
              </w:rPr>
              <w:fldChar w:fldCharType="begin"/>
            </w:r>
            <w:r>
              <w:rPr>
                <w:noProof/>
                <w:webHidden/>
              </w:rPr>
              <w:instrText xml:space="preserve"> PAGEREF _Toc185459244 \h </w:instrText>
            </w:r>
            <w:r>
              <w:rPr>
                <w:noProof/>
                <w:webHidden/>
              </w:rPr>
            </w:r>
            <w:r>
              <w:rPr>
                <w:noProof/>
                <w:webHidden/>
              </w:rPr>
              <w:fldChar w:fldCharType="separate"/>
            </w:r>
            <w:r>
              <w:rPr>
                <w:noProof/>
                <w:webHidden/>
              </w:rPr>
              <w:t>32</w:t>
            </w:r>
            <w:r>
              <w:rPr>
                <w:noProof/>
                <w:webHidden/>
              </w:rPr>
              <w:fldChar w:fldCharType="end"/>
            </w:r>
          </w:hyperlink>
        </w:p>
        <w:p w14:paraId="00416800" w14:textId="0D511E3A" w:rsidR="001F77B0" w:rsidRDefault="001F77B0">
          <w:pPr>
            <w:pStyle w:val="TOC1"/>
            <w:tabs>
              <w:tab w:val="left" w:pos="1760"/>
              <w:tab w:val="right" w:leader="dot" w:pos="9061"/>
            </w:tabs>
            <w:rPr>
              <w:rFonts w:asciiTheme="minorHAnsi" w:hAnsiTheme="minorHAnsi"/>
              <w:b w:val="0"/>
              <w:noProof/>
              <w:kern w:val="2"/>
              <w:sz w:val="22"/>
              <w:lang w:val="en-AS" w:eastAsia="en-AS"/>
              <w14:ligatures w14:val="standardContextual"/>
            </w:rPr>
          </w:pPr>
          <w:hyperlink w:anchor="_Toc185459245" w:history="1">
            <w:r w:rsidRPr="002015AF">
              <w:rPr>
                <w:rStyle w:val="Hyperlink"/>
                <w:noProof/>
                <w:lang w:val="vi-VN"/>
              </w:rPr>
              <w:t>CHƯƠNG 4.</w:t>
            </w:r>
            <w:r>
              <w:rPr>
                <w:rFonts w:asciiTheme="minorHAnsi" w:hAnsiTheme="minorHAnsi"/>
                <w:b w:val="0"/>
                <w:noProof/>
                <w:kern w:val="2"/>
                <w:sz w:val="22"/>
                <w:lang w:val="en-AS" w:eastAsia="en-AS"/>
                <w14:ligatures w14:val="standardContextual"/>
              </w:rPr>
              <w:tab/>
            </w:r>
            <w:r w:rsidRPr="002015AF">
              <w:rPr>
                <w:rStyle w:val="Hyperlink"/>
                <w:noProof/>
              </w:rPr>
              <w:t>Thiết kế giao</w:t>
            </w:r>
            <w:r w:rsidRPr="002015AF">
              <w:rPr>
                <w:rStyle w:val="Hyperlink"/>
                <w:noProof/>
                <w:lang w:val="vi-VN"/>
              </w:rPr>
              <w:t xml:space="preserve"> diện</w:t>
            </w:r>
            <w:r>
              <w:rPr>
                <w:noProof/>
                <w:webHidden/>
              </w:rPr>
              <w:tab/>
            </w:r>
            <w:r>
              <w:rPr>
                <w:noProof/>
                <w:webHidden/>
              </w:rPr>
              <w:fldChar w:fldCharType="begin"/>
            </w:r>
            <w:r>
              <w:rPr>
                <w:noProof/>
                <w:webHidden/>
              </w:rPr>
              <w:instrText xml:space="preserve"> PAGEREF _Toc185459245 \h </w:instrText>
            </w:r>
            <w:r>
              <w:rPr>
                <w:noProof/>
                <w:webHidden/>
              </w:rPr>
            </w:r>
            <w:r>
              <w:rPr>
                <w:noProof/>
                <w:webHidden/>
              </w:rPr>
              <w:fldChar w:fldCharType="separate"/>
            </w:r>
            <w:r>
              <w:rPr>
                <w:noProof/>
                <w:webHidden/>
              </w:rPr>
              <w:t>33</w:t>
            </w:r>
            <w:r>
              <w:rPr>
                <w:noProof/>
                <w:webHidden/>
              </w:rPr>
              <w:fldChar w:fldCharType="end"/>
            </w:r>
          </w:hyperlink>
        </w:p>
        <w:p w14:paraId="683F85F7" w14:textId="4A22AD72"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46" w:history="1">
            <w:r w:rsidRPr="002015AF">
              <w:rPr>
                <w:rStyle w:val="Hyperlink"/>
                <w:noProof/>
              </w:rPr>
              <w:t>4.1.</w:t>
            </w:r>
            <w:r>
              <w:rPr>
                <w:rFonts w:asciiTheme="minorHAnsi" w:hAnsiTheme="minorHAnsi"/>
                <w:b w:val="0"/>
                <w:noProof/>
                <w:kern w:val="2"/>
                <w:sz w:val="22"/>
                <w:lang w:val="en-AS" w:eastAsia="en-AS"/>
                <w14:ligatures w14:val="standardContextual"/>
              </w:rPr>
              <w:tab/>
            </w:r>
            <w:r w:rsidRPr="002015AF">
              <w:rPr>
                <w:rStyle w:val="Hyperlink"/>
                <w:noProof/>
                <w:lang w:val="vi-VN"/>
              </w:rPr>
              <w:t>Giao diện trang chủ</w:t>
            </w:r>
            <w:r>
              <w:rPr>
                <w:noProof/>
                <w:webHidden/>
              </w:rPr>
              <w:tab/>
            </w:r>
            <w:r>
              <w:rPr>
                <w:noProof/>
                <w:webHidden/>
              </w:rPr>
              <w:fldChar w:fldCharType="begin"/>
            </w:r>
            <w:r>
              <w:rPr>
                <w:noProof/>
                <w:webHidden/>
              </w:rPr>
              <w:instrText xml:space="preserve"> PAGEREF _Toc185459246 \h </w:instrText>
            </w:r>
            <w:r>
              <w:rPr>
                <w:noProof/>
                <w:webHidden/>
              </w:rPr>
            </w:r>
            <w:r>
              <w:rPr>
                <w:noProof/>
                <w:webHidden/>
              </w:rPr>
              <w:fldChar w:fldCharType="separate"/>
            </w:r>
            <w:r>
              <w:rPr>
                <w:noProof/>
                <w:webHidden/>
              </w:rPr>
              <w:t>33</w:t>
            </w:r>
            <w:r>
              <w:rPr>
                <w:noProof/>
                <w:webHidden/>
              </w:rPr>
              <w:fldChar w:fldCharType="end"/>
            </w:r>
          </w:hyperlink>
        </w:p>
        <w:p w14:paraId="680336E3" w14:textId="67D5C606"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47" w:history="1">
            <w:r w:rsidRPr="002015AF">
              <w:rPr>
                <w:rStyle w:val="Hyperlink"/>
                <w:noProof/>
                <w:lang w:val="vi-VN"/>
              </w:rPr>
              <w:t>4.2.</w:t>
            </w:r>
            <w:r>
              <w:rPr>
                <w:rFonts w:asciiTheme="minorHAnsi" w:hAnsiTheme="minorHAnsi"/>
                <w:b w:val="0"/>
                <w:noProof/>
                <w:kern w:val="2"/>
                <w:sz w:val="22"/>
                <w:lang w:val="en-AS" w:eastAsia="en-AS"/>
                <w14:ligatures w14:val="standardContextual"/>
              </w:rPr>
              <w:tab/>
            </w:r>
            <w:r w:rsidRPr="002015AF">
              <w:rPr>
                <w:rStyle w:val="Hyperlink"/>
                <w:noProof/>
                <w:lang w:val="vi-VN"/>
              </w:rPr>
              <w:t xml:space="preserve">Giao diện đăng </w:t>
            </w:r>
            <w:r w:rsidRPr="002015AF">
              <w:rPr>
                <w:rStyle w:val="Hyperlink"/>
                <w:noProof/>
              </w:rPr>
              <w:t>ký</w:t>
            </w:r>
            <w:r>
              <w:rPr>
                <w:noProof/>
                <w:webHidden/>
              </w:rPr>
              <w:tab/>
            </w:r>
            <w:r>
              <w:rPr>
                <w:noProof/>
                <w:webHidden/>
              </w:rPr>
              <w:fldChar w:fldCharType="begin"/>
            </w:r>
            <w:r>
              <w:rPr>
                <w:noProof/>
                <w:webHidden/>
              </w:rPr>
              <w:instrText xml:space="preserve"> PAGEREF _Toc185459247 \h </w:instrText>
            </w:r>
            <w:r>
              <w:rPr>
                <w:noProof/>
                <w:webHidden/>
              </w:rPr>
            </w:r>
            <w:r>
              <w:rPr>
                <w:noProof/>
                <w:webHidden/>
              </w:rPr>
              <w:fldChar w:fldCharType="separate"/>
            </w:r>
            <w:r>
              <w:rPr>
                <w:noProof/>
                <w:webHidden/>
              </w:rPr>
              <w:t>33</w:t>
            </w:r>
            <w:r>
              <w:rPr>
                <w:noProof/>
                <w:webHidden/>
              </w:rPr>
              <w:fldChar w:fldCharType="end"/>
            </w:r>
          </w:hyperlink>
        </w:p>
        <w:p w14:paraId="5E5D88BE" w14:textId="6233004F"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48" w:history="1">
            <w:r w:rsidRPr="002015AF">
              <w:rPr>
                <w:rStyle w:val="Hyperlink"/>
                <w:noProof/>
              </w:rPr>
              <w:t>4.3.</w:t>
            </w:r>
            <w:r>
              <w:rPr>
                <w:rFonts w:asciiTheme="minorHAnsi" w:hAnsiTheme="minorHAnsi"/>
                <w:b w:val="0"/>
                <w:noProof/>
                <w:kern w:val="2"/>
                <w:sz w:val="22"/>
                <w:lang w:val="en-AS" w:eastAsia="en-AS"/>
                <w14:ligatures w14:val="standardContextual"/>
              </w:rPr>
              <w:tab/>
            </w:r>
            <w:r w:rsidRPr="002015AF">
              <w:rPr>
                <w:rStyle w:val="Hyperlink"/>
                <w:noProof/>
              </w:rPr>
              <w:t>Giao diện đăng nhập</w:t>
            </w:r>
            <w:r>
              <w:rPr>
                <w:noProof/>
                <w:webHidden/>
              </w:rPr>
              <w:tab/>
            </w:r>
            <w:r>
              <w:rPr>
                <w:noProof/>
                <w:webHidden/>
              </w:rPr>
              <w:fldChar w:fldCharType="begin"/>
            </w:r>
            <w:r>
              <w:rPr>
                <w:noProof/>
                <w:webHidden/>
              </w:rPr>
              <w:instrText xml:space="preserve"> PAGEREF _Toc185459248 \h </w:instrText>
            </w:r>
            <w:r>
              <w:rPr>
                <w:noProof/>
                <w:webHidden/>
              </w:rPr>
            </w:r>
            <w:r>
              <w:rPr>
                <w:noProof/>
                <w:webHidden/>
              </w:rPr>
              <w:fldChar w:fldCharType="separate"/>
            </w:r>
            <w:r>
              <w:rPr>
                <w:noProof/>
                <w:webHidden/>
              </w:rPr>
              <w:t>34</w:t>
            </w:r>
            <w:r>
              <w:rPr>
                <w:noProof/>
                <w:webHidden/>
              </w:rPr>
              <w:fldChar w:fldCharType="end"/>
            </w:r>
          </w:hyperlink>
        </w:p>
        <w:p w14:paraId="4553B88A" w14:textId="704C00B0"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49" w:history="1">
            <w:r w:rsidRPr="002015AF">
              <w:rPr>
                <w:rStyle w:val="Hyperlink"/>
                <w:noProof/>
                <w:lang w:val="vi-VN"/>
              </w:rPr>
              <w:t>4.4.</w:t>
            </w:r>
            <w:r>
              <w:rPr>
                <w:rFonts w:asciiTheme="minorHAnsi" w:hAnsiTheme="minorHAnsi"/>
                <w:b w:val="0"/>
                <w:noProof/>
                <w:kern w:val="2"/>
                <w:sz w:val="22"/>
                <w:lang w:val="en-AS" w:eastAsia="en-AS"/>
                <w14:ligatures w14:val="standardContextual"/>
              </w:rPr>
              <w:tab/>
            </w:r>
            <w:r w:rsidRPr="002015AF">
              <w:rPr>
                <w:rStyle w:val="Hyperlink"/>
                <w:noProof/>
                <w:lang w:val="vi-VN"/>
              </w:rPr>
              <w:t xml:space="preserve">Giao diện quản lý </w:t>
            </w:r>
            <w:r w:rsidRPr="002015AF">
              <w:rPr>
                <w:rStyle w:val="Hyperlink"/>
                <w:noProof/>
              </w:rPr>
              <w:t>sản phẩm</w:t>
            </w:r>
            <w:r>
              <w:rPr>
                <w:noProof/>
                <w:webHidden/>
              </w:rPr>
              <w:tab/>
            </w:r>
            <w:r>
              <w:rPr>
                <w:noProof/>
                <w:webHidden/>
              </w:rPr>
              <w:fldChar w:fldCharType="begin"/>
            </w:r>
            <w:r>
              <w:rPr>
                <w:noProof/>
                <w:webHidden/>
              </w:rPr>
              <w:instrText xml:space="preserve"> PAGEREF _Toc185459249 \h </w:instrText>
            </w:r>
            <w:r>
              <w:rPr>
                <w:noProof/>
                <w:webHidden/>
              </w:rPr>
            </w:r>
            <w:r>
              <w:rPr>
                <w:noProof/>
                <w:webHidden/>
              </w:rPr>
              <w:fldChar w:fldCharType="separate"/>
            </w:r>
            <w:r>
              <w:rPr>
                <w:noProof/>
                <w:webHidden/>
              </w:rPr>
              <w:t>34</w:t>
            </w:r>
            <w:r>
              <w:rPr>
                <w:noProof/>
                <w:webHidden/>
              </w:rPr>
              <w:fldChar w:fldCharType="end"/>
            </w:r>
          </w:hyperlink>
        </w:p>
        <w:p w14:paraId="37DB65F8" w14:textId="73E8D336"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50" w:history="1">
            <w:r w:rsidRPr="002015AF">
              <w:rPr>
                <w:rStyle w:val="Hyperlink"/>
                <w:noProof/>
                <w:lang w:val="vi-VN"/>
              </w:rPr>
              <w:t>4.5.</w:t>
            </w:r>
            <w:r>
              <w:rPr>
                <w:rFonts w:asciiTheme="minorHAnsi" w:hAnsiTheme="minorHAnsi"/>
                <w:b w:val="0"/>
                <w:noProof/>
                <w:kern w:val="2"/>
                <w:sz w:val="22"/>
                <w:lang w:val="en-AS" w:eastAsia="en-AS"/>
                <w14:ligatures w14:val="standardContextual"/>
              </w:rPr>
              <w:tab/>
            </w:r>
            <w:r w:rsidRPr="002015AF">
              <w:rPr>
                <w:rStyle w:val="Hyperlink"/>
                <w:noProof/>
                <w:lang w:val="vi-VN"/>
              </w:rPr>
              <w:t xml:space="preserve">Giao diện </w:t>
            </w:r>
            <w:r w:rsidRPr="002015AF">
              <w:rPr>
                <w:rStyle w:val="Hyperlink"/>
                <w:noProof/>
              </w:rPr>
              <w:t>quản lý đơn hàng</w:t>
            </w:r>
            <w:r>
              <w:rPr>
                <w:noProof/>
                <w:webHidden/>
              </w:rPr>
              <w:tab/>
            </w:r>
            <w:r>
              <w:rPr>
                <w:noProof/>
                <w:webHidden/>
              </w:rPr>
              <w:fldChar w:fldCharType="begin"/>
            </w:r>
            <w:r>
              <w:rPr>
                <w:noProof/>
                <w:webHidden/>
              </w:rPr>
              <w:instrText xml:space="preserve"> PAGEREF _Toc185459250 \h </w:instrText>
            </w:r>
            <w:r>
              <w:rPr>
                <w:noProof/>
                <w:webHidden/>
              </w:rPr>
            </w:r>
            <w:r>
              <w:rPr>
                <w:noProof/>
                <w:webHidden/>
              </w:rPr>
              <w:fldChar w:fldCharType="separate"/>
            </w:r>
            <w:r>
              <w:rPr>
                <w:noProof/>
                <w:webHidden/>
              </w:rPr>
              <w:t>35</w:t>
            </w:r>
            <w:r>
              <w:rPr>
                <w:noProof/>
                <w:webHidden/>
              </w:rPr>
              <w:fldChar w:fldCharType="end"/>
            </w:r>
          </w:hyperlink>
        </w:p>
        <w:p w14:paraId="76E39AC8" w14:textId="7BC13BAF"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51" w:history="1">
            <w:r w:rsidRPr="002015AF">
              <w:rPr>
                <w:rStyle w:val="Hyperlink"/>
                <w:noProof/>
                <w:lang w:val="vi-VN"/>
              </w:rPr>
              <w:t>4.6.</w:t>
            </w:r>
            <w:r>
              <w:rPr>
                <w:rFonts w:asciiTheme="minorHAnsi" w:hAnsiTheme="minorHAnsi"/>
                <w:b w:val="0"/>
                <w:noProof/>
                <w:kern w:val="2"/>
                <w:sz w:val="22"/>
                <w:lang w:val="en-AS" w:eastAsia="en-AS"/>
                <w14:ligatures w14:val="standardContextual"/>
              </w:rPr>
              <w:tab/>
            </w:r>
            <w:r w:rsidRPr="002015AF">
              <w:rPr>
                <w:rStyle w:val="Hyperlink"/>
                <w:noProof/>
                <w:lang w:val="vi-VN"/>
              </w:rPr>
              <w:t>Giao diệ</w:t>
            </w:r>
            <w:r w:rsidRPr="002015AF">
              <w:rPr>
                <w:rStyle w:val="Hyperlink"/>
                <w:noProof/>
              </w:rPr>
              <w:t>n quản lý danh mục</w:t>
            </w:r>
            <w:r>
              <w:rPr>
                <w:noProof/>
                <w:webHidden/>
              </w:rPr>
              <w:tab/>
            </w:r>
            <w:r>
              <w:rPr>
                <w:noProof/>
                <w:webHidden/>
              </w:rPr>
              <w:fldChar w:fldCharType="begin"/>
            </w:r>
            <w:r>
              <w:rPr>
                <w:noProof/>
                <w:webHidden/>
              </w:rPr>
              <w:instrText xml:space="preserve"> PAGEREF _Toc185459251 \h </w:instrText>
            </w:r>
            <w:r>
              <w:rPr>
                <w:noProof/>
                <w:webHidden/>
              </w:rPr>
            </w:r>
            <w:r>
              <w:rPr>
                <w:noProof/>
                <w:webHidden/>
              </w:rPr>
              <w:fldChar w:fldCharType="separate"/>
            </w:r>
            <w:r>
              <w:rPr>
                <w:noProof/>
                <w:webHidden/>
              </w:rPr>
              <w:t>35</w:t>
            </w:r>
            <w:r>
              <w:rPr>
                <w:noProof/>
                <w:webHidden/>
              </w:rPr>
              <w:fldChar w:fldCharType="end"/>
            </w:r>
          </w:hyperlink>
        </w:p>
        <w:p w14:paraId="14B5D3A2" w14:textId="0E2D8145"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52" w:history="1">
            <w:r w:rsidRPr="002015AF">
              <w:rPr>
                <w:rStyle w:val="Hyperlink"/>
                <w:noProof/>
                <w:lang w:val="vi-VN"/>
              </w:rPr>
              <w:t>4.7.</w:t>
            </w:r>
            <w:r>
              <w:rPr>
                <w:rFonts w:asciiTheme="minorHAnsi" w:hAnsiTheme="minorHAnsi"/>
                <w:b w:val="0"/>
                <w:noProof/>
                <w:kern w:val="2"/>
                <w:sz w:val="22"/>
                <w:lang w:val="en-AS" w:eastAsia="en-AS"/>
                <w14:ligatures w14:val="standardContextual"/>
              </w:rPr>
              <w:tab/>
            </w:r>
            <w:r w:rsidRPr="002015AF">
              <w:rPr>
                <w:rStyle w:val="Hyperlink"/>
                <w:noProof/>
                <w:lang w:val="vi-VN"/>
              </w:rPr>
              <w:t>Giao diện</w:t>
            </w:r>
            <w:r w:rsidRPr="002015AF">
              <w:rPr>
                <w:rStyle w:val="Hyperlink"/>
                <w:noProof/>
              </w:rPr>
              <w:t xml:space="preserve"> chỉnh sửa thông tin</w:t>
            </w:r>
            <w:r>
              <w:rPr>
                <w:noProof/>
                <w:webHidden/>
              </w:rPr>
              <w:tab/>
            </w:r>
            <w:r>
              <w:rPr>
                <w:noProof/>
                <w:webHidden/>
              </w:rPr>
              <w:fldChar w:fldCharType="begin"/>
            </w:r>
            <w:r>
              <w:rPr>
                <w:noProof/>
                <w:webHidden/>
              </w:rPr>
              <w:instrText xml:space="preserve"> PAGEREF _Toc185459252 \h </w:instrText>
            </w:r>
            <w:r>
              <w:rPr>
                <w:noProof/>
                <w:webHidden/>
              </w:rPr>
            </w:r>
            <w:r>
              <w:rPr>
                <w:noProof/>
                <w:webHidden/>
              </w:rPr>
              <w:fldChar w:fldCharType="separate"/>
            </w:r>
            <w:r>
              <w:rPr>
                <w:noProof/>
                <w:webHidden/>
              </w:rPr>
              <w:t>36</w:t>
            </w:r>
            <w:r>
              <w:rPr>
                <w:noProof/>
                <w:webHidden/>
              </w:rPr>
              <w:fldChar w:fldCharType="end"/>
            </w:r>
          </w:hyperlink>
        </w:p>
        <w:p w14:paraId="1E84B3C3" w14:textId="2FAEE564"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53" w:history="1">
            <w:r w:rsidRPr="002015AF">
              <w:rPr>
                <w:rStyle w:val="Hyperlink"/>
                <w:noProof/>
              </w:rPr>
              <w:t>4.8.</w:t>
            </w:r>
            <w:r>
              <w:rPr>
                <w:rFonts w:asciiTheme="minorHAnsi" w:hAnsiTheme="minorHAnsi"/>
                <w:b w:val="0"/>
                <w:noProof/>
                <w:kern w:val="2"/>
                <w:sz w:val="22"/>
                <w:lang w:val="en-AS" w:eastAsia="en-AS"/>
                <w14:ligatures w14:val="standardContextual"/>
              </w:rPr>
              <w:tab/>
            </w:r>
            <w:r w:rsidRPr="002015AF">
              <w:rPr>
                <w:rStyle w:val="Hyperlink"/>
                <w:noProof/>
              </w:rPr>
              <w:t>Giao diện giỏ hàng</w:t>
            </w:r>
            <w:r>
              <w:rPr>
                <w:noProof/>
                <w:webHidden/>
              </w:rPr>
              <w:tab/>
            </w:r>
            <w:r>
              <w:rPr>
                <w:noProof/>
                <w:webHidden/>
              </w:rPr>
              <w:fldChar w:fldCharType="begin"/>
            </w:r>
            <w:r>
              <w:rPr>
                <w:noProof/>
                <w:webHidden/>
              </w:rPr>
              <w:instrText xml:space="preserve"> PAGEREF _Toc185459253 \h </w:instrText>
            </w:r>
            <w:r>
              <w:rPr>
                <w:noProof/>
                <w:webHidden/>
              </w:rPr>
            </w:r>
            <w:r>
              <w:rPr>
                <w:noProof/>
                <w:webHidden/>
              </w:rPr>
              <w:fldChar w:fldCharType="separate"/>
            </w:r>
            <w:r>
              <w:rPr>
                <w:noProof/>
                <w:webHidden/>
              </w:rPr>
              <w:t>37</w:t>
            </w:r>
            <w:r>
              <w:rPr>
                <w:noProof/>
                <w:webHidden/>
              </w:rPr>
              <w:fldChar w:fldCharType="end"/>
            </w:r>
          </w:hyperlink>
        </w:p>
        <w:p w14:paraId="63F1055F" w14:textId="3B31A6E1" w:rsidR="001F77B0" w:rsidRDefault="001F77B0">
          <w:pPr>
            <w:pStyle w:val="TOC2"/>
            <w:tabs>
              <w:tab w:val="left" w:pos="1276"/>
              <w:tab w:val="right" w:leader="dot" w:pos="9061"/>
            </w:tabs>
            <w:rPr>
              <w:rFonts w:asciiTheme="minorHAnsi" w:hAnsiTheme="minorHAnsi"/>
              <w:b w:val="0"/>
              <w:noProof/>
              <w:kern w:val="2"/>
              <w:sz w:val="22"/>
              <w:lang w:val="en-AS" w:eastAsia="en-AS"/>
              <w14:ligatures w14:val="standardContextual"/>
            </w:rPr>
          </w:pPr>
          <w:hyperlink w:anchor="_Toc185459254" w:history="1">
            <w:r w:rsidRPr="002015AF">
              <w:rPr>
                <w:rStyle w:val="Hyperlink"/>
                <w:noProof/>
              </w:rPr>
              <w:t>4.9.</w:t>
            </w:r>
            <w:r>
              <w:rPr>
                <w:rFonts w:asciiTheme="minorHAnsi" w:hAnsiTheme="minorHAnsi"/>
                <w:b w:val="0"/>
                <w:noProof/>
                <w:kern w:val="2"/>
                <w:sz w:val="22"/>
                <w:lang w:val="en-AS" w:eastAsia="en-AS"/>
                <w14:ligatures w14:val="standardContextual"/>
              </w:rPr>
              <w:tab/>
            </w:r>
            <w:r w:rsidRPr="002015AF">
              <w:rPr>
                <w:rStyle w:val="Hyperlink"/>
                <w:noProof/>
              </w:rPr>
              <w:t>Giao diện thanh toán</w:t>
            </w:r>
            <w:r>
              <w:rPr>
                <w:noProof/>
                <w:webHidden/>
              </w:rPr>
              <w:tab/>
            </w:r>
            <w:r>
              <w:rPr>
                <w:noProof/>
                <w:webHidden/>
              </w:rPr>
              <w:fldChar w:fldCharType="begin"/>
            </w:r>
            <w:r>
              <w:rPr>
                <w:noProof/>
                <w:webHidden/>
              </w:rPr>
              <w:instrText xml:space="preserve"> PAGEREF _Toc185459254 \h </w:instrText>
            </w:r>
            <w:r>
              <w:rPr>
                <w:noProof/>
                <w:webHidden/>
              </w:rPr>
            </w:r>
            <w:r>
              <w:rPr>
                <w:noProof/>
                <w:webHidden/>
              </w:rPr>
              <w:fldChar w:fldCharType="separate"/>
            </w:r>
            <w:r>
              <w:rPr>
                <w:noProof/>
                <w:webHidden/>
              </w:rPr>
              <w:t>37</w:t>
            </w:r>
            <w:r>
              <w:rPr>
                <w:noProof/>
                <w:webHidden/>
              </w:rPr>
              <w:fldChar w:fldCharType="end"/>
            </w:r>
          </w:hyperlink>
        </w:p>
        <w:p w14:paraId="2539ED43" w14:textId="3067FCEE" w:rsidR="003616DC" w:rsidRDefault="003616DC">
          <w:r>
            <w:rPr>
              <w:b/>
              <w:bCs/>
              <w:noProof/>
            </w:rPr>
            <w:fldChar w:fldCharType="end"/>
          </w:r>
        </w:p>
      </w:sdtContent>
    </w:sdt>
    <w:p w14:paraId="0ACEFD97" w14:textId="77777777" w:rsidR="00477C59" w:rsidRDefault="00477C59" w:rsidP="001506A5">
      <w:pPr>
        <w:spacing w:after="360"/>
        <w:rPr>
          <w:b/>
          <w:sz w:val="28"/>
          <w:szCs w:val="28"/>
        </w:rPr>
      </w:pPr>
    </w:p>
    <w:p w14:paraId="481EBBBF" w14:textId="77777777" w:rsidR="00477C59" w:rsidRDefault="00477C59" w:rsidP="00A70B65">
      <w:pPr>
        <w:spacing w:after="360"/>
        <w:jc w:val="center"/>
        <w:rPr>
          <w:b/>
          <w:sz w:val="28"/>
          <w:szCs w:val="28"/>
        </w:rPr>
      </w:pPr>
    </w:p>
    <w:p w14:paraId="3F6A14C1" w14:textId="5416C8EA" w:rsidR="002779EC" w:rsidRDefault="002779EC" w:rsidP="002779EC">
      <w:pPr>
        <w:spacing w:after="360"/>
        <w:rPr>
          <w:b/>
          <w:sz w:val="28"/>
          <w:szCs w:val="28"/>
        </w:rPr>
      </w:pPr>
    </w:p>
    <w:p w14:paraId="35C6DAC9" w14:textId="163E1487" w:rsidR="00C979D8" w:rsidRPr="00C979D8" w:rsidRDefault="008A2826" w:rsidP="00C979D8">
      <w:pPr>
        <w:pStyle w:val="Heading1"/>
      </w:pPr>
      <w:bookmarkStart w:id="0" w:name="_Toc185459199"/>
      <w:r>
        <w:lastRenderedPageBreak/>
        <w:t>ĐẶT</w:t>
      </w:r>
      <w:r>
        <w:rPr>
          <w:lang w:val="vi-VN"/>
        </w:rPr>
        <w:t xml:space="preserve"> VẤN ĐỀ VÀ ĐỊNH HƯỚNG GIẢI PHÁP</w:t>
      </w:r>
      <w:bookmarkEnd w:id="0"/>
      <w:r>
        <w:rPr>
          <w:lang w:val="vi-VN"/>
        </w:rPr>
        <w:t xml:space="preserve"> </w:t>
      </w:r>
    </w:p>
    <w:p w14:paraId="28C423AB" w14:textId="5F9D00F3" w:rsidR="00C979D8" w:rsidRDefault="008A2826" w:rsidP="00C979D8">
      <w:pPr>
        <w:pStyle w:val="Heading2"/>
        <w:rPr>
          <w:lang w:val="vi-VN"/>
        </w:rPr>
      </w:pPr>
      <w:bookmarkStart w:id="1" w:name="_Toc185459200"/>
      <w:r>
        <w:rPr>
          <w:lang w:val="vi-VN"/>
        </w:rPr>
        <w:t>Lời nói đầu</w:t>
      </w:r>
      <w:bookmarkEnd w:id="1"/>
    </w:p>
    <w:p w14:paraId="03D21B18" w14:textId="118795DC" w:rsidR="00581EC6" w:rsidRPr="00581EC6" w:rsidRDefault="001E4804" w:rsidP="00F77DF3">
      <w:pPr>
        <w:pStyle w:val="DoanVB"/>
        <w:rPr>
          <w:lang w:val="vi-VN"/>
        </w:rPr>
      </w:pPr>
      <w:r w:rsidRPr="001E4804">
        <w:t>Trong thời đại công nghệ 4.0, việc ứng dụng công nghệ thông tin vào đời sống hàng ngày đã trở thành một xu hướng tất yếu. Đặc biệt, trong lĩnh vực ẩm thực, các nền tảng đặt đồ ăn trực tuyến đã và đang trở thành công cụ hỗ trợ đắc lực cho người tiêu dùng và nhà hàng. Việc xây dựng một website đặt đồ ăn trực tuyến không chỉ giúp tiết kiệm thời gian mà còn mang lại sự tiện lợi tối đa cho người dùng. Đề tài này hướng tới việc nghiên cứu và xây dựng một nền tảng trực tuyến hỗ trợ người dùng đặt đồ ăn nhanh chóng và hiệu quả, đồng thời mang lại lợi ích cho các đối tác nhà hàng.</w:t>
      </w:r>
    </w:p>
    <w:p w14:paraId="7D3937BA" w14:textId="3221228A" w:rsidR="00C979D8" w:rsidRDefault="008A2826" w:rsidP="001A382D">
      <w:pPr>
        <w:pStyle w:val="Heading2"/>
        <w:rPr>
          <w:lang w:val="vi-VN"/>
        </w:rPr>
      </w:pPr>
      <w:bookmarkStart w:id="2" w:name="_Toc185459201"/>
      <w:r>
        <w:rPr>
          <w:lang w:val="vi-VN"/>
        </w:rPr>
        <w:t>Nhu cầu thực tế</w:t>
      </w:r>
      <w:bookmarkEnd w:id="2"/>
      <w:r>
        <w:rPr>
          <w:lang w:val="vi-VN"/>
        </w:rPr>
        <w:tab/>
      </w:r>
    </w:p>
    <w:p w14:paraId="7E8A0CBD" w14:textId="5C047AA5" w:rsidR="00C979D8" w:rsidRPr="00AA70D2" w:rsidRDefault="001E4804" w:rsidP="00F77DF3">
      <w:pPr>
        <w:pStyle w:val="DoanVB"/>
      </w:pPr>
      <w:r w:rsidRPr="001E4804">
        <w:t>Cùng với sự phát triển nhanh chóng của lối sống hiện đại, nhu cầu về dịch vụ giao đồ ăn tận nơi đã tăng trưởng vượt bậc. Người tiêu dùng ngày càng có xu hướng ưu tiên các giải pháp tiện lợi và nhanh chóng. Ngoài ra, sau đại dịch COVID-19, thói quen đặt đồ ăn trực tuyến càng trở nên phổ biến hơn. Các nhà hàng, quán ăn cũng cần các kênh trực tuyến để tiếp cận khách hàng, tối ưu hóa doanh thu và quảng bá thương hiệu. Do đó, việc xây dựng một website đặt đồ ăn trực tuyến là một nhu cầu thực tế và cấp thiết.</w:t>
      </w:r>
    </w:p>
    <w:p w14:paraId="1117A6EC" w14:textId="0C0153DB" w:rsidR="00C979D8" w:rsidRDefault="008A2826" w:rsidP="00E6672A">
      <w:pPr>
        <w:pStyle w:val="Heading2"/>
      </w:pPr>
      <w:bookmarkStart w:id="3" w:name="_Toc185459202"/>
      <w:r>
        <w:t>Mục</w:t>
      </w:r>
      <w:r>
        <w:rPr>
          <w:lang w:val="vi-VN"/>
        </w:rPr>
        <w:t xml:space="preserve"> đích chọn đề tài</w:t>
      </w:r>
      <w:bookmarkEnd w:id="3"/>
    </w:p>
    <w:p w14:paraId="6337B283" w14:textId="77777777" w:rsidR="001E4804" w:rsidRPr="001E4804" w:rsidRDefault="001E4804" w:rsidP="001E4804">
      <w:pPr>
        <w:pStyle w:val="StyleTr"/>
      </w:pPr>
      <w:r w:rsidRPr="001E4804">
        <w:rPr>
          <w:b/>
          <w:bCs/>
        </w:rPr>
        <w:t>Phục vụ nhu cầu người dùng:</w:t>
      </w:r>
      <w:r w:rsidRPr="001E4804">
        <w:t xml:space="preserve"> Cung cấp một nền tảng tiện lợi, dễ sử dụng, giúp khách hàng có thể tìm kiếm, đặt món và thanh toán một cách nhanh chóng.</w:t>
      </w:r>
    </w:p>
    <w:p w14:paraId="6AC83922" w14:textId="77777777" w:rsidR="001E4804" w:rsidRPr="001E4804" w:rsidRDefault="001E4804" w:rsidP="001E4804">
      <w:pPr>
        <w:pStyle w:val="StyleTr"/>
      </w:pPr>
      <w:r w:rsidRPr="001E4804">
        <w:rPr>
          <w:b/>
          <w:bCs/>
        </w:rPr>
        <w:t>Hỗ trợ nhà hàng:</w:t>
      </w:r>
      <w:r w:rsidRPr="001E4804">
        <w:t xml:space="preserve"> Giúp các nhà hàng dễ dàng quản lý đơn hàng, tiếp cận khách hàng mới và mở rộng thị trường.</w:t>
      </w:r>
    </w:p>
    <w:p w14:paraId="1E44BC9F" w14:textId="77777777" w:rsidR="001E4804" w:rsidRPr="001E4804" w:rsidRDefault="001E4804" w:rsidP="001E4804">
      <w:pPr>
        <w:pStyle w:val="StyleTr"/>
      </w:pPr>
      <w:r w:rsidRPr="001E4804">
        <w:rPr>
          <w:b/>
          <w:bCs/>
        </w:rPr>
        <w:t>Tích hợp công nghệ:</w:t>
      </w:r>
      <w:r w:rsidRPr="001E4804">
        <w:t xml:space="preserve"> Ứng dụng các công nghệ mới như AI và phân tích dữ liệu để gợi ý món ăn phù hợp, tối ưu trải nghiệm người dùng.</w:t>
      </w:r>
    </w:p>
    <w:p w14:paraId="4E04EF8F" w14:textId="77777777" w:rsidR="001E4804" w:rsidRPr="001E4804" w:rsidRDefault="001E4804" w:rsidP="001E4804">
      <w:pPr>
        <w:pStyle w:val="StyleTr"/>
      </w:pPr>
      <w:r w:rsidRPr="001E4804">
        <w:rPr>
          <w:b/>
          <w:bCs/>
        </w:rPr>
        <w:t>Phát triển kỹ năng:</w:t>
      </w:r>
      <w:r w:rsidRPr="001E4804">
        <w:t xml:space="preserve"> Tạo cơ hội nghiên cứu và thực hành trong lĩnh vực thiết kế và lập trình website, đặc biệt là các nền tảng thương mại điện tử.</w:t>
      </w:r>
    </w:p>
    <w:p w14:paraId="20FEB9F8" w14:textId="77777777" w:rsidR="001E4804" w:rsidRPr="001E4804" w:rsidRDefault="001E4804" w:rsidP="001E4804"/>
    <w:p w14:paraId="6DD4606F" w14:textId="49DE2C6A" w:rsidR="00ED4A5B" w:rsidRDefault="008A2826" w:rsidP="008A2826">
      <w:pPr>
        <w:pStyle w:val="Heading2"/>
      </w:pPr>
      <w:bookmarkStart w:id="4" w:name="_Toc185459203"/>
      <w:r>
        <w:t>Nội</w:t>
      </w:r>
      <w:r>
        <w:rPr>
          <w:lang w:val="vi-VN"/>
        </w:rPr>
        <w:t xml:space="preserve"> dung đề tài</w:t>
      </w:r>
      <w:bookmarkEnd w:id="4"/>
      <w:r>
        <w:rPr>
          <w:lang w:val="vi-VN"/>
        </w:rPr>
        <w:t xml:space="preserve"> </w:t>
      </w:r>
    </w:p>
    <w:p w14:paraId="5E7869E2" w14:textId="77777777" w:rsidR="001E4804" w:rsidRPr="001E4804" w:rsidRDefault="001E4804" w:rsidP="001E4804">
      <w:pPr>
        <w:pStyle w:val="StyleTr"/>
      </w:pPr>
      <w:r w:rsidRPr="001E4804">
        <w:rPr>
          <w:b/>
          <w:bCs/>
        </w:rPr>
        <w:t>Nghiên cứu cơ sở lý thuyết:</w:t>
      </w:r>
      <w:r w:rsidRPr="001E4804">
        <w:t xml:space="preserve"> Tìm hiểu về các nền tảng đặt đồ ăn trực tuyến hiện tại, phân tích ưu nhược điểm và học hỏi kinh nghiệm.</w:t>
      </w:r>
    </w:p>
    <w:p w14:paraId="4C82E22F" w14:textId="77777777" w:rsidR="001E4804" w:rsidRPr="001E4804" w:rsidRDefault="001E4804" w:rsidP="001E4804">
      <w:pPr>
        <w:pStyle w:val="StyleTr"/>
      </w:pPr>
      <w:r w:rsidRPr="001E4804">
        <w:rPr>
          <w:b/>
          <w:bCs/>
        </w:rPr>
        <w:t>Phân tích yêu cầu:</w:t>
      </w:r>
      <w:r w:rsidRPr="001E4804">
        <w:t xml:space="preserve"> Xác định các chức năng cần thiết của hệ thống như tìm kiếm món ăn, đặt hàng, thanh toán, theo dõi đơn hàng, quản lý thực đơn.</w:t>
      </w:r>
    </w:p>
    <w:p w14:paraId="542C122B" w14:textId="77777777" w:rsidR="001E4804" w:rsidRPr="001E4804" w:rsidRDefault="001E4804" w:rsidP="001E4804">
      <w:pPr>
        <w:pStyle w:val="StyleTr"/>
      </w:pPr>
      <w:r w:rsidRPr="001E4804">
        <w:rPr>
          <w:b/>
          <w:bCs/>
        </w:rPr>
        <w:lastRenderedPageBreak/>
        <w:t>Thiết kế và phát triển:</w:t>
      </w:r>
      <w:r w:rsidRPr="001E4804">
        <w:t xml:space="preserve"> Xây dựng giao diện người dùng, lập trình các chức năng chính, và tích hợp các công nghệ hỗ trợ.</w:t>
      </w:r>
    </w:p>
    <w:p w14:paraId="39C1E772" w14:textId="77777777" w:rsidR="001E4804" w:rsidRPr="001E4804" w:rsidRDefault="001E4804" w:rsidP="001E4804">
      <w:pPr>
        <w:pStyle w:val="StyleTr"/>
      </w:pPr>
      <w:r w:rsidRPr="001E4804">
        <w:rPr>
          <w:b/>
          <w:bCs/>
        </w:rPr>
        <w:t>Kiểm thử và triển khai:</w:t>
      </w:r>
      <w:r w:rsidRPr="001E4804">
        <w:t xml:space="preserve"> Kiểm tra tính năng của website, sửa lỗi và tối ưu trước khi đưa vào sử dụng thực tế.</w:t>
      </w:r>
    </w:p>
    <w:p w14:paraId="5ED8C280" w14:textId="77777777" w:rsidR="001E4804" w:rsidRPr="001E4804" w:rsidRDefault="001E4804" w:rsidP="001E4804">
      <w:pPr>
        <w:pStyle w:val="StyleTr"/>
      </w:pPr>
      <w:r w:rsidRPr="001E4804">
        <w:rPr>
          <w:b/>
          <w:bCs/>
        </w:rPr>
        <w:t>Đánh giá và cải tiến:</w:t>
      </w:r>
      <w:r w:rsidRPr="001E4804">
        <w:t xml:space="preserve"> Thu thập phản hồi từ người dùng để nâng cấp và hoàn thiện hệ thống.</w:t>
      </w:r>
    </w:p>
    <w:p w14:paraId="2248D0A1" w14:textId="77777777" w:rsidR="001E4804" w:rsidRPr="001E4804" w:rsidRDefault="001E4804" w:rsidP="001E4804"/>
    <w:p w14:paraId="27334219" w14:textId="2E487309" w:rsidR="008A2826" w:rsidRDefault="008A2826" w:rsidP="008A2826">
      <w:pPr>
        <w:pStyle w:val="Heading2"/>
        <w:rPr>
          <w:lang w:val="vi-VN"/>
        </w:rPr>
      </w:pPr>
      <w:bookmarkStart w:id="5" w:name="_Toc185459204"/>
      <w:r>
        <w:rPr>
          <w:lang w:val="vi-VN"/>
        </w:rPr>
        <w:t>Giới hạn của đề tài</w:t>
      </w:r>
      <w:bookmarkEnd w:id="5"/>
      <w:r>
        <w:rPr>
          <w:lang w:val="vi-VN"/>
        </w:rPr>
        <w:t xml:space="preserve"> </w:t>
      </w:r>
    </w:p>
    <w:p w14:paraId="0B537DD2" w14:textId="35B12FA0" w:rsidR="001E4804" w:rsidRPr="001E4804" w:rsidRDefault="001E4804" w:rsidP="001E4804">
      <w:pPr>
        <w:pStyle w:val="StyleTr"/>
      </w:pPr>
      <w:r w:rsidRPr="001E4804">
        <w:rPr>
          <w:b/>
          <w:bCs/>
        </w:rPr>
        <w:t>Phạm vi đối tượng:</w:t>
      </w:r>
      <w:r w:rsidRPr="001E4804">
        <w:t xml:space="preserve"> Website chỉ tập trung vào một khu vực địa lý cụ thể (ví dụ: thành phố hoặc tỉnh) trong giai đoạn đầu triển khai.</w:t>
      </w:r>
    </w:p>
    <w:p w14:paraId="1D0E9B49" w14:textId="16CA2D3E" w:rsidR="001E4804" w:rsidRPr="001E4804" w:rsidRDefault="001E4804" w:rsidP="001E4804">
      <w:pPr>
        <w:pStyle w:val="StyleTr"/>
      </w:pPr>
      <w:r w:rsidRPr="001E4804">
        <w:rPr>
          <w:b/>
          <w:bCs/>
        </w:rPr>
        <w:t>Tính năng:</w:t>
      </w:r>
      <w:r w:rsidRPr="001E4804">
        <w:t xml:space="preserve"> Đề tài chủ yếu tập trung vào các tính năng cơ bản như đặt món, thanh toán trực tuyến, và quản lý đơn hàng. Các tính năng nâng cao như tích hợp AI hoặc chatbot có thể được xem xét sau.</w:t>
      </w:r>
    </w:p>
    <w:p w14:paraId="6431812B" w14:textId="45180120" w:rsidR="00E21AB9" w:rsidRPr="00E21AB9" w:rsidRDefault="001E4804" w:rsidP="001E4804">
      <w:pPr>
        <w:pStyle w:val="StyleTr"/>
      </w:pPr>
      <w:r w:rsidRPr="001E4804">
        <w:rPr>
          <w:b/>
          <w:bCs/>
        </w:rPr>
        <w:t>Hạn chế về nguồn lực:</w:t>
      </w:r>
      <w:r w:rsidRPr="001E4804">
        <w:t xml:space="preserve"> Do thời gian và nguồn lực hạn chế, dự án sẽ chỉ xây dựng một phiên bản MVP (Minimum Viable Product) để thử nghiệm trước khi phát triển toàn diện.</w:t>
      </w:r>
    </w:p>
    <w:p w14:paraId="56F5A437" w14:textId="7CBDFC9E" w:rsidR="005A1B04" w:rsidRDefault="008A2826" w:rsidP="005A1B04">
      <w:pPr>
        <w:pStyle w:val="Heading1"/>
        <w:rPr>
          <w:lang w:val="vi-VN"/>
        </w:rPr>
      </w:pPr>
      <w:bookmarkStart w:id="6" w:name="_Toc185459205"/>
      <w:r>
        <w:lastRenderedPageBreak/>
        <w:t>Phân</w:t>
      </w:r>
      <w:r>
        <w:rPr>
          <w:lang w:val="vi-VN"/>
        </w:rPr>
        <w:t xml:space="preserve"> tích chức năng </w:t>
      </w:r>
      <w:r w:rsidR="00C5205A">
        <w:t>VÀ PHI CHỨC NĂNG</w:t>
      </w:r>
      <w:bookmarkEnd w:id="6"/>
    </w:p>
    <w:p w14:paraId="55015217" w14:textId="77777777" w:rsidR="00C5205A" w:rsidRDefault="00C5205A" w:rsidP="00C5205A">
      <w:pPr>
        <w:pStyle w:val="Heading2"/>
      </w:pPr>
      <w:bookmarkStart w:id="7" w:name="_Toc185459206"/>
      <w:r w:rsidRPr="00A12C32">
        <w:t>Các tính năng cốt lõi</w:t>
      </w:r>
      <w:bookmarkEnd w:id="7"/>
    </w:p>
    <w:p w14:paraId="2EB72E66" w14:textId="77777777" w:rsidR="00C5205A" w:rsidRDefault="00C5205A" w:rsidP="00C5205A">
      <w:pPr>
        <w:pStyle w:val="Heading3"/>
      </w:pPr>
      <w:bookmarkStart w:id="8" w:name="_Toc185459207"/>
      <w:r w:rsidRPr="004F45A9">
        <w:t>Đăng kí, đăng nhập</w:t>
      </w:r>
      <w:bookmarkEnd w:id="8"/>
      <w:r>
        <w:t xml:space="preserve">   </w:t>
      </w:r>
    </w:p>
    <w:p w14:paraId="447BC410" w14:textId="77777777" w:rsidR="00C5205A" w:rsidRPr="0069171A" w:rsidRDefault="00C5205A" w:rsidP="00F77DF3">
      <w:pPr>
        <w:pStyle w:val="DoanVB"/>
      </w:pPr>
      <w:r w:rsidRPr="0069171A">
        <w:t>Để có thể đặt đồ ăn online, khách hàng cần đăng kí tài khoản và đăng nhập vào hệ thống.</w:t>
      </w:r>
    </w:p>
    <w:p w14:paraId="5B1D7ED1" w14:textId="77777777" w:rsidR="00C5205A" w:rsidRPr="00A12C32" w:rsidRDefault="00C5205A" w:rsidP="00C5205A">
      <w:pPr>
        <w:pStyle w:val="Heading3"/>
      </w:pPr>
      <w:bookmarkStart w:id="9" w:name="_Toc185459208"/>
      <w:r w:rsidRPr="00A12C32">
        <w:t>Giao diện</w:t>
      </w:r>
      <w:bookmarkEnd w:id="9"/>
    </w:p>
    <w:p w14:paraId="1596EC13" w14:textId="77777777" w:rsidR="00C5205A" w:rsidRPr="00A12C32" w:rsidRDefault="00C5205A" w:rsidP="00F77DF3">
      <w:pPr>
        <w:pStyle w:val="DoanVB"/>
        <w:rPr>
          <w:i/>
          <w:iCs/>
        </w:rPr>
      </w:pPr>
      <w:r>
        <w:t xml:space="preserve">Giao diện cần được </w:t>
      </w:r>
      <w:r w:rsidRPr="00A12C32">
        <w:t xml:space="preserve">đảm bảo sự sắp xếp logic của các phần trang web, từ menu chính đến các mục chi tiết </w:t>
      </w:r>
      <w:r>
        <w:t>các món, giúp người dùng tìm kiếm thông tin các sản phẩm.</w:t>
      </w:r>
    </w:p>
    <w:p w14:paraId="59EB47B4" w14:textId="77777777" w:rsidR="00C5205A" w:rsidRDefault="00C5205A" w:rsidP="00C5205A">
      <w:pPr>
        <w:pStyle w:val="Heading3"/>
      </w:pPr>
      <w:bookmarkStart w:id="10" w:name="_Toc185459209"/>
      <w:r w:rsidRPr="00A12C32">
        <w:t>Hiển thị sản phẩm</w:t>
      </w:r>
      <w:bookmarkEnd w:id="10"/>
    </w:p>
    <w:p w14:paraId="322AA413" w14:textId="77777777" w:rsidR="00C5205A" w:rsidRDefault="00C5205A" w:rsidP="00F77DF3">
      <w:pPr>
        <w:pStyle w:val="DoanVB"/>
      </w:pPr>
      <w:r>
        <w:t>Gồm hình ảnh, tên món ăn, trạng thái (còn/hết) , được thực hiện một cách rõ ràng để khách hàng đưa ra quyết định.</w:t>
      </w:r>
    </w:p>
    <w:p w14:paraId="28E54505" w14:textId="77777777" w:rsidR="00C5205A" w:rsidRDefault="00C5205A" w:rsidP="00C5205A">
      <w:pPr>
        <w:pStyle w:val="Heading3"/>
      </w:pPr>
      <w:bookmarkStart w:id="11" w:name="_Toc185459210"/>
      <w:r w:rsidRPr="002316D2">
        <w:t>Tìm kiếm và lọc sản phẩm</w:t>
      </w:r>
      <w:bookmarkEnd w:id="11"/>
    </w:p>
    <w:p w14:paraId="7E959BAB" w14:textId="77777777" w:rsidR="00C5205A" w:rsidRDefault="00C5205A" w:rsidP="00F77DF3">
      <w:pPr>
        <w:pStyle w:val="DoanVB"/>
      </w:pPr>
      <w:r>
        <w:t>Có thể tìm kiếm các món ăn được phân loại theo nhóm (vd: cơm, bún phở, bánh,…), giúp người dùng dễ dàng tìm kiếm món ăn mình mong muốn.</w:t>
      </w:r>
    </w:p>
    <w:p w14:paraId="4C81DA91" w14:textId="77777777" w:rsidR="00C5205A" w:rsidRDefault="00C5205A" w:rsidP="00C5205A">
      <w:pPr>
        <w:pStyle w:val="Heading3"/>
      </w:pPr>
      <w:bookmarkStart w:id="12" w:name="_Toc185459211"/>
      <w:r w:rsidRPr="002316D2">
        <w:t>Giỏ hàng</w:t>
      </w:r>
      <w:bookmarkEnd w:id="12"/>
    </w:p>
    <w:p w14:paraId="2CAAD8CC" w14:textId="77777777" w:rsidR="00C5205A" w:rsidRPr="004D7ADE" w:rsidRDefault="00C5205A" w:rsidP="00F77DF3">
      <w:pPr>
        <w:pStyle w:val="DoanVB"/>
        <w:rPr>
          <w:lang w:val="vi-VN"/>
        </w:rPr>
      </w:pPr>
      <w:r>
        <w:t>Cho phép người dùng thêm, bớt số lượng sản phẩm và hiển thị giá trị đơn hàng giúp họ theo dõi chi tiêu của mình.</w:t>
      </w:r>
    </w:p>
    <w:p w14:paraId="314BE812" w14:textId="77777777" w:rsidR="00C5205A" w:rsidRDefault="00C5205A" w:rsidP="00C5205A">
      <w:pPr>
        <w:pStyle w:val="Heading3"/>
        <w:rPr>
          <w:lang w:val="vi-VN"/>
        </w:rPr>
      </w:pPr>
      <w:bookmarkStart w:id="13" w:name="_Toc185459212"/>
      <w:r>
        <w:t>Đặt đơn</w:t>
      </w:r>
      <w:bookmarkEnd w:id="13"/>
    </w:p>
    <w:p w14:paraId="4812CBD6" w14:textId="77777777" w:rsidR="00C5205A" w:rsidRPr="00D708CC" w:rsidRDefault="00C5205A" w:rsidP="00F77DF3">
      <w:pPr>
        <w:pStyle w:val="DoanVB"/>
      </w:pPr>
      <w:r>
        <w:rPr>
          <w:lang w:val="vi-VN"/>
        </w:rPr>
        <w:t>Cho phép người dùng lựa chọn phương thức thanh toán (tiền mặt, internet banking,...).</w:t>
      </w:r>
      <w:r w:rsidRPr="00D708CC">
        <w:rPr>
          <w:lang w:val="vi-VN"/>
        </w:rPr>
        <w:t xml:space="preserve"> </w:t>
      </w:r>
      <w:r>
        <w:t>K</w:t>
      </w:r>
      <w:r>
        <w:rPr>
          <w:lang w:val="vi-VN"/>
        </w:rPr>
        <w:t xml:space="preserve">hách hàng điền các thông tin như số điện thoại và vị trí nhận hàng và </w:t>
      </w:r>
      <w:r>
        <w:t>không thể hủy đơn hàng sau khi nhấn vào đặt đơn.</w:t>
      </w:r>
    </w:p>
    <w:p w14:paraId="1422ADA8" w14:textId="77777777" w:rsidR="00C5205A" w:rsidRDefault="00C5205A" w:rsidP="00C5205A">
      <w:pPr>
        <w:pStyle w:val="Heading2"/>
        <w:rPr>
          <w:lang w:val="vi-VN"/>
        </w:rPr>
      </w:pPr>
      <w:bookmarkStart w:id="14" w:name="_Toc185459213"/>
      <w:r>
        <w:rPr>
          <w:lang w:val="vi-VN"/>
        </w:rPr>
        <w:t>Các tính năng nâng cao</w:t>
      </w:r>
      <w:bookmarkEnd w:id="14"/>
    </w:p>
    <w:p w14:paraId="116CC280" w14:textId="77777777" w:rsidR="00C5205A" w:rsidRPr="00AF34B5" w:rsidRDefault="00C5205A" w:rsidP="00C5205A">
      <w:pPr>
        <w:pStyle w:val="Heading3"/>
        <w:rPr>
          <w:lang w:val="vi-VN"/>
        </w:rPr>
      </w:pPr>
      <w:bookmarkStart w:id="15" w:name="_Toc185459214"/>
      <w:r w:rsidRPr="007A07C0">
        <w:rPr>
          <w:lang w:val="vi-VN"/>
        </w:rPr>
        <w:t>Nhận xét, đánh giá</w:t>
      </w:r>
      <w:bookmarkEnd w:id="15"/>
    </w:p>
    <w:p w14:paraId="146E7262" w14:textId="77777777" w:rsidR="00C5205A" w:rsidRDefault="00C5205A" w:rsidP="00F77DF3">
      <w:pPr>
        <w:pStyle w:val="DoanVB"/>
      </w:pPr>
      <w:r w:rsidRPr="00AF34B5">
        <w:t>Chức năng này cho phép người dùng đưa ra đánh giá và nhận xét về sản phẩm sau khi mua sắm. Điều này không chỉ giúp cộng đồng người tiêu dùng đưa ra quyết định mua sắm thông tin, mà còn tạo ra sự minh bạch và độ tin cậy trong quá trình mua sắm trực tuyến</w:t>
      </w:r>
      <w:r>
        <w:t>.</w:t>
      </w:r>
    </w:p>
    <w:p w14:paraId="6C26D0D2" w14:textId="77777777" w:rsidR="00C5205A" w:rsidRPr="00F816B9" w:rsidRDefault="00C5205A" w:rsidP="00C5205A">
      <w:pPr>
        <w:pStyle w:val="Heading3"/>
        <w:rPr>
          <w:lang w:val="vi-VN"/>
        </w:rPr>
      </w:pPr>
      <w:bookmarkStart w:id="16" w:name="_Toc185459215"/>
      <w:r w:rsidRPr="00F816B9">
        <w:t>Phân quyền shop</w:t>
      </w:r>
      <w:bookmarkEnd w:id="16"/>
    </w:p>
    <w:p w14:paraId="28260379" w14:textId="77777777" w:rsidR="00C5205A" w:rsidRDefault="00C5205A" w:rsidP="00F77DF3">
      <w:pPr>
        <w:pStyle w:val="DoanVB"/>
      </w:pPr>
      <w:r>
        <w:t>Phân quyền shop giúp quản trị viên kiểm soát quyền truy cập của khách hàng trên trang web, đảm bảo tính bảo mật và quản lý hiệu quả (Vd: chỉ Admin có quyền thêm, xóa và cập nhật trạng thái các món ăn)</w:t>
      </w:r>
    </w:p>
    <w:p w14:paraId="5560041C" w14:textId="77777777" w:rsidR="00C5205A" w:rsidRDefault="00C5205A" w:rsidP="00C5205A">
      <w:pPr>
        <w:pStyle w:val="StyleCng"/>
        <w:numPr>
          <w:ilvl w:val="0"/>
          <w:numId w:val="0"/>
        </w:numPr>
        <w:ind w:left="1080"/>
      </w:pPr>
    </w:p>
    <w:p w14:paraId="5F8A8721" w14:textId="77777777" w:rsidR="00C5205A" w:rsidRDefault="00C5205A" w:rsidP="00C5205A">
      <w:pPr>
        <w:pStyle w:val="Heading3"/>
      </w:pPr>
      <w:bookmarkStart w:id="17" w:name="_Toc185459216"/>
      <w:r w:rsidRPr="009C0636">
        <w:lastRenderedPageBreak/>
        <w:t>Báo cáo thống kê chi tiết</w:t>
      </w:r>
      <w:bookmarkEnd w:id="17"/>
    </w:p>
    <w:p w14:paraId="606ED879" w14:textId="77777777" w:rsidR="00C5205A" w:rsidRDefault="00C5205A" w:rsidP="00F77DF3">
      <w:pPr>
        <w:pStyle w:val="DoanVB"/>
      </w:pPr>
      <w:r w:rsidRPr="009C0636">
        <w:t>Hệ thống báo cáo cung cấp thông tin chi tiết về hiệu suất kinh doanh như doanh số bán hàng, lợi nhuận, và xu hướng mua sắm. Các báo cáo này giúp quản trị viên đưa ra quyết định chiến lược, theo dõi hiệu suất, và định hình chiến lược kinh doanh tương lai.</w:t>
      </w:r>
    </w:p>
    <w:p w14:paraId="177391D8" w14:textId="77777777" w:rsidR="00C5205A" w:rsidRDefault="00C5205A" w:rsidP="00C5205A">
      <w:pPr>
        <w:pStyle w:val="StyleCng"/>
        <w:numPr>
          <w:ilvl w:val="0"/>
          <w:numId w:val="0"/>
        </w:numPr>
        <w:ind w:left="1080"/>
      </w:pPr>
    </w:p>
    <w:p w14:paraId="47AED6EC" w14:textId="77777777" w:rsidR="00C5205A" w:rsidRDefault="00C5205A" w:rsidP="00C5205A">
      <w:pPr>
        <w:pStyle w:val="Heading2"/>
      </w:pPr>
      <w:bookmarkStart w:id="18" w:name="_Toc185459217"/>
      <w:r w:rsidRPr="009C0636">
        <w:t>Mức độ ưu tiên</w:t>
      </w:r>
      <w:bookmarkEnd w:id="18"/>
    </w:p>
    <w:p w14:paraId="1977F234" w14:textId="77777777" w:rsidR="00C5205A" w:rsidRDefault="00C5205A" w:rsidP="001E4804">
      <w:pPr>
        <w:pStyle w:val="Heading3"/>
      </w:pPr>
      <w:bookmarkStart w:id="19" w:name="_Toc185459218"/>
      <w:r w:rsidRPr="00A0487F">
        <w:t xml:space="preserve">Các </w:t>
      </w:r>
      <w:r>
        <w:t>tính</w:t>
      </w:r>
      <w:r w:rsidRPr="00A0487F">
        <w:t xml:space="preserve"> năng ưu tiên cao</w:t>
      </w:r>
      <w:bookmarkEnd w:id="19"/>
    </w:p>
    <w:p w14:paraId="29937FE5" w14:textId="77777777" w:rsidR="00C5205A" w:rsidRPr="00A0487F" w:rsidRDefault="00C5205A" w:rsidP="00C5205A">
      <w:pPr>
        <w:pStyle w:val="StyleCng"/>
      </w:pPr>
      <w:r w:rsidRPr="00A0487F">
        <w:t>Giao diện</w:t>
      </w:r>
    </w:p>
    <w:p w14:paraId="1A9E4737" w14:textId="77777777" w:rsidR="00C5205A" w:rsidRPr="00A0487F" w:rsidRDefault="00C5205A" w:rsidP="00C5205A">
      <w:pPr>
        <w:pStyle w:val="StyleCng"/>
      </w:pPr>
      <w:r w:rsidRPr="00A0487F">
        <w:t>Hiển thị sản phẩm</w:t>
      </w:r>
    </w:p>
    <w:p w14:paraId="451EC659" w14:textId="77777777" w:rsidR="00C5205A" w:rsidRPr="00A0487F" w:rsidRDefault="00C5205A" w:rsidP="00C5205A">
      <w:pPr>
        <w:pStyle w:val="StyleCng"/>
      </w:pPr>
      <w:r w:rsidRPr="00A0487F">
        <w:t>Giỏ hàng</w:t>
      </w:r>
    </w:p>
    <w:p w14:paraId="48AC151B" w14:textId="77777777" w:rsidR="00C5205A" w:rsidRPr="00A0487F" w:rsidRDefault="00C5205A" w:rsidP="00C5205A">
      <w:pPr>
        <w:pStyle w:val="StyleCng"/>
      </w:pPr>
      <w:r w:rsidRPr="00A0487F">
        <w:t>Thanh toán</w:t>
      </w:r>
    </w:p>
    <w:p w14:paraId="0CB27F4F" w14:textId="77777777" w:rsidR="00C5205A" w:rsidRDefault="00C5205A" w:rsidP="00C5205A">
      <w:pPr>
        <w:pStyle w:val="StyleCng"/>
      </w:pPr>
      <w:r w:rsidRPr="00A0487F">
        <w:t>Phân quyền</w:t>
      </w:r>
      <w:r>
        <w:t xml:space="preserve"> shop</w:t>
      </w:r>
    </w:p>
    <w:p w14:paraId="36CAACA7" w14:textId="77777777" w:rsidR="00C5205A" w:rsidRDefault="00C5205A" w:rsidP="00C5205A">
      <w:pPr>
        <w:pStyle w:val="StyleCng"/>
      </w:pPr>
      <w:r>
        <w:t>Đăng kí, đăng nhập</w:t>
      </w:r>
    </w:p>
    <w:p w14:paraId="184E49ED" w14:textId="77777777" w:rsidR="00C5205A" w:rsidRPr="00A0487F" w:rsidRDefault="00C5205A" w:rsidP="001E4804">
      <w:pPr>
        <w:pStyle w:val="Heading3"/>
      </w:pPr>
      <w:bookmarkStart w:id="20" w:name="_Toc185459219"/>
      <w:r w:rsidRPr="00A0487F">
        <w:t xml:space="preserve">Các </w:t>
      </w:r>
      <w:r>
        <w:t>tính</w:t>
      </w:r>
      <w:r w:rsidRPr="00A0487F">
        <w:t xml:space="preserve"> năng ưu tiên vừa</w:t>
      </w:r>
      <w:bookmarkEnd w:id="20"/>
    </w:p>
    <w:p w14:paraId="0E76D8F9" w14:textId="77777777" w:rsidR="00C5205A" w:rsidRDefault="00C5205A" w:rsidP="00C5205A">
      <w:pPr>
        <w:pStyle w:val="StyleCng"/>
      </w:pPr>
      <w:r w:rsidRPr="00A0487F">
        <w:t>Tìm kiếm và lọc sản phẩm</w:t>
      </w:r>
    </w:p>
    <w:p w14:paraId="006E9410" w14:textId="77777777" w:rsidR="00C5205A" w:rsidRDefault="00C5205A" w:rsidP="00C5205A">
      <w:pPr>
        <w:pStyle w:val="StyleCng"/>
      </w:pPr>
      <w:r>
        <w:t>Nhận xét, đánh giá</w:t>
      </w:r>
    </w:p>
    <w:p w14:paraId="2D32E7DB" w14:textId="77777777" w:rsidR="00C5205A" w:rsidRDefault="00C5205A" w:rsidP="00C5205A">
      <w:pPr>
        <w:pStyle w:val="StyleCng"/>
      </w:pPr>
      <w:r>
        <w:t>Báo cáo thống kê</w:t>
      </w:r>
    </w:p>
    <w:p w14:paraId="14F57F53" w14:textId="77777777" w:rsidR="00C5205A" w:rsidRDefault="00C5205A" w:rsidP="00C5205A">
      <w:pPr>
        <w:pStyle w:val="Heading2"/>
      </w:pPr>
      <w:bookmarkStart w:id="21" w:name="_Toc185459220"/>
      <w:r w:rsidRPr="00F152FA">
        <w:t xml:space="preserve">Mục tiêu </w:t>
      </w:r>
      <w:r>
        <w:t>hiệu năng</w:t>
      </w:r>
      <w:bookmarkEnd w:id="21"/>
    </w:p>
    <w:p w14:paraId="29224C10" w14:textId="77777777" w:rsidR="00C5205A" w:rsidRDefault="00C5205A" w:rsidP="00C5205A">
      <w:pPr>
        <w:pStyle w:val="StyleTr"/>
      </w:pPr>
      <w:r w:rsidRPr="006525F6">
        <w:t>Nhanh chóng, đáp ứng dưới 3 giây cho mọi thao tác chính.</w:t>
      </w:r>
    </w:p>
    <w:p w14:paraId="23CCC6C9" w14:textId="77777777" w:rsidR="00C5205A" w:rsidRDefault="00C5205A" w:rsidP="00C5205A">
      <w:pPr>
        <w:pStyle w:val="StyleTr"/>
      </w:pPr>
      <w:r w:rsidRPr="006525F6">
        <w:t>Hỗ trợ 40 - 50 người dùng online đồng thời, phù hợp với quy mô nhà hàng khu vực.</w:t>
      </w:r>
    </w:p>
    <w:p w14:paraId="01F2DB5C" w14:textId="77777777" w:rsidR="00C5205A" w:rsidRDefault="00C5205A" w:rsidP="00C5205A">
      <w:pPr>
        <w:pStyle w:val="Heading2"/>
      </w:pPr>
      <w:bookmarkStart w:id="22" w:name="_Toc185459221"/>
      <w:r w:rsidRPr="00066053">
        <w:t>Bảo mật</w:t>
      </w:r>
      <w:bookmarkEnd w:id="22"/>
    </w:p>
    <w:p w14:paraId="5CD61B72" w14:textId="77777777" w:rsidR="00C5205A" w:rsidRDefault="00C5205A" w:rsidP="00C5205A">
      <w:pPr>
        <w:pStyle w:val="StyleTr"/>
      </w:pPr>
      <w:r w:rsidRPr="00EF6E40">
        <w:t xml:space="preserve">Sử dụng giao thức HTTPS với chứng chỉ SSL/TLS </w:t>
      </w:r>
      <w:r>
        <w:t>giúp bảo vệ thông tin người dùng, tăng cường bảo mật và độ tin cậy.</w:t>
      </w:r>
    </w:p>
    <w:p w14:paraId="1CE7BD65" w14:textId="0FB3E696" w:rsidR="00AE3521" w:rsidRDefault="00C5205A" w:rsidP="00C5205A">
      <w:pPr>
        <w:pStyle w:val="StyleTr"/>
      </w:pPr>
      <w:r w:rsidRPr="00D86F61">
        <w:t>Đối với thanh toán online, đảm bảo tích hợp các cổng thanh toán uy tín</w:t>
      </w:r>
      <w:r>
        <w:t>.</w:t>
      </w:r>
    </w:p>
    <w:p w14:paraId="143D535E" w14:textId="71472D26" w:rsidR="00C5205A" w:rsidRPr="00AE3521" w:rsidRDefault="00AE3521" w:rsidP="00AE3521">
      <w:pPr>
        <w:spacing w:before="0" w:after="160" w:line="259" w:lineRule="auto"/>
        <w:jc w:val="left"/>
        <w:rPr>
          <w:rFonts w:eastAsiaTheme="minorHAnsi"/>
          <w:kern w:val="2"/>
          <w:lang w:eastAsia="en-US"/>
          <w14:ligatures w14:val="standardContextual"/>
        </w:rPr>
      </w:pPr>
      <w:r>
        <w:br w:type="page"/>
      </w:r>
    </w:p>
    <w:p w14:paraId="7049E806" w14:textId="709889CE" w:rsidR="00C5205A" w:rsidRDefault="00AE3521" w:rsidP="00AE3521">
      <w:pPr>
        <w:pStyle w:val="Heading2"/>
      </w:pPr>
      <w:bookmarkStart w:id="23" w:name="_Toc185459222"/>
      <w:r>
        <w:lastRenderedPageBreak/>
        <w:t>Công nghệ sử dụng</w:t>
      </w:r>
      <w:bookmarkEnd w:id="23"/>
    </w:p>
    <w:p w14:paraId="01964CA9" w14:textId="1E19E04F" w:rsidR="00AE3521" w:rsidRPr="00AE3521" w:rsidRDefault="00AE3521" w:rsidP="00AE3521">
      <w:pPr>
        <w:pStyle w:val="Heading3"/>
        <w:rPr>
          <w:lang w:val="en-AS"/>
        </w:rPr>
      </w:pPr>
      <w:bookmarkStart w:id="24" w:name="_Toc185459223"/>
      <w:r w:rsidRPr="00AE3521">
        <w:rPr>
          <w:lang w:val="en-AS"/>
        </w:rPr>
        <w:t>Frontend (Giao diện người dùng):</w:t>
      </w:r>
      <w:bookmarkEnd w:id="24"/>
    </w:p>
    <w:p w14:paraId="7E07AD48" w14:textId="77777777" w:rsidR="00AE3521" w:rsidRPr="00AE3521" w:rsidRDefault="00AE3521">
      <w:pPr>
        <w:numPr>
          <w:ilvl w:val="0"/>
          <w:numId w:val="6"/>
        </w:numPr>
        <w:rPr>
          <w:lang w:val="en-AS"/>
        </w:rPr>
      </w:pPr>
      <w:r w:rsidRPr="00AE3521">
        <w:rPr>
          <w:b/>
          <w:bCs/>
          <w:lang w:val="en-AS"/>
        </w:rPr>
        <w:t>Ngôn ngữ lập trình:</w:t>
      </w:r>
    </w:p>
    <w:p w14:paraId="078FA4B6" w14:textId="77777777" w:rsidR="00AE3521" w:rsidRPr="00AE3521" w:rsidRDefault="00AE3521" w:rsidP="00AE3521">
      <w:pPr>
        <w:pStyle w:val="StyleTr"/>
        <w:rPr>
          <w:lang w:val="en-AS"/>
        </w:rPr>
      </w:pPr>
      <w:r w:rsidRPr="00AE3521">
        <w:rPr>
          <w:lang w:val="en-AS"/>
        </w:rPr>
        <w:t>HTML, CSS, JavaScript (cơ bản để xây dựng giao diện người dùng).</w:t>
      </w:r>
    </w:p>
    <w:p w14:paraId="2CAE9B62" w14:textId="77777777" w:rsidR="00AE3521" w:rsidRPr="00AE3521" w:rsidRDefault="00AE3521">
      <w:pPr>
        <w:numPr>
          <w:ilvl w:val="0"/>
          <w:numId w:val="6"/>
        </w:numPr>
        <w:rPr>
          <w:lang w:val="en-AS"/>
        </w:rPr>
      </w:pPr>
      <w:r w:rsidRPr="00AE3521">
        <w:rPr>
          <w:b/>
          <w:bCs/>
          <w:lang w:val="en-AS"/>
        </w:rPr>
        <w:t>Frameworks &amp; Libraries:</w:t>
      </w:r>
    </w:p>
    <w:p w14:paraId="418BBA18" w14:textId="77777777" w:rsidR="00AE3521" w:rsidRPr="00AE3521" w:rsidRDefault="00AE3521" w:rsidP="00AE3521">
      <w:pPr>
        <w:pStyle w:val="StyleTr"/>
        <w:rPr>
          <w:lang w:val="en-AS"/>
        </w:rPr>
      </w:pPr>
      <w:r w:rsidRPr="00AE3521">
        <w:rPr>
          <w:lang w:val="en-AS"/>
        </w:rPr>
        <w:t>React.js</w:t>
      </w:r>
      <w:r w:rsidRPr="00AE3521">
        <w:rPr>
          <w:b/>
          <w:bCs/>
          <w:lang w:val="en-AS"/>
        </w:rPr>
        <w:t>:</w:t>
      </w:r>
      <w:r w:rsidRPr="00AE3521">
        <w:rPr>
          <w:lang w:val="en-AS"/>
        </w:rPr>
        <w:t xml:space="preserve"> Tạo giao diện động, nhanh, dễ bảo trì.</w:t>
      </w:r>
    </w:p>
    <w:p w14:paraId="5868DBB0" w14:textId="77777777" w:rsidR="00AE3521" w:rsidRPr="00AE3521" w:rsidRDefault="00AE3521">
      <w:pPr>
        <w:numPr>
          <w:ilvl w:val="0"/>
          <w:numId w:val="6"/>
        </w:numPr>
        <w:rPr>
          <w:lang w:val="en-AS"/>
        </w:rPr>
      </w:pPr>
      <w:r w:rsidRPr="00AE3521">
        <w:rPr>
          <w:b/>
          <w:bCs/>
          <w:lang w:val="en-AS"/>
        </w:rPr>
        <w:t>Công cụ UI/UX:</w:t>
      </w:r>
    </w:p>
    <w:p w14:paraId="02CC7883" w14:textId="232F58D3" w:rsidR="00AE3521" w:rsidRPr="00AE3521" w:rsidRDefault="00AE3521" w:rsidP="00AE3521">
      <w:pPr>
        <w:pStyle w:val="StyleTr"/>
        <w:rPr>
          <w:lang w:val="en-AS"/>
        </w:rPr>
      </w:pPr>
      <w:r w:rsidRPr="00AE3521">
        <w:rPr>
          <w:lang w:val="en-AS"/>
        </w:rPr>
        <w:t>Bootstrap, Tailwind CSS: Để thiết kế giao diện dễ dàng hơn.</w:t>
      </w:r>
    </w:p>
    <w:p w14:paraId="7937FCB9" w14:textId="0CA43ABA" w:rsidR="00AE3521" w:rsidRPr="00AE3521" w:rsidRDefault="00AE3521" w:rsidP="00AE3521">
      <w:pPr>
        <w:rPr>
          <w:lang w:val="en-AS"/>
        </w:rPr>
      </w:pPr>
    </w:p>
    <w:p w14:paraId="73E73BD1" w14:textId="0CD0FE70" w:rsidR="00AE3521" w:rsidRPr="00AE3521" w:rsidRDefault="00AE3521" w:rsidP="00AE3521">
      <w:pPr>
        <w:pStyle w:val="Heading3"/>
        <w:rPr>
          <w:lang w:val="en-AS"/>
        </w:rPr>
      </w:pPr>
      <w:bookmarkStart w:id="25" w:name="_Toc185459224"/>
      <w:r w:rsidRPr="00AE3521">
        <w:rPr>
          <w:lang w:val="en-AS"/>
        </w:rPr>
        <w:t>Backend (Xử lý và lưu trữ dữ liệu):</w:t>
      </w:r>
      <w:bookmarkEnd w:id="25"/>
    </w:p>
    <w:p w14:paraId="08EEC660" w14:textId="77777777" w:rsidR="00AE3521" w:rsidRPr="00AE3521" w:rsidRDefault="00AE3521">
      <w:pPr>
        <w:numPr>
          <w:ilvl w:val="0"/>
          <w:numId w:val="7"/>
        </w:numPr>
        <w:rPr>
          <w:lang w:val="en-AS"/>
        </w:rPr>
      </w:pPr>
      <w:r w:rsidRPr="00AE3521">
        <w:rPr>
          <w:b/>
          <w:bCs/>
          <w:lang w:val="en-AS"/>
        </w:rPr>
        <w:t>Ngôn ngữ lập trình:</w:t>
      </w:r>
    </w:p>
    <w:p w14:paraId="4B3D17AF" w14:textId="77777777" w:rsidR="00AE3521" w:rsidRPr="00AE3521" w:rsidRDefault="00AE3521" w:rsidP="00AE3521">
      <w:pPr>
        <w:pStyle w:val="Tru"/>
        <w:rPr>
          <w:lang w:val="en-AS"/>
        </w:rPr>
      </w:pPr>
      <w:r w:rsidRPr="00AE3521">
        <w:rPr>
          <w:lang w:val="en-AS"/>
        </w:rPr>
        <w:t>Node.js</w:t>
      </w:r>
      <w:r w:rsidRPr="00AE3521">
        <w:rPr>
          <w:b/>
          <w:bCs/>
          <w:lang w:val="en-AS"/>
        </w:rPr>
        <w:t>:</w:t>
      </w:r>
      <w:r w:rsidRPr="00AE3521">
        <w:rPr>
          <w:lang w:val="en-AS"/>
        </w:rPr>
        <w:t xml:space="preserve"> Xử lý nhanh và hiệu quả, phù hợp với ứng dụng thời gian thực.</w:t>
      </w:r>
    </w:p>
    <w:p w14:paraId="703E3660" w14:textId="77777777" w:rsidR="00AE3521" w:rsidRPr="00AE3521" w:rsidRDefault="00AE3521">
      <w:pPr>
        <w:numPr>
          <w:ilvl w:val="0"/>
          <w:numId w:val="7"/>
        </w:numPr>
        <w:rPr>
          <w:lang w:val="en-AS"/>
        </w:rPr>
      </w:pPr>
      <w:r w:rsidRPr="00AE3521">
        <w:rPr>
          <w:b/>
          <w:bCs/>
          <w:lang w:val="en-AS"/>
        </w:rPr>
        <w:t>Frameworks:</w:t>
      </w:r>
    </w:p>
    <w:p w14:paraId="1DB8FA7C" w14:textId="77777777" w:rsidR="00AE3521" w:rsidRDefault="00AE3521" w:rsidP="00AE3521">
      <w:pPr>
        <w:pStyle w:val="Tru"/>
        <w:rPr>
          <w:lang w:val="en-AS"/>
        </w:rPr>
      </w:pPr>
      <w:r w:rsidRPr="00AE3521">
        <w:rPr>
          <w:lang w:val="en-AS"/>
        </w:rPr>
        <w:t>Express.js (Node.js), FastAPI (Python) giúp đơn giản hóa phát triển API.</w:t>
      </w:r>
    </w:p>
    <w:p w14:paraId="2B8FC183" w14:textId="704A61B1" w:rsidR="00347EA6" w:rsidRPr="00AE3521" w:rsidRDefault="00347EA6" w:rsidP="00AE3521">
      <w:pPr>
        <w:pStyle w:val="Tru"/>
        <w:rPr>
          <w:lang w:val="en-AS"/>
        </w:rPr>
      </w:pPr>
      <w:r>
        <w:rPr>
          <w:lang w:val="en-AS"/>
        </w:rPr>
        <w:t>Resend: kết nối email</w:t>
      </w:r>
    </w:p>
    <w:p w14:paraId="5C6E3964" w14:textId="07EC3B1B" w:rsidR="00AE3521" w:rsidRPr="00AE3521" w:rsidRDefault="00AE3521" w:rsidP="00AE3521">
      <w:pPr>
        <w:rPr>
          <w:lang w:val="en-AS"/>
        </w:rPr>
      </w:pPr>
    </w:p>
    <w:p w14:paraId="0B9CA313" w14:textId="616D4369" w:rsidR="00AE3521" w:rsidRDefault="00AE3521" w:rsidP="00AE3521">
      <w:pPr>
        <w:pStyle w:val="Heading3"/>
        <w:rPr>
          <w:lang w:val="en-AS"/>
        </w:rPr>
      </w:pPr>
      <w:r w:rsidRPr="00AE3521">
        <w:rPr>
          <w:lang w:val="en-AS"/>
        </w:rPr>
        <w:t xml:space="preserve"> </w:t>
      </w:r>
      <w:bookmarkStart w:id="26" w:name="_Toc185459225"/>
      <w:r w:rsidRPr="00AE3521">
        <w:rPr>
          <w:lang w:val="en-AS"/>
        </w:rPr>
        <w:t>Cơ sở dữ liệu (Database):</w:t>
      </w:r>
      <w:bookmarkEnd w:id="26"/>
    </w:p>
    <w:p w14:paraId="49A23AC4" w14:textId="3CC67E62" w:rsidR="00347EA6" w:rsidRPr="00347EA6" w:rsidRDefault="00347EA6" w:rsidP="00347EA6">
      <w:pPr>
        <w:pStyle w:val="StyleTr"/>
        <w:rPr>
          <w:lang w:val="en-AS"/>
        </w:rPr>
      </w:pPr>
      <w:r>
        <w:rPr>
          <w:lang w:val="en-AS"/>
        </w:rPr>
        <w:t>Postman: Test các chức năng</w:t>
      </w:r>
    </w:p>
    <w:p w14:paraId="317E7C20" w14:textId="77777777" w:rsidR="00AE3521" w:rsidRPr="00AE3521" w:rsidRDefault="00AE3521">
      <w:pPr>
        <w:numPr>
          <w:ilvl w:val="0"/>
          <w:numId w:val="8"/>
        </w:numPr>
        <w:rPr>
          <w:lang w:val="en-AS"/>
        </w:rPr>
      </w:pPr>
      <w:r w:rsidRPr="00AE3521">
        <w:rPr>
          <w:b/>
          <w:bCs/>
          <w:lang w:val="en-AS"/>
        </w:rPr>
        <w:t>Phi quan hệ (NoSQL):</w:t>
      </w:r>
    </w:p>
    <w:p w14:paraId="692F7C32" w14:textId="72AD083C" w:rsidR="00AE3521" w:rsidRPr="004507F2" w:rsidRDefault="00AE3521" w:rsidP="00AE3521">
      <w:pPr>
        <w:pStyle w:val="Tru"/>
        <w:rPr>
          <w:lang w:val="en-AS"/>
        </w:rPr>
      </w:pPr>
      <w:r w:rsidRPr="00AE3521">
        <w:rPr>
          <w:lang w:val="en-AS"/>
        </w:rPr>
        <w:t>MongoDB: Thích hợp cho dữ liệu không có cấu trúc, lưu trữ linh hoạt.</w:t>
      </w:r>
    </w:p>
    <w:p w14:paraId="5DBC8352" w14:textId="5E8732AB" w:rsidR="00AE3521" w:rsidRPr="00AE3521" w:rsidRDefault="00AE3521" w:rsidP="00AE3521">
      <w:pPr>
        <w:rPr>
          <w:lang w:val="en-AS"/>
        </w:rPr>
      </w:pPr>
    </w:p>
    <w:p w14:paraId="2406D5FB" w14:textId="7A69BA4A" w:rsidR="00AE3521" w:rsidRPr="00AE3521" w:rsidRDefault="00AE3521" w:rsidP="00AE3521">
      <w:pPr>
        <w:pStyle w:val="Heading3"/>
        <w:rPr>
          <w:lang w:val="en-AS"/>
        </w:rPr>
      </w:pPr>
      <w:r w:rsidRPr="00AE3521">
        <w:rPr>
          <w:lang w:val="en-AS"/>
        </w:rPr>
        <w:t xml:space="preserve"> </w:t>
      </w:r>
      <w:bookmarkStart w:id="27" w:name="_Toc185459226"/>
      <w:r w:rsidRPr="00AE3521">
        <w:rPr>
          <w:lang w:val="en-AS"/>
        </w:rPr>
        <w:t>Thanh toán trực tuyến:</w:t>
      </w:r>
      <w:bookmarkEnd w:id="27"/>
    </w:p>
    <w:p w14:paraId="354BB4F5" w14:textId="605A2753" w:rsidR="00AE3521" w:rsidRPr="00AE3521" w:rsidRDefault="00AE3521">
      <w:pPr>
        <w:numPr>
          <w:ilvl w:val="0"/>
          <w:numId w:val="9"/>
        </w:numPr>
        <w:rPr>
          <w:lang w:val="en-AS"/>
        </w:rPr>
      </w:pPr>
      <w:r w:rsidRPr="00AE3521">
        <w:rPr>
          <w:b/>
          <w:bCs/>
          <w:lang w:val="en-AS"/>
        </w:rPr>
        <w:t>Tích hợp cổng thanh toán:</w:t>
      </w:r>
      <w:r w:rsidRPr="00AE3521">
        <w:rPr>
          <w:lang w:val="en-AS"/>
        </w:rPr>
        <w:t>QR code</w:t>
      </w:r>
    </w:p>
    <w:p w14:paraId="1C2F7FC6" w14:textId="749CF7D9" w:rsidR="005A1B04" w:rsidRDefault="001E4804" w:rsidP="005A1B04">
      <w:pPr>
        <w:pStyle w:val="Heading1"/>
        <w:rPr>
          <w:lang w:val="vi-VN"/>
        </w:rPr>
      </w:pPr>
      <w:bookmarkStart w:id="28" w:name="_Toc185459227"/>
      <w:r>
        <w:lastRenderedPageBreak/>
        <w:t>Lập biểu đồ</w:t>
      </w:r>
      <w:bookmarkEnd w:id="28"/>
    </w:p>
    <w:p w14:paraId="65642D38" w14:textId="01ABD226" w:rsidR="0033694C" w:rsidRDefault="00244365" w:rsidP="00244365">
      <w:pPr>
        <w:pStyle w:val="Heading2"/>
      </w:pPr>
      <w:bookmarkStart w:id="29" w:name="_Toc185459228"/>
      <w:r>
        <w:rPr>
          <w:lang w:val="vi-VN"/>
        </w:rPr>
        <w:t>Biểu đồ Use Case</w:t>
      </w:r>
      <w:bookmarkEnd w:id="29"/>
    </w:p>
    <w:p w14:paraId="573B3E35" w14:textId="36849495" w:rsidR="00AD1BFA" w:rsidRDefault="00347EA6" w:rsidP="008B47BC">
      <w:r w:rsidRPr="00347EA6">
        <w:rPr>
          <w:noProof/>
        </w:rPr>
        <w:drawing>
          <wp:inline distT="0" distB="0" distL="0" distR="0" wp14:anchorId="1744FB30" wp14:editId="4C6518DC">
            <wp:extent cx="5738357" cy="5585944"/>
            <wp:effectExtent l="0" t="0" r="0" b="0"/>
            <wp:docPr id="81362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8232" name=""/>
                    <pic:cNvPicPr/>
                  </pic:nvPicPr>
                  <pic:blipFill>
                    <a:blip r:embed="rId12"/>
                    <a:stretch>
                      <a:fillRect/>
                    </a:stretch>
                  </pic:blipFill>
                  <pic:spPr>
                    <a:xfrm>
                      <a:off x="0" y="0"/>
                      <a:ext cx="5738357" cy="5585944"/>
                    </a:xfrm>
                    <a:prstGeom prst="rect">
                      <a:avLst/>
                    </a:prstGeom>
                  </pic:spPr>
                </pic:pic>
              </a:graphicData>
            </a:graphic>
          </wp:inline>
        </w:drawing>
      </w:r>
    </w:p>
    <w:p w14:paraId="01E4D816" w14:textId="40FE8681" w:rsidR="008B47BC" w:rsidRPr="008B47BC" w:rsidRDefault="00AD1BFA" w:rsidP="00AD1BFA">
      <w:pPr>
        <w:spacing w:before="0" w:after="160" w:line="259" w:lineRule="auto"/>
        <w:jc w:val="left"/>
      </w:pPr>
      <w:r>
        <w:br w:type="page"/>
      </w:r>
    </w:p>
    <w:p w14:paraId="3D0A9B86" w14:textId="57FF348D" w:rsidR="00D266D1" w:rsidRDefault="008844FB" w:rsidP="008B47BC">
      <w:pPr>
        <w:pStyle w:val="Heading2"/>
      </w:pPr>
      <w:bookmarkStart w:id="30" w:name="_Toc185459229"/>
      <w:r>
        <w:rPr>
          <w:lang w:val="vi-VN"/>
        </w:rPr>
        <w:lastRenderedPageBreak/>
        <w:t>Đặc tả Use Case</w:t>
      </w:r>
      <w:bookmarkEnd w:id="30"/>
    </w:p>
    <w:p w14:paraId="232EFE88" w14:textId="5D5EC463" w:rsidR="00AD1BFA" w:rsidRDefault="00AD1BFA" w:rsidP="00AD1BFA">
      <w:pPr>
        <w:pStyle w:val="Heading3"/>
        <w:rPr>
          <w:lang w:val="en-AS"/>
        </w:rPr>
      </w:pPr>
      <w:bookmarkStart w:id="31" w:name="_Toc185459230"/>
      <w:r>
        <w:rPr>
          <w:lang w:val="en-AS"/>
        </w:rPr>
        <w:t xml:space="preserve">Đặc tả </w:t>
      </w:r>
      <w:r w:rsidR="00236567">
        <w:rPr>
          <w:lang w:val="en-AS"/>
        </w:rPr>
        <w:t>u</w:t>
      </w:r>
      <w:r>
        <w:rPr>
          <w:lang w:val="en-AS"/>
        </w:rPr>
        <w:t xml:space="preserve">se </w:t>
      </w:r>
      <w:r w:rsidR="00236567">
        <w:rPr>
          <w:lang w:val="en-AS"/>
        </w:rPr>
        <w:t>c</w:t>
      </w:r>
      <w:r>
        <w:rPr>
          <w:lang w:val="en-AS"/>
        </w:rPr>
        <w:t xml:space="preserve">ase </w:t>
      </w:r>
      <w:r w:rsidR="00236567">
        <w:rPr>
          <w:lang w:val="en-AS"/>
        </w:rPr>
        <w:t>đ</w:t>
      </w:r>
      <w:r>
        <w:rPr>
          <w:lang w:val="en-AS"/>
        </w:rPr>
        <w:t>ăng ký</w:t>
      </w:r>
      <w:bookmarkEnd w:id="31"/>
    </w:p>
    <w:p w14:paraId="04B189D2" w14:textId="7B966961" w:rsidR="00AD1BFA" w:rsidRDefault="00543031" w:rsidP="00AD1BFA">
      <w:pPr>
        <w:rPr>
          <w:lang w:val="en-AS"/>
        </w:rPr>
      </w:pPr>
      <w:r w:rsidRPr="00543031">
        <w:rPr>
          <w:noProof/>
          <w:lang w:val="en-AS"/>
        </w:rPr>
        <w:drawing>
          <wp:inline distT="0" distB="0" distL="0" distR="0" wp14:anchorId="5455B363" wp14:editId="28D2013D">
            <wp:extent cx="3591168" cy="4579620"/>
            <wp:effectExtent l="0" t="0" r="9525" b="0"/>
            <wp:docPr id="19652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8169" name=""/>
                    <pic:cNvPicPr/>
                  </pic:nvPicPr>
                  <pic:blipFill>
                    <a:blip r:embed="rId13"/>
                    <a:stretch>
                      <a:fillRect/>
                    </a:stretch>
                  </pic:blipFill>
                  <pic:spPr>
                    <a:xfrm>
                      <a:off x="0" y="0"/>
                      <a:ext cx="3622059" cy="4619014"/>
                    </a:xfrm>
                    <a:prstGeom prst="rect">
                      <a:avLst/>
                    </a:prstGeom>
                  </pic:spPr>
                </pic:pic>
              </a:graphicData>
            </a:graphic>
          </wp:inline>
        </w:drawing>
      </w:r>
    </w:p>
    <w:tbl>
      <w:tblPr>
        <w:tblW w:w="8799" w:type="dxa"/>
        <w:tblCellMar>
          <w:top w:w="15" w:type="dxa"/>
          <w:left w:w="15" w:type="dxa"/>
          <w:bottom w:w="15" w:type="dxa"/>
          <w:right w:w="15" w:type="dxa"/>
        </w:tblCellMar>
        <w:tblLook w:val="04A0" w:firstRow="1" w:lastRow="0" w:firstColumn="1" w:lastColumn="0" w:noHBand="0" w:noVBand="1"/>
      </w:tblPr>
      <w:tblGrid>
        <w:gridCol w:w="1463"/>
        <w:gridCol w:w="2242"/>
        <w:gridCol w:w="2704"/>
        <w:gridCol w:w="2390"/>
      </w:tblGrid>
      <w:tr w:rsidR="00543031" w:rsidRPr="008B47BC" w14:paraId="49F6C9DB" w14:textId="77777777" w:rsidTr="00391263">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9438" w14:textId="77777777" w:rsidR="00543031" w:rsidRPr="008B47BC" w:rsidRDefault="00543031" w:rsidP="00391263">
            <w:pPr>
              <w:rPr>
                <w:lang w:val="en-AS"/>
              </w:rPr>
            </w:pPr>
            <w:r w:rsidRPr="008B47BC">
              <w:rPr>
                <w:b/>
                <w:bCs/>
                <w:lang w:val="en-AS"/>
              </w:rPr>
              <w:t>Mã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0076" w14:textId="77777777" w:rsidR="00543031" w:rsidRPr="008B47BC" w:rsidRDefault="00543031" w:rsidP="00391263">
            <w:pPr>
              <w:rPr>
                <w:lang w:val="en-AS"/>
              </w:rPr>
            </w:pPr>
            <w:r w:rsidRPr="008B47BC">
              <w:rPr>
                <w:lang w:val="en-AS"/>
              </w:rPr>
              <w:t>UC-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79B9" w14:textId="77777777" w:rsidR="00543031" w:rsidRPr="008B47BC" w:rsidRDefault="00543031" w:rsidP="00391263">
            <w:pPr>
              <w:rPr>
                <w:lang w:val="en-AS"/>
              </w:rPr>
            </w:pPr>
            <w:r w:rsidRPr="008B47BC">
              <w:rPr>
                <w:b/>
                <w:bCs/>
                <w:lang w:val="en-AS"/>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734B" w14:textId="77777777" w:rsidR="00543031" w:rsidRPr="008B47BC" w:rsidRDefault="00543031" w:rsidP="00391263">
            <w:pPr>
              <w:rPr>
                <w:lang w:val="en-AS"/>
              </w:rPr>
            </w:pPr>
            <w:r w:rsidRPr="008B47BC">
              <w:rPr>
                <w:lang w:val="en-AS"/>
              </w:rPr>
              <w:t>Đăng nhập</w:t>
            </w:r>
          </w:p>
        </w:tc>
      </w:tr>
      <w:tr w:rsidR="00543031" w:rsidRPr="008B47BC" w14:paraId="4F1EE660" w14:textId="77777777" w:rsidTr="00391263">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A696" w14:textId="77777777" w:rsidR="00543031" w:rsidRPr="008B47BC" w:rsidRDefault="00543031" w:rsidP="00391263">
            <w:pPr>
              <w:rPr>
                <w:lang w:val="en-AS"/>
              </w:rPr>
            </w:pPr>
            <w:r w:rsidRPr="008B47BC">
              <w:rPr>
                <w:b/>
                <w:bCs/>
                <w:lang w:val="en-AS"/>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7BAA" w14:textId="77777777" w:rsidR="00543031" w:rsidRPr="008B47BC" w:rsidRDefault="00543031" w:rsidP="00391263">
            <w:pPr>
              <w:rPr>
                <w:lang w:val="en-AS"/>
              </w:rPr>
            </w:pPr>
            <w:r w:rsidRPr="008B47BC">
              <w:rPr>
                <w:lang w:val="en-AS"/>
              </w:rPr>
              <w:t xml:space="preserve">Trung </w:t>
            </w:r>
            <w:r w:rsidRPr="008B47BC">
              <w:rPr>
                <w:szCs w:val="26"/>
                <w:lang w:val="en-AS"/>
              </w:rPr>
              <w:t>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2B49" w14:textId="77777777" w:rsidR="00543031" w:rsidRPr="008B47BC" w:rsidRDefault="00543031" w:rsidP="00391263">
            <w:pPr>
              <w:rPr>
                <w:lang w:val="en-AS"/>
              </w:rPr>
            </w:pPr>
            <w:r w:rsidRPr="008B47BC">
              <w:rPr>
                <w:b/>
                <w:bCs/>
                <w:lang w:val="en-AS"/>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532E" w14:textId="77777777" w:rsidR="00543031" w:rsidRPr="008B47BC" w:rsidRDefault="00543031" w:rsidP="00391263">
            <w:pPr>
              <w:rPr>
                <w:lang w:val="en-AS"/>
              </w:rPr>
            </w:pPr>
            <w:r w:rsidRPr="008B47BC">
              <w:rPr>
                <w:lang w:val="en-AS"/>
              </w:rPr>
              <w:t>Người dùng</w:t>
            </w:r>
          </w:p>
        </w:tc>
      </w:tr>
      <w:tr w:rsidR="00543031" w:rsidRPr="008B47BC" w14:paraId="789C5195" w14:textId="77777777" w:rsidTr="00391263">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C278" w14:textId="77777777" w:rsidR="00543031" w:rsidRPr="008B47BC" w:rsidRDefault="00543031" w:rsidP="00391263">
            <w:pPr>
              <w:rPr>
                <w:lang w:val="en-AS"/>
              </w:rPr>
            </w:pPr>
            <w:r w:rsidRPr="008B47BC">
              <w:rPr>
                <w:b/>
                <w:bCs/>
                <w:lang w:val="en-AS"/>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6E62" w14:textId="46355BDD" w:rsidR="00543031" w:rsidRPr="008B47BC" w:rsidRDefault="00543031" w:rsidP="00391263">
            <w:pPr>
              <w:rPr>
                <w:lang w:val="en-AS"/>
              </w:rPr>
            </w:pPr>
            <w:r w:rsidRPr="008B47BC">
              <w:rPr>
                <w:lang w:val="en-AS"/>
              </w:rPr>
              <w:t xml:space="preserve">Cho phép Người dùng đăng </w:t>
            </w:r>
            <w:r>
              <w:rPr>
                <w:lang w:val="en-AS"/>
              </w:rPr>
              <w:t>ký</w:t>
            </w:r>
            <w:r w:rsidRPr="008B47BC">
              <w:rPr>
                <w:lang w:val="en-AS"/>
              </w:rPr>
              <w:t xml:space="preserve"> vào hệ thống </w:t>
            </w:r>
          </w:p>
        </w:tc>
      </w:tr>
      <w:tr w:rsidR="00543031" w:rsidRPr="008B47BC" w14:paraId="7AEDA18C" w14:textId="77777777" w:rsidTr="00391263">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B2DF" w14:textId="77777777" w:rsidR="00543031" w:rsidRPr="008B47BC" w:rsidRDefault="00543031" w:rsidP="00391263">
            <w:pPr>
              <w:rPr>
                <w:lang w:val="en-AS"/>
              </w:rPr>
            </w:pPr>
            <w:r w:rsidRPr="008B47BC">
              <w:rPr>
                <w:b/>
                <w:bCs/>
                <w:lang w:val="en-AS"/>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927A" w14:textId="67C77F14" w:rsidR="00543031" w:rsidRDefault="00543031">
            <w:pPr>
              <w:numPr>
                <w:ilvl w:val="0"/>
                <w:numId w:val="10"/>
              </w:numPr>
              <w:rPr>
                <w:lang w:val="en-AS"/>
              </w:rPr>
            </w:pPr>
            <w:r>
              <w:rPr>
                <w:lang w:val="en-AS"/>
              </w:rPr>
              <w:t>Người dùng truy cập trang web</w:t>
            </w:r>
          </w:p>
          <w:p w14:paraId="3CC4E4A9" w14:textId="4E4A50E7" w:rsidR="00543031" w:rsidRDefault="00543031">
            <w:pPr>
              <w:numPr>
                <w:ilvl w:val="0"/>
                <w:numId w:val="10"/>
              </w:numPr>
              <w:rPr>
                <w:lang w:val="en-AS"/>
              </w:rPr>
            </w:pPr>
            <w:r w:rsidRPr="008B47BC">
              <w:rPr>
                <w:lang w:val="en-AS"/>
              </w:rPr>
              <w:t xml:space="preserve">Người dùng </w:t>
            </w:r>
            <w:r>
              <w:rPr>
                <w:lang w:val="en-AS"/>
              </w:rPr>
              <w:t>chọn đăng ký</w:t>
            </w:r>
          </w:p>
          <w:p w14:paraId="1B7FCA05" w14:textId="0BF4ED8F" w:rsidR="00543031" w:rsidRPr="008B47BC" w:rsidRDefault="00543031">
            <w:pPr>
              <w:numPr>
                <w:ilvl w:val="0"/>
                <w:numId w:val="10"/>
              </w:numPr>
              <w:rPr>
                <w:lang w:val="en-AS"/>
              </w:rPr>
            </w:pPr>
            <w:r>
              <w:rPr>
                <w:lang w:val="en-AS"/>
              </w:rPr>
              <w:t>Nhập đầy đủ thông tin</w:t>
            </w:r>
          </w:p>
          <w:p w14:paraId="68850474" w14:textId="77777777" w:rsidR="00543031" w:rsidRPr="008B47BC" w:rsidRDefault="00543031">
            <w:pPr>
              <w:numPr>
                <w:ilvl w:val="0"/>
                <w:numId w:val="10"/>
              </w:numPr>
              <w:rPr>
                <w:lang w:val="en-AS"/>
              </w:rPr>
            </w:pPr>
            <w:r w:rsidRPr="008B47BC">
              <w:rPr>
                <w:lang w:val="en-AS"/>
              </w:rPr>
              <w:t>Hệ thống kiểm tra tính chính xác của tài khoản </w:t>
            </w:r>
          </w:p>
          <w:p w14:paraId="5208C6E8" w14:textId="6255D239" w:rsidR="00543031" w:rsidRPr="008B47BC" w:rsidRDefault="00543031">
            <w:pPr>
              <w:numPr>
                <w:ilvl w:val="0"/>
                <w:numId w:val="10"/>
              </w:numPr>
              <w:rPr>
                <w:lang w:val="en-AS"/>
              </w:rPr>
            </w:pPr>
            <w:r w:rsidRPr="008B47BC">
              <w:rPr>
                <w:lang w:val="en-AS"/>
              </w:rPr>
              <w:t xml:space="preserve">Nếu tài khoản </w:t>
            </w:r>
            <w:r>
              <w:rPr>
                <w:lang w:val="en-AS"/>
              </w:rPr>
              <w:t>hợp lệ</w:t>
            </w:r>
            <w:r w:rsidRPr="008B47BC">
              <w:rPr>
                <w:lang w:val="en-AS"/>
              </w:rPr>
              <w:t xml:space="preserve">, hệ thống </w:t>
            </w:r>
            <w:r>
              <w:rPr>
                <w:lang w:val="en-AS"/>
              </w:rPr>
              <w:t>sẽ chuyển về màn hình đăng nhập</w:t>
            </w:r>
          </w:p>
          <w:p w14:paraId="0D7B37FE" w14:textId="77777777" w:rsidR="00543031" w:rsidRDefault="00543031">
            <w:pPr>
              <w:numPr>
                <w:ilvl w:val="0"/>
                <w:numId w:val="10"/>
              </w:numPr>
              <w:rPr>
                <w:lang w:val="en-AS"/>
              </w:rPr>
            </w:pPr>
            <w:r w:rsidRPr="008B47BC">
              <w:rPr>
                <w:lang w:val="en-AS"/>
              </w:rPr>
              <w:t xml:space="preserve">Nếu tài khoản </w:t>
            </w:r>
            <w:r>
              <w:rPr>
                <w:lang w:val="en-AS"/>
              </w:rPr>
              <w:t>không hợp lệ</w:t>
            </w:r>
            <w:r w:rsidRPr="008B47BC">
              <w:rPr>
                <w:lang w:val="en-AS"/>
              </w:rPr>
              <w:t xml:space="preserve">, hệ thống </w:t>
            </w:r>
            <w:r>
              <w:rPr>
                <w:lang w:val="en-AS"/>
              </w:rPr>
              <w:t>gửi thông báo lỗi</w:t>
            </w:r>
          </w:p>
          <w:p w14:paraId="2C029A7E" w14:textId="0E7410B7" w:rsidR="00543031" w:rsidRPr="008B47BC" w:rsidRDefault="00543031">
            <w:pPr>
              <w:numPr>
                <w:ilvl w:val="0"/>
                <w:numId w:val="10"/>
              </w:numPr>
              <w:rPr>
                <w:lang w:val="en-AS"/>
              </w:rPr>
            </w:pPr>
            <w:r w:rsidRPr="008B47BC">
              <w:rPr>
                <w:lang w:val="en-AS"/>
              </w:rPr>
              <w:lastRenderedPageBreak/>
              <w:t xml:space="preserve">Người dùng sau khi đăng </w:t>
            </w:r>
            <w:r>
              <w:rPr>
                <w:lang w:val="en-AS"/>
              </w:rPr>
              <w:t>ký</w:t>
            </w:r>
            <w:r w:rsidRPr="008B47BC">
              <w:rPr>
                <w:lang w:val="en-AS"/>
              </w:rPr>
              <w:t xml:space="preserve"> có thể </w:t>
            </w:r>
            <w:r>
              <w:rPr>
                <w:lang w:val="en-AS"/>
              </w:rPr>
              <w:t>truy cập vào trang web</w:t>
            </w:r>
          </w:p>
        </w:tc>
      </w:tr>
      <w:tr w:rsidR="00543031" w:rsidRPr="008B47BC" w14:paraId="4DDFB6E4" w14:textId="77777777" w:rsidTr="00391263">
        <w:trPr>
          <w:trHeight w:val="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6688" w14:textId="77777777" w:rsidR="00543031" w:rsidRPr="008B47BC" w:rsidRDefault="00543031" w:rsidP="00391263">
            <w:pPr>
              <w:rPr>
                <w:lang w:val="en-AS"/>
              </w:rPr>
            </w:pPr>
            <w:r w:rsidRPr="008B47BC">
              <w:rPr>
                <w:b/>
                <w:bCs/>
                <w:lang w:val="en-AS"/>
              </w:rPr>
              <w:lastRenderedPageBreak/>
              <w:t>Lưu ý</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2DD3" w14:textId="77777777" w:rsidR="00543031" w:rsidRPr="008B47BC" w:rsidRDefault="00543031" w:rsidP="00391263">
            <w:pPr>
              <w:rPr>
                <w:lang w:val="en-AS"/>
              </w:rPr>
            </w:pPr>
          </w:p>
        </w:tc>
      </w:tr>
    </w:tbl>
    <w:p w14:paraId="1A782E5C" w14:textId="77777777" w:rsidR="00543031" w:rsidRPr="008B47BC" w:rsidRDefault="00543031" w:rsidP="00543031">
      <w:pPr>
        <w:rPr>
          <w:lang w:val="en-AS"/>
        </w:rPr>
      </w:pPr>
      <w:r w:rsidRPr="008B47BC">
        <w:rPr>
          <w:lang w:val="en-AS"/>
        </w:rPr>
        <w:br/>
      </w:r>
    </w:p>
    <w:p w14:paraId="49730C1D" w14:textId="77777777" w:rsidR="00543031" w:rsidRPr="00AD1BFA" w:rsidRDefault="00543031" w:rsidP="00AD1BFA">
      <w:pPr>
        <w:rPr>
          <w:lang w:val="en-AS"/>
        </w:rPr>
      </w:pPr>
    </w:p>
    <w:p w14:paraId="7EC1DF4E" w14:textId="5ADD8EB1" w:rsidR="0069171A" w:rsidRDefault="008844FB" w:rsidP="008B47BC">
      <w:pPr>
        <w:pStyle w:val="Heading3"/>
      </w:pPr>
      <w:bookmarkStart w:id="32" w:name="_Toc185459231"/>
      <w:r>
        <w:rPr>
          <w:lang w:val="vi-VN"/>
        </w:rPr>
        <w:t xml:space="preserve">Đặc tả </w:t>
      </w:r>
      <w:r w:rsidR="00236567">
        <w:t>u</w:t>
      </w:r>
      <w:r>
        <w:rPr>
          <w:lang w:val="vi-VN"/>
        </w:rPr>
        <w:t xml:space="preserve">se </w:t>
      </w:r>
      <w:r w:rsidR="00236567">
        <w:t>c</w:t>
      </w:r>
      <w:r>
        <w:rPr>
          <w:lang w:val="vi-VN"/>
        </w:rPr>
        <w:t xml:space="preserve">ase </w:t>
      </w:r>
      <w:r w:rsidR="00236567">
        <w:t>đ</w:t>
      </w:r>
      <w:r>
        <w:rPr>
          <w:lang w:val="vi-VN"/>
        </w:rPr>
        <w:t>ăng nhập</w:t>
      </w:r>
      <w:bookmarkEnd w:id="32"/>
    </w:p>
    <w:p w14:paraId="75C6207C" w14:textId="0A1A37A1" w:rsidR="008B47BC" w:rsidRDefault="008B47BC" w:rsidP="008B47BC">
      <w:r>
        <w:rPr>
          <w:noProof/>
          <w:color w:val="000000"/>
          <w:bdr w:val="none" w:sz="0" w:space="0" w:color="auto" w:frame="1"/>
        </w:rPr>
        <w:drawing>
          <wp:inline distT="0" distB="0" distL="0" distR="0" wp14:anchorId="30AFCC3F" wp14:editId="1CE6D9DD">
            <wp:extent cx="3807095" cy="5013960"/>
            <wp:effectExtent l="0" t="0" r="3175" b="0"/>
            <wp:docPr id="12014479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477" cy="5038170"/>
                    </a:xfrm>
                    <a:prstGeom prst="rect">
                      <a:avLst/>
                    </a:prstGeom>
                    <a:noFill/>
                    <a:ln>
                      <a:noFill/>
                    </a:ln>
                  </pic:spPr>
                </pic:pic>
              </a:graphicData>
            </a:graphic>
          </wp:inline>
        </w:drawing>
      </w:r>
    </w:p>
    <w:p w14:paraId="03A69A87" w14:textId="77777777" w:rsidR="00A96EAA" w:rsidRDefault="00A96EAA" w:rsidP="008B47BC"/>
    <w:p w14:paraId="1F1CA6C6" w14:textId="77777777" w:rsidR="00A96EAA" w:rsidRDefault="00A96EAA" w:rsidP="008B47BC"/>
    <w:p w14:paraId="31E39DBD" w14:textId="77777777" w:rsidR="00A96EAA" w:rsidRDefault="00A96EAA" w:rsidP="008B47BC"/>
    <w:p w14:paraId="6DB272E3" w14:textId="77777777" w:rsidR="00A96EAA" w:rsidRDefault="00A96EAA" w:rsidP="008B47BC"/>
    <w:p w14:paraId="61665B52" w14:textId="77777777" w:rsidR="00A96EAA" w:rsidRDefault="00A96EAA" w:rsidP="008B47BC"/>
    <w:p w14:paraId="1F3B8E32" w14:textId="77777777" w:rsidR="00A96EAA" w:rsidRDefault="00A96EAA" w:rsidP="008B47BC"/>
    <w:tbl>
      <w:tblPr>
        <w:tblW w:w="8799" w:type="dxa"/>
        <w:tblCellMar>
          <w:top w:w="15" w:type="dxa"/>
          <w:left w:w="15" w:type="dxa"/>
          <w:bottom w:w="15" w:type="dxa"/>
          <w:right w:w="15" w:type="dxa"/>
        </w:tblCellMar>
        <w:tblLook w:val="04A0" w:firstRow="1" w:lastRow="0" w:firstColumn="1" w:lastColumn="0" w:noHBand="0" w:noVBand="1"/>
      </w:tblPr>
      <w:tblGrid>
        <w:gridCol w:w="1335"/>
        <w:gridCol w:w="2273"/>
        <w:gridCol w:w="2772"/>
        <w:gridCol w:w="2419"/>
      </w:tblGrid>
      <w:tr w:rsidR="008B47BC" w:rsidRPr="008B47BC" w14:paraId="7D954248" w14:textId="77777777" w:rsidTr="008B47B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6572C" w14:textId="77777777" w:rsidR="008B47BC" w:rsidRPr="008B47BC" w:rsidRDefault="008B47BC" w:rsidP="008B47BC">
            <w:pPr>
              <w:rPr>
                <w:lang w:val="en-AS"/>
              </w:rPr>
            </w:pPr>
            <w:r w:rsidRPr="008B47BC">
              <w:rPr>
                <w:b/>
                <w:bCs/>
                <w:lang w:val="en-AS"/>
              </w:rPr>
              <w:lastRenderedPageBreak/>
              <w:t>Mã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1CA3" w14:textId="77777777" w:rsidR="008B47BC" w:rsidRPr="008B47BC" w:rsidRDefault="008B47BC" w:rsidP="008B47BC">
            <w:pPr>
              <w:rPr>
                <w:lang w:val="en-AS"/>
              </w:rPr>
            </w:pPr>
            <w:r w:rsidRPr="008B47BC">
              <w:rPr>
                <w:lang w:val="en-AS"/>
              </w:rPr>
              <w:t>UC-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130" w14:textId="77777777" w:rsidR="008B47BC" w:rsidRPr="008B47BC" w:rsidRDefault="008B47BC" w:rsidP="008B47BC">
            <w:pPr>
              <w:rPr>
                <w:lang w:val="en-AS"/>
              </w:rPr>
            </w:pPr>
            <w:r w:rsidRPr="008B47BC">
              <w:rPr>
                <w:b/>
                <w:bCs/>
                <w:lang w:val="en-AS"/>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6C37" w14:textId="77777777" w:rsidR="008B47BC" w:rsidRPr="008B47BC" w:rsidRDefault="008B47BC" w:rsidP="008B47BC">
            <w:pPr>
              <w:rPr>
                <w:lang w:val="en-AS"/>
              </w:rPr>
            </w:pPr>
            <w:r w:rsidRPr="008B47BC">
              <w:rPr>
                <w:lang w:val="en-AS"/>
              </w:rPr>
              <w:t>Đăng nhập</w:t>
            </w:r>
          </w:p>
        </w:tc>
      </w:tr>
      <w:tr w:rsidR="008B47BC" w:rsidRPr="008B47BC" w14:paraId="676B9E4F" w14:textId="77777777" w:rsidTr="008B47B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CF39" w14:textId="77777777" w:rsidR="008B47BC" w:rsidRPr="008B47BC" w:rsidRDefault="008B47BC" w:rsidP="008B47BC">
            <w:pPr>
              <w:rPr>
                <w:lang w:val="en-AS"/>
              </w:rPr>
            </w:pPr>
            <w:r w:rsidRPr="008B47BC">
              <w:rPr>
                <w:b/>
                <w:bCs/>
                <w:lang w:val="en-AS"/>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9C58" w14:textId="77777777" w:rsidR="008B47BC" w:rsidRPr="008B47BC" w:rsidRDefault="008B47BC" w:rsidP="008B47BC">
            <w:pPr>
              <w:rPr>
                <w:lang w:val="en-AS"/>
              </w:rPr>
            </w:pPr>
            <w:r w:rsidRPr="008B47BC">
              <w:rPr>
                <w:lang w:val="en-AS"/>
              </w:rPr>
              <w:t xml:space="preserve">Trung </w:t>
            </w:r>
            <w:r w:rsidRPr="008B47BC">
              <w:rPr>
                <w:szCs w:val="26"/>
                <w:lang w:val="en-AS"/>
              </w:rPr>
              <w:t>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9F41" w14:textId="77777777" w:rsidR="008B47BC" w:rsidRPr="008B47BC" w:rsidRDefault="008B47BC" w:rsidP="008B47BC">
            <w:pPr>
              <w:rPr>
                <w:lang w:val="en-AS"/>
              </w:rPr>
            </w:pPr>
            <w:r w:rsidRPr="008B47BC">
              <w:rPr>
                <w:b/>
                <w:bCs/>
                <w:lang w:val="en-AS"/>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5ECC" w14:textId="77777777" w:rsidR="008B47BC" w:rsidRPr="008B47BC" w:rsidRDefault="008B47BC" w:rsidP="008B47BC">
            <w:pPr>
              <w:rPr>
                <w:lang w:val="en-AS"/>
              </w:rPr>
            </w:pPr>
            <w:r w:rsidRPr="008B47BC">
              <w:rPr>
                <w:lang w:val="en-AS"/>
              </w:rPr>
              <w:t>Người dùng</w:t>
            </w:r>
          </w:p>
        </w:tc>
      </w:tr>
      <w:tr w:rsidR="008B47BC" w:rsidRPr="008B47BC" w14:paraId="34C59ECE" w14:textId="77777777" w:rsidTr="008B47BC">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339D" w14:textId="77777777" w:rsidR="008B47BC" w:rsidRPr="008B47BC" w:rsidRDefault="008B47BC" w:rsidP="008B47BC">
            <w:pPr>
              <w:rPr>
                <w:lang w:val="en-AS"/>
              </w:rPr>
            </w:pPr>
            <w:r w:rsidRPr="008B47BC">
              <w:rPr>
                <w:b/>
                <w:bCs/>
                <w:lang w:val="en-AS"/>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CBA1" w14:textId="77777777" w:rsidR="008B47BC" w:rsidRPr="008B47BC" w:rsidRDefault="008B47BC" w:rsidP="008B47BC">
            <w:pPr>
              <w:rPr>
                <w:lang w:val="en-AS"/>
              </w:rPr>
            </w:pPr>
            <w:r w:rsidRPr="008B47BC">
              <w:rPr>
                <w:lang w:val="en-AS"/>
              </w:rPr>
              <w:t>Cho phép Người dùng đăng nhập vào hệ thống bằng tài khoản và mật khẩu của họ</w:t>
            </w:r>
          </w:p>
        </w:tc>
      </w:tr>
      <w:tr w:rsidR="008B47BC" w:rsidRPr="008B47BC" w14:paraId="72F29868" w14:textId="77777777" w:rsidTr="008B47BC">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0AF9" w14:textId="77777777" w:rsidR="008B47BC" w:rsidRPr="008B47BC" w:rsidRDefault="008B47BC" w:rsidP="008B47BC">
            <w:pPr>
              <w:rPr>
                <w:lang w:val="en-AS"/>
              </w:rPr>
            </w:pPr>
            <w:r w:rsidRPr="008B47BC">
              <w:rPr>
                <w:b/>
                <w:bCs/>
                <w:lang w:val="en-AS"/>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A689" w14:textId="77777777" w:rsidR="008B47BC" w:rsidRPr="008B47BC" w:rsidRDefault="008B47BC">
            <w:pPr>
              <w:numPr>
                <w:ilvl w:val="0"/>
                <w:numId w:val="10"/>
              </w:numPr>
              <w:rPr>
                <w:lang w:val="en-AS"/>
              </w:rPr>
            </w:pPr>
            <w:r w:rsidRPr="008B47BC">
              <w:rPr>
                <w:lang w:val="en-AS"/>
              </w:rPr>
              <w:t>Người dùng dùng tài khoản và mật khẩu vào hệ thống</w:t>
            </w:r>
          </w:p>
          <w:p w14:paraId="77889275" w14:textId="77777777" w:rsidR="008B47BC" w:rsidRPr="008B47BC" w:rsidRDefault="008B47BC">
            <w:pPr>
              <w:numPr>
                <w:ilvl w:val="0"/>
                <w:numId w:val="10"/>
              </w:numPr>
              <w:rPr>
                <w:lang w:val="en-AS"/>
              </w:rPr>
            </w:pPr>
            <w:r w:rsidRPr="008B47BC">
              <w:rPr>
                <w:lang w:val="en-AS"/>
              </w:rPr>
              <w:t>Hệ thống kiểm tra tính chính xác của tài khoản </w:t>
            </w:r>
          </w:p>
          <w:p w14:paraId="4D6797A7" w14:textId="77777777" w:rsidR="008B47BC" w:rsidRPr="008B47BC" w:rsidRDefault="008B47BC">
            <w:pPr>
              <w:numPr>
                <w:ilvl w:val="0"/>
                <w:numId w:val="10"/>
              </w:numPr>
              <w:rPr>
                <w:lang w:val="en-AS"/>
              </w:rPr>
            </w:pPr>
            <w:r w:rsidRPr="008B47BC">
              <w:rPr>
                <w:lang w:val="en-AS"/>
              </w:rPr>
              <w:t>Nếu tài khoản và mật khẩu chính xác, hệ thống cho phép người dùng đăng nhập</w:t>
            </w:r>
          </w:p>
          <w:p w14:paraId="1A31B2F8" w14:textId="77777777" w:rsidR="008B47BC" w:rsidRPr="008B47BC" w:rsidRDefault="008B47BC">
            <w:pPr>
              <w:numPr>
                <w:ilvl w:val="0"/>
                <w:numId w:val="10"/>
              </w:numPr>
              <w:rPr>
                <w:lang w:val="en-AS"/>
              </w:rPr>
            </w:pPr>
            <w:r w:rsidRPr="008B47BC">
              <w:rPr>
                <w:lang w:val="en-AS"/>
              </w:rPr>
              <w:t>Nếu tài khoản và mật khẩu không chính xác, hệ thống không cho phép đăng nhập</w:t>
            </w:r>
          </w:p>
          <w:p w14:paraId="7FAB8AA3" w14:textId="77777777" w:rsidR="008B47BC" w:rsidRPr="008B47BC" w:rsidRDefault="008B47BC">
            <w:pPr>
              <w:numPr>
                <w:ilvl w:val="0"/>
                <w:numId w:val="10"/>
              </w:numPr>
              <w:rPr>
                <w:lang w:val="en-AS"/>
              </w:rPr>
            </w:pPr>
            <w:r w:rsidRPr="008B47BC">
              <w:rPr>
                <w:lang w:val="en-AS"/>
              </w:rPr>
              <w:t>Người dùng sau khi đăng nhập có thể sử dụng các chức năng được cấp quyền</w:t>
            </w:r>
          </w:p>
        </w:tc>
      </w:tr>
      <w:tr w:rsidR="008B47BC" w:rsidRPr="008B47BC" w14:paraId="483582C8" w14:textId="77777777" w:rsidTr="008B47BC">
        <w:trPr>
          <w:trHeight w:val="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BE19" w14:textId="77777777" w:rsidR="008B47BC" w:rsidRPr="008B47BC" w:rsidRDefault="008B47BC" w:rsidP="008B47BC">
            <w:pPr>
              <w:rPr>
                <w:lang w:val="en-AS"/>
              </w:rPr>
            </w:pPr>
            <w:r w:rsidRPr="008B47BC">
              <w:rPr>
                <w:b/>
                <w:bCs/>
                <w:lang w:val="en-AS"/>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A9B5" w14:textId="77777777" w:rsidR="008B47BC" w:rsidRPr="008B47BC" w:rsidRDefault="008B47BC" w:rsidP="008B47BC">
            <w:pPr>
              <w:rPr>
                <w:lang w:val="en-AS"/>
              </w:rPr>
            </w:pPr>
          </w:p>
        </w:tc>
      </w:tr>
    </w:tbl>
    <w:p w14:paraId="6449F2F4" w14:textId="77777777" w:rsidR="00543031" w:rsidRDefault="00543031" w:rsidP="008B47BC">
      <w:pPr>
        <w:rPr>
          <w:lang w:val="en-AS"/>
        </w:rPr>
      </w:pPr>
    </w:p>
    <w:p w14:paraId="47E72093" w14:textId="06CB6014" w:rsidR="008B47BC" w:rsidRDefault="00543031" w:rsidP="00543031">
      <w:pPr>
        <w:pStyle w:val="Heading3"/>
        <w:rPr>
          <w:lang w:val="en-AS"/>
        </w:rPr>
      </w:pPr>
      <w:bookmarkStart w:id="33" w:name="_Toc185459232"/>
      <w:r>
        <w:rPr>
          <w:lang w:val="en-AS"/>
        </w:rPr>
        <w:lastRenderedPageBreak/>
        <w:t xml:space="preserve">Đặc tả </w:t>
      </w:r>
      <w:r w:rsidR="00236567">
        <w:rPr>
          <w:lang w:val="en-AS"/>
        </w:rPr>
        <w:t>u</w:t>
      </w:r>
      <w:r>
        <w:rPr>
          <w:lang w:val="en-AS"/>
        </w:rPr>
        <w:t xml:space="preserve">se </w:t>
      </w:r>
      <w:r w:rsidR="00236567">
        <w:rPr>
          <w:lang w:val="en-AS"/>
        </w:rPr>
        <w:t>c</w:t>
      </w:r>
      <w:r>
        <w:rPr>
          <w:lang w:val="en-AS"/>
        </w:rPr>
        <w:t xml:space="preserve">ase </w:t>
      </w:r>
      <w:r w:rsidR="00236567">
        <w:rPr>
          <w:lang w:val="en-AS"/>
        </w:rPr>
        <w:t>đ</w:t>
      </w:r>
      <w:r>
        <w:rPr>
          <w:lang w:val="en-AS"/>
        </w:rPr>
        <w:t>ăng xuất</w:t>
      </w:r>
      <w:bookmarkEnd w:id="33"/>
    </w:p>
    <w:p w14:paraId="2232E098" w14:textId="0E0EF984" w:rsidR="00543031" w:rsidRDefault="00543031" w:rsidP="00543031">
      <w:pPr>
        <w:ind w:left="720"/>
        <w:rPr>
          <w:b/>
          <w:bCs/>
          <w:lang w:val="en-AS"/>
        </w:rPr>
      </w:pPr>
      <w:r w:rsidRPr="00543031">
        <w:rPr>
          <w:noProof/>
          <w:lang w:val="en-AS"/>
        </w:rPr>
        <w:drawing>
          <wp:inline distT="0" distB="0" distL="0" distR="0" wp14:anchorId="22BC05AF" wp14:editId="6493179C">
            <wp:extent cx="5151120" cy="5113020"/>
            <wp:effectExtent l="0" t="0" r="0" b="0"/>
            <wp:docPr id="97695372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5113020"/>
                    </a:xfrm>
                    <a:prstGeom prst="rect">
                      <a:avLst/>
                    </a:prstGeom>
                    <a:noFill/>
                    <a:ln>
                      <a:noFill/>
                    </a:ln>
                  </pic:spPr>
                </pic:pic>
              </a:graphicData>
            </a:graphic>
          </wp:inline>
        </w:drawing>
      </w:r>
    </w:p>
    <w:p w14:paraId="5AB84C31" w14:textId="77777777" w:rsidR="00543031" w:rsidRPr="00543031" w:rsidRDefault="00543031" w:rsidP="00543031">
      <w:pPr>
        <w:ind w:left="720"/>
        <w:rPr>
          <w:b/>
          <w:bCs/>
          <w:lang w:val="en-AS"/>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1517"/>
        <w:gridCol w:w="2555"/>
        <w:gridCol w:w="2371"/>
      </w:tblGrid>
      <w:tr w:rsidR="00543031" w:rsidRPr="00543031" w14:paraId="23E3EEE9" w14:textId="77777777" w:rsidTr="005430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EEEC7" w14:textId="77777777" w:rsidR="00543031" w:rsidRPr="00543031" w:rsidRDefault="00543031" w:rsidP="00543031">
            <w:pPr>
              <w:rPr>
                <w:lang w:val="en-AS"/>
              </w:rPr>
            </w:pPr>
            <w:r w:rsidRPr="00543031">
              <w:rPr>
                <w:b/>
                <w:bCs/>
                <w:lang w:val="en-AS"/>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B0DAD" w14:textId="77777777" w:rsidR="00543031" w:rsidRPr="00543031" w:rsidRDefault="00543031" w:rsidP="00543031">
            <w:pPr>
              <w:rPr>
                <w:lang w:val="en-AS"/>
              </w:rPr>
            </w:pPr>
            <w:r w:rsidRPr="00543031">
              <w:rPr>
                <w:lang w:val="en-AS"/>
              </w:rPr>
              <w:t>UC-A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8754" w14:textId="77777777" w:rsidR="00543031" w:rsidRPr="00543031" w:rsidRDefault="00543031" w:rsidP="00543031">
            <w:pPr>
              <w:rPr>
                <w:lang w:val="en-AS"/>
              </w:rPr>
            </w:pPr>
            <w:r w:rsidRPr="00543031">
              <w:rPr>
                <w:b/>
                <w:bCs/>
                <w:lang w:val="en-AS"/>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C876B" w14:textId="77777777" w:rsidR="00543031" w:rsidRPr="00543031" w:rsidRDefault="00543031" w:rsidP="00543031">
            <w:pPr>
              <w:rPr>
                <w:lang w:val="en-AS"/>
              </w:rPr>
            </w:pPr>
            <w:r w:rsidRPr="00543031">
              <w:rPr>
                <w:lang w:val="en-AS"/>
              </w:rPr>
              <w:t>Đăng xuất</w:t>
            </w:r>
          </w:p>
        </w:tc>
      </w:tr>
      <w:tr w:rsidR="00543031" w:rsidRPr="00543031" w14:paraId="364F46E4" w14:textId="77777777" w:rsidTr="005430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12EB7" w14:textId="77777777" w:rsidR="00543031" w:rsidRPr="00543031" w:rsidRDefault="00543031" w:rsidP="00543031">
            <w:pPr>
              <w:rPr>
                <w:lang w:val="en-AS"/>
              </w:rPr>
            </w:pPr>
            <w:r w:rsidRPr="00543031">
              <w:rPr>
                <w:b/>
                <w:bCs/>
                <w:lang w:val="en-AS"/>
              </w:rPr>
              <w:t>Độ ưu t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A2D07" w14:textId="77777777" w:rsidR="00543031" w:rsidRPr="00543031" w:rsidRDefault="00543031" w:rsidP="00543031">
            <w:pPr>
              <w:rPr>
                <w:lang w:val="en-AS"/>
              </w:rPr>
            </w:pPr>
            <w:r w:rsidRPr="00543031">
              <w:rPr>
                <w:lang w:val="en-AS"/>
              </w:rPr>
              <w:t>Th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1379" w14:textId="77777777" w:rsidR="00543031" w:rsidRPr="00543031" w:rsidRDefault="00543031" w:rsidP="00543031">
            <w:pPr>
              <w:rPr>
                <w:lang w:val="en-AS"/>
              </w:rPr>
            </w:pPr>
            <w:r w:rsidRPr="00543031">
              <w:rPr>
                <w:b/>
                <w:bCs/>
                <w:lang w:val="en-A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DF00F" w14:textId="77777777" w:rsidR="00543031" w:rsidRPr="00543031" w:rsidRDefault="00543031" w:rsidP="00543031">
            <w:pPr>
              <w:rPr>
                <w:lang w:val="en-AS"/>
              </w:rPr>
            </w:pPr>
            <w:r w:rsidRPr="00543031">
              <w:rPr>
                <w:lang w:val="en-AS"/>
              </w:rPr>
              <w:t xml:space="preserve"> Người dùng</w:t>
            </w:r>
          </w:p>
        </w:tc>
      </w:tr>
      <w:tr w:rsidR="00543031" w:rsidRPr="00543031" w14:paraId="4D6F738E" w14:textId="77777777" w:rsidTr="005430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F71B2" w14:textId="77777777" w:rsidR="00543031" w:rsidRPr="00543031" w:rsidRDefault="00543031" w:rsidP="00543031">
            <w:pPr>
              <w:rPr>
                <w:lang w:val="en-AS"/>
              </w:rPr>
            </w:pPr>
            <w:r w:rsidRPr="00543031">
              <w:rPr>
                <w:b/>
                <w:bCs/>
                <w:lang w:val="en-AS"/>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7D79" w14:textId="77777777" w:rsidR="00543031" w:rsidRPr="00543031" w:rsidRDefault="00543031" w:rsidP="00543031">
            <w:pPr>
              <w:rPr>
                <w:lang w:val="en-AS"/>
              </w:rPr>
            </w:pPr>
            <w:r w:rsidRPr="00543031">
              <w:rPr>
                <w:lang w:val="en-AS"/>
              </w:rPr>
              <w:t>Cho phép người dùng đăng xuất khỏi hệ thống.</w:t>
            </w:r>
          </w:p>
        </w:tc>
      </w:tr>
      <w:tr w:rsidR="00543031" w:rsidRPr="00543031" w14:paraId="50D3E87C" w14:textId="77777777" w:rsidTr="005430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0FE4E" w14:textId="77777777" w:rsidR="00543031" w:rsidRPr="00543031" w:rsidRDefault="00543031" w:rsidP="00543031">
            <w:pPr>
              <w:rPr>
                <w:lang w:val="en-AS"/>
              </w:rPr>
            </w:pPr>
            <w:r w:rsidRPr="00543031">
              <w:rPr>
                <w:b/>
                <w:bCs/>
                <w:lang w:val="en-AS"/>
              </w:rPr>
              <w:t>Luồng chính</w:t>
            </w:r>
          </w:p>
          <w:p w14:paraId="6C18C981" w14:textId="77777777" w:rsidR="00543031" w:rsidRPr="00543031" w:rsidRDefault="00543031" w:rsidP="00543031">
            <w:pPr>
              <w:rPr>
                <w:lang w:val="en-A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4B88" w14:textId="77777777" w:rsidR="00543031" w:rsidRPr="00543031" w:rsidRDefault="00543031">
            <w:pPr>
              <w:numPr>
                <w:ilvl w:val="0"/>
                <w:numId w:val="11"/>
              </w:numPr>
              <w:rPr>
                <w:lang w:val="en-AS"/>
              </w:rPr>
            </w:pPr>
            <w:r w:rsidRPr="00543031">
              <w:rPr>
                <w:lang w:val="en-AS"/>
              </w:rPr>
              <w:t>Người dùng chọn chức năng đăng xuất.</w:t>
            </w:r>
          </w:p>
          <w:p w14:paraId="63196903" w14:textId="77777777" w:rsidR="00543031" w:rsidRPr="00543031" w:rsidRDefault="00543031">
            <w:pPr>
              <w:numPr>
                <w:ilvl w:val="0"/>
                <w:numId w:val="11"/>
              </w:numPr>
              <w:rPr>
                <w:lang w:val="en-AS"/>
              </w:rPr>
            </w:pPr>
            <w:r w:rsidRPr="00543031">
              <w:rPr>
                <w:lang w:val="en-AS"/>
              </w:rPr>
              <w:t>Hệ thống đóng phiên làm việc của người dùng.</w:t>
            </w:r>
          </w:p>
          <w:p w14:paraId="60DE724D" w14:textId="77777777" w:rsidR="00543031" w:rsidRPr="00543031" w:rsidRDefault="00543031">
            <w:pPr>
              <w:numPr>
                <w:ilvl w:val="0"/>
                <w:numId w:val="11"/>
              </w:numPr>
              <w:rPr>
                <w:lang w:val="en-AS"/>
              </w:rPr>
            </w:pPr>
            <w:r w:rsidRPr="00543031">
              <w:rPr>
                <w:lang w:val="en-AS"/>
              </w:rPr>
              <w:t>Người dùng được chuyển hướng về trang đăng nhập.</w:t>
            </w:r>
          </w:p>
        </w:tc>
      </w:tr>
      <w:tr w:rsidR="00543031" w:rsidRPr="00543031" w14:paraId="2EBC64BF" w14:textId="77777777" w:rsidTr="005430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AC831" w14:textId="77777777" w:rsidR="00543031" w:rsidRPr="00543031" w:rsidRDefault="00543031" w:rsidP="00543031">
            <w:pPr>
              <w:rPr>
                <w:lang w:val="en-AS"/>
              </w:rPr>
            </w:pPr>
            <w:r w:rsidRPr="00543031">
              <w:rPr>
                <w:b/>
                <w:bCs/>
                <w:lang w:val="en-AS"/>
              </w:rPr>
              <w:t>Luồng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F644" w14:textId="77777777" w:rsidR="00543031" w:rsidRPr="00543031" w:rsidRDefault="00543031" w:rsidP="00543031">
            <w:pPr>
              <w:rPr>
                <w:lang w:val="en-AS"/>
              </w:rPr>
            </w:pPr>
            <w:r w:rsidRPr="00543031">
              <w:rPr>
                <w:lang w:val="en-AS"/>
              </w:rPr>
              <w:t>Không có</w:t>
            </w:r>
          </w:p>
          <w:p w14:paraId="5BAA48EC" w14:textId="77777777" w:rsidR="00543031" w:rsidRPr="00543031" w:rsidRDefault="00543031" w:rsidP="00543031">
            <w:pPr>
              <w:rPr>
                <w:lang w:val="en-AS"/>
              </w:rPr>
            </w:pPr>
          </w:p>
        </w:tc>
      </w:tr>
    </w:tbl>
    <w:p w14:paraId="7B137114" w14:textId="77777777" w:rsidR="00543031" w:rsidRDefault="00543031" w:rsidP="00543031">
      <w:pPr>
        <w:rPr>
          <w:lang w:val="en-AS"/>
        </w:rPr>
      </w:pPr>
    </w:p>
    <w:p w14:paraId="2143D08F" w14:textId="34857389" w:rsidR="00543031" w:rsidRDefault="00236567" w:rsidP="00543031">
      <w:pPr>
        <w:pStyle w:val="Heading3"/>
        <w:rPr>
          <w:lang w:val="en-AS"/>
        </w:rPr>
      </w:pPr>
      <w:bookmarkStart w:id="34" w:name="_Toc185459233"/>
      <w:r>
        <w:rPr>
          <w:lang w:val="en-AS"/>
        </w:rPr>
        <w:lastRenderedPageBreak/>
        <w:t>Đặc tả use case mua hàng</w:t>
      </w:r>
      <w:bookmarkEnd w:id="34"/>
    </w:p>
    <w:p w14:paraId="12B5EA2A" w14:textId="4D83329E" w:rsidR="00236567" w:rsidRPr="00236567" w:rsidRDefault="00236567" w:rsidP="00236567">
      <w:pPr>
        <w:rPr>
          <w:lang w:val="en-AS"/>
        </w:rPr>
      </w:pPr>
      <w:r w:rsidRPr="00236567">
        <w:rPr>
          <w:noProof/>
          <w:lang w:val="en-AS"/>
        </w:rPr>
        <w:drawing>
          <wp:inline distT="0" distB="0" distL="0" distR="0" wp14:anchorId="1DC33241" wp14:editId="115A3A81">
            <wp:extent cx="4823460" cy="6408420"/>
            <wp:effectExtent l="0" t="0" r="0" b="0"/>
            <wp:docPr id="76709317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6408420"/>
                    </a:xfrm>
                    <a:prstGeom prst="rect">
                      <a:avLst/>
                    </a:prstGeom>
                    <a:noFill/>
                    <a:ln>
                      <a:noFill/>
                    </a:ln>
                  </pic:spPr>
                </pic:pic>
              </a:graphicData>
            </a:graphic>
          </wp:inline>
        </w:drawing>
      </w:r>
    </w:p>
    <w:p w14:paraId="67E50261" w14:textId="77777777" w:rsidR="00236567" w:rsidRPr="00236567" w:rsidRDefault="00236567" w:rsidP="00236567">
      <w:pPr>
        <w:rPr>
          <w:lang w:val="en-AS"/>
        </w:rPr>
      </w:pPr>
    </w:p>
    <w:tbl>
      <w:tblPr>
        <w:tblW w:w="0" w:type="auto"/>
        <w:tblCellMar>
          <w:top w:w="15" w:type="dxa"/>
          <w:left w:w="15" w:type="dxa"/>
          <w:bottom w:w="15" w:type="dxa"/>
          <w:right w:w="15" w:type="dxa"/>
        </w:tblCellMar>
        <w:tblLook w:val="04A0" w:firstRow="1" w:lastRow="0" w:firstColumn="1" w:lastColumn="0" w:noHBand="0" w:noVBand="1"/>
      </w:tblPr>
      <w:tblGrid>
        <w:gridCol w:w="1289"/>
        <w:gridCol w:w="431"/>
        <w:gridCol w:w="2730"/>
        <w:gridCol w:w="4611"/>
      </w:tblGrid>
      <w:tr w:rsidR="00236567" w:rsidRPr="00236567" w14:paraId="2D797312"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3B1F" w14:textId="77777777" w:rsidR="00236567" w:rsidRPr="00236567" w:rsidRDefault="00236567" w:rsidP="00236567">
            <w:pPr>
              <w:rPr>
                <w:lang w:val="en-AS"/>
              </w:rPr>
            </w:pPr>
            <w:r w:rsidRPr="00236567">
              <w:rPr>
                <w:b/>
                <w:bCs/>
                <w:lang w:val="en-AS"/>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E0614"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03BB" w14:textId="77777777" w:rsidR="00236567" w:rsidRPr="00236567" w:rsidRDefault="00236567" w:rsidP="00236567">
            <w:pPr>
              <w:rPr>
                <w:lang w:val="en-AS"/>
              </w:rPr>
            </w:pPr>
            <w:r w:rsidRPr="00236567">
              <w:rPr>
                <w:b/>
                <w:bCs/>
                <w:lang w:val="en-AS"/>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80E4D" w14:textId="77777777" w:rsidR="00236567" w:rsidRPr="00236567" w:rsidRDefault="00236567" w:rsidP="00236567">
            <w:pPr>
              <w:rPr>
                <w:lang w:val="en-AS"/>
              </w:rPr>
            </w:pPr>
            <w:r w:rsidRPr="00236567">
              <w:rPr>
                <w:lang w:val="en-AS"/>
              </w:rPr>
              <w:t>Đặt hàng</w:t>
            </w:r>
          </w:p>
        </w:tc>
      </w:tr>
      <w:tr w:rsidR="00236567" w:rsidRPr="00236567" w14:paraId="53B2F4FD"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3DE0"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8706"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2EA6B" w14:textId="77777777" w:rsidR="00236567" w:rsidRPr="00236567" w:rsidRDefault="00236567" w:rsidP="00236567">
            <w:pPr>
              <w:rPr>
                <w:lang w:val="en-AS"/>
              </w:rPr>
            </w:pPr>
            <w:r w:rsidRPr="00236567">
              <w:rPr>
                <w:b/>
                <w:bCs/>
                <w:lang w:val="en-A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7BA4C" w14:textId="77777777" w:rsidR="00236567" w:rsidRPr="00236567" w:rsidRDefault="00236567" w:rsidP="00236567">
            <w:pPr>
              <w:rPr>
                <w:lang w:val="en-AS"/>
              </w:rPr>
            </w:pPr>
            <w:r w:rsidRPr="00236567">
              <w:rPr>
                <w:lang w:val="en-AS"/>
              </w:rPr>
              <w:t>Khách hàng đã có tài khoản</w:t>
            </w:r>
          </w:p>
        </w:tc>
      </w:tr>
      <w:tr w:rsidR="00236567" w:rsidRPr="00236567" w14:paraId="7EDF166E"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D5FA9" w14:textId="77777777" w:rsidR="00236567" w:rsidRPr="00236567" w:rsidRDefault="00236567" w:rsidP="00236567">
            <w:pPr>
              <w:rPr>
                <w:lang w:val="en-AS"/>
              </w:rPr>
            </w:pPr>
            <w:r w:rsidRPr="00236567">
              <w:rPr>
                <w:b/>
                <w:bCs/>
                <w:lang w:val="en-AS"/>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9063" w14:textId="77777777" w:rsidR="00236567" w:rsidRPr="00236567" w:rsidRDefault="00236567" w:rsidP="00236567">
            <w:pPr>
              <w:rPr>
                <w:lang w:val="en-AS"/>
              </w:rPr>
            </w:pPr>
            <w:r w:rsidRPr="00236567">
              <w:rPr>
                <w:lang w:val="en-AS"/>
              </w:rPr>
              <w:t>Cho phép khách hàng đặt mua sản phẩm trên website.</w:t>
            </w:r>
          </w:p>
        </w:tc>
      </w:tr>
      <w:tr w:rsidR="00236567" w:rsidRPr="00236567" w14:paraId="44D7BA68"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C6C73" w14:textId="77777777" w:rsidR="00236567" w:rsidRPr="00236567" w:rsidRDefault="00236567" w:rsidP="00236567">
            <w:pPr>
              <w:rPr>
                <w:lang w:val="en-AS"/>
              </w:rPr>
            </w:pPr>
            <w:r w:rsidRPr="00236567">
              <w:rPr>
                <w:b/>
                <w:bCs/>
                <w:lang w:val="en-AS"/>
              </w:rPr>
              <w:t>Luồng chính</w:t>
            </w:r>
          </w:p>
          <w:p w14:paraId="0D89669A" w14:textId="77777777" w:rsidR="00236567" w:rsidRPr="00236567" w:rsidRDefault="00236567" w:rsidP="00236567">
            <w:pPr>
              <w:rPr>
                <w:lang w:val="en-A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C7DB" w14:textId="77777777" w:rsidR="00236567" w:rsidRPr="00236567" w:rsidRDefault="00236567">
            <w:pPr>
              <w:numPr>
                <w:ilvl w:val="0"/>
                <w:numId w:val="12"/>
              </w:numPr>
              <w:rPr>
                <w:lang w:val="en-AS"/>
              </w:rPr>
            </w:pPr>
            <w:r w:rsidRPr="00236567">
              <w:rPr>
                <w:lang w:val="en-AS"/>
              </w:rPr>
              <w:t>Khách hàng chọn sản phẩm cần mua.</w:t>
            </w:r>
          </w:p>
          <w:p w14:paraId="6FCD1950" w14:textId="77777777" w:rsidR="00236567" w:rsidRPr="00236567" w:rsidRDefault="00236567">
            <w:pPr>
              <w:numPr>
                <w:ilvl w:val="0"/>
                <w:numId w:val="12"/>
              </w:numPr>
              <w:rPr>
                <w:lang w:val="en-AS"/>
              </w:rPr>
            </w:pPr>
            <w:r w:rsidRPr="00236567">
              <w:rPr>
                <w:lang w:val="en-AS"/>
              </w:rPr>
              <w:t>Khách hàng xem lại giỏ hàng, chỉnh sửa số lượng nếu cần.</w:t>
            </w:r>
          </w:p>
          <w:p w14:paraId="2A50FC8A" w14:textId="77777777" w:rsidR="00236567" w:rsidRPr="00236567" w:rsidRDefault="00236567">
            <w:pPr>
              <w:numPr>
                <w:ilvl w:val="0"/>
                <w:numId w:val="12"/>
              </w:numPr>
              <w:rPr>
                <w:lang w:val="en-AS"/>
              </w:rPr>
            </w:pPr>
            <w:r w:rsidRPr="00236567">
              <w:rPr>
                <w:lang w:val="en-AS"/>
              </w:rPr>
              <w:t>Khách hàng chọn phương thức thanh toán.</w:t>
            </w:r>
          </w:p>
          <w:p w14:paraId="7FF4F1F3" w14:textId="77777777" w:rsidR="00236567" w:rsidRPr="00236567" w:rsidRDefault="00236567">
            <w:pPr>
              <w:numPr>
                <w:ilvl w:val="0"/>
                <w:numId w:val="12"/>
              </w:numPr>
              <w:rPr>
                <w:lang w:val="en-AS"/>
              </w:rPr>
            </w:pPr>
            <w:r w:rsidRPr="00236567">
              <w:rPr>
                <w:lang w:val="en-AS"/>
              </w:rPr>
              <w:lastRenderedPageBreak/>
              <w:t>Khách hàng nhập thông tin giao hàng (tên, địa chỉ, số điện thoại).</w:t>
            </w:r>
          </w:p>
          <w:p w14:paraId="72F303D7" w14:textId="77777777" w:rsidR="00236567" w:rsidRPr="00236567" w:rsidRDefault="00236567">
            <w:pPr>
              <w:numPr>
                <w:ilvl w:val="0"/>
                <w:numId w:val="12"/>
              </w:numPr>
              <w:rPr>
                <w:lang w:val="en-AS"/>
              </w:rPr>
            </w:pPr>
            <w:r w:rsidRPr="00236567">
              <w:rPr>
                <w:lang w:val="en-AS"/>
              </w:rPr>
              <w:t>Hệ thống kiểm tra thông tin đơn hàng và xử lý thanh toán.</w:t>
            </w:r>
          </w:p>
          <w:p w14:paraId="6FE74604" w14:textId="77777777" w:rsidR="00236567" w:rsidRPr="00236567" w:rsidRDefault="00236567">
            <w:pPr>
              <w:numPr>
                <w:ilvl w:val="0"/>
                <w:numId w:val="12"/>
              </w:numPr>
              <w:rPr>
                <w:lang w:val="en-AS"/>
              </w:rPr>
            </w:pPr>
            <w:r w:rsidRPr="00236567">
              <w:rPr>
                <w:lang w:val="en-AS"/>
              </w:rPr>
              <w:t>Người dùng nhấn “Đặt hàng”. </w:t>
            </w:r>
          </w:p>
          <w:p w14:paraId="1675EB7C" w14:textId="77777777" w:rsidR="00236567" w:rsidRPr="00236567" w:rsidRDefault="00236567">
            <w:pPr>
              <w:numPr>
                <w:ilvl w:val="0"/>
                <w:numId w:val="12"/>
              </w:numPr>
              <w:rPr>
                <w:lang w:val="en-AS"/>
              </w:rPr>
            </w:pPr>
            <w:r w:rsidRPr="00236567">
              <w:rPr>
                <w:lang w:val="en-AS"/>
              </w:rPr>
              <w:t>Hệ thống tạo đơn hàng và thông báo đặt hàng thành công.</w:t>
            </w:r>
          </w:p>
        </w:tc>
      </w:tr>
      <w:tr w:rsidR="00236567" w:rsidRPr="00236567" w14:paraId="2536D059"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6F0C3" w14:textId="77777777" w:rsidR="00236567" w:rsidRPr="00236567" w:rsidRDefault="00236567" w:rsidP="00236567">
            <w:pPr>
              <w:rPr>
                <w:lang w:val="en-AS"/>
              </w:rPr>
            </w:pPr>
            <w:r w:rsidRPr="00236567">
              <w:rPr>
                <w:b/>
                <w:bCs/>
                <w:lang w:val="en-AS"/>
              </w:rPr>
              <w:lastRenderedPageBreak/>
              <w:t>Luồng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3F88" w14:textId="77777777" w:rsidR="00236567" w:rsidRPr="00236567" w:rsidRDefault="00236567" w:rsidP="00236567">
            <w:pPr>
              <w:rPr>
                <w:lang w:val="en-AS"/>
              </w:rPr>
            </w:pPr>
            <w:r w:rsidRPr="00236567">
              <w:rPr>
                <w:lang w:val="en-AS"/>
              </w:rPr>
              <w:t>Nếu thanh toán online không thành công:</w:t>
            </w:r>
          </w:p>
          <w:p w14:paraId="43D52451" w14:textId="77777777" w:rsidR="00236567" w:rsidRPr="00236567" w:rsidRDefault="00236567">
            <w:pPr>
              <w:numPr>
                <w:ilvl w:val="0"/>
                <w:numId w:val="13"/>
              </w:numPr>
              <w:rPr>
                <w:lang w:val="en-AS"/>
              </w:rPr>
            </w:pPr>
            <w:r w:rsidRPr="00236567">
              <w:rPr>
                <w:lang w:val="en-AS"/>
              </w:rPr>
              <w:t>Hệ thống hiển thị thông báo lỗi thanh toán.</w:t>
            </w:r>
          </w:p>
          <w:p w14:paraId="62DEFE15" w14:textId="77777777" w:rsidR="00236567" w:rsidRPr="00236567" w:rsidRDefault="00236567">
            <w:pPr>
              <w:numPr>
                <w:ilvl w:val="0"/>
                <w:numId w:val="13"/>
              </w:numPr>
              <w:rPr>
                <w:lang w:val="en-AS"/>
              </w:rPr>
            </w:pPr>
            <w:r w:rsidRPr="00236567">
              <w:rPr>
                <w:lang w:val="en-AS"/>
              </w:rPr>
              <w:t>Khách hàng quay lại bước 3 để chọn lại phương thức thanh toán.</w:t>
            </w:r>
          </w:p>
          <w:p w14:paraId="1FC6507C" w14:textId="77777777" w:rsidR="00236567" w:rsidRPr="00236567" w:rsidRDefault="00236567" w:rsidP="00236567">
            <w:pPr>
              <w:rPr>
                <w:lang w:val="en-AS"/>
              </w:rPr>
            </w:pPr>
            <w:r w:rsidRPr="00236567">
              <w:rPr>
                <w:lang w:val="en-AS"/>
              </w:rPr>
              <w:t>Sản phẩm trong giỏ không đủ tồn kho:</w:t>
            </w:r>
          </w:p>
          <w:p w14:paraId="160A6B42" w14:textId="77777777" w:rsidR="00236567" w:rsidRPr="00236567" w:rsidRDefault="00236567">
            <w:pPr>
              <w:numPr>
                <w:ilvl w:val="0"/>
                <w:numId w:val="14"/>
              </w:numPr>
              <w:rPr>
                <w:lang w:val="en-AS"/>
              </w:rPr>
            </w:pPr>
            <w:r w:rsidRPr="00236567">
              <w:rPr>
                <w:lang w:val="en-AS"/>
              </w:rPr>
              <w:t>Nếu có sản phẩm trong giỏ hàng đã hết hoặc thiếu số lượng khi khách hàng đặt hàng, hệ thống sẽ thông báo lỗi và yêu cầu điều chỉnh lại giỏ hàng trước khi đặt hàng.</w:t>
            </w:r>
          </w:p>
          <w:p w14:paraId="28C17E06" w14:textId="77777777" w:rsidR="00236567" w:rsidRPr="00236567" w:rsidRDefault="00236567" w:rsidP="00236567">
            <w:pPr>
              <w:rPr>
                <w:lang w:val="en-AS"/>
              </w:rPr>
            </w:pPr>
            <w:r w:rsidRPr="00236567">
              <w:rPr>
                <w:lang w:val="en-AS"/>
              </w:rPr>
              <w:t>Không đủ thông tin giao hàng:</w:t>
            </w:r>
          </w:p>
          <w:p w14:paraId="220C64C1" w14:textId="77777777" w:rsidR="00236567" w:rsidRPr="00236567" w:rsidRDefault="00236567">
            <w:pPr>
              <w:numPr>
                <w:ilvl w:val="0"/>
                <w:numId w:val="15"/>
              </w:numPr>
              <w:rPr>
                <w:lang w:val="en-AS"/>
              </w:rPr>
            </w:pPr>
            <w:r w:rsidRPr="00236567">
              <w:rPr>
                <w:lang w:val="en-AS"/>
              </w:rPr>
              <w:t>Nếu khách hàng chưa điền đủ thông tin giao hàng, hệ thống sẽ nhắc nhở và yêu cầu khách hàng nhập thông tin trước khi tiếp tục.</w:t>
            </w:r>
          </w:p>
          <w:p w14:paraId="5081F8E9" w14:textId="77777777" w:rsidR="00236567" w:rsidRPr="00236567" w:rsidRDefault="00236567" w:rsidP="00236567">
            <w:pPr>
              <w:rPr>
                <w:lang w:val="en-AS"/>
              </w:rPr>
            </w:pPr>
          </w:p>
        </w:tc>
      </w:tr>
    </w:tbl>
    <w:p w14:paraId="42E3A7AB" w14:textId="77777777" w:rsidR="00236567" w:rsidRPr="00236567" w:rsidRDefault="00236567" w:rsidP="00236567">
      <w:pPr>
        <w:rPr>
          <w:lang w:val="en-AS"/>
        </w:rPr>
      </w:pPr>
      <w:r w:rsidRPr="00236567">
        <w:rPr>
          <w:b/>
          <w:bCs/>
          <w:lang w:val="en-AS"/>
        </w:rPr>
        <w:t xml:space="preserve"> </w:t>
      </w:r>
    </w:p>
    <w:p w14:paraId="6626350B" w14:textId="04C97192" w:rsidR="00543031" w:rsidRDefault="00236567" w:rsidP="00236567">
      <w:pPr>
        <w:pStyle w:val="Heading3"/>
        <w:rPr>
          <w:lang w:val="en-AS"/>
        </w:rPr>
      </w:pPr>
      <w:bookmarkStart w:id="35" w:name="_Toc185459234"/>
      <w:r>
        <w:rPr>
          <w:lang w:val="en-AS"/>
        </w:rPr>
        <w:t>Đặc tả use case tìm kiếm sản phẩm</w:t>
      </w:r>
      <w:bookmarkEnd w:id="35"/>
    </w:p>
    <w:p w14:paraId="3DF53AB9" w14:textId="309E0143" w:rsidR="00236567" w:rsidRDefault="00236567" w:rsidP="00236567">
      <w:pPr>
        <w:rPr>
          <w:lang w:val="en-AS"/>
        </w:rPr>
      </w:pPr>
      <w:r w:rsidRPr="00236567">
        <w:rPr>
          <w:noProof/>
          <w:lang w:val="en-AS"/>
        </w:rPr>
        <w:drawing>
          <wp:inline distT="0" distB="0" distL="0" distR="0" wp14:anchorId="5295D39D" wp14:editId="5518B9D5">
            <wp:extent cx="5760085" cy="4015105"/>
            <wp:effectExtent l="0" t="0" r="0" b="4445"/>
            <wp:docPr id="185396705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015105"/>
                    </a:xfrm>
                    <a:prstGeom prst="rect">
                      <a:avLst/>
                    </a:prstGeom>
                    <a:noFill/>
                    <a:ln>
                      <a:noFill/>
                    </a:ln>
                  </pic:spPr>
                </pic:pic>
              </a:graphicData>
            </a:graphic>
          </wp:inline>
        </w:drawing>
      </w:r>
    </w:p>
    <w:p w14:paraId="1903A528" w14:textId="77777777" w:rsidR="005D5AA7" w:rsidRPr="00236567" w:rsidRDefault="005D5AA7" w:rsidP="00236567">
      <w:pPr>
        <w:rPr>
          <w:lang w:val="en-AS"/>
        </w:rPr>
      </w:pPr>
    </w:p>
    <w:tbl>
      <w:tblPr>
        <w:tblW w:w="0" w:type="auto"/>
        <w:tblCellMar>
          <w:top w:w="15" w:type="dxa"/>
          <w:left w:w="15" w:type="dxa"/>
          <w:bottom w:w="15" w:type="dxa"/>
          <w:right w:w="15" w:type="dxa"/>
        </w:tblCellMar>
        <w:tblLook w:val="04A0" w:firstRow="1" w:lastRow="0" w:firstColumn="1" w:lastColumn="0" w:noHBand="0" w:noVBand="1"/>
      </w:tblPr>
      <w:tblGrid>
        <w:gridCol w:w="1398"/>
        <w:gridCol w:w="2112"/>
        <w:gridCol w:w="2372"/>
        <w:gridCol w:w="3179"/>
      </w:tblGrid>
      <w:tr w:rsidR="00236567" w:rsidRPr="00236567" w14:paraId="19EF1DDB"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A9278" w14:textId="77777777" w:rsidR="00236567" w:rsidRPr="00236567" w:rsidRDefault="00236567" w:rsidP="00236567">
            <w:pPr>
              <w:rPr>
                <w:lang w:val="en-AS"/>
              </w:rPr>
            </w:pPr>
            <w:r w:rsidRPr="00236567">
              <w:rPr>
                <w:lang w:val="en-AS"/>
              </w:rPr>
              <w:lastRenderedPageBreak/>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1AF1A" w14:textId="77777777" w:rsidR="00236567" w:rsidRPr="00236567" w:rsidRDefault="00236567" w:rsidP="00236567">
            <w:pPr>
              <w:rPr>
                <w:lang w:val="en-AS"/>
              </w:rPr>
            </w:pPr>
            <w:r w:rsidRPr="00236567">
              <w:rPr>
                <w:lang w:val="en-AS"/>
              </w:rPr>
              <w:t>UCUse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6A69" w14:textId="77777777" w:rsidR="00236567" w:rsidRPr="00236567" w:rsidRDefault="00236567" w:rsidP="00236567">
            <w:pPr>
              <w:rPr>
                <w:lang w:val="en-AS"/>
              </w:rPr>
            </w:pPr>
            <w:r w:rsidRPr="00236567">
              <w:rPr>
                <w:lang w:val="en-AS"/>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22A0" w14:textId="77777777" w:rsidR="00236567" w:rsidRPr="00236567" w:rsidRDefault="00236567" w:rsidP="00236567">
            <w:pPr>
              <w:rPr>
                <w:lang w:val="en-AS"/>
              </w:rPr>
            </w:pPr>
            <w:r w:rsidRPr="00236567">
              <w:rPr>
                <w:lang w:val="en-AS"/>
              </w:rPr>
              <w:t>Tìm kiếm sản phẩm</w:t>
            </w:r>
          </w:p>
        </w:tc>
      </w:tr>
      <w:tr w:rsidR="00236567" w:rsidRPr="00236567" w14:paraId="2C8AB5CA"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92A36"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51051"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BDD4" w14:textId="77777777" w:rsidR="00236567" w:rsidRPr="00236567" w:rsidRDefault="00236567" w:rsidP="00236567">
            <w:pPr>
              <w:rPr>
                <w:lang w:val="en-AS"/>
              </w:rPr>
            </w:pPr>
            <w:r w:rsidRPr="00236567">
              <w:rPr>
                <w:lang w:val="en-A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25604" w14:textId="77777777" w:rsidR="00236567" w:rsidRPr="00236567" w:rsidRDefault="00236567" w:rsidP="00236567">
            <w:pPr>
              <w:rPr>
                <w:lang w:val="en-AS"/>
              </w:rPr>
            </w:pPr>
            <w:r w:rsidRPr="00236567">
              <w:rPr>
                <w:lang w:val="en-AS"/>
              </w:rPr>
              <w:t>User</w:t>
            </w:r>
          </w:p>
        </w:tc>
      </w:tr>
      <w:tr w:rsidR="00236567" w:rsidRPr="00236567" w14:paraId="7A19163A"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CD428" w14:textId="77777777" w:rsidR="00236567" w:rsidRPr="00236567" w:rsidRDefault="00236567" w:rsidP="00236567">
            <w:pPr>
              <w:rPr>
                <w:lang w:val="en-AS"/>
              </w:rPr>
            </w:pPr>
            <w:r w:rsidRPr="00236567">
              <w:rPr>
                <w:lang w:val="en-AS"/>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3F133" w14:textId="77777777" w:rsidR="00236567" w:rsidRPr="00236567" w:rsidRDefault="00236567" w:rsidP="00236567">
            <w:pPr>
              <w:rPr>
                <w:lang w:val="en-AS"/>
              </w:rPr>
            </w:pPr>
            <w:r w:rsidRPr="00236567">
              <w:rPr>
                <w:lang w:val="en-AS"/>
              </w:rPr>
              <w:t>Người dùng tìm kiếm sản phẩm trong hệ thống dựa trên từ khóa</w:t>
            </w:r>
          </w:p>
        </w:tc>
      </w:tr>
      <w:tr w:rsidR="00236567" w:rsidRPr="00236567" w14:paraId="75978C36"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6B412" w14:textId="77777777" w:rsidR="00236567" w:rsidRPr="00236567" w:rsidRDefault="00236567" w:rsidP="00236567">
            <w:pPr>
              <w:rPr>
                <w:lang w:val="en-AS"/>
              </w:rPr>
            </w:pPr>
            <w:r w:rsidRPr="00236567">
              <w:rPr>
                <w:b/>
                <w:bCs/>
                <w:lang w:val="en-AS"/>
              </w:rPr>
              <w:t xml:space="preserve">Luồng </w:t>
            </w:r>
            <w:r w:rsidRPr="00236567">
              <w:rPr>
                <w:lang w:val="en-AS"/>
              </w:rPr>
              <w:t>chính</w:t>
            </w:r>
          </w:p>
          <w:p w14:paraId="77E6D9E6" w14:textId="77777777" w:rsidR="00236567" w:rsidRPr="00236567" w:rsidRDefault="00236567" w:rsidP="00236567">
            <w:pPr>
              <w:rPr>
                <w:lang w:val="en-A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231B5" w14:textId="77777777" w:rsidR="00236567" w:rsidRPr="00236567" w:rsidRDefault="00236567">
            <w:pPr>
              <w:numPr>
                <w:ilvl w:val="0"/>
                <w:numId w:val="16"/>
              </w:numPr>
              <w:rPr>
                <w:lang w:val="en-AS"/>
              </w:rPr>
            </w:pPr>
            <w:r w:rsidRPr="00236567">
              <w:rPr>
                <w:lang w:val="en-AS"/>
              </w:rPr>
              <w:t>Người dùng nhấp vào ô tìm kiếm.</w:t>
            </w:r>
          </w:p>
          <w:p w14:paraId="7C79CEFB" w14:textId="77777777" w:rsidR="00236567" w:rsidRPr="00236567" w:rsidRDefault="00236567">
            <w:pPr>
              <w:numPr>
                <w:ilvl w:val="0"/>
                <w:numId w:val="16"/>
              </w:numPr>
              <w:rPr>
                <w:lang w:val="en-AS"/>
              </w:rPr>
            </w:pPr>
            <w:r w:rsidRPr="00236567">
              <w:rPr>
                <w:lang w:val="en-AS"/>
              </w:rPr>
              <w:t>Người dùng nhập từ khóa liên quan đến sản phẩm muốn tìm và nhấn nút tìm kiếm.</w:t>
            </w:r>
          </w:p>
          <w:p w14:paraId="6806787B" w14:textId="77777777" w:rsidR="00236567" w:rsidRPr="00236567" w:rsidRDefault="00236567">
            <w:pPr>
              <w:numPr>
                <w:ilvl w:val="0"/>
                <w:numId w:val="16"/>
              </w:numPr>
              <w:rPr>
                <w:lang w:val="en-AS"/>
              </w:rPr>
            </w:pPr>
            <w:r w:rsidRPr="00236567">
              <w:rPr>
                <w:lang w:val="en-AS"/>
              </w:rPr>
              <w:t>Hệ thống tìm các sản phẩm có liên quan đến từ khóa </w:t>
            </w:r>
          </w:p>
          <w:p w14:paraId="5B48E5EB" w14:textId="77777777" w:rsidR="00236567" w:rsidRPr="00236567" w:rsidRDefault="00236567">
            <w:pPr>
              <w:numPr>
                <w:ilvl w:val="0"/>
                <w:numId w:val="16"/>
              </w:numPr>
              <w:rPr>
                <w:lang w:val="en-AS"/>
              </w:rPr>
            </w:pPr>
            <w:r w:rsidRPr="00236567">
              <w:rPr>
                <w:lang w:val="en-AS"/>
              </w:rPr>
              <w:t>Hệ thống trả về danh sách các sản phẩm phù hợp, bao gồm tên sản phẩm, hình ảnh, giá cả, và mô tả ngắn.</w:t>
            </w:r>
          </w:p>
          <w:p w14:paraId="16A93D0B" w14:textId="77777777" w:rsidR="00236567" w:rsidRPr="00236567" w:rsidRDefault="00236567">
            <w:pPr>
              <w:numPr>
                <w:ilvl w:val="0"/>
                <w:numId w:val="16"/>
              </w:numPr>
              <w:rPr>
                <w:lang w:val="en-AS"/>
              </w:rPr>
            </w:pPr>
            <w:r w:rsidRPr="00236567">
              <w:rPr>
                <w:lang w:val="en-AS"/>
              </w:rPr>
              <w:t>Người dùng xem danh sách kết quả tìm kiếm.</w:t>
            </w:r>
          </w:p>
        </w:tc>
      </w:tr>
      <w:tr w:rsidR="00236567" w:rsidRPr="00236567" w14:paraId="628D0A52"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DCD1" w14:textId="77777777" w:rsidR="00236567" w:rsidRPr="00236567" w:rsidRDefault="00236567" w:rsidP="00236567">
            <w:pPr>
              <w:rPr>
                <w:lang w:val="en-AS"/>
              </w:rPr>
            </w:pPr>
            <w:r w:rsidRPr="00236567">
              <w:rPr>
                <w:lang w:val="en-AS"/>
              </w:rPr>
              <w:t>Luồng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618AA" w14:textId="77777777" w:rsidR="00236567" w:rsidRPr="00236567" w:rsidRDefault="00236567" w:rsidP="00236567">
            <w:pPr>
              <w:rPr>
                <w:lang w:val="en-AS"/>
              </w:rPr>
            </w:pPr>
          </w:p>
        </w:tc>
      </w:tr>
    </w:tbl>
    <w:p w14:paraId="648C5C1C" w14:textId="77777777" w:rsidR="00236567" w:rsidRPr="00236567" w:rsidRDefault="00236567" w:rsidP="00236567">
      <w:pPr>
        <w:rPr>
          <w:lang w:val="en-AS"/>
        </w:rPr>
      </w:pPr>
    </w:p>
    <w:p w14:paraId="5AAA0855" w14:textId="2A9FC14C" w:rsidR="00236567" w:rsidRDefault="00236567" w:rsidP="00236567">
      <w:pPr>
        <w:pStyle w:val="Heading3"/>
        <w:rPr>
          <w:lang w:val="en-AS"/>
        </w:rPr>
      </w:pPr>
      <w:bookmarkStart w:id="36" w:name="_Toc185459235"/>
      <w:r>
        <w:rPr>
          <w:lang w:val="en-AS"/>
        </w:rPr>
        <w:lastRenderedPageBreak/>
        <w:t>Đặc tả use case giỏ hàng</w:t>
      </w:r>
      <w:bookmarkEnd w:id="36"/>
    </w:p>
    <w:p w14:paraId="547E7DAB" w14:textId="01AB0061" w:rsidR="00236567" w:rsidRPr="00236567" w:rsidRDefault="00236567" w:rsidP="00236567">
      <w:pPr>
        <w:rPr>
          <w:lang w:val="en-AS"/>
        </w:rPr>
      </w:pPr>
      <w:r w:rsidRPr="00236567">
        <w:rPr>
          <w:noProof/>
          <w:lang w:val="en-AS"/>
        </w:rPr>
        <w:drawing>
          <wp:inline distT="0" distB="0" distL="0" distR="0" wp14:anchorId="15C04786" wp14:editId="7BFF068B">
            <wp:extent cx="5509260" cy="7322820"/>
            <wp:effectExtent l="0" t="0" r="0" b="0"/>
            <wp:docPr id="1774060447"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7322820"/>
                    </a:xfrm>
                    <a:prstGeom prst="rect">
                      <a:avLst/>
                    </a:prstGeom>
                    <a:noFill/>
                    <a:ln>
                      <a:noFill/>
                    </a:ln>
                  </pic:spPr>
                </pic:pic>
              </a:graphicData>
            </a:graphic>
          </wp:inline>
        </w:drawing>
      </w:r>
    </w:p>
    <w:p w14:paraId="13A7F0C0" w14:textId="77777777" w:rsidR="00236567" w:rsidRPr="00236567" w:rsidRDefault="00236567" w:rsidP="00236567">
      <w:pPr>
        <w:rPr>
          <w:lang w:val="en-AS"/>
        </w:rPr>
      </w:pPr>
    </w:p>
    <w:tbl>
      <w:tblPr>
        <w:tblW w:w="0" w:type="auto"/>
        <w:tblCellMar>
          <w:top w:w="15" w:type="dxa"/>
          <w:left w:w="15" w:type="dxa"/>
          <w:bottom w:w="15" w:type="dxa"/>
          <w:right w:w="15" w:type="dxa"/>
        </w:tblCellMar>
        <w:tblLook w:val="04A0" w:firstRow="1" w:lastRow="0" w:firstColumn="1" w:lastColumn="0" w:noHBand="0" w:noVBand="1"/>
      </w:tblPr>
      <w:tblGrid>
        <w:gridCol w:w="1289"/>
        <w:gridCol w:w="431"/>
        <w:gridCol w:w="2730"/>
        <w:gridCol w:w="4611"/>
      </w:tblGrid>
      <w:tr w:rsidR="00236567" w:rsidRPr="00236567" w14:paraId="1D29D189"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BB13F" w14:textId="77777777" w:rsidR="00236567" w:rsidRPr="00236567" w:rsidRDefault="00236567" w:rsidP="00236567">
            <w:pPr>
              <w:rPr>
                <w:lang w:val="en-AS"/>
              </w:rPr>
            </w:pPr>
            <w:r w:rsidRPr="00236567">
              <w:rPr>
                <w:b/>
                <w:bCs/>
                <w:lang w:val="en-AS"/>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B79E8"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7FB6" w14:textId="77777777" w:rsidR="00236567" w:rsidRPr="00236567" w:rsidRDefault="00236567" w:rsidP="00236567">
            <w:pPr>
              <w:rPr>
                <w:lang w:val="en-AS"/>
              </w:rPr>
            </w:pPr>
            <w:r w:rsidRPr="00236567">
              <w:rPr>
                <w:b/>
                <w:bCs/>
                <w:lang w:val="en-AS"/>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5F6D" w14:textId="77777777" w:rsidR="00236567" w:rsidRPr="00236567" w:rsidRDefault="00236567" w:rsidP="00236567">
            <w:pPr>
              <w:rPr>
                <w:lang w:val="en-AS"/>
              </w:rPr>
            </w:pPr>
            <w:r w:rsidRPr="00236567">
              <w:rPr>
                <w:lang w:val="en-AS"/>
              </w:rPr>
              <w:t>Đặt hàng</w:t>
            </w:r>
          </w:p>
        </w:tc>
      </w:tr>
      <w:tr w:rsidR="00236567" w:rsidRPr="00236567" w14:paraId="11E6DCDE"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2EB0"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FF70"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3BF0" w14:textId="77777777" w:rsidR="00236567" w:rsidRPr="00236567" w:rsidRDefault="00236567" w:rsidP="00236567">
            <w:pPr>
              <w:rPr>
                <w:lang w:val="en-AS"/>
              </w:rPr>
            </w:pPr>
            <w:r w:rsidRPr="00236567">
              <w:rPr>
                <w:b/>
                <w:bCs/>
                <w:lang w:val="en-A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72E44" w14:textId="77777777" w:rsidR="00236567" w:rsidRPr="00236567" w:rsidRDefault="00236567" w:rsidP="00236567">
            <w:pPr>
              <w:rPr>
                <w:lang w:val="en-AS"/>
              </w:rPr>
            </w:pPr>
            <w:r w:rsidRPr="00236567">
              <w:rPr>
                <w:lang w:val="en-AS"/>
              </w:rPr>
              <w:t>Khách hàng đã có tài khoản</w:t>
            </w:r>
          </w:p>
        </w:tc>
      </w:tr>
      <w:tr w:rsidR="00236567" w:rsidRPr="00236567" w14:paraId="79A16CD9"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3F55B" w14:textId="77777777" w:rsidR="00236567" w:rsidRPr="00236567" w:rsidRDefault="00236567" w:rsidP="00236567">
            <w:pPr>
              <w:rPr>
                <w:lang w:val="en-AS"/>
              </w:rPr>
            </w:pPr>
            <w:r w:rsidRPr="00236567">
              <w:rPr>
                <w:b/>
                <w:bCs/>
                <w:lang w:val="en-AS"/>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8938D" w14:textId="77777777" w:rsidR="00236567" w:rsidRPr="00236567" w:rsidRDefault="00236567" w:rsidP="00236567">
            <w:pPr>
              <w:rPr>
                <w:lang w:val="en-AS"/>
              </w:rPr>
            </w:pPr>
            <w:r w:rsidRPr="00236567">
              <w:rPr>
                <w:lang w:val="en-AS"/>
              </w:rPr>
              <w:t>Cho phép khách hàng đặt mua sản phẩm trên website.</w:t>
            </w:r>
          </w:p>
        </w:tc>
      </w:tr>
      <w:tr w:rsidR="00236567" w:rsidRPr="00236567" w14:paraId="5BFA4711"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BEF0" w14:textId="77777777" w:rsidR="00236567" w:rsidRPr="00236567" w:rsidRDefault="00236567" w:rsidP="00236567">
            <w:pPr>
              <w:rPr>
                <w:lang w:val="en-AS"/>
              </w:rPr>
            </w:pPr>
            <w:r w:rsidRPr="00236567">
              <w:rPr>
                <w:b/>
                <w:bCs/>
                <w:lang w:val="en-AS"/>
              </w:rPr>
              <w:lastRenderedPageBreak/>
              <w:t>Luồng chính</w:t>
            </w:r>
          </w:p>
          <w:p w14:paraId="7C7ECBA2" w14:textId="77777777" w:rsidR="00236567" w:rsidRPr="00236567" w:rsidRDefault="00236567" w:rsidP="00236567">
            <w:pPr>
              <w:rPr>
                <w:lang w:val="en-A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70CE0" w14:textId="77777777" w:rsidR="00236567" w:rsidRPr="00236567" w:rsidRDefault="00236567">
            <w:pPr>
              <w:numPr>
                <w:ilvl w:val="0"/>
                <w:numId w:val="17"/>
              </w:numPr>
              <w:rPr>
                <w:lang w:val="en-AS"/>
              </w:rPr>
            </w:pPr>
            <w:r w:rsidRPr="00236567">
              <w:rPr>
                <w:lang w:val="en-AS"/>
              </w:rPr>
              <w:t>Khách hàng chọn sản phẩm cần mua.</w:t>
            </w:r>
          </w:p>
          <w:p w14:paraId="5195AD23" w14:textId="77777777" w:rsidR="00236567" w:rsidRPr="00236567" w:rsidRDefault="00236567">
            <w:pPr>
              <w:numPr>
                <w:ilvl w:val="0"/>
                <w:numId w:val="17"/>
              </w:numPr>
              <w:rPr>
                <w:lang w:val="en-AS"/>
              </w:rPr>
            </w:pPr>
            <w:r w:rsidRPr="00236567">
              <w:rPr>
                <w:lang w:val="en-AS"/>
              </w:rPr>
              <w:t>Khách hàng xem lại giỏ hàng, chỉnh sửa số lượng nếu cần.</w:t>
            </w:r>
          </w:p>
          <w:p w14:paraId="762007A8" w14:textId="77777777" w:rsidR="00236567" w:rsidRPr="00236567" w:rsidRDefault="00236567">
            <w:pPr>
              <w:numPr>
                <w:ilvl w:val="0"/>
                <w:numId w:val="17"/>
              </w:numPr>
              <w:rPr>
                <w:lang w:val="en-AS"/>
              </w:rPr>
            </w:pPr>
            <w:r w:rsidRPr="00236567">
              <w:rPr>
                <w:lang w:val="en-AS"/>
              </w:rPr>
              <w:t>Khách hàng chọn phương thức thanh toán.</w:t>
            </w:r>
          </w:p>
          <w:p w14:paraId="45D2A01B" w14:textId="77777777" w:rsidR="00236567" w:rsidRPr="00236567" w:rsidRDefault="00236567">
            <w:pPr>
              <w:numPr>
                <w:ilvl w:val="0"/>
                <w:numId w:val="17"/>
              </w:numPr>
              <w:rPr>
                <w:lang w:val="en-AS"/>
              </w:rPr>
            </w:pPr>
            <w:r w:rsidRPr="00236567">
              <w:rPr>
                <w:lang w:val="en-AS"/>
              </w:rPr>
              <w:t>Khách hàng nhập thông tin giao hàng (tên, địa chỉ, số điện thoại).</w:t>
            </w:r>
          </w:p>
          <w:p w14:paraId="3C551130" w14:textId="77777777" w:rsidR="00236567" w:rsidRPr="00236567" w:rsidRDefault="00236567">
            <w:pPr>
              <w:numPr>
                <w:ilvl w:val="0"/>
                <w:numId w:val="17"/>
              </w:numPr>
              <w:rPr>
                <w:lang w:val="en-AS"/>
              </w:rPr>
            </w:pPr>
            <w:r w:rsidRPr="00236567">
              <w:rPr>
                <w:lang w:val="en-AS"/>
              </w:rPr>
              <w:t>Hệ thống kiểm tra thông tin đơn hàng và xử lý thanh toán.</w:t>
            </w:r>
          </w:p>
          <w:p w14:paraId="26812F10" w14:textId="77777777" w:rsidR="00236567" w:rsidRPr="00236567" w:rsidRDefault="00236567">
            <w:pPr>
              <w:numPr>
                <w:ilvl w:val="0"/>
                <w:numId w:val="17"/>
              </w:numPr>
              <w:rPr>
                <w:lang w:val="en-AS"/>
              </w:rPr>
            </w:pPr>
            <w:r w:rsidRPr="00236567">
              <w:rPr>
                <w:lang w:val="en-AS"/>
              </w:rPr>
              <w:t>Người dùng nhấn “Đặt hàng”. </w:t>
            </w:r>
          </w:p>
          <w:p w14:paraId="44F73D5F" w14:textId="77777777" w:rsidR="00236567" w:rsidRPr="00236567" w:rsidRDefault="00236567">
            <w:pPr>
              <w:numPr>
                <w:ilvl w:val="0"/>
                <w:numId w:val="17"/>
              </w:numPr>
              <w:rPr>
                <w:lang w:val="en-AS"/>
              </w:rPr>
            </w:pPr>
            <w:r w:rsidRPr="00236567">
              <w:rPr>
                <w:lang w:val="en-AS"/>
              </w:rPr>
              <w:t>Hệ thống tạo đơn hàng và thông báo đặt hàng thành công.</w:t>
            </w:r>
          </w:p>
        </w:tc>
      </w:tr>
      <w:tr w:rsidR="00236567" w:rsidRPr="00236567" w14:paraId="59828462"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440C" w14:textId="77777777" w:rsidR="00236567" w:rsidRPr="00236567" w:rsidRDefault="00236567" w:rsidP="00236567">
            <w:pPr>
              <w:rPr>
                <w:lang w:val="en-AS"/>
              </w:rPr>
            </w:pPr>
            <w:r w:rsidRPr="00236567">
              <w:rPr>
                <w:b/>
                <w:bCs/>
                <w:lang w:val="en-AS"/>
              </w:rPr>
              <w:t>Luồng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05747" w14:textId="77777777" w:rsidR="00236567" w:rsidRPr="00236567" w:rsidRDefault="00236567" w:rsidP="00236567">
            <w:pPr>
              <w:rPr>
                <w:lang w:val="en-AS"/>
              </w:rPr>
            </w:pPr>
            <w:r w:rsidRPr="00236567">
              <w:rPr>
                <w:lang w:val="en-AS"/>
              </w:rPr>
              <w:t>Nếu thanh toán online không thành công:</w:t>
            </w:r>
          </w:p>
          <w:p w14:paraId="66710D3E" w14:textId="77777777" w:rsidR="00236567" w:rsidRPr="00236567" w:rsidRDefault="00236567">
            <w:pPr>
              <w:numPr>
                <w:ilvl w:val="0"/>
                <w:numId w:val="18"/>
              </w:numPr>
              <w:rPr>
                <w:lang w:val="en-AS"/>
              </w:rPr>
            </w:pPr>
            <w:r w:rsidRPr="00236567">
              <w:rPr>
                <w:lang w:val="en-AS"/>
              </w:rPr>
              <w:t>Hệ thống hiển thị thông báo lỗi thanh toán.</w:t>
            </w:r>
          </w:p>
          <w:p w14:paraId="1A15E42F" w14:textId="77777777" w:rsidR="00236567" w:rsidRPr="00236567" w:rsidRDefault="00236567">
            <w:pPr>
              <w:numPr>
                <w:ilvl w:val="0"/>
                <w:numId w:val="18"/>
              </w:numPr>
              <w:rPr>
                <w:lang w:val="en-AS"/>
              </w:rPr>
            </w:pPr>
            <w:r w:rsidRPr="00236567">
              <w:rPr>
                <w:lang w:val="en-AS"/>
              </w:rPr>
              <w:t>Khách hàng quay lại bước 3 để chọn lại phương thức thanh toán.</w:t>
            </w:r>
          </w:p>
          <w:p w14:paraId="54DF9EB0" w14:textId="77777777" w:rsidR="00236567" w:rsidRPr="00236567" w:rsidRDefault="00236567" w:rsidP="00236567">
            <w:pPr>
              <w:rPr>
                <w:lang w:val="en-AS"/>
              </w:rPr>
            </w:pPr>
            <w:r w:rsidRPr="00236567">
              <w:rPr>
                <w:lang w:val="en-AS"/>
              </w:rPr>
              <w:t>Sản phẩm trong giỏ không đủ tồn kho:</w:t>
            </w:r>
          </w:p>
          <w:p w14:paraId="21D7A7F2" w14:textId="77777777" w:rsidR="00236567" w:rsidRPr="00236567" w:rsidRDefault="00236567">
            <w:pPr>
              <w:numPr>
                <w:ilvl w:val="0"/>
                <w:numId w:val="19"/>
              </w:numPr>
              <w:rPr>
                <w:lang w:val="en-AS"/>
              </w:rPr>
            </w:pPr>
            <w:r w:rsidRPr="00236567">
              <w:rPr>
                <w:lang w:val="en-AS"/>
              </w:rPr>
              <w:t>Nếu có sản phẩm trong giỏ hàng đã hết hoặc thiếu số lượng khi khách hàng đặt hàng, hệ thống sẽ thông báo lỗi và yêu cầu điều chỉnh lại giỏ hàng trước khi đặt hàng.</w:t>
            </w:r>
          </w:p>
          <w:p w14:paraId="6952B8DE" w14:textId="77777777" w:rsidR="00236567" w:rsidRPr="00236567" w:rsidRDefault="00236567" w:rsidP="00236567">
            <w:pPr>
              <w:rPr>
                <w:lang w:val="en-AS"/>
              </w:rPr>
            </w:pPr>
            <w:r w:rsidRPr="00236567">
              <w:rPr>
                <w:lang w:val="en-AS"/>
              </w:rPr>
              <w:t>Không đủ thông tin giao hàng:</w:t>
            </w:r>
          </w:p>
          <w:p w14:paraId="258B0134" w14:textId="77777777" w:rsidR="00236567" w:rsidRPr="00236567" w:rsidRDefault="00236567">
            <w:pPr>
              <w:numPr>
                <w:ilvl w:val="0"/>
                <w:numId w:val="20"/>
              </w:numPr>
              <w:rPr>
                <w:lang w:val="en-AS"/>
              </w:rPr>
            </w:pPr>
            <w:r w:rsidRPr="00236567">
              <w:rPr>
                <w:lang w:val="en-AS"/>
              </w:rPr>
              <w:t>Nếu khách hàng chưa điền đủ thông tin giao hàng, hệ thống sẽ nhắc nhở và yêu cầu khách hàng nhập thông tin trước khi tiếp tục.</w:t>
            </w:r>
          </w:p>
          <w:p w14:paraId="60B9F896" w14:textId="77777777" w:rsidR="00236567" w:rsidRPr="00236567" w:rsidRDefault="00236567" w:rsidP="00236567">
            <w:pPr>
              <w:rPr>
                <w:lang w:val="en-AS"/>
              </w:rPr>
            </w:pPr>
          </w:p>
        </w:tc>
      </w:tr>
    </w:tbl>
    <w:p w14:paraId="725BF12A" w14:textId="77777777" w:rsidR="00236567" w:rsidRPr="00236567" w:rsidRDefault="00236567" w:rsidP="00236567">
      <w:pPr>
        <w:rPr>
          <w:lang w:val="en-AS"/>
        </w:rPr>
      </w:pPr>
    </w:p>
    <w:p w14:paraId="5D16105B" w14:textId="00AE66E2" w:rsidR="00236567" w:rsidRDefault="00236567" w:rsidP="00236567">
      <w:pPr>
        <w:pStyle w:val="Heading3"/>
        <w:rPr>
          <w:lang w:val="en-AS"/>
        </w:rPr>
      </w:pPr>
      <w:bookmarkStart w:id="37" w:name="_Toc185459236"/>
      <w:r>
        <w:rPr>
          <w:lang w:val="en-AS"/>
        </w:rPr>
        <w:lastRenderedPageBreak/>
        <w:t>Đặc tả use case thông tin cá nhân</w:t>
      </w:r>
      <w:bookmarkEnd w:id="37"/>
    </w:p>
    <w:p w14:paraId="6298153A" w14:textId="38D21BC1" w:rsidR="00236567" w:rsidRPr="00236567" w:rsidRDefault="00236567" w:rsidP="00236567">
      <w:pPr>
        <w:rPr>
          <w:lang w:val="en-AS"/>
        </w:rPr>
      </w:pPr>
      <w:r w:rsidRPr="00236567">
        <w:rPr>
          <w:noProof/>
          <w:lang w:val="en-AS"/>
        </w:rPr>
        <w:drawing>
          <wp:inline distT="0" distB="0" distL="0" distR="0" wp14:anchorId="36A418F9" wp14:editId="063EF88E">
            <wp:extent cx="5760085" cy="6622415"/>
            <wp:effectExtent l="0" t="0" r="0" b="6985"/>
            <wp:docPr id="900520997"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622415"/>
                    </a:xfrm>
                    <a:prstGeom prst="rect">
                      <a:avLst/>
                    </a:prstGeom>
                    <a:noFill/>
                    <a:ln>
                      <a:noFill/>
                    </a:ln>
                  </pic:spPr>
                </pic:pic>
              </a:graphicData>
            </a:graphic>
          </wp:inline>
        </w:drawing>
      </w:r>
    </w:p>
    <w:p w14:paraId="7F734F92" w14:textId="77777777" w:rsidR="00236567" w:rsidRPr="00236567" w:rsidRDefault="00236567" w:rsidP="00236567">
      <w:pPr>
        <w:rPr>
          <w:lang w:val="en-AS"/>
        </w:rPr>
      </w:pPr>
    </w:p>
    <w:tbl>
      <w:tblPr>
        <w:tblW w:w="0" w:type="auto"/>
        <w:tblCellMar>
          <w:top w:w="15" w:type="dxa"/>
          <w:left w:w="15" w:type="dxa"/>
          <w:bottom w:w="15" w:type="dxa"/>
          <w:right w:w="15" w:type="dxa"/>
        </w:tblCellMar>
        <w:tblLook w:val="04A0" w:firstRow="1" w:lastRow="0" w:firstColumn="1" w:lastColumn="0" w:noHBand="0" w:noVBand="1"/>
      </w:tblPr>
      <w:tblGrid>
        <w:gridCol w:w="1378"/>
        <w:gridCol w:w="442"/>
        <w:gridCol w:w="2710"/>
        <w:gridCol w:w="4531"/>
      </w:tblGrid>
      <w:tr w:rsidR="00236567" w:rsidRPr="00236567" w14:paraId="1555BF96"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9DC3" w14:textId="77777777" w:rsidR="00236567" w:rsidRPr="00236567" w:rsidRDefault="00236567" w:rsidP="00236567">
            <w:pPr>
              <w:rPr>
                <w:lang w:val="en-AS"/>
              </w:rPr>
            </w:pPr>
            <w:r w:rsidRPr="00236567">
              <w:rPr>
                <w:b/>
                <w:bCs/>
                <w:lang w:val="en-AS"/>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0EFEC"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0FF6A" w14:textId="77777777" w:rsidR="00236567" w:rsidRPr="00236567" w:rsidRDefault="00236567" w:rsidP="00236567">
            <w:pPr>
              <w:rPr>
                <w:lang w:val="en-AS"/>
              </w:rPr>
            </w:pPr>
            <w:r w:rsidRPr="00236567">
              <w:rPr>
                <w:b/>
                <w:bCs/>
                <w:lang w:val="en-AS"/>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32E57" w14:textId="77777777" w:rsidR="00236567" w:rsidRPr="00236567" w:rsidRDefault="00236567" w:rsidP="00236567">
            <w:pPr>
              <w:rPr>
                <w:lang w:val="en-AS"/>
              </w:rPr>
            </w:pPr>
            <w:r w:rsidRPr="00236567">
              <w:rPr>
                <w:lang w:val="en-AS"/>
              </w:rPr>
              <w:t>Quản lý thông tin cá nhân</w:t>
            </w:r>
          </w:p>
        </w:tc>
      </w:tr>
      <w:tr w:rsidR="00236567" w:rsidRPr="00236567" w14:paraId="2B19C2ED"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9A43"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1BBBB" w14:textId="77777777" w:rsidR="00236567" w:rsidRPr="00236567" w:rsidRDefault="00236567" w:rsidP="00236567">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BC20A" w14:textId="77777777" w:rsidR="00236567" w:rsidRPr="00236567" w:rsidRDefault="00236567" w:rsidP="00236567">
            <w:pPr>
              <w:rPr>
                <w:lang w:val="en-AS"/>
              </w:rPr>
            </w:pPr>
            <w:r w:rsidRPr="00236567">
              <w:rPr>
                <w:b/>
                <w:bCs/>
                <w:lang w:val="en-A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A996" w14:textId="77777777" w:rsidR="00236567" w:rsidRPr="00236567" w:rsidRDefault="00236567" w:rsidP="00236567">
            <w:pPr>
              <w:rPr>
                <w:lang w:val="en-AS"/>
              </w:rPr>
            </w:pPr>
            <w:r w:rsidRPr="00236567">
              <w:rPr>
                <w:lang w:val="en-AS"/>
              </w:rPr>
              <w:t>Khách hàng đã có tài khoản</w:t>
            </w:r>
          </w:p>
        </w:tc>
      </w:tr>
      <w:tr w:rsidR="00236567" w:rsidRPr="00236567" w14:paraId="11C4A57D"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7BE77" w14:textId="77777777" w:rsidR="00236567" w:rsidRPr="00236567" w:rsidRDefault="00236567" w:rsidP="00236567">
            <w:pPr>
              <w:rPr>
                <w:lang w:val="en-AS"/>
              </w:rPr>
            </w:pPr>
            <w:r w:rsidRPr="00236567">
              <w:rPr>
                <w:b/>
                <w:bCs/>
                <w:lang w:val="en-AS"/>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8FD5" w14:textId="77777777" w:rsidR="00236567" w:rsidRPr="00236567" w:rsidRDefault="00236567" w:rsidP="00236567">
            <w:pPr>
              <w:rPr>
                <w:lang w:val="en-AS"/>
              </w:rPr>
            </w:pPr>
            <w:r w:rsidRPr="00236567">
              <w:rPr>
                <w:lang w:val="en-AS"/>
              </w:rPr>
              <w:t>Cho phép khách hàng xem và cập nhật thông tin cá nhân của họ trong hệ thống.</w:t>
            </w:r>
          </w:p>
        </w:tc>
      </w:tr>
      <w:tr w:rsidR="00236567" w:rsidRPr="00236567" w14:paraId="6E5AAE9A"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6E59" w14:textId="77777777" w:rsidR="00236567" w:rsidRPr="00236567" w:rsidRDefault="00236567" w:rsidP="00236567">
            <w:pPr>
              <w:rPr>
                <w:lang w:val="en-AS"/>
              </w:rPr>
            </w:pPr>
            <w:r w:rsidRPr="00236567">
              <w:rPr>
                <w:b/>
                <w:bCs/>
                <w:lang w:val="en-AS"/>
              </w:rPr>
              <w:lastRenderedPageBreak/>
              <w:t>Luồng chính</w:t>
            </w:r>
          </w:p>
          <w:p w14:paraId="5E4F202D" w14:textId="77777777" w:rsidR="00236567" w:rsidRPr="00236567" w:rsidRDefault="00236567" w:rsidP="00236567">
            <w:pPr>
              <w:rPr>
                <w:lang w:val="en-A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24201" w14:textId="77777777" w:rsidR="00236567" w:rsidRPr="00236567" w:rsidRDefault="00236567">
            <w:pPr>
              <w:numPr>
                <w:ilvl w:val="0"/>
                <w:numId w:val="21"/>
              </w:numPr>
              <w:rPr>
                <w:lang w:val="en-AS"/>
              </w:rPr>
            </w:pPr>
            <w:r w:rsidRPr="00236567">
              <w:rPr>
                <w:lang w:val="en-AS"/>
              </w:rPr>
              <w:t>Khách hàng ấn vào “Hồ sơ cá nhân”</w:t>
            </w:r>
          </w:p>
          <w:p w14:paraId="31FAEA2B" w14:textId="77777777" w:rsidR="00236567" w:rsidRPr="00236567" w:rsidRDefault="00236567">
            <w:pPr>
              <w:numPr>
                <w:ilvl w:val="0"/>
                <w:numId w:val="21"/>
              </w:numPr>
              <w:rPr>
                <w:lang w:val="en-AS"/>
              </w:rPr>
            </w:pPr>
            <w:r w:rsidRPr="00236567">
              <w:rPr>
                <w:lang w:val="en-AS"/>
              </w:rPr>
              <w:t>Hệ thống hiển thị menu quản lý thông tin cá nhân</w:t>
            </w:r>
          </w:p>
          <w:p w14:paraId="01F64A3E" w14:textId="77777777" w:rsidR="00236567" w:rsidRPr="00236567" w:rsidRDefault="00236567">
            <w:pPr>
              <w:numPr>
                <w:ilvl w:val="0"/>
                <w:numId w:val="21"/>
              </w:numPr>
              <w:rPr>
                <w:lang w:val="en-AS"/>
              </w:rPr>
            </w:pPr>
            <w:r w:rsidRPr="00236567">
              <w:rPr>
                <w:lang w:val="en-AS"/>
              </w:rPr>
              <w:t>Khách hàng chọn một trong các chức năng:</w:t>
            </w:r>
          </w:p>
          <w:p w14:paraId="608ADF19" w14:textId="77777777" w:rsidR="00236567" w:rsidRPr="00236567" w:rsidRDefault="00236567">
            <w:pPr>
              <w:numPr>
                <w:ilvl w:val="0"/>
                <w:numId w:val="22"/>
              </w:numPr>
              <w:rPr>
                <w:lang w:val="en-AS"/>
              </w:rPr>
            </w:pPr>
            <w:r w:rsidRPr="00236567">
              <w:rPr>
                <w:lang w:val="en-AS"/>
              </w:rPr>
              <w:t>Xem thông tin cá nhân: Hệ thống hiển thị các thông tin: họ tên, email, số điện thoại, địa chỉ, ngày sinh, và các thông tin khác.</w:t>
            </w:r>
          </w:p>
          <w:p w14:paraId="4A9DB33A" w14:textId="77777777" w:rsidR="00236567" w:rsidRPr="00236567" w:rsidRDefault="00236567">
            <w:pPr>
              <w:numPr>
                <w:ilvl w:val="0"/>
                <w:numId w:val="22"/>
              </w:numPr>
              <w:rPr>
                <w:lang w:val="en-AS"/>
              </w:rPr>
            </w:pPr>
            <w:r w:rsidRPr="00236567">
              <w:rPr>
                <w:lang w:val="en-AS"/>
              </w:rPr>
              <w:t>Cập nhật thông tin cá nhân:</w:t>
            </w:r>
          </w:p>
          <w:p w14:paraId="1EF18D31" w14:textId="77777777" w:rsidR="00236567" w:rsidRPr="00236567" w:rsidRDefault="00236567">
            <w:pPr>
              <w:numPr>
                <w:ilvl w:val="0"/>
                <w:numId w:val="23"/>
              </w:numPr>
              <w:rPr>
                <w:lang w:val="en-AS"/>
              </w:rPr>
            </w:pPr>
            <w:r w:rsidRPr="00236567">
              <w:rPr>
                <w:lang w:val="en-AS"/>
              </w:rPr>
              <w:t>Khách hàng chọn thông tin cần cập nhật.</w:t>
            </w:r>
          </w:p>
          <w:p w14:paraId="33C25177" w14:textId="77777777" w:rsidR="00236567" w:rsidRPr="00236567" w:rsidRDefault="00236567">
            <w:pPr>
              <w:numPr>
                <w:ilvl w:val="0"/>
                <w:numId w:val="23"/>
              </w:numPr>
              <w:rPr>
                <w:lang w:val="en-AS"/>
              </w:rPr>
            </w:pPr>
            <w:r w:rsidRPr="00236567">
              <w:rPr>
                <w:lang w:val="en-AS"/>
              </w:rPr>
              <w:t>Khách hàng nhập thông tin mới.</w:t>
            </w:r>
          </w:p>
          <w:p w14:paraId="40BC12B4" w14:textId="77777777" w:rsidR="00236567" w:rsidRPr="00236567" w:rsidRDefault="00236567">
            <w:pPr>
              <w:numPr>
                <w:ilvl w:val="0"/>
                <w:numId w:val="23"/>
              </w:numPr>
              <w:rPr>
                <w:lang w:val="en-AS"/>
              </w:rPr>
            </w:pPr>
            <w:r w:rsidRPr="00236567">
              <w:rPr>
                <w:lang w:val="en-AS"/>
              </w:rPr>
              <w:t>Hệ thống kiểm tra tính hợp lệ của thông tin:</w:t>
            </w:r>
          </w:p>
          <w:p w14:paraId="0A266061" w14:textId="77777777" w:rsidR="00236567" w:rsidRPr="00236567" w:rsidRDefault="00236567">
            <w:pPr>
              <w:numPr>
                <w:ilvl w:val="0"/>
                <w:numId w:val="24"/>
              </w:numPr>
              <w:rPr>
                <w:lang w:val="en-AS"/>
              </w:rPr>
            </w:pPr>
            <w:r w:rsidRPr="00236567">
              <w:rPr>
                <w:lang w:val="en-AS"/>
              </w:rPr>
              <w:t>Nếu hợp lệ, hệ thống lưu thông tin mới.</w:t>
            </w:r>
          </w:p>
          <w:p w14:paraId="7D4C2CAC" w14:textId="77777777" w:rsidR="00236567" w:rsidRPr="00236567" w:rsidRDefault="00236567">
            <w:pPr>
              <w:numPr>
                <w:ilvl w:val="0"/>
                <w:numId w:val="24"/>
              </w:numPr>
              <w:rPr>
                <w:lang w:val="en-AS"/>
              </w:rPr>
            </w:pPr>
            <w:r w:rsidRPr="00236567">
              <w:rPr>
                <w:lang w:val="en-AS"/>
              </w:rPr>
              <w:t>Nếu không hợp lệ, hệ thống thông báo lỗi.</w:t>
            </w:r>
          </w:p>
        </w:tc>
      </w:tr>
      <w:tr w:rsidR="00236567" w:rsidRPr="00236567" w14:paraId="0908041B" w14:textId="77777777" w:rsidTr="0023656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4E58" w14:textId="77777777" w:rsidR="00236567" w:rsidRPr="00236567" w:rsidRDefault="00236567" w:rsidP="00236567">
            <w:pPr>
              <w:rPr>
                <w:lang w:val="en-AS"/>
              </w:rPr>
            </w:pPr>
            <w:r w:rsidRPr="00236567">
              <w:rPr>
                <w:b/>
                <w:bCs/>
                <w:lang w:val="en-AS"/>
              </w:rPr>
              <w:t>Luồng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5E4F" w14:textId="77777777" w:rsidR="00236567" w:rsidRPr="00236567" w:rsidRDefault="00236567" w:rsidP="00236567">
            <w:pPr>
              <w:rPr>
                <w:lang w:val="en-AS"/>
              </w:rPr>
            </w:pPr>
            <w:r w:rsidRPr="00236567">
              <w:rPr>
                <w:lang w:val="en-AS"/>
              </w:rPr>
              <w:t>1.Thông tin không hợp lệ khi cập nhật:</w:t>
            </w:r>
          </w:p>
          <w:p w14:paraId="1781DC76" w14:textId="77777777" w:rsidR="00236567" w:rsidRPr="00236567" w:rsidRDefault="00236567">
            <w:pPr>
              <w:numPr>
                <w:ilvl w:val="0"/>
                <w:numId w:val="25"/>
              </w:numPr>
              <w:rPr>
                <w:lang w:val="en-AS"/>
              </w:rPr>
            </w:pPr>
            <w:r w:rsidRPr="00236567">
              <w:rPr>
                <w:lang w:val="en-AS"/>
              </w:rPr>
              <w:t>Số điện thoại không đúng định dạng:</w:t>
            </w:r>
          </w:p>
          <w:p w14:paraId="6BF35396" w14:textId="77777777" w:rsidR="00236567" w:rsidRPr="00236567" w:rsidRDefault="00236567">
            <w:pPr>
              <w:numPr>
                <w:ilvl w:val="1"/>
                <w:numId w:val="26"/>
              </w:numPr>
              <w:rPr>
                <w:lang w:val="en-AS"/>
              </w:rPr>
            </w:pPr>
            <w:r w:rsidRPr="00236567">
              <w:rPr>
                <w:lang w:val="en-AS"/>
              </w:rPr>
              <w:t>Hệ thống hiển thị thông báo "Số điện thoại không hợp lệ"</w:t>
            </w:r>
          </w:p>
          <w:p w14:paraId="70DA8E96" w14:textId="77777777" w:rsidR="00236567" w:rsidRPr="00236567" w:rsidRDefault="00236567">
            <w:pPr>
              <w:numPr>
                <w:ilvl w:val="1"/>
                <w:numId w:val="27"/>
              </w:numPr>
              <w:rPr>
                <w:lang w:val="en-AS"/>
              </w:rPr>
            </w:pPr>
            <w:r w:rsidRPr="00236567">
              <w:rPr>
                <w:lang w:val="en-AS"/>
              </w:rPr>
              <w:t>Khách hàng nhập lại số điện thoại</w:t>
            </w:r>
          </w:p>
          <w:p w14:paraId="0B9CFC51" w14:textId="77777777" w:rsidR="00236567" w:rsidRPr="00236567" w:rsidRDefault="00236567">
            <w:pPr>
              <w:numPr>
                <w:ilvl w:val="0"/>
                <w:numId w:val="25"/>
              </w:numPr>
              <w:rPr>
                <w:lang w:val="en-AS"/>
              </w:rPr>
            </w:pPr>
            <w:r w:rsidRPr="00236567">
              <w:rPr>
                <w:lang w:val="en-AS"/>
              </w:rPr>
              <w:t>Email không đúng định dạng:</w:t>
            </w:r>
          </w:p>
          <w:p w14:paraId="20887197" w14:textId="77777777" w:rsidR="00236567" w:rsidRPr="00236567" w:rsidRDefault="00236567">
            <w:pPr>
              <w:numPr>
                <w:ilvl w:val="1"/>
                <w:numId w:val="28"/>
              </w:numPr>
              <w:rPr>
                <w:lang w:val="en-AS"/>
              </w:rPr>
            </w:pPr>
            <w:r w:rsidRPr="00236567">
              <w:rPr>
                <w:lang w:val="en-AS"/>
              </w:rPr>
              <w:t>Hệ thống hiển thị thông báo "Email không hợp lệ"</w:t>
            </w:r>
          </w:p>
          <w:p w14:paraId="2D7A703E" w14:textId="77777777" w:rsidR="00236567" w:rsidRPr="00236567" w:rsidRDefault="00236567">
            <w:pPr>
              <w:numPr>
                <w:ilvl w:val="1"/>
                <w:numId w:val="29"/>
              </w:numPr>
              <w:rPr>
                <w:lang w:val="en-AS"/>
              </w:rPr>
            </w:pPr>
            <w:r w:rsidRPr="00236567">
              <w:rPr>
                <w:lang w:val="en-AS"/>
              </w:rPr>
              <w:t>Khách hàng nhập lại email</w:t>
            </w:r>
          </w:p>
          <w:p w14:paraId="4D30D1D0" w14:textId="77777777" w:rsidR="00236567" w:rsidRPr="00236567" w:rsidRDefault="00236567">
            <w:pPr>
              <w:numPr>
                <w:ilvl w:val="0"/>
                <w:numId w:val="25"/>
              </w:numPr>
              <w:rPr>
                <w:lang w:val="en-AS"/>
              </w:rPr>
            </w:pPr>
            <w:r w:rsidRPr="00236567">
              <w:rPr>
                <w:lang w:val="en-AS"/>
              </w:rPr>
              <w:t>Ngày sinh không hợp lệ:</w:t>
            </w:r>
          </w:p>
          <w:p w14:paraId="64EE09DA" w14:textId="77777777" w:rsidR="00236567" w:rsidRPr="00236567" w:rsidRDefault="00236567">
            <w:pPr>
              <w:numPr>
                <w:ilvl w:val="1"/>
                <w:numId w:val="30"/>
              </w:numPr>
              <w:rPr>
                <w:lang w:val="en-AS"/>
              </w:rPr>
            </w:pPr>
            <w:r w:rsidRPr="00236567">
              <w:rPr>
                <w:lang w:val="en-AS"/>
              </w:rPr>
              <w:t>Hệ thống hiển thị thông báo "Ngày sinh không hợp lệ"</w:t>
            </w:r>
          </w:p>
          <w:p w14:paraId="1AFCE29D" w14:textId="77777777" w:rsidR="00236567" w:rsidRPr="00236567" w:rsidRDefault="00236567">
            <w:pPr>
              <w:numPr>
                <w:ilvl w:val="1"/>
                <w:numId w:val="31"/>
              </w:numPr>
              <w:rPr>
                <w:lang w:val="en-AS"/>
              </w:rPr>
            </w:pPr>
            <w:r w:rsidRPr="00236567">
              <w:rPr>
                <w:lang w:val="en-AS"/>
              </w:rPr>
              <w:t>Khách hàng nhập lại ngày sinh</w:t>
            </w:r>
          </w:p>
          <w:p w14:paraId="728E6285" w14:textId="77777777" w:rsidR="00236567" w:rsidRPr="00236567" w:rsidRDefault="00236567" w:rsidP="00236567">
            <w:pPr>
              <w:rPr>
                <w:lang w:val="en-AS"/>
              </w:rPr>
            </w:pPr>
            <w:r w:rsidRPr="00236567">
              <w:rPr>
                <w:lang w:val="en-AS"/>
              </w:rPr>
              <w:t>2. Lỗi hệ thống:</w:t>
            </w:r>
          </w:p>
          <w:p w14:paraId="5B667F14" w14:textId="77777777" w:rsidR="00236567" w:rsidRPr="00236567" w:rsidRDefault="00236567">
            <w:pPr>
              <w:numPr>
                <w:ilvl w:val="0"/>
                <w:numId w:val="32"/>
              </w:numPr>
              <w:rPr>
                <w:lang w:val="en-AS"/>
              </w:rPr>
            </w:pPr>
            <w:r w:rsidRPr="00236567">
              <w:rPr>
                <w:lang w:val="en-AS"/>
              </w:rPr>
              <w:t>Không thể kết nối database:</w:t>
            </w:r>
          </w:p>
          <w:p w14:paraId="0625F85D" w14:textId="77777777" w:rsidR="00236567" w:rsidRPr="00236567" w:rsidRDefault="00236567">
            <w:pPr>
              <w:numPr>
                <w:ilvl w:val="1"/>
                <w:numId w:val="33"/>
              </w:numPr>
              <w:rPr>
                <w:lang w:val="en-AS"/>
              </w:rPr>
            </w:pPr>
            <w:r w:rsidRPr="00236567">
              <w:rPr>
                <w:lang w:val="en-AS"/>
              </w:rPr>
              <w:t>Hệ thống hiển thị thông báo "Không thể cập nhật thông tin, vui lòng thử lại sau"</w:t>
            </w:r>
          </w:p>
          <w:p w14:paraId="79B5AFF2" w14:textId="77777777" w:rsidR="00236567" w:rsidRPr="00236567" w:rsidRDefault="00236567">
            <w:pPr>
              <w:numPr>
                <w:ilvl w:val="1"/>
                <w:numId w:val="34"/>
              </w:numPr>
              <w:rPr>
                <w:lang w:val="en-AS"/>
              </w:rPr>
            </w:pPr>
            <w:r w:rsidRPr="00236567">
              <w:rPr>
                <w:lang w:val="en-AS"/>
              </w:rPr>
              <w:t>Quay lại màn hình hồ sơ cá nhân</w:t>
            </w:r>
          </w:p>
          <w:p w14:paraId="4A2BBE8A" w14:textId="77777777" w:rsidR="00236567" w:rsidRPr="00236567" w:rsidRDefault="00236567" w:rsidP="00236567">
            <w:pPr>
              <w:rPr>
                <w:lang w:val="en-AS"/>
              </w:rPr>
            </w:pPr>
            <w:r w:rsidRPr="00236567">
              <w:rPr>
                <w:lang w:val="en-AS"/>
              </w:rPr>
              <w:t>3.Hủy cập nhật:</w:t>
            </w:r>
          </w:p>
          <w:p w14:paraId="0B399611" w14:textId="77777777" w:rsidR="00236567" w:rsidRPr="00236567" w:rsidRDefault="00236567">
            <w:pPr>
              <w:numPr>
                <w:ilvl w:val="0"/>
                <w:numId w:val="35"/>
              </w:numPr>
              <w:rPr>
                <w:lang w:val="en-AS"/>
              </w:rPr>
            </w:pPr>
            <w:r w:rsidRPr="00236567">
              <w:rPr>
                <w:lang w:val="en-AS"/>
              </w:rPr>
              <w:t>Khách hàng chọn hủy khi đang cập nhật:</w:t>
            </w:r>
          </w:p>
          <w:p w14:paraId="3B3ECD2A" w14:textId="77777777" w:rsidR="00236567" w:rsidRPr="00236567" w:rsidRDefault="00236567">
            <w:pPr>
              <w:numPr>
                <w:ilvl w:val="1"/>
                <w:numId w:val="36"/>
              </w:numPr>
              <w:rPr>
                <w:lang w:val="en-AS"/>
              </w:rPr>
            </w:pPr>
            <w:r w:rsidRPr="00236567">
              <w:rPr>
                <w:lang w:val="en-AS"/>
              </w:rPr>
              <w:t>Hệ thống hủy các thay đổi</w:t>
            </w:r>
          </w:p>
          <w:p w14:paraId="73518691" w14:textId="77777777" w:rsidR="00236567" w:rsidRPr="00236567" w:rsidRDefault="00236567">
            <w:pPr>
              <w:numPr>
                <w:ilvl w:val="1"/>
                <w:numId w:val="37"/>
              </w:numPr>
              <w:rPr>
                <w:lang w:val="en-AS"/>
              </w:rPr>
            </w:pPr>
            <w:r w:rsidRPr="00236567">
              <w:rPr>
                <w:lang w:val="en-AS"/>
              </w:rPr>
              <w:t>Quay lại màn hình xem thông tin cá nhân</w:t>
            </w:r>
          </w:p>
          <w:p w14:paraId="19A45F5D" w14:textId="77777777" w:rsidR="00236567" w:rsidRPr="00236567" w:rsidRDefault="00236567" w:rsidP="00236567">
            <w:pPr>
              <w:rPr>
                <w:lang w:val="en-AS"/>
              </w:rPr>
            </w:pPr>
            <w:r w:rsidRPr="00236567">
              <w:rPr>
                <w:lang w:val="en-AS"/>
              </w:rPr>
              <w:t>4.Trường thông tin bắt buộc bị bỏ trống:</w:t>
            </w:r>
          </w:p>
          <w:p w14:paraId="51EB41D5" w14:textId="77777777" w:rsidR="00236567" w:rsidRPr="00236567" w:rsidRDefault="00236567">
            <w:pPr>
              <w:numPr>
                <w:ilvl w:val="0"/>
                <w:numId w:val="38"/>
              </w:numPr>
              <w:rPr>
                <w:lang w:val="en-AS"/>
              </w:rPr>
            </w:pPr>
            <w:r w:rsidRPr="00236567">
              <w:rPr>
                <w:lang w:val="en-AS"/>
              </w:rPr>
              <w:lastRenderedPageBreak/>
              <w:t>Khi khách hàng bỏ trống các trường bắt buộc:</w:t>
            </w:r>
          </w:p>
          <w:p w14:paraId="49497A6B" w14:textId="77777777" w:rsidR="00236567" w:rsidRPr="00236567" w:rsidRDefault="00236567">
            <w:pPr>
              <w:numPr>
                <w:ilvl w:val="1"/>
                <w:numId w:val="39"/>
              </w:numPr>
              <w:rPr>
                <w:lang w:val="en-AS"/>
              </w:rPr>
            </w:pPr>
            <w:r w:rsidRPr="00236567">
              <w:rPr>
                <w:lang w:val="en-AS"/>
              </w:rPr>
              <w:t>Hệ thống hiển thị thông báo "Vui lòng điền đầy đủ thông tin bắt buộc"</w:t>
            </w:r>
          </w:p>
          <w:p w14:paraId="22EA463F" w14:textId="77777777" w:rsidR="00236567" w:rsidRPr="00236567" w:rsidRDefault="00236567">
            <w:pPr>
              <w:numPr>
                <w:ilvl w:val="1"/>
                <w:numId w:val="40"/>
              </w:numPr>
              <w:rPr>
                <w:lang w:val="en-AS"/>
              </w:rPr>
            </w:pPr>
            <w:r w:rsidRPr="00236567">
              <w:rPr>
                <w:lang w:val="en-AS"/>
              </w:rPr>
              <w:t>Đánh dấu các trường bắt buộc chưa điền</w:t>
            </w:r>
          </w:p>
          <w:p w14:paraId="10959D88" w14:textId="77777777" w:rsidR="00236567" w:rsidRPr="00236567" w:rsidRDefault="00236567">
            <w:pPr>
              <w:numPr>
                <w:ilvl w:val="1"/>
                <w:numId w:val="41"/>
              </w:numPr>
              <w:rPr>
                <w:lang w:val="en-AS"/>
              </w:rPr>
            </w:pPr>
            <w:r w:rsidRPr="00236567">
              <w:rPr>
                <w:lang w:val="en-AS"/>
              </w:rPr>
              <w:t>Khách hàng điền bổ sung thông tin</w:t>
            </w:r>
          </w:p>
          <w:p w14:paraId="56C91830" w14:textId="77777777" w:rsidR="00236567" w:rsidRPr="00236567" w:rsidRDefault="00236567" w:rsidP="00236567">
            <w:pPr>
              <w:rPr>
                <w:lang w:val="en-AS"/>
              </w:rPr>
            </w:pPr>
            <w:r w:rsidRPr="00236567">
              <w:rPr>
                <w:lang w:val="en-AS"/>
              </w:rPr>
              <w:t>5.Dữ liệu nhập vào vượt quá độ dài cho phép:</w:t>
            </w:r>
          </w:p>
          <w:p w14:paraId="7BB1C299" w14:textId="77777777" w:rsidR="00236567" w:rsidRPr="00236567" w:rsidRDefault="00236567">
            <w:pPr>
              <w:numPr>
                <w:ilvl w:val="0"/>
                <w:numId w:val="42"/>
              </w:numPr>
              <w:rPr>
                <w:lang w:val="en-AS"/>
              </w:rPr>
            </w:pPr>
            <w:r w:rsidRPr="00236567">
              <w:rPr>
                <w:lang w:val="en-AS"/>
              </w:rPr>
              <w:t>Khi khách hàng nhập thông tin quá dài:</w:t>
            </w:r>
          </w:p>
          <w:p w14:paraId="6D836DA0" w14:textId="77777777" w:rsidR="00236567" w:rsidRPr="00236567" w:rsidRDefault="00236567">
            <w:pPr>
              <w:numPr>
                <w:ilvl w:val="1"/>
                <w:numId w:val="43"/>
              </w:numPr>
              <w:rPr>
                <w:lang w:val="en-AS"/>
              </w:rPr>
            </w:pPr>
            <w:r w:rsidRPr="00236567">
              <w:rPr>
                <w:lang w:val="en-AS"/>
              </w:rPr>
              <w:t>Hệ thống hiển thị thông báo về giới hạn độ dài</w:t>
            </w:r>
          </w:p>
          <w:p w14:paraId="661191AD" w14:textId="77777777" w:rsidR="00236567" w:rsidRPr="00236567" w:rsidRDefault="00236567">
            <w:pPr>
              <w:numPr>
                <w:ilvl w:val="1"/>
                <w:numId w:val="44"/>
              </w:numPr>
              <w:rPr>
                <w:lang w:val="en-AS"/>
              </w:rPr>
            </w:pPr>
            <w:r w:rsidRPr="00236567">
              <w:rPr>
                <w:lang w:val="en-AS"/>
              </w:rPr>
              <w:t>Khách hàng điều chỉnh lại thông tin</w:t>
            </w:r>
          </w:p>
          <w:p w14:paraId="4B0E921B" w14:textId="77777777" w:rsidR="00236567" w:rsidRPr="00236567" w:rsidRDefault="00236567" w:rsidP="00236567">
            <w:pPr>
              <w:rPr>
                <w:lang w:val="en-AS"/>
              </w:rPr>
            </w:pPr>
          </w:p>
        </w:tc>
      </w:tr>
    </w:tbl>
    <w:p w14:paraId="4B22C7AB" w14:textId="77777777" w:rsidR="00236567" w:rsidRPr="00236567" w:rsidRDefault="00236567" w:rsidP="00236567">
      <w:pPr>
        <w:rPr>
          <w:lang w:val="en-AS"/>
        </w:rPr>
      </w:pPr>
    </w:p>
    <w:p w14:paraId="256A2F9D" w14:textId="6C0F7DC1" w:rsidR="00236567" w:rsidRDefault="00B72411" w:rsidP="00B72411">
      <w:pPr>
        <w:pStyle w:val="Heading3"/>
        <w:rPr>
          <w:lang w:val="en-AS"/>
        </w:rPr>
      </w:pPr>
      <w:bookmarkStart w:id="38" w:name="_Toc185459237"/>
      <w:r>
        <w:rPr>
          <w:lang w:val="en-AS"/>
        </w:rPr>
        <w:lastRenderedPageBreak/>
        <w:t>Đặc tả use case quản lý nhân viên</w:t>
      </w:r>
      <w:bookmarkEnd w:id="38"/>
    </w:p>
    <w:p w14:paraId="3F4D9FEA" w14:textId="7897F8D8" w:rsidR="00B72411" w:rsidRPr="00B72411" w:rsidRDefault="00B72411" w:rsidP="00B72411">
      <w:pPr>
        <w:rPr>
          <w:lang w:val="en-AS"/>
        </w:rPr>
      </w:pPr>
      <w:r w:rsidRPr="00B72411">
        <w:rPr>
          <w:noProof/>
          <w:lang w:val="en-AS"/>
        </w:rPr>
        <w:drawing>
          <wp:inline distT="0" distB="0" distL="0" distR="0" wp14:anchorId="33040F1E" wp14:editId="5EB7FF16">
            <wp:extent cx="3685309" cy="5986120"/>
            <wp:effectExtent l="0" t="0" r="0" b="0"/>
            <wp:docPr id="48267346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6976" cy="6005071"/>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01"/>
        <w:gridCol w:w="2125"/>
        <w:gridCol w:w="2625"/>
        <w:gridCol w:w="3100"/>
      </w:tblGrid>
      <w:tr w:rsidR="00B72411" w:rsidRPr="00B72411" w14:paraId="4DDB9B91" w14:textId="77777777" w:rsidTr="00B72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A36F" w14:textId="77777777" w:rsidR="00B72411" w:rsidRPr="00B72411" w:rsidRDefault="00B72411" w:rsidP="00B72411">
            <w:pPr>
              <w:rPr>
                <w:lang w:val="en-AS"/>
              </w:rPr>
            </w:pPr>
            <w:r w:rsidRPr="00B72411">
              <w:rPr>
                <w:b/>
                <w:bCs/>
                <w:lang w:val="en-AS"/>
              </w:rPr>
              <w:t>Mã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A17B" w14:textId="77777777" w:rsidR="00B72411" w:rsidRPr="00B72411" w:rsidRDefault="00B72411" w:rsidP="00B72411">
            <w:pPr>
              <w:rPr>
                <w:lang w:val="en-AS"/>
              </w:rPr>
            </w:pPr>
            <w:r w:rsidRPr="00B72411">
              <w:rPr>
                <w:lang w:val="en-AS"/>
              </w:rPr>
              <w:t>UC-A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C274" w14:textId="77777777" w:rsidR="00B72411" w:rsidRPr="00B72411" w:rsidRDefault="00B72411" w:rsidP="00B72411">
            <w:pPr>
              <w:rPr>
                <w:lang w:val="en-AS"/>
              </w:rPr>
            </w:pPr>
            <w:r w:rsidRPr="00B72411">
              <w:rPr>
                <w:b/>
                <w:bCs/>
                <w:lang w:val="en-AS"/>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9CA8" w14:textId="77777777" w:rsidR="00B72411" w:rsidRPr="00B72411" w:rsidRDefault="00B72411" w:rsidP="00B72411">
            <w:pPr>
              <w:rPr>
                <w:lang w:val="en-AS"/>
              </w:rPr>
            </w:pPr>
            <w:r w:rsidRPr="00B72411">
              <w:rPr>
                <w:lang w:val="en-AS"/>
              </w:rPr>
              <w:t>Quản lý nhân viên</w:t>
            </w:r>
          </w:p>
        </w:tc>
      </w:tr>
      <w:tr w:rsidR="00B72411" w:rsidRPr="00B72411" w14:paraId="63FFF455" w14:textId="77777777" w:rsidTr="00B72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EEE7" w14:textId="77777777" w:rsidR="00B72411" w:rsidRPr="00B72411" w:rsidRDefault="00B72411" w:rsidP="00B72411">
            <w:pPr>
              <w:rPr>
                <w:lang w:val="en-AS"/>
              </w:rPr>
            </w:pPr>
            <w:r w:rsidRPr="00B72411">
              <w:rPr>
                <w:b/>
                <w:bCs/>
                <w:lang w:val="en-AS"/>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FCF9" w14:textId="77777777" w:rsidR="00B72411" w:rsidRPr="00B72411" w:rsidRDefault="00B72411" w:rsidP="00B72411">
            <w:pPr>
              <w:rPr>
                <w:lang w:val="en-AS"/>
              </w:rPr>
            </w:pPr>
            <w:r w:rsidRPr="00B72411">
              <w:rPr>
                <w:lang w:val="en-AS"/>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830B" w14:textId="77777777" w:rsidR="00B72411" w:rsidRPr="00B72411" w:rsidRDefault="00B72411" w:rsidP="00B72411">
            <w:pPr>
              <w:rPr>
                <w:lang w:val="en-AS"/>
              </w:rPr>
            </w:pPr>
            <w:r w:rsidRPr="00B72411">
              <w:rPr>
                <w:b/>
                <w:bCs/>
                <w:lang w:val="en-AS"/>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2BBE" w14:textId="77777777" w:rsidR="00B72411" w:rsidRPr="00B72411" w:rsidRDefault="00B72411" w:rsidP="00B72411">
            <w:pPr>
              <w:rPr>
                <w:lang w:val="en-AS"/>
              </w:rPr>
            </w:pPr>
            <w:r w:rsidRPr="00B72411">
              <w:rPr>
                <w:lang w:val="en-AS"/>
              </w:rPr>
              <w:t>Admin</w:t>
            </w:r>
          </w:p>
        </w:tc>
      </w:tr>
      <w:tr w:rsidR="00B72411" w:rsidRPr="00B72411" w14:paraId="611EF3C2" w14:textId="77777777" w:rsidTr="00B72411">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58B0" w14:textId="77777777" w:rsidR="00B72411" w:rsidRPr="00B72411" w:rsidRDefault="00B72411" w:rsidP="00B72411">
            <w:pPr>
              <w:rPr>
                <w:lang w:val="en-AS"/>
              </w:rPr>
            </w:pPr>
            <w:r w:rsidRPr="00B72411">
              <w:rPr>
                <w:b/>
                <w:bCs/>
                <w:lang w:val="en-AS"/>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42C9" w14:textId="77777777" w:rsidR="00B72411" w:rsidRPr="00B72411" w:rsidRDefault="00B72411" w:rsidP="00B72411">
            <w:pPr>
              <w:rPr>
                <w:lang w:val="en-AS"/>
              </w:rPr>
            </w:pPr>
            <w:r w:rsidRPr="00B72411">
              <w:rPr>
                <w:lang w:val="en-AS"/>
              </w:rPr>
              <w:t>Cho phép Admin có các chức năng để quản lý nhân viên như xem, thêm, cập nhập, thay đổi trạng thái nhân viên và tính lương</w:t>
            </w:r>
          </w:p>
        </w:tc>
      </w:tr>
      <w:tr w:rsidR="00B72411" w:rsidRPr="00B72411" w14:paraId="13C8EFE7" w14:textId="77777777" w:rsidTr="00B72411">
        <w:trPr>
          <w:trHeight w:val="1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320A" w14:textId="77777777" w:rsidR="00B72411" w:rsidRPr="00B72411" w:rsidRDefault="00B72411" w:rsidP="00B72411">
            <w:pPr>
              <w:rPr>
                <w:lang w:val="en-AS"/>
              </w:rPr>
            </w:pPr>
            <w:r w:rsidRPr="00B72411">
              <w:rPr>
                <w:b/>
                <w:bCs/>
                <w:lang w:val="en-AS"/>
              </w:rPr>
              <w:lastRenderedPageBreak/>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9E4C" w14:textId="77777777" w:rsidR="00B72411" w:rsidRPr="00B72411" w:rsidRDefault="00B72411">
            <w:pPr>
              <w:numPr>
                <w:ilvl w:val="0"/>
                <w:numId w:val="45"/>
              </w:numPr>
              <w:rPr>
                <w:lang w:val="en-AS"/>
              </w:rPr>
            </w:pPr>
            <w:r w:rsidRPr="00B72411">
              <w:rPr>
                <w:lang w:val="en-AS"/>
              </w:rPr>
              <w:t>Admin truy cập hệ thống</w:t>
            </w:r>
          </w:p>
          <w:p w14:paraId="0C6B9C69" w14:textId="77777777" w:rsidR="00B72411" w:rsidRPr="00B72411" w:rsidRDefault="00B72411">
            <w:pPr>
              <w:numPr>
                <w:ilvl w:val="0"/>
                <w:numId w:val="45"/>
              </w:numPr>
              <w:rPr>
                <w:lang w:val="en-AS"/>
              </w:rPr>
            </w:pPr>
            <w:r w:rsidRPr="00B72411">
              <w:rPr>
                <w:lang w:val="en-AS"/>
              </w:rPr>
              <w:t>Admin chọn chức năng quản lý nhân viên</w:t>
            </w:r>
          </w:p>
          <w:p w14:paraId="175C109C" w14:textId="77777777" w:rsidR="00B72411" w:rsidRPr="00B72411" w:rsidRDefault="00B72411">
            <w:pPr>
              <w:numPr>
                <w:ilvl w:val="0"/>
                <w:numId w:val="45"/>
              </w:numPr>
              <w:rPr>
                <w:lang w:val="en-AS"/>
              </w:rPr>
            </w:pPr>
            <w:r w:rsidRPr="00B72411">
              <w:rPr>
                <w:lang w:val="en-AS"/>
              </w:rPr>
              <w:t>Hệ thống hiển thị danh sách nhân viên</w:t>
            </w:r>
          </w:p>
          <w:p w14:paraId="41F5E772" w14:textId="77777777" w:rsidR="00B72411" w:rsidRPr="00B72411" w:rsidRDefault="00B72411">
            <w:pPr>
              <w:numPr>
                <w:ilvl w:val="0"/>
                <w:numId w:val="45"/>
              </w:numPr>
              <w:rPr>
                <w:lang w:val="en-AS"/>
              </w:rPr>
            </w:pPr>
            <w:r w:rsidRPr="00B72411">
              <w:rPr>
                <w:lang w:val="en-AS"/>
              </w:rPr>
              <w:t>Admin có thể xem, thêm, cập nhập, thay đổi trạng thái nhân viên</w:t>
            </w:r>
          </w:p>
          <w:p w14:paraId="11BCD1CA" w14:textId="77777777" w:rsidR="00B72411" w:rsidRPr="00B72411" w:rsidRDefault="00B72411">
            <w:pPr>
              <w:numPr>
                <w:ilvl w:val="0"/>
                <w:numId w:val="45"/>
              </w:numPr>
              <w:rPr>
                <w:lang w:val="en-AS"/>
              </w:rPr>
            </w:pPr>
            <w:r w:rsidRPr="00B72411">
              <w:rPr>
                <w:lang w:val="en-AS"/>
              </w:rPr>
              <w:t>Admin có thể tính lương cho nhân viên</w:t>
            </w:r>
          </w:p>
        </w:tc>
      </w:tr>
      <w:tr w:rsidR="00B72411" w:rsidRPr="00B72411" w14:paraId="2AF39412" w14:textId="77777777" w:rsidTr="00B72411">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2944" w14:textId="77777777" w:rsidR="00B72411" w:rsidRPr="00B72411" w:rsidRDefault="00B72411" w:rsidP="00B72411">
            <w:pPr>
              <w:rPr>
                <w:lang w:val="en-AS"/>
              </w:rPr>
            </w:pPr>
            <w:r w:rsidRPr="00B72411">
              <w:rPr>
                <w:b/>
                <w:bCs/>
                <w:lang w:val="en-AS"/>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DFF5" w14:textId="77777777" w:rsidR="00B72411" w:rsidRPr="00B72411" w:rsidRDefault="00B72411" w:rsidP="00B72411">
            <w:pPr>
              <w:rPr>
                <w:lang w:val="en-AS"/>
              </w:rPr>
            </w:pPr>
          </w:p>
        </w:tc>
      </w:tr>
    </w:tbl>
    <w:p w14:paraId="3A2774B2" w14:textId="77777777" w:rsidR="00B72411" w:rsidRPr="00B72411" w:rsidRDefault="00B72411" w:rsidP="00B72411">
      <w:pPr>
        <w:rPr>
          <w:lang w:val="en-AS"/>
        </w:rPr>
      </w:pPr>
    </w:p>
    <w:p w14:paraId="734E5C67" w14:textId="4CB2FA6A" w:rsidR="00B72411" w:rsidRDefault="00B72411" w:rsidP="00B72411">
      <w:pPr>
        <w:pStyle w:val="Heading3"/>
        <w:rPr>
          <w:lang w:val="en-AS"/>
        </w:rPr>
      </w:pPr>
      <w:bookmarkStart w:id="39" w:name="_Toc185459238"/>
      <w:r>
        <w:rPr>
          <w:lang w:val="en-AS"/>
        </w:rPr>
        <w:t>Đặc tả use case thống kê</w:t>
      </w:r>
      <w:bookmarkEnd w:id="39"/>
    </w:p>
    <w:p w14:paraId="10CB1F34" w14:textId="36EB88B5" w:rsidR="00CB186A" w:rsidRPr="00CB186A" w:rsidRDefault="00CB186A" w:rsidP="00CB186A">
      <w:pPr>
        <w:rPr>
          <w:lang w:val="en-AS"/>
        </w:rPr>
      </w:pPr>
      <w:r>
        <w:rPr>
          <w:rFonts w:ascii="Times" w:hAnsi="Times" w:cs="Times"/>
          <w:noProof/>
          <w:color w:val="000000"/>
          <w:szCs w:val="26"/>
          <w:bdr w:val="none" w:sz="0" w:space="0" w:color="auto" w:frame="1"/>
        </w:rPr>
        <w:drawing>
          <wp:inline distT="0" distB="0" distL="0" distR="0" wp14:anchorId="43052BC9" wp14:editId="12954C92">
            <wp:extent cx="4270155" cy="5701145"/>
            <wp:effectExtent l="0" t="0" r="0" b="0"/>
            <wp:docPr id="1857394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928" cy="572754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387"/>
        <w:gridCol w:w="2466"/>
        <w:gridCol w:w="3007"/>
        <w:gridCol w:w="2201"/>
      </w:tblGrid>
      <w:tr w:rsidR="00B72411" w:rsidRPr="00B72411" w14:paraId="5DCD140E" w14:textId="77777777" w:rsidTr="00B724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BD720" w14:textId="77777777" w:rsidR="00B72411" w:rsidRPr="00B72411" w:rsidRDefault="00B72411" w:rsidP="00B72411">
            <w:pPr>
              <w:rPr>
                <w:lang w:val="en-AS"/>
              </w:rPr>
            </w:pPr>
            <w:r w:rsidRPr="00B72411">
              <w:rPr>
                <w:b/>
                <w:bCs/>
                <w:lang w:val="en-AS"/>
              </w:rPr>
              <w:t>Mã UC</w:t>
            </w:r>
          </w:p>
          <w:p w14:paraId="32B8BC45" w14:textId="77777777" w:rsidR="00B72411" w:rsidRPr="00B72411" w:rsidRDefault="00B72411" w:rsidP="00B72411">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6E24" w14:textId="77777777" w:rsidR="00B72411" w:rsidRPr="00B72411" w:rsidRDefault="00B72411" w:rsidP="00B72411">
            <w:pPr>
              <w:rPr>
                <w:lang w:val="en-AS"/>
              </w:rPr>
            </w:pPr>
            <w:r w:rsidRPr="00B72411">
              <w:rPr>
                <w:lang w:val="en-AS"/>
              </w:rPr>
              <w:t>U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5B6E" w14:textId="77777777" w:rsidR="00B72411" w:rsidRPr="00B72411" w:rsidRDefault="00B72411" w:rsidP="00B72411">
            <w:pPr>
              <w:rPr>
                <w:lang w:val="en-AS"/>
              </w:rPr>
            </w:pPr>
            <w:r w:rsidRPr="00B72411">
              <w:rPr>
                <w:b/>
                <w:bCs/>
                <w:lang w:val="en-AS"/>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6AA5" w14:textId="77777777" w:rsidR="00B72411" w:rsidRPr="00B72411" w:rsidRDefault="00B72411" w:rsidP="00B72411">
            <w:pPr>
              <w:rPr>
                <w:lang w:val="en-AS"/>
              </w:rPr>
            </w:pPr>
            <w:r w:rsidRPr="00B72411">
              <w:rPr>
                <w:lang w:val="en-AS"/>
              </w:rPr>
              <w:t>Thống kê</w:t>
            </w:r>
          </w:p>
        </w:tc>
      </w:tr>
      <w:tr w:rsidR="00B72411" w:rsidRPr="00B72411" w14:paraId="1897654D" w14:textId="77777777" w:rsidTr="00B724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4E4E" w14:textId="77777777" w:rsidR="00B72411" w:rsidRPr="00B72411" w:rsidRDefault="00B72411" w:rsidP="00B72411">
            <w:pPr>
              <w:rPr>
                <w:lang w:val="en-AS"/>
              </w:rPr>
            </w:pPr>
            <w:r w:rsidRPr="00B72411">
              <w:rPr>
                <w:b/>
                <w:bCs/>
                <w:lang w:val="en-AS"/>
              </w:rPr>
              <w:lastRenderedPageBreak/>
              <w:t>Độ ưu t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3CB6C" w14:textId="77777777" w:rsidR="00B72411" w:rsidRPr="00B72411" w:rsidRDefault="00B72411" w:rsidP="00B72411">
            <w:pPr>
              <w:rPr>
                <w:lang w:val="en-AS"/>
              </w:rPr>
            </w:pPr>
            <w:r w:rsidRPr="00B72411">
              <w:rPr>
                <w:lang w:val="en-AS"/>
              </w:rPr>
              <w:t>Trung bình</w:t>
            </w:r>
          </w:p>
          <w:p w14:paraId="6C2FB3D7" w14:textId="77777777" w:rsidR="00B72411" w:rsidRPr="00B72411" w:rsidRDefault="00B72411" w:rsidP="00B72411">
            <w:pPr>
              <w:rPr>
                <w:lang w:val="en-A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3357D" w14:textId="77777777" w:rsidR="00B72411" w:rsidRPr="00B72411" w:rsidRDefault="00B72411" w:rsidP="00B72411">
            <w:pPr>
              <w:rPr>
                <w:lang w:val="en-AS"/>
              </w:rPr>
            </w:pPr>
            <w:r w:rsidRPr="00B72411">
              <w:rPr>
                <w:b/>
                <w:bCs/>
                <w:lang w:val="en-AS"/>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FC50" w14:textId="77777777" w:rsidR="00B72411" w:rsidRPr="00B72411" w:rsidRDefault="00B72411" w:rsidP="00B72411">
            <w:pPr>
              <w:rPr>
                <w:lang w:val="en-AS"/>
              </w:rPr>
            </w:pPr>
            <w:r w:rsidRPr="00B72411">
              <w:rPr>
                <w:lang w:val="en-AS"/>
              </w:rPr>
              <w:t>Admin</w:t>
            </w:r>
          </w:p>
        </w:tc>
      </w:tr>
      <w:tr w:rsidR="00B72411" w:rsidRPr="00B72411" w14:paraId="6932012C" w14:textId="77777777" w:rsidTr="00B724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60575" w14:textId="77777777" w:rsidR="00B72411" w:rsidRPr="00B72411" w:rsidRDefault="00B72411" w:rsidP="00B72411">
            <w:pPr>
              <w:rPr>
                <w:lang w:val="en-AS"/>
              </w:rPr>
            </w:pPr>
            <w:r w:rsidRPr="00B72411">
              <w:rPr>
                <w:b/>
                <w:bCs/>
                <w:lang w:val="en-AS"/>
              </w:rPr>
              <w:t>Mô tả</w:t>
            </w:r>
          </w:p>
          <w:p w14:paraId="7EDBFBBE" w14:textId="77777777" w:rsidR="00B72411" w:rsidRPr="00B72411" w:rsidRDefault="00B72411" w:rsidP="00B72411">
            <w:pPr>
              <w:rPr>
                <w:lang w:val="en-AS"/>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A89A" w14:textId="77777777" w:rsidR="00B72411" w:rsidRPr="00B72411" w:rsidRDefault="00B72411" w:rsidP="00B72411">
            <w:pPr>
              <w:rPr>
                <w:lang w:val="en-AS"/>
              </w:rPr>
            </w:pPr>
            <w:r w:rsidRPr="00B72411">
              <w:rPr>
                <w:lang w:val="en-AS"/>
              </w:rPr>
              <w:t>Cho phép người dùng đăng nhập vào hệ thống bằng tài khoản và mật khẩu của họ.</w:t>
            </w:r>
          </w:p>
        </w:tc>
      </w:tr>
      <w:tr w:rsidR="00B72411" w:rsidRPr="00B72411" w14:paraId="7B26705A" w14:textId="77777777" w:rsidTr="00B724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3DE09" w14:textId="77777777" w:rsidR="00B72411" w:rsidRPr="00B72411" w:rsidRDefault="00B72411" w:rsidP="00B72411">
            <w:pPr>
              <w:rPr>
                <w:lang w:val="en-AS"/>
              </w:rPr>
            </w:pPr>
            <w:r w:rsidRPr="00B72411">
              <w:rPr>
                <w:b/>
                <w:bCs/>
                <w:lang w:val="en-AS"/>
              </w:rPr>
              <w:t>Luồng chạ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9CC13" w14:textId="77777777" w:rsidR="00B72411" w:rsidRPr="00B72411" w:rsidRDefault="00B72411">
            <w:pPr>
              <w:numPr>
                <w:ilvl w:val="0"/>
                <w:numId w:val="46"/>
              </w:numPr>
              <w:rPr>
                <w:lang w:val="en-AS"/>
              </w:rPr>
            </w:pPr>
            <w:r w:rsidRPr="00B72411">
              <w:rPr>
                <w:lang w:val="en-AS"/>
              </w:rPr>
              <w:t>Người quản lý đăng nhập vào hệ thống.</w:t>
            </w:r>
          </w:p>
          <w:p w14:paraId="6226AF58" w14:textId="77777777" w:rsidR="00B72411" w:rsidRPr="00B72411" w:rsidRDefault="00B72411">
            <w:pPr>
              <w:numPr>
                <w:ilvl w:val="0"/>
                <w:numId w:val="46"/>
              </w:numPr>
              <w:rPr>
                <w:lang w:val="en-AS"/>
              </w:rPr>
            </w:pPr>
            <w:r w:rsidRPr="00B72411">
              <w:rPr>
                <w:lang w:val="en-AS"/>
              </w:rPr>
              <w:t>Người quản lý truy cập trang thống kê.</w:t>
            </w:r>
          </w:p>
          <w:p w14:paraId="0121B6E3" w14:textId="511122B8" w:rsidR="00B72411" w:rsidRPr="00B72411" w:rsidRDefault="00B72411">
            <w:pPr>
              <w:numPr>
                <w:ilvl w:val="0"/>
                <w:numId w:val="46"/>
              </w:numPr>
              <w:rPr>
                <w:lang w:val="en-AS"/>
              </w:rPr>
            </w:pPr>
            <w:r w:rsidRPr="00B72411">
              <w:rPr>
                <w:lang w:val="en-AS"/>
              </w:rPr>
              <w:t>Người quản lý chọn khoảng ngày để thống kê doanh thu, doanh s</w:t>
            </w:r>
            <w:r w:rsidR="009B0042">
              <w:rPr>
                <w:lang w:val="en-AS"/>
              </w:rPr>
              <w:t>ố, sản phẩm,...</w:t>
            </w:r>
          </w:p>
          <w:p w14:paraId="0571D5DF" w14:textId="77777777" w:rsidR="00B72411" w:rsidRPr="00B72411" w:rsidRDefault="00B72411" w:rsidP="00B72411">
            <w:pPr>
              <w:rPr>
                <w:lang w:val="en-AS"/>
              </w:rPr>
            </w:pPr>
          </w:p>
        </w:tc>
      </w:tr>
      <w:tr w:rsidR="00B72411" w:rsidRPr="00B72411" w14:paraId="3FAC15A4" w14:textId="77777777" w:rsidTr="00B724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15B5" w14:textId="77777777" w:rsidR="00B72411" w:rsidRPr="00B72411" w:rsidRDefault="00B72411" w:rsidP="00B72411">
            <w:pPr>
              <w:rPr>
                <w:lang w:val="en-AS"/>
              </w:rPr>
            </w:pPr>
            <w:r w:rsidRPr="00B72411">
              <w:rPr>
                <w:b/>
                <w:bCs/>
                <w:lang w:val="en-AS"/>
              </w:rPr>
              <w:t>Lưu ý</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F4A" w14:textId="77777777" w:rsidR="00B72411" w:rsidRPr="00B72411" w:rsidRDefault="00B72411" w:rsidP="00B72411">
            <w:pPr>
              <w:rPr>
                <w:lang w:val="en-AS"/>
              </w:rPr>
            </w:pPr>
            <w:r w:rsidRPr="00B72411">
              <w:rPr>
                <w:lang w:val="en-AS"/>
              </w:rPr>
              <w:t>Dữ liệu thống kê được cập nhật thường xuyên và chính xác.</w:t>
            </w:r>
          </w:p>
        </w:tc>
      </w:tr>
    </w:tbl>
    <w:p w14:paraId="747E93E4" w14:textId="76EA83C9" w:rsidR="00B72411" w:rsidRDefault="00B72411" w:rsidP="00B72411">
      <w:pPr>
        <w:pStyle w:val="NoSpacing"/>
        <w:rPr>
          <w:lang w:val="en-AS"/>
        </w:rPr>
      </w:pPr>
    </w:p>
    <w:p w14:paraId="1DCEBF11" w14:textId="77777777" w:rsidR="00B72411" w:rsidRDefault="00B72411">
      <w:pPr>
        <w:spacing w:before="0" w:after="160" w:line="259" w:lineRule="auto"/>
        <w:jc w:val="left"/>
        <w:rPr>
          <w:lang w:val="en-AS"/>
        </w:rPr>
      </w:pPr>
      <w:r>
        <w:rPr>
          <w:lang w:val="en-AS"/>
        </w:rPr>
        <w:br w:type="page"/>
      </w:r>
    </w:p>
    <w:p w14:paraId="79741F87" w14:textId="77777777" w:rsidR="00B72411" w:rsidRDefault="00B72411" w:rsidP="00B72411">
      <w:pPr>
        <w:pStyle w:val="NoSpacing"/>
        <w:rPr>
          <w:lang w:val="en-AS"/>
        </w:rPr>
      </w:pPr>
    </w:p>
    <w:p w14:paraId="62A26998" w14:textId="3FBCBC2C" w:rsidR="00B72411" w:rsidRDefault="00B72411" w:rsidP="00B72411">
      <w:pPr>
        <w:pStyle w:val="Heading3"/>
        <w:rPr>
          <w:lang w:val="en-AS"/>
        </w:rPr>
      </w:pPr>
      <w:bookmarkStart w:id="40" w:name="_Toc185459239"/>
      <w:r>
        <w:rPr>
          <w:lang w:val="en-AS"/>
        </w:rPr>
        <w:t>Đặc tả use case quản lý đơn hàng</w:t>
      </w:r>
      <w:bookmarkEnd w:id="40"/>
    </w:p>
    <w:p w14:paraId="4F5EA13A" w14:textId="0B2514D6" w:rsidR="00CB186A" w:rsidRPr="00CB186A" w:rsidRDefault="00CB186A" w:rsidP="00CB186A">
      <w:pPr>
        <w:rPr>
          <w:lang w:val="en-AS"/>
        </w:rPr>
      </w:pPr>
      <w:r>
        <w:rPr>
          <w:rFonts w:ascii="Times" w:hAnsi="Times" w:cs="Times"/>
          <w:noProof/>
          <w:color w:val="000000"/>
          <w:bdr w:val="none" w:sz="0" w:space="0" w:color="auto" w:frame="1"/>
        </w:rPr>
        <w:drawing>
          <wp:inline distT="0" distB="0" distL="0" distR="0" wp14:anchorId="6CC11683" wp14:editId="641247A5">
            <wp:extent cx="5760085" cy="3850640"/>
            <wp:effectExtent l="0" t="0" r="0" b="0"/>
            <wp:docPr id="204871752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85064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94"/>
        <w:gridCol w:w="1798"/>
        <w:gridCol w:w="2556"/>
        <w:gridCol w:w="3203"/>
      </w:tblGrid>
      <w:tr w:rsidR="00B72411" w:rsidRPr="00B72411" w14:paraId="7E626D69" w14:textId="77777777" w:rsidTr="00B72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E408" w14:textId="77777777" w:rsidR="00B72411" w:rsidRPr="00B72411" w:rsidRDefault="00B72411" w:rsidP="00B72411">
            <w:pPr>
              <w:pStyle w:val="NoSpacing"/>
              <w:rPr>
                <w:lang w:val="en-AS"/>
              </w:rPr>
            </w:pPr>
            <w:r w:rsidRPr="00B72411">
              <w:rPr>
                <w:b/>
                <w:bCs/>
                <w:lang w:val="en-AS"/>
              </w:rPr>
              <w:t>Mã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CB63" w14:textId="77777777" w:rsidR="00B72411" w:rsidRPr="00B72411" w:rsidRDefault="00B72411" w:rsidP="00B72411">
            <w:pPr>
              <w:pStyle w:val="NoSpacing"/>
              <w:rPr>
                <w:lang w:val="en-AS"/>
              </w:rPr>
            </w:pPr>
            <w:r w:rsidRPr="00B72411">
              <w:rPr>
                <w:lang w:val="en-AS"/>
              </w:rPr>
              <w:t>UC-N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95EB" w14:textId="77777777" w:rsidR="00B72411" w:rsidRPr="00B72411" w:rsidRDefault="00B72411" w:rsidP="00B72411">
            <w:pPr>
              <w:pStyle w:val="NoSpacing"/>
              <w:rPr>
                <w:lang w:val="en-AS"/>
              </w:rPr>
            </w:pPr>
            <w:r w:rsidRPr="00B72411">
              <w:rPr>
                <w:b/>
                <w:bCs/>
                <w:lang w:val="en-AS"/>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2313" w14:textId="77777777" w:rsidR="00B72411" w:rsidRPr="00B72411" w:rsidRDefault="00B72411" w:rsidP="00B72411">
            <w:pPr>
              <w:pStyle w:val="NoSpacing"/>
              <w:rPr>
                <w:lang w:val="en-AS"/>
              </w:rPr>
            </w:pPr>
            <w:r w:rsidRPr="00B72411">
              <w:rPr>
                <w:lang w:val="en-AS"/>
              </w:rPr>
              <w:t>Quản lý đơn hàng</w:t>
            </w:r>
          </w:p>
        </w:tc>
      </w:tr>
      <w:tr w:rsidR="00B72411" w:rsidRPr="00B72411" w14:paraId="20284044" w14:textId="77777777" w:rsidTr="00B72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495C" w14:textId="77777777" w:rsidR="00B72411" w:rsidRPr="00B72411" w:rsidRDefault="00B72411" w:rsidP="00B72411">
            <w:pPr>
              <w:pStyle w:val="NoSpacing"/>
              <w:rPr>
                <w:lang w:val="en-A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1DC5" w14:textId="77777777" w:rsidR="00B72411" w:rsidRPr="00B72411" w:rsidRDefault="00B72411" w:rsidP="00B72411">
            <w:pPr>
              <w:pStyle w:val="NoSpacing"/>
              <w:rPr>
                <w:lang w:val="en-A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F61E" w14:textId="77777777" w:rsidR="00B72411" w:rsidRPr="00B72411" w:rsidRDefault="00B72411" w:rsidP="00B72411">
            <w:pPr>
              <w:pStyle w:val="NoSpacing"/>
              <w:rPr>
                <w:lang w:val="en-AS"/>
              </w:rPr>
            </w:pPr>
            <w:r w:rsidRPr="00B72411">
              <w:rPr>
                <w:b/>
                <w:bCs/>
                <w:lang w:val="en-AS"/>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B7F1" w14:textId="77777777" w:rsidR="00B72411" w:rsidRPr="00B72411" w:rsidRDefault="00B72411" w:rsidP="00B72411">
            <w:pPr>
              <w:pStyle w:val="NoSpacing"/>
              <w:rPr>
                <w:lang w:val="en-AS"/>
              </w:rPr>
            </w:pPr>
            <w:r w:rsidRPr="00B72411">
              <w:rPr>
                <w:lang w:val="en-AS"/>
              </w:rPr>
              <w:t>Nhân viên</w:t>
            </w:r>
          </w:p>
        </w:tc>
      </w:tr>
      <w:tr w:rsidR="00B72411" w:rsidRPr="00B72411" w14:paraId="6C0D3C03" w14:textId="77777777" w:rsidTr="00B72411">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2E85" w14:textId="77777777" w:rsidR="00B72411" w:rsidRPr="00B72411" w:rsidRDefault="00B72411" w:rsidP="00B72411">
            <w:pPr>
              <w:pStyle w:val="NoSpacing"/>
              <w:rPr>
                <w:lang w:val="en-AS"/>
              </w:rPr>
            </w:pPr>
            <w:r w:rsidRPr="00B72411">
              <w:rPr>
                <w:b/>
                <w:bCs/>
                <w:lang w:val="en-AS"/>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840A" w14:textId="77777777" w:rsidR="00B72411" w:rsidRPr="00B72411" w:rsidRDefault="00B72411" w:rsidP="00B72411">
            <w:pPr>
              <w:pStyle w:val="NoSpacing"/>
              <w:rPr>
                <w:lang w:val="en-AS"/>
              </w:rPr>
            </w:pPr>
            <w:r w:rsidRPr="00B72411">
              <w:rPr>
                <w:lang w:val="en-AS"/>
              </w:rPr>
              <w:t>Cho phép nhân viên xem quản lý đơn hàng.</w:t>
            </w:r>
          </w:p>
        </w:tc>
      </w:tr>
      <w:tr w:rsidR="00B72411" w:rsidRPr="00B72411" w14:paraId="005F2EC9" w14:textId="77777777" w:rsidTr="00B72411">
        <w:trPr>
          <w:trHeight w:val="1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2AC3" w14:textId="77777777" w:rsidR="00B72411" w:rsidRPr="00B72411" w:rsidRDefault="00B72411" w:rsidP="00B72411">
            <w:pPr>
              <w:pStyle w:val="NoSpacing"/>
              <w:rPr>
                <w:lang w:val="en-AS"/>
              </w:rPr>
            </w:pPr>
            <w:r w:rsidRPr="00B72411">
              <w:rPr>
                <w:b/>
                <w:bCs/>
                <w:lang w:val="en-AS"/>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556E" w14:textId="77777777" w:rsidR="00B72411" w:rsidRPr="00B72411" w:rsidRDefault="00B72411">
            <w:pPr>
              <w:pStyle w:val="NoSpacing"/>
              <w:numPr>
                <w:ilvl w:val="0"/>
                <w:numId w:val="47"/>
              </w:numPr>
              <w:rPr>
                <w:lang w:val="en-AS"/>
              </w:rPr>
            </w:pPr>
            <w:r w:rsidRPr="00B72411">
              <w:rPr>
                <w:lang w:val="en-AS"/>
              </w:rPr>
              <w:t>Nhân viên đăng nhập vào hệ thống</w:t>
            </w:r>
          </w:p>
          <w:p w14:paraId="5D3F2797" w14:textId="77777777" w:rsidR="00B72411" w:rsidRPr="00B72411" w:rsidRDefault="00B72411">
            <w:pPr>
              <w:pStyle w:val="NoSpacing"/>
              <w:numPr>
                <w:ilvl w:val="0"/>
                <w:numId w:val="47"/>
              </w:numPr>
              <w:rPr>
                <w:lang w:val="en-AS"/>
              </w:rPr>
            </w:pPr>
            <w:r w:rsidRPr="00B72411">
              <w:rPr>
                <w:lang w:val="en-AS"/>
              </w:rPr>
              <w:t>Nhân viên truy cập vào trang quản lý đơn hàng</w:t>
            </w:r>
          </w:p>
          <w:p w14:paraId="5ADEA265" w14:textId="77777777" w:rsidR="00B72411" w:rsidRPr="00B72411" w:rsidRDefault="00B72411">
            <w:pPr>
              <w:pStyle w:val="NoSpacing"/>
              <w:numPr>
                <w:ilvl w:val="0"/>
                <w:numId w:val="47"/>
              </w:numPr>
              <w:rPr>
                <w:lang w:val="en-AS"/>
              </w:rPr>
            </w:pPr>
            <w:r w:rsidRPr="00B72411">
              <w:rPr>
                <w:lang w:val="en-AS"/>
              </w:rPr>
              <w:t>Nhân viên xem danh sách các đơn hàng</w:t>
            </w:r>
          </w:p>
          <w:p w14:paraId="2A08F507" w14:textId="77777777" w:rsidR="00B72411" w:rsidRPr="00B72411" w:rsidRDefault="00B72411">
            <w:pPr>
              <w:pStyle w:val="NoSpacing"/>
              <w:numPr>
                <w:ilvl w:val="0"/>
                <w:numId w:val="47"/>
              </w:numPr>
              <w:rPr>
                <w:lang w:val="en-AS"/>
              </w:rPr>
            </w:pPr>
            <w:r w:rsidRPr="00B72411">
              <w:rPr>
                <w:lang w:val="en-AS"/>
              </w:rPr>
              <w:t>Nhân viên tìm kiếm, xem xét và kiểm tra trạng thái các đơn hàng</w:t>
            </w:r>
          </w:p>
          <w:p w14:paraId="34ACDC72" w14:textId="77777777" w:rsidR="00B72411" w:rsidRPr="00B72411" w:rsidRDefault="00B72411">
            <w:pPr>
              <w:pStyle w:val="NoSpacing"/>
              <w:numPr>
                <w:ilvl w:val="0"/>
                <w:numId w:val="47"/>
              </w:numPr>
              <w:rPr>
                <w:lang w:val="en-AS"/>
              </w:rPr>
            </w:pPr>
            <w:r w:rsidRPr="00B72411">
              <w:rPr>
                <w:lang w:val="en-AS"/>
              </w:rPr>
              <w:t>Nhân viên cập nhật trạng thái đơn hàng</w:t>
            </w:r>
          </w:p>
          <w:p w14:paraId="6691BF27" w14:textId="77777777" w:rsidR="00B72411" w:rsidRPr="00B72411" w:rsidRDefault="00B72411">
            <w:pPr>
              <w:pStyle w:val="NoSpacing"/>
              <w:numPr>
                <w:ilvl w:val="0"/>
                <w:numId w:val="47"/>
              </w:numPr>
              <w:rPr>
                <w:lang w:val="en-AS"/>
              </w:rPr>
            </w:pPr>
            <w:r w:rsidRPr="00B72411">
              <w:rPr>
                <w:lang w:val="en-AS"/>
              </w:rPr>
              <w:t>Hệ thống gửi thông báo tiến độ đơn hàng cho khách hàng</w:t>
            </w:r>
          </w:p>
        </w:tc>
      </w:tr>
      <w:tr w:rsidR="00B72411" w:rsidRPr="00B72411" w14:paraId="77A408C6" w14:textId="77777777" w:rsidTr="00B72411">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92E9" w14:textId="77777777" w:rsidR="00B72411" w:rsidRPr="00B72411" w:rsidRDefault="00B72411" w:rsidP="00B72411">
            <w:pPr>
              <w:pStyle w:val="NoSpacing"/>
              <w:rPr>
                <w:lang w:val="en-AS"/>
              </w:rPr>
            </w:pPr>
            <w:r w:rsidRPr="00B72411">
              <w:rPr>
                <w:b/>
                <w:bCs/>
                <w:lang w:val="en-AS"/>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CFD6" w14:textId="77777777" w:rsidR="00B72411" w:rsidRPr="00B72411" w:rsidRDefault="00B72411" w:rsidP="00B72411">
            <w:pPr>
              <w:pStyle w:val="NoSpacing"/>
              <w:rPr>
                <w:lang w:val="en-AS"/>
              </w:rPr>
            </w:pPr>
          </w:p>
        </w:tc>
      </w:tr>
    </w:tbl>
    <w:p w14:paraId="3FA86399" w14:textId="77777777" w:rsidR="00B72411" w:rsidRDefault="00B72411" w:rsidP="00B72411">
      <w:pPr>
        <w:pStyle w:val="NoSpacing"/>
        <w:rPr>
          <w:lang w:val="en-AS"/>
        </w:rPr>
      </w:pPr>
    </w:p>
    <w:p w14:paraId="239FC512" w14:textId="3B198DDF" w:rsidR="00B72411" w:rsidRPr="00B72411" w:rsidRDefault="00B72411" w:rsidP="00B72411">
      <w:pPr>
        <w:pStyle w:val="Heading3"/>
        <w:rPr>
          <w:lang w:val="en-AS"/>
        </w:rPr>
      </w:pPr>
      <w:bookmarkStart w:id="41" w:name="_Toc185459240"/>
      <w:r>
        <w:rPr>
          <w:lang w:val="en-AS"/>
        </w:rPr>
        <w:lastRenderedPageBreak/>
        <w:t>Đặc tả use case quản lý sản phẩm</w:t>
      </w:r>
      <w:bookmarkEnd w:id="41"/>
    </w:p>
    <w:p w14:paraId="43580E64" w14:textId="77777777" w:rsidR="00B72411" w:rsidRPr="00B72411" w:rsidRDefault="00B72411" w:rsidP="00B72411">
      <w:pPr>
        <w:rPr>
          <w:lang w:val="en-AS"/>
        </w:rPr>
      </w:pPr>
      <w:r w:rsidRPr="00B72411">
        <w:rPr>
          <w:noProof/>
          <w:lang w:val="en-AS"/>
        </w:rPr>
        <w:drawing>
          <wp:inline distT="0" distB="0" distL="0" distR="0" wp14:anchorId="0F414B42" wp14:editId="56F0D7E0">
            <wp:extent cx="4198620" cy="6819900"/>
            <wp:effectExtent l="0" t="0" r="0" b="0"/>
            <wp:docPr id="172457137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8620" cy="68199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99"/>
        <w:gridCol w:w="2126"/>
        <w:gridCol w:w="2626"/>
        <w:gridCol w:w="3100"/>
      </w:tblGrid>
      <w:tr w:rsidR="00B72411" w:rsidRPr="00B72411" w14:paraId="748C1E84" w14:textId="77777777" w:rsidTr="003912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FDC7" w14:textId="77777777" w:rsidR="00B72411" w:rsidRPr="00B72411" w:rsidRDefault="00B72411" w:rsidP="00391263">
            <w:pPr>
              <w:rPr>
                <w:lang w:val="en-AS"/>
              </w:rPr>
            </w:pPr>
            <w:r w:rsidRPr="00B72411">
              <w:rPr>
                <w:b/>
                <w:bCs/>
                <w:lang w:val="en-AS"/>
              </w:rPr>
              <w:t>Mã 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80E6" w14:textId="77777777" w:rsidR="00B72411" w:rsidRPr="00B72411" w:rsidRDefault="00B72411" w:rsidP="00391263">
            <w:pPr>
              <w:rPr>
                <w:lang w:val="en-AS"/>
              </w:rPr>
            </w:pPr>
            <w:r w:rsidRPr="00B72411">
              <w:rPr>
                <w:lang w:val="en-AS"/>
              </w:rPr>
              <w:t>UC-A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EDF1" w14:textId="77777777" w:rsidR="00B72411" w:rsidRPr="00B72411" w:rsidRDefault="00B72411" w:rsidP="00391263">
            <w:pPr>
              <w:rPr>
                <w:lang w:val="en-AS"/>
              </w:rPr>
            </w:pPr>
            <w:r w:rsidRPr="00B72411">
              <w:rPr>
                <w:b/>
                <w:bCs/>
                <w:lang w:val="en-AS"/>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1017" w14:textId="77777777" w:rsidR="00B72411" w:rsidRPr="00B72411" w:rsidRDefault="00B72411" w:rsidP="00391263">
            <w:pPr>
              <w:rPr>
                <w:lang w:val="en-AS"/>
              </w:rPr>
            </w:pPr>
            <w:r w:rsidRPr="00B72411">
              <w:rPr>
                <w:lang w:val="en-AS"/>
              </w:rPr>
              <w:t>Quản lý nhân viên</w:t>
            </w:r>
          </w:p>
        </w:tc>
      </w:tr>
      <w:tr w:rsidR="00B72411" w:rsidRPr="00B72411" w14:paraId="4B713199" w14:textId="77777777" w:rsidTr="003912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97D4" w14:textId="77777777" w:rsidR="00B72411" w:rsidRPr="00B72411" w:rsidRDefault="00B72411" w:rsidP="00391263">
            <w:pPr>
              <w:rPr>
                <w:lang w:val="en-AS"/>
              </w:rPr>
            </w:pPr>
            <w:r w:rsidRPr="00B72411">
              <w:rPr>
                <w:b/>
                <w:bCs/>
                <w:lang w:val="en-AS"/>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6CD2" w14:textId="77777777" w:rsidR="00B72411" w:rsidRPr="00B72411" w:rsidRDefault="00B72411" w:rsidP="00391263">
            <w:pPr>
              <w:rPr>
                <w:lang w:val="en-AS"/>
              </w:rPr>
            </w:pPr>
            <w:r w:rsidRPr="00B72411">
              <w:rPr>
                <w:lang w:val="en-AS"/>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6EBD" w14:textId="77777777" w:rsidR="00B72411" w:rsidRPr="00B72411" w:rsidRDefault="00B72411" w:rsidP="00391263">
            <w:pPr>
              <w:rPr>
                <w:lang w:val="en-AS"/>
              </w:rPr>
            </w:pPr>
            <w:r w:rsidRPr="00B72411">
              <w:rPr>
                <w:b/>
                <w:bCs/>
                <w:lang w:val="en-AS"/>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EFD9" w14:textId="77777777" w:rsidR="00B72411" w:rsidRPr="00B72411" w:rsidRDefault="00B72411" w:rsidP="00391263">
            <w:pPr>
              <w:rPr>
                <w:lang w:val="en-AS"/>
              </w:rPr>
            </w:pPr>
            <w:r w:rsidRPr="00B72411">
              <w:rPr>
                <w:lang w:val="en-AS"/>
              </w:rPr>
              <w:t>Admin</w:t>
            </w:r>
          </w:p>
        </w:tc>
      </w:tr>
      <w:tr w:rsidR="00B72411" w:rsidRPr="00B72411" w14:paraId="3BA943C2" w14:textId="77777777" w:rsidTr="00391263">
        <w:trPr>
          <w:trHeight w:val="11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8549" w14:textId="77777777" w:rsidR="00B72411" w:rsidRPr="00B72411" w:rsidRDefault="00B72411" w:rsidP="00391263">
            <w:pPr>
              <w:rPr>
                <w:lang w:val="en-AS"/>
              </w:rPr>
            </w:pPr>
            <w:r w:rsidRPr="00B72411">
              <w:rPr>
                <w:b/>
                <w:bCs/>
                <w:lang w:val="en-AS"/>
              </w:rPr>
              <w:lastRenderedPageBreak/>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1F08" w14:textId="20412483" w:rsidR="00B72411" w:rsidRPr="00B72411" w:rsidRDefault="00B72411" w:rsidP="00391263">
            <w:pPr>
              <w:rPr>
                <w:lang w:val="en-AS"/>
              </w:rPr>
            </w:pPr>
            <w:r w:rsidRPr="00B72411">
              <w:rPr>
                <w:lang w:val="en-AS"/>
              </w:rPr>
              <w:t xml:space="preserve">Cho phép Admin có các chức năng để quản lý </w:t>
            </w:r>
            <w:r>
              <w:rPr>
                <w:lang w:val="en-AS"/>
              </w:rPr>
              <w:t>sản phẩm</w:t>
            </w:r>
            <w:r w:rsidRPr="00B72411">
              <w:rPr>
                <w:lang w:val="en-AS"/>
              </w:rPr>
              <w:t xml:space="preserve"> như xem,</w:t>
            </w:r>
            <w:r w:rsidR="009B0042">
              <w:rPr>
                <w:lang w:val="en-AS"/>
              </w:rPr>
              <w:t xml:space="preserve"> xóa,</w:t>
            </w:r>
            <w:r w:rsidRPr="00B72411">
              <w:rPr>
                <w:lang w:val="en-AS"/>
              </w:rPr>
              <w:t xml:space="preserve"> thêm, cập nhập, thay đổi</w:t>
            </w:r>
            <w:r>
              <w:rPr>
                <w:lang w:val="en-AS"/>
              </w:rPr>
              <w:t xml:space="preserve"> thông tin,</w:t>
            </w:r>
            <w:r w:rsidRPr="00B72411">
              <w:rPr>
                <w:lang w:val="en-AS"/>
              </w:rPr>
              <w:t xml:space="preserve"> trạng thái </w:t>
            </w:r>
            <w:r>
              <w:rPr>
                <w:lang w:val="en-AS"/>
              </w:rPr>
              <w:t>sản phẩm</w:t>
            </w:r>
          </w:p>
        </w:tc>
      </w:tr>
      <w:tr w:rsidR="00B72411" w:rsidRPr="00B72411" w14:paraId="0B239561" w14:textId="77777777" w:rsidTr="00391263">
        <w:trPr>
          <w:trHeight w:val="1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38C0" w14:textId="77777777" w:rsidR="00B72411" w:rsidRPr="00B72411" w:rsidRDefault="00B72411" w:rsidP="00391263">
            <w:pPr>
              <w:rPr>
                <w:lang w:val="en-AS"/>
              </w:rPr>
            </w:pPr>
            <w:r w:rsidRPr="00B72411">
              <w:rPr>
                <w:b/>
                <w:bCs/>
                <w:lang w:val="en-AS"/>
              </w:rPr>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FE54" w14:textId="1A9E0B6C" w:rsidR="00B72411" w:rsidRPr="00B72411" w:rsidRDefault="00B72411" w:rsidP="00B72411">
            <w:pPr>
              <w:rPr>
                <w:lang w:val="en-AS"/>
              </w:rPr>
            </w:pPr>
            <w:r>
              <w:rPr>
                <w:lang w:val="en-AS"/>
              </w:rPr>
              <w:t>1.</w:t>
            </w:r>
            <w:r w:rsidRPr="00B72411">
              <w:rPr>
                <w:lang w:val="en-AS"/>
              </w:rPr>
              <w:t>Admin truy cập hệ thống</w:t>
            </w:r>
          </w:p>
          <w:p w14:paraId="6583E1E3" w14:textId="4597C4E1" w:rsidR="00B72411" w:rsidRPr="00B72411" w:rsidRDefault="00B72411" w:rsidP="00B72411">
            <w:pPr>
              <w:rPr>
                <w:lang w:val="en-AS"/>
              </w:rPr>
            </w:pPr>
            <w:r>
              <w:rPr>
                <w:lang w:val="en-AS"/>
              </w:rPr>
              <w:t>2.</w:t>
            </w:r>
            <w:r w:rsidRPr="00B72411">
              <w:rPr>
                <w:lang w:val="en-AS"/>
              </w:rPr>
              <w:t xml:space="preserve">Admin chọn chức năng quản lý </w:t>
            </w:r>
            <w:r>
              <w:rPr>
                <w:lang w:val="en-AS"/>
              </w:rPr>
              <w:t>sản phẩm</w:t>
            </w:r>
          </w:p>
          <w:p w14:paraId="0F7DA798" w14:textId="14239EE8" w:rsidR="00B72411" w:rsidRPr="00B72411" w:rsidRDefault="00B72411" w:rsidP="00B72411">
            <w:pPr>
              <w:rPr>
                <w:lang w:val="en-AS"/>
              </w:rPr>
            </w:pPr>
            <w:r>
              <w:rPr>
                <w:lang w:val="en-AS"/>
              </w:rPr>
              <w:t>3.</w:t>
            </w:r>
            <w:r w:rsidRPr="00B72411">
              <w:rPr>
                <w:lang w:val="en-AS"/>
              </w:rPr>
              <w:t xml:space="preserve">Hệ thống hiển thị danh sách </w:t>
            </w:r>
            <w:r>
              <w:rPr>
                <w:lang w:val="en-AS"/>
              </w:rPr>
              <w:t>sản phẩm</w:t>
            </w:r>
          </w:p>
          <w:p w14:paraId="4569E92F" w14:textId="7C780583" w:rsidR="00B72411" w:rsidRPr="00B72411" w:rsidRDefault="00B72411" w:rsidP="00B72411">
            <w:pPr>
              <w:rPr>
                <w:lang w:val="en-AS"/>
              </w:rPr>
            </w:pPr>
            <w:r>
              <w:rPr>
                <w:lang w:val="en-AS"/>
              </w:rPr>
              <w:t>4.</w:t>
            </w:r>
            <w:r w:rsidRPr="00B72411">
              <w:rPr>
                <w:lang w:val="en-AS"/>
              </w:rPr>
              <w:t>Admin có thể xem</w:t>
            </w:r>
            <w:r w:rsidR="009B0042">
              <w:rPr>
                <w:lang w:val="en-AS"/>
              </w:rPr>
              <w:t xml:space="preserve">, xóa </w:t>
            </w:r>
            <w:r w:rsidRPr="00B72411">
              <w:rPr>
                <w:lang w:val="en-AS"/>
              </w:rPr>
              <w:t>, thêm, cập nhập, thay đổi</w:t>
            </w:r>
            <w:r w:rsidR="009B0042">
              <w:rPr>
                <w:lang w:val="en-AS"/>
              </w:rPr>
              <w:t xml:space="preserve"> thông tin,</w:t>
            </w:r>
            <w:r w:rsidRPr="00B72411">
              <w:rPr>
                <w:lang w:val="en-AS"/>
              </w:rPr>
              <w:t xml:space="preserve"> trạng thái </w:t>
            </w:r>
            <w:r w:rsidR="009B0042">
              <w:rPr>
                <w:lang w:val="en-AS"/>
              </w:rPr>
              <w:t>sản phẩm</w:t>
            </w:r>
          </w:p>
        </w:tc>
      </w:tr>
      <w:tr w:rsidR="00B72411" w:rsidRPr="00B72411" w14:paraId="6E17AC57" w14:textId="77777777" w:rsidTr="00391263">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73E4" w14:textId="77777777" w:rsidR="00B72411" w:rsidRPr="00B72411" w:rsidRDefault="00B72411" w:rsidP="00391263">
            <w:pPr>
              <w:rPr>
                <w:lang w:val="en-AS"/>
              </w:rPr>
            </w:pPr>
            <w:r w:rsidRPr="00B72411">
              <w:rPr>
                <w:b/>
                <w:bCs/>
                <w:lang w:val="en-AS"/>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E0E0" w14:textId="77777777" w:rsidR="00B72411" w:rsidRPr="00B72411" w:rsidRDefault="00B72411" w:rsidP="00391263">
            <w:pPr>
              <w:rPr>
                <w:lang w:val="en-AS"/>
              </w:rPr>
            </w:pPr>
          </w:p>
        </w:tc>
      </w:tr>
    </w:tbl>
    <w:p w14:paraId="1D3B83F0" w14:textId="77777777" w:rsidR="00B72411" w:rsidRPr="00B72411" w:rsidRDefault="00B72411" w:rsidP="00B72411">
      <w:pPr>
        <w:rPr>
          <w:lang w:val="en-AS"/>
        </w:rPr>
      </w:pPr>
    </w:p>
    <w:p w14:paraId="4B19F8E4" w14:textId="77777777" w:rsidR="00B72411" w:rsidRDefault="00B72411" w:rsidP="00B72411">
      <w:pPr>
        <w:rPr>
          <w:lang w:val="en-AS"/>
        </w:rPr>
      </w:pPr>
    </w:p>
    <w:p w14:paraId="2051A92D" w14:textId="77777777" w:rsidR="00B72411" w:rsidRPr="00B72411" w:rsidRDefault="00B72411" w:rsidP="00B72411">
      <w:pPr>
        <w:rPr>
          <w:lang w:val="en-AS"/>
        </w:rPr>
      </w:pPr>
    </w:p>
    <w:p w14:paraId="51423598" w14:textId="77777777" w:rsidR="008B47BC" w:rsidRPr="00B72411" w:rsidRDefault="008B47BC" w:rsidP="00B72411">
      <w:pPr>
        <w:pStyle w:val="NoSpacing"/>
        <w:rPr>
          <w:lang w:val="en-AS"/>
        </w:rPr>
      </w:pPr>
    </w:p>
    <w:p w14:paraId="51ACE5F9" w14:textId="511C3344" w:rsidR="00471B9B" w:rsidRDefault="00F8750B" w:rsidP="00471B9B">
      <w:pPr>
        <w:pStyle w:val="Heading2"/>
      </w:pPr>
      <w:bookmarkStart w:id="42" w:name="_Toc185459241"/>
      <w:r>
        <w:t>Thiết kế</w:t>
      </w:r>
      <w:r w:rsidR="00471B9B">
        <w:t xml:space="preserve"> ERD</w:t>
      </w:r>
      <w:r>
        <w:t xml:space="preserve"> diagram</w:t>
      </w:r>
      <w:bookmarkEnd w:id="42"/>
    </w:p>
    <w:p w14:paraId="41E791FE" w14:textId="77777777" w:rsidR="00F8750B" w:rsidRDefault="00F8750B" w:rsidP="00F8750B">
      <w:pPr>
        <w:pStyle w:val="Heading3"/>
      </w:pPr>
      <w:bookmarkStart w:id="43" w:name="_Toc185459242"/>
      <w:r>
        <w:t>Xác định thực thể và thuộc tính</w:t>
      </w:r>
      <w:bookmarkEnd w:id="43"/>
    </w:p>
    <w:p w14:paraId="5175BB76" w14:textId="77777777" w:rsidR="00F8750B" w:rsidRPr="00F77DF3" w:rsidRDefault="00F8750B" w:rsidP="00F77DF3">
      <w:pPr>
        <w:pStyle w:val="DoanVB"/>
      </w:pPr>
      <w:r w:rsidRPr="00F77DF3">
        <w:t>Customer</w:t>
      </w:r>
    </w:p>
    <w:p w14:paraId="2CA570F7" w14:textId="77777777" w:rsidR="00F8750B" w:rsidRDefault="00F8750B" w:rsidP="00F8750B">
      <w:pPr>
        <w:pStyle w:val="StyleTr"/>
      </w:pPr>
      <w:r>
        <w:t>Lưu trữ thông tin của khách hàng</w:t>
      </w:r>
    </w:p>
    <w:p w14:paraId="61EB7810" w14:textId="77777777" w:rsidR="00F8750B" w:rsidRDefault="00F8750B" w:rsidP="00F8750B">
      <w:pPr>
        <w:pStyle w:val="StyleTr"/>
      </w:pPr>
      <w:r>
        <w:t>Thuộc tính:</w:t>
      </w:r>
    </w:p>
    <w:p w14:paraId="2169F0D4" w14:textId="77777777" w:rsidR="00F8750B" w:rsidRDefault="00F8750B" w:rsidP="00F8750B">
      <w:pPr>
        <w:pStyle w:val="StyleCng"/>
        <w:rPr>
          <w:rFonts w:cs="Times New Roman"/>
          <w:sz w:val="24"/>
          <w:szCs w:val="24"/>
        </w:rPr>
      </w:pPr>
      <w:r>
        <w:t>customer</w:t>
      </w:r>
      <w:r w:rsidRPr="000F27DC">
        <w:t>_id</w:t>
      </w:r>
      <w:r w:rsidRPr="000F27DC">
        <w:rPr>
          <w:rFonts w:cs="Times New Roman"/>
          <w:sz w:val="24"/>
          <w:szCs w:val="24"/>
        </w:rPr>
        <w:t xml:space="preserve"> (PK)</w:t>
      </w:r>
    </w:p>
    <w:p w14:paraId="1B292543" w14:textId="0A56FAAD" w:rsidR="00F8750B" w:rsidRPr="000F27DC" w:rsidRDefault="00F8750B" w:rsidP="00F8750B">
      <w:pPr>
        <w:pStyle w:val="StyleCng"/>
        <w:rPr>
          <w:rFonts w:cs="Times New Roman"/>
          <w:sz w:val="24"/>
          <w:szCs w:val="24"/>
        </w:rPr>
      </w:pPr>
      <w:r w:rsidRPr="000F27DC">
        <w:t>name</w:t>
      </w:r>
    </w:p>
    <w:p w14:paraId="14872E12" w14:textId="058AE051" w:rsidR="00F8750B" w:rsidRPr="000F27DC" w:rsidRDefault="00F77DF3" w:rsidP="00F8750B">
      <w:pPr>
        <w:pStyle w:val="StyleCng"/>
        <w:rPr>
          <w:rFonts w:cs="Times New Roman"/>
          <w:sz w:val="24"/>
          <w:szCs w:val="24"/>
        </w:rPr>
      </w:pPr>
      <w:r>
        <w:t>p</w:t>
      </w:r>
      <w:r w:rsidR="00F8750B" w:rsidRPr="000F27DC">
        <w:t>assword</w:t>
      </w:r>
    </w:p>
    <w:p w14:paraId="20FF1AE5" w14:textId="77777777" w:rsidR="00F8750B" w:rsidRPr="00F77DF3" w:rsidRDefault="00F8750B" w:rsidP="00F8750B">
      <w:pPr>
        <w:pStyle w:val="StyleCng"/>
        <w:rPr>
          <w:rFonts w:cs="Times New Roman"/>
          <w:sz w:val="24"/>
          <w:szCs w:val="24"/>
        </w:rPr>
      </w:pPr>
      <w:r w:rsidRPr="000F27DC">
        <w:t>email</w:t>
      </w:r>
    </w:p>
    <w:p w14:paraId="257CC0EB" w14:textId="3AAB2BE4" w:rsidR="00F77DF3" w:rsidRPr="00F77DF3" w:rsidRDefault="00F77DF3" w:rsidP="00F8750B">
      <w:pPr>
        <w:pStyle w:val="StyleCng"/>
        <w:rPr>
          <w:rFonts w:cs="Times New Roman"/>
          <w:sz w:val="24"/>
          <w:szCs w:val="24"/>
        </w:rPr>
      </w:pPr>
      <w:r>
        <w:t>address</w:t>
      </w:r>
    </w:p>
    <w:p w14:paraId="7756070D" w14:textId="7EF726CB" w:rsidR="00F77DF3" w:rsidRPr="00F77DF3" w:rsidRDefault="00F77DF3" w:rsidP="00F8750B">
      <w:pPr>
        <w:pStyle w:val="StyleCng"/>
        <w:rPr>
          <w:rFonts w:cs="Times New Roman"/>
          <w:sz w:val="24"/>
          <w:szCs w:val="24"/>
        </w:rPr>
      </w:pPr>
      <w:r>
        <w:t>gender</w:t>
      </w:r>
    </w:p>
    <w:p w14:paraId="6BA3A03A" w14:textId="4834DF03" w:rsidR="00F77DF3" w:rsidRPr="00F77DF3" w:rsidRDefault="00F77DF3" w:rsidP="00F8750B">
      <w:pPr>
        <w:pStyle w:val="StyleCng"/>
        <w:rPr>
          <w:rFonts w:cs="Times New Roman"/>
          <w:sz w:val="24"/>
          <w:szCs w:val="24"/>
        </w:rPr>
      </w:pPr>
      <w:r>
        <w:t>phone</w:t>
      </w:r>
    </w:p>
    <w:p w14:paraId="063EEEEF" w14:textId="27C082C0" w:rsidR="00F77DF3" w:rsidRPr="001F36E2" w:rsidRDefault="00F77DF3" w:rsidP="00F8750B">
      <w:pPr>
        <w:pStyle w:val="StyleCng"/>
        <w:rPr>
          <w:rFonts w:cs="Times New Roman"/>
          <w:sz w:val="24"/>
          <w:szCs w:val="24"/>
        </w:rPr>
      </w:pPr>
      <w:r>
        <w:t>bỉrthday</w:t>
      </w:r>
    </w:p>
    <w:p w14:paraId="2C3C2E53" w14:textId="46210B5B" w:rsidR="001F36E2" w:rsidRPr="00F77DF3" w:rsidRDefault="001F36E2" w:rsidP="001F36E2">
      <w:pPr>
        <w:pStyle w:val="DoanVB"/>
      </w:pPr>
      <w:r>
        <w:t>Notification</w:t>
      </w:r>
    </w:p>
    <w:p w14:paraId="1BC9E4F2" w14:textId="5C5586DD" w:rsidR="001F36E2" w:rsidRDefault="001F36E2" w:rsidP="001F36E2">
      <w:pPr>
        <w:pStyle w:val="StyleTr"/>
      </w:pPr>
      <w:r>
        <w:t>Thông báo của khách hàng</w:t>
      </w:r>
    </w:p>
    <w:p w14:paraId="2B60D3A2" w14:textId="77777777" w:rsidR="001F36E2" w:rsidRDefault="001F36E2" w:rsidP="001F36E2">
      <w:pPr>
        <w:pStyle w:val="StyleTr"/>
      </w:pPr>
      <w:r>
        <w:t>Thuộc tính:</w:t>
      </w:r>
    </w:p>
    <w:p w14:paraId="3CA3BEC6" w14:textId="44F0C2C9" w:rsidR="001F36E2" w:rsidRDefault="001F36E2" w:rsidP="001F36E2">
      <w:pPr>
        <w:pStyle w:val="StyleCng"/>
        <w:rPr>
          <w:rFonts w:cs="Times New Roman"/>
          <w:sz w:val="24"/>
          <w:szCs w:val="24"/>
        </w:rPr>
      </w:pPr>
      <w:r>
        <w:lastRenderedPageBreak/>
        <w:t>notification</w:t>
      </w:r>
      <w:r w:rsidRPr="000F27DC">
        <w:t>_id</w:t>
      </w:r>
      <w:r w:rsidRPr="000F27DC">
        <w:rPr>
          <w:rFonts w:cs="Times New Roman"/>
          <w:sz w:val="24"/>
          <w:szCs w:val="24"/>
        </w:rPr>
        <w:t xml:space="preserve"> (PK)</w:t>
      </w:r>
    </w:p>
    <w:p w14:paraId="70DA925C" w14:textId="0EBC36CA" w:rsidR="001F36E2" w:rsidRPr="000F27DC" w:rsidRDefault="001F36E2" w:rsidP="001F36E2">
      <w:pPr>
        <w:pStyle w:val="StyleCng"/>
        <w:rPr>
          <w:rFonts w:cs="Times New Roman"/>
          <w:sz w:val="24"/>
          <w:szCs w:val="24"/>
        </w:rPr>
      </w:pPr>
      <w:r>
        <w:t>content</w:t>
      </w:r>
    </w:p>
    <w:p w14:paraId="0C2DCADC" w14:textId="720D9C94" w:rsidR="001F36E2" w:rsidRPr="000F27DC" w:rsidRDefault="001F36E2" w:rsidP="001F36E2">
      <w:pPr>
        <w:pStyle w:val="StyleCng"/>
        <w:rPr>
          <w:rFonts w:cs="Times New Roman"/>
          <w:sz w:val="24"/>
          <w:szCs w:val="24"/>
        </w:rPr>
      </w:pPr>
      <w:r>
        <w:t>label</w:t>
      </w:r>
    </w:p>
    <w:p w14:paraId="53CC2214" w14:textId="500F6F42" w:rsidR="001F36E2" w:rsidRPr="00F77DF3" w:rsidRDefault="001F36E2" w:rsidP="001F36E2">
      <w:pPr>
        <w:pStyle w:val="StyleCng"/>
        <w:rPr>
          <w:rFonts w:cs="Times New Roman"/>
          <w:sz w:val="24"/>
          <w:szCs w:val="24"/>
        </w:rPr>
      </w:pPr>
      <w:r>
        <w:t>Datecreate</w:t>
      </w:r>
    </w:p>
    <w:p w14:paraId="59443008" w14:textId="58D1922F" w:rsidR="001F36E2" w:rsidRPr="00F77DF3" w:rsidRDefault="001F36E2" w:rsidP="001F36E2">
      <w:pPr>
        <w:pStyle w:val="StyleCng"/>
        <w:rPr>
          <w:rFonts w:cs="Times New Roman"/>
          <w:sz w:val="24"/>
          <w:szCs w:val="24"/>
        </w:rPr>
      </w:pPr>
      <w:r>
        <w:t>update</w:t>
      </w:r>
    </w:p>
    <w:p w14:paraId="27F389C9" w14:textId="26DDA067" w:rsidR="001F36E2" w:rsidRPr="00F77DF3" w:rsidRDefault="001F36E2" w:rsidP="001F36E2">
      <w:pPr>
        <w:pStyle w:val="StyleCng"/>
        <w:rPr>
          <w:rFonts w:cs="Times New Roman"/>
          <w:sz w:val="24"/>
          <w:szCs w:val="24"/>
        </w:rPr>
      </w:pPr>
      <w:r>
        <w:t>total</w:t>
      </w:r>
    </w:p>
    <w:p w14:paraId="1F5F466B" w14:textId="5D87EE1E" w:rsidR="001F36E2" w:rsidRPr="00F77DF3" w:rsidRDefault="001F36E2" w:rsidP="001F36E2">
      <w:pPr>
        <w:pStyle w:val="DoanVB"/>
      </w:pPr>
      <w:r w:rsidRPr="00F77DF3">
        <w:t>Customer</w:t>
      </w:r>
      <w:r>
        <w:t xml:space="preserve"> Notification</w:t>
      </w:r>
    </w:p>
    <w:p w14:paraId="6CCB9489" w14:textId="77777777" w:rsidR="001F36E2" w:rsidRDefault="001F36E2" w:rsidP="001F36E2">
      <w:pPr>
        <w:pStyle w:val="StyleTr"/>
        <w:numPr>
          <w:ilvl w:val="0"/>
          <w:numId w:val="0"/>
        </w:numPr>
        <w:ind w:left="851"/>
      </w:pPr>
      <w:r>
        <w:t>Thuộc tính:</w:t>
      </w:r>
    </w:p>
    <w:p w14:paraId="50F02FCC" w14:textId="6D917399" w:rsidR="00D653A2" w:rsidRDefault="00D653A2" w:rsidP="001F36E2">
      <w:pPr>
        <w:pStyle w:val="StyleTr"/>
        <w:numPr>
          <w:ilvl w:val="0"/>
          <w:numId w:val="0"/>
        </w:numPr>
        <w:ind w:left="851"/>
      </w:pPr>
      <w:r>
        <w:t>+  customer_notification_id(PK)</w:t>
      </w:r>
    </w:p>
    <w:p w14:paraId="590E2B9A" w14:textId="2DB8423A" w:rsidR="001F36E2" w:rsidRDefault="001F36E2" w:rsidP="001F36E2">
      <w:pPr>
        <w:pStyle w:val="StyleCng"/>
        <w:rPr>
          <w:rFonts w:cs="Times New Roman"/>
          <w:sz w:val="24"/>
          <w:szCs w:val="24"/>
        </w:rPr>
      </w:pPr>
      <w:r>
        <w:t>customer</w:t>
      </w:r>
      <w:r w:rsidRPr="000F27DC">
        <w:t>_id</w:t>
      </w:r>
      <w:r w:rsidRPr="000F27DC">
        <w:rPr>
          <w:rFonts w:cs="Times New Roman"/>
          <w:sz w:val="24"/>
          <w:szCs w:val="24"/>
        </w:rPr>
        <w:t xml:space="preserve"> (</w:t>
      </w:r>
      <w:r w:rsidR="00D653A2">
        <w:rPr>
          <w:rFonts w:cs="Times New Roman"/>
          <w:sz w:val="24"/>
          <w:szCs w:val="24"/>
        </w:rPr>
        <w:t>F</w:t>
      </w:r>
      <w:r w:rsidRPr="000F27DC">
        <w:rPr>
          <w:rFonts w:cs="Times New Roman"/>
          <w:sz w:val="24"/>
          <w:szCs w:val="24"/>
        </w:rPr>
        <w:t>K)</w:t>
      </w:r>
    </w:p>
    <w:p w14:paraId="29BC18CF" w14:textId="4C01710D" w:rsidR="001F36E2" w:rsidRPr="00E10682" w:rsidRDefault="001F36E2" w:rsidP="001F36E2">
      <w:pPr>
        <w:pStyle w:val="StyleCng"/>
        <w:numPr>
          <w:ilvl w:val="0"/>
          <w:numId w:val="0"/>
        </w:numPr>
        <w:ind w:left="1134" w:hanging="283"/>
        <w:rPr>
          <w:rFonts w:cs="Times New Roman"/>
          <w:sz w:val="24"/>
          <w:szCs w:val="24"/>
        </w:rPr>
      </w:pPr>
      <w:r>
        <w:t>+  notification_id(</w:t>
      </w:r>
      <w:r w:rsidR="00D653A2">
        <w:t>FK</w:t>
      </w:r>
      <w:r>
        <w:t>)</w:t>
      </w:r>
    </w:p>
    <w:p w14:paraId="75B77910" w14:textId="77777777" w:rsidR="00F8750B" w:rsidRDefault="00F8750B" w:rsidP="00F77DF3">
      <w:pPr>
        <w:pStyle w:val="DoanVB"/>
      </w:pPr>
      <w:r>
        <w:t>Product</w:t>
      </w:r>
    </w:p>
    <w:p w14:paraId="1AAC4BA8" w14:textId="77777777" w:rsidR="00F8750B" w:rsidRDefault="00F8750B" w:rsidP="00F8750B">
      <w:pPr>
        <w:pStyle w:val="StyleTr"/>
      </w:pPr>
      <w:r w:rsidRPr="000F27DC">
        <w:t>Lưu trữ thông tin món ăn hoặc sản phẩm được bán.</w:t>
      </w:r>
    </w:p>
    <w:p w14:paraId="5EDF34C9" w14:textId="77777777" w:rsidR="00F8750B" w:rsidRPr="000F27DC" w:rsidRDefault="00F8750B" w:rsidP="00F8750B">
      <w:pPr>
        <w:pStyle w:val="StyleTr"/>
      </w:pPr>
      <w:r w:rsidRPr="000F27DC">
        <w:t>Thuộc tính:</w:t>
      </w:r>
    </w:p>
    <w:p w14:paraId="33F8EB2C" w14:textId="77777777" w:rsidR="00F8750B" w:rsidRPr="000F27DC" w:rsidRDefault="00F8750B" w:rsidP="00F8750B">
      <w:pPr>
        <w:pStyle w:val="StyleCng"/>
      </w:pPr>
      <w:r w:rsidRPr="000F27DC">
        <w:t>product_id (PK)</w:t>
      </w:r>
    </w:p>
    <w:p w14:paraId="6F62BCE4" w14:textId="529A6A38" w:rsidR="00F8750B" w:rsidRPr="000F27DC" w:rsidRDefault="00F8750B" w:rsidP="00F8750B">
      <w:pPr>
        <w:pStyle w:val="StyleCng"/>
      </w:pPr>
      <w:r w:rsidRPr="000F27DC">
        <w:t>name</w:t>
      </w:r>
    </w:p>
    <w:p w14:paraId="39F562BA" w14:textId="77777777" w:rsidR="00F8750B" w:rsidRPr="000F27DC" w:rsidRDefault="00F8750B" w:rsidP="00F8750B">
      <w:pPr>
        <w:pStyle w:val="StyleCng"/>
      </w:pPr>
      <w:r w:rsidRPr="000F27DC">
        <w:t>description</w:t>
      </w:r>
    </w:p>
    <w:p w14:paraId="15D942A1" w14:textId="77777777" w:rsidR="00F8750B" w:rsidRPr="000F27DC" w:rsidRDefault="00F8750B" w:rsidP="00F8750B">
      <w:pPr>
        <w:pStyle w:val="StyleCng"/>
      </w:pPr>
      <w:r w:rsidRPr="000F27DC">
        <w:t>price</w:t>
      </w:r>
    </w:p>
    <w:p w14:paraId="4ADDD1C9" w14:textId="206FF218" w:rsidR="00F8750B" w:rsidRDefault="00F77DF3" w:rsidP="00F8750B">
      <w:pPr>
        <w:pStyle w:val="StyleCng"/>
      </w:pPr>
      <w:r>
        <w:t>rate</w:t>
      </w:r>
    </w:p>
    <w:p w14:paraId="3AC5E7CF" w14:textId="6AFE27EC" w:rsidR="00F8750B" w:rsidRDefault="00F77DF3" w:rsidP="00F8750B">
      <w:pPr>
        <w:pStyle w:val="StyleCng"/>
      </w:pPr>
      <w:r>
        <w:t>image</w:t>
      </w:r>
    </w:p>
    <w:p w14:paraId="6309FE23" w14:textId="074C4F5F" w:rsidR="001F36E2" w:rsidRDefault="001F36E2" w:rsidP="001F36E2">
      <w:pPr>
        <w:pStyle w:val="DoanVB"/>
      </w:pPr>
      <w:r>
        <w:t>Product favorite</w:t>
      </w:r>
    </w:p>
    <w:p w14:paraId="116768D2" w14:textId="7FD5D29D" w:rsidR="001F36E2" w:rsidRDefault="001F36E2" w:rsidP="001F36E2">
      <w:pPr>
        <w:pStyle w:val="StyleTr"/>
      </w:pPr>
      <w:r w:rsidRPr="000F27DC">
        <w:t xml:space="preserve">Lưu trữ thông tin món ăn hoặc sản phẩm được </w:t>
      </w:r>
      <w:r>
        <w:t>yêu thích</w:t>
      </w:r>
      <w:r w:rsidRPr="000F27DC">
        <w:t>.</w:t>
      </w:r>
    </w:p>
    <w:p w14:paraId="472D0D8A" w14:textId="77777777" w:rsidR="001F36E2" w:rsidRPr="000F27DC" w:rsidRDefault="001F36E2" w:rsidP="001F36E2">
      <w:pPr>
        <w:pStyle w:val="StyleTr"/>
      </w:pPr>
      <w:r w:rsidRPr="000F27DC">
        <w:t>Thuộc tính:</w:t>
      </w:r>
    </w:p>
    <w:p w14:paraId="266D4B64" w14:textId="7A0252BB" w:rsidR="001F36E2" w:rsidRPr="000F27DC" w:rsidRDefault="001F36E2" w:rsidP="001F36E2">
      <w:pPr>
        <w:pStyle w:val="StyleCng"/>
      </w:pPr>
      <w:r w:rsidRPr="000F27DC">
        <w:t>Product</w:t>
      </w:r>
      <w:r>
        <w:t>_favorite</w:t>
      </w:r>
      <w:r w:rsidRPr="000F27DC">
        <w:t>_id (PK)</w:t>
      </w:r>
    </w:p>
    <w:p w14:paraId="49F1F027" w14:textId="040BD234" w:rsidR="001F36E2" w:rsidRDefault="001F36E2" w:rsidP="001F36E2">
      <w:pPr>
        <w:pStyle w:val="StyleCng"/>
      </w:pPr>
      <w:r>
        <w:t>Favorite_id(FK)</w:t>
      </w:r>
    </w:p>
    <w:p w14:paraId="13169E5D" w14:textId="7003F8B9" w:rsidR="001F36E2" w:rsidRPr="000F27DC" w:rsidRDefault="001F36E2" w:rsidP="001F36E2">
      <w:pPr>
        <w:pStyle w:val="StyleCng"/>
      </w:pPr>
      <w:r>
        <w:t>Customer_id(FK)</w:t>
      </w:r>
    </w:p>
    <w:p w14:paraId="6196E42E" w14:textId="77777777" w:rsidR="001F36E2" w:rsidRPr="000F27DC" w:rsidRDefault="001F36E2" w:rsidP="001F36E2">
      <w:pPr>
        <w:pStyle w:val="StyleCng"/>
      </w:pPr>
      <w:r w:rsidRPr="000F27DC">
        <w:t>description</w:t>
      </w:r>
    </w:p>
    <w:p w14:paraId="74BC94A5" w14:textId="48CE864E" w:rsidR="001F36E2" w:rsidRPr="000F27DC" w:rsidRDefault="001F36E2" w:rsidP="001F36E2">
      <w:pPr>
        <w:pStyle w:val="StyleCng"/>
      </w:pPr>
      <w:r>
        <w:t>update</w:t>
      </w:r>
    </w:p>
    <w:p w14:paraId="42B2DE61" w14:textId="77777777" w:rsidR="001F36E2" w:rsidRDefault="001F36E2" w:rsidP="001F36E2">
      <w:pPr>
        <w:pStyle w:val="StyleCng"/>
        <w:numPr>
          <w:ilvl w:val="0"/>
          <w:numId w:val="0"/>
        </w:numPr>
        <w:ind w:left="851"/>
      </w:pPr>
    </w:p>
    <w:p w14:paraId="555AB73B" w14:textId="77777777" w:rsidR="00F8750B" w:rsidRDefault="00F8750B" w:rsidP="00F77DF3">
      <w:pPr>
        <w:pStyle w:val="DoanVB"/>
      </w:pPr>
      <w:r>
        <w:lastRenderedPageBreak/>
        <w:t>Category</w:t>
      </w:r>
    </w:p>
    <w:p w14:paraId="143433C5" w14:textId="77777777" w:rsidR="00F8750B" w:rsidRDefault="00F8750B" w:rsidP="00F8750B">
      <w:pPr>
        <w:pStyle w:val="StyleTr"/>
      </w:pPr>
      <w:r w:rsidRPr="00531259">
        <w:t>Phân loại các món ăn (vd: cơm, bún, phở, đồ uống)</w:t>
      </w:r>
    </w:p>
    <w:p w14:paraId="31B2BE2C" w14:textId="77777777" w:rsidR="00F8750B" w:rsidRPr="00531259" w:rsidRDefault="00F8750B" w:rsidP="00F8750B">
      <w:pPr>
        <w:pStyle w:val="StyleTr"/>
      </w:pPr>
      <w:r w:rsidRPr="00531259">
        <w:t>Thuộc tính:</w:t>
      </w:r>
    </w:p>
    <w:p w14:paraId="31365AE7" w14:textId="77777777" w:rsidR="00F8750B" w:rsidRPr="00531259" w:rsidRDefault="00F8750B" w:rsidP="00F8750B">
      <w:pPr>
        <w:pStyle w:val="StyleCng"/>
      </w:pPr>
      <w:r w:rsidRPr="00531259">
        <w:t>category_id (PK)</w:t>
      </w:r>
    </w:p>
    <w:p w14:paraId="0D4A1D3F" w14:textId="3ED8A4C4" w:rsidR="00F8750B" w:rsidRDefault="00F8750B" w:rsidP="00F8750B">
      <w:pPr>
        <w:pStyle w:val="StyleCng"/>
      </w:pPr>
      <w:r w:rsidRPr="00531259">
        <w:t>name</w:t>
      </w:r>
    </w:p>
    <w:p w14:paraId="6466A0E3" w14:textId="72F4BED9" w:rsidR="00F77DF3" w:rsidRDefault="00F77DF3" w:rsidP="00F8750B">
      <w:pPr>
        <w:pStyle w:val="StyleCng"/>
      </w:pPr>
      <w:r>
        <w:t>icon</w:t>
      </w:r>
    </w:p>
    <w:p w14:paraId="6CDF36D1" w14:textId="7EF01C0F" w:rsidR="00F77DF3" w:rsidRDefault="00F77DF3" w:rsidP="00F8750B">
      <w:pPr>
        <w:pStyle w:val="StyleCng"/>
      </w:pPr>
      <w:r>
        <w:t>datecreate</w:t>
      </w:r>
    </w:p>
    <w:p w14:paraId="40961E50" w14:textId="26C71B9D" w:rsidR="001F36E2" w:rsidRDefault="00F77DF3" w:rsidP="001F36E2">
      <w:pPr>
        <w:pStyle w:val="StyleCng"/>
      </w:pPr>
      <w:r>
        <w:t>update</w:t>
      </w:r>
    </w:p>
    <w:p w14:paraId="415BF5C1" w14:textId="28768D8C" w:rsidR="001F36E2" w:rsidRDefault="001F36E2" w:rsidP="001F36E2">
      <w:pPr>
        <w:pStyle w:val="DoanVB"/>
      </w:pPr>
      <w:r>
        <w:t>Category detail</w:t>
      </w:r>
    </w:p>
    <w:p w14:paraId="7FEFCBBE" w14:textId="62E10366" w:rsidR="001F36E2" w:rsidRDefault="001F36E2" w:rsidP="001F36E2">
      <w:pPr>
        <w:pStyle w:val="StyleTr"/>
      </w:pPr>
      <w:r>
        <w:t>Chi tiết p</w:t>
      </w:r>
      <w:r w:rsidRPr="00531259">
        <w:t xml:space="preserve">hân loại các món ăn </w:t>
      </w:r>
    </w:p>
    <w:p w14:paraId="2D684809" w14:textId="77777777" w:rsidR="001F36E2" w:rsidRPr="00531259" w:rsidRDefault="001F36E2" w:rsidP="001F36E2">
      <w:pPr>
        <w:pStyle w:val="StyleTr"/>
      </w:pPr>
      <w:r w:rsidRPr="00531259">
        <w:t>Thuộc tính:</w:t>
      </w:r>
    </w:p>
    <w:p w14:paraId="14A05F9B" w14:textId="4078C1C3" w:rsidR="001F36E2" w:rsidRPr="00531259" w:rsidRDefault="001F36E2" w:rsidP="001F36E2">
      <w:pPr>
        <w:pStyle w:val="StyleCng"/>
      </w:pPr>
      <w:r w:rsidRPr="00531259">
        <w:t>Category</w:t>
      </w:r>
      <w:r>
        <w:t>_detail</w:t>
      </w:r>
      <w:r w:rsidRPr="00531259">
        <w:t>_id (PK)</w:t>
      </w:r>
    </w:p>
    <w:p w14:paraId="67808B15" w14:textId="6CFCDC5C" w:rsidR="001F36E2" w:rsidRDefault="001F36E2" w:rsidP="001F36E2">
      <w:pPr>
        <w:pStyle w:val="StyleCng"/>
      </w:pPr>
      <w:r>
        <w:t>Category_id(FK)</w:t>
      </w:r>
    </w:p>
    <w:p w14:paraId="533D265A" w14:textId="32554B45" w:rsidR="001F36E2" w:rsidRDefault="001F36E2" w:rsidP="001F36E2">
      <w:pPr>
        <w:pStyle w:val="StyleCng"/>
      </w:pPr>
      <w:r>
        <w:t>Procduct_id(FK)</w:t>
      </w:r>
    </w:p>
    <w:p w14:paraId="4964934C" w14:textId="1C9B8C47" w:rsidR="001F36E2" w:rsidRDefault="001F36E2" w:rsidP="001F36E2">
      <w:pPr>
        <w:pStyle w:val="StyleCng"/>
      </w:pPr>
      <w:r>
        <w:t>quanity</w:t>
      </w:r>
    </w:p>
    <w:p w14:paraId="39B88C50" w14:textId="18262454" w:rsidR="001F36E2" w:rsidRDefault="001F36E2" w:rsidP="001F36E2">
      <w:pPr>
        <w:pStyle w:val="StyleCng"/>
      </w:pPr>
      <w:r>
        <w:t>description</w:t>
      </w:r>
    </w:p>
    <w:p w14:paraId="71FCEC29" w14:textId="77777777" w:rsidR="001F36E2" w:rsidRDefault="001F36E2" w:rsidP="001F36E2">
      <w:pPr>
        <w:pStyle w:val="StyleCng"/>
        <w:numPr>
          <w:ilvl w:val="0"/>
          <w:numId w:val="0"/>
        </w:numPr>
        <w:ind w:left="1134" w:hanging="283"/>
      </w:pPr>
    </w:p>
    <w:p w14:paraId="6F50BEBE" w14:textId="77777777" w:rsidR="00F8750B" w:rsidRDefault="00F8750B" w:rsidP="00F77DF3">
      <w:pPr>
        <w:pStyle w:val="DoanVB"/>
      </w:pPr>
      <w:r>
        <w:t>Order</w:t>
      </w:r>
    </w:p>
    <w:p w14:paraId="07B27C75" w14:textId="77777777" w:rsidR="00F8750B" w:rsidRDefault="00F8750B" w:rsidP="00F8750B">
      <w:pPr>
        <w:pStyle w:val="StyleTr"/>
      </w:pPr>
      <w:r w:rsidRPr="00531259">
        <w:t>Quản lý các đơn hàng được tạo bởi khách hàng.</w:t>
      </w:r>
    </w:p>
    <w:p w14:paraId="655D4AAD" w14:textId="77777777" w:rsidR="00F8750B" w:rsidRPr="00531259" w:rsidRDefault="00F8750B" w:rsidP="00F8750B">
      <w:pPr>
        <w:pStyle w:val="StyleTr"/>
      </w:pPr>
      <w:r w:rsidRPr="00531259">
        <w:t>Thuộc tính:</w:t>
      </w:r>
    </w:p>
    <w:p w14:paraId="4706B533" w14:textId="77777777" w:rsidR="00F8750B" w:rsidRPr="00531259" w:rsidRDefault="00F8750B" w:rsidP="00F8750B">
      <w:pPr>
        <w:pStyle w:val="StyleCng"/>
      </w:pPr>
      <w:r w:rsidRPr="00531259">
        <w:t>order_id (PK)</w:t>
      </w:r>
    </w:p>
    <w:p w14:paraId="5CF058E6" w14:textId="1DFF2DD4" w:rsidR="00F8750B" w:rsidRPr="00531259" w:rsidRDefault="00F77DF3" w:rsidP="00F8750B">
      <w:pPr>
        <w:pStyle w:val="StyleCng"/>
      </w:pPr>
      <w:r>
        <w:t>customer_id</w:t>
      </w:r>
    </w:p>
    <w:p w14:paraId="0B8F5503" w14:textId="7CA17108" w:rsidR="00F8750B" w:rsidRPr="00531259" w:rsidRDefault="00F8750B" w:rsidP="00F8750B">
      <w:pPr>
        <w:pStyle w:val="StyleCng"/>
      </w:pPr>
      <w:r w:rsidRPr="00531259">
        <w:t>total</w:t>
      </w:r>
    </w:p>
    <w:p w14:paraId="14BD0552" w14:textId="77777777" w:rsidR="00F8750B" w:rsidRDefault="00F8750B" w:rsidP="00F8750B">
      <w:pPr>
        <w:pStyle w:val="StyleCng"/>
      </w:pPr>
      <w:r w:rsidRPr="00531259">
        <w:t>status</w:t>
      </w:r>
    </w:p>
    <w:p w14:paraId="1159435A" w14:textId="77777777" w:rsidR="00F8750B" w:rsidRDefault="00F8750B" w:rsidP="00F77DF3">
      <w:pPr>
        <w:pStyle w:val="DoanVB"/>
      </w:pPr>
      <w:r>
        <w:t>Order_detail</w:t>
      </w:r>
    </w:p>
    <w:p w14:paraId="28799602" w14:textId="77777777" w:rsidR="00F8750B" w:rsidRDefault="00F8750B" w:rsidP="00F8750B">
      <w:pPr>
        <w:pStyle w:val="StyleTr"/>
      </w:pPr>
      <w:r w:rsidRPr="00531259">
        <w:t>Chi tiết các món ăn trong mỗi đơn hàng.</w:t>
      </w:r>
    </w:p>
    <w:p w14:paraId="5B7C9B0C" w14:textId="77777777" w:rsidR="00F8750B" w:rsidRPr="00531259" w:rsidRDefault="00F8750B" w:rsidP="00F8750B">
      <w:pPr>
        <w:pStyle w:val="StyleTr"/>
      </w:pPr>
      <w:r w:rsidRPr="00531259">
        <w:t>Thuộc tính:</w:t>
      </w:r>
    </w:p>
    <w:p w14:paraId="565510C5" w14:textId="77777777" w:rsidR="00F8750B" w:rsidRPr="00531259" w:rsidRDefault="00F8750B" w:rsidP="00F8750B">
      <w:pPr>
        <w:pStyle w:val="StyleCng"/>
      </w:pPr>
      <w:r w:rsidRPr="00531259">
        <w:t>order_detail_id (PK)</w:t>
      </w:r>
    </w:p>
    <w:p w14:paraId="1871479C" w14:textId="77777777" w:rsidR="00F8750B" w:rsidRPr="00531259" w:rsidRDefault="00F8750B" w:rsidP="00F8750B">
      <w:pPr>
        <w:pStyle w:val="StyleCng"/>
      </w:pPr>
      <w:r w:rsidRPr="00531259">
        <w:t>order_id (FK)</w:t>
      </w:r>
    </w:p>
    <w:p w14:paraId="4CD4F0AE" w14:textId="77777777" w:rsidR="00F8750B" w:rsidRPr="00531259" w:rsidRDefault="00F8750B" w:rsidP="00F8750B">
      <w:pPr>
        <w:pStyle w:val="StyleCng"/>
      </w:pPr>
      <w:r w:rsidRPr="00531259">
        <w:lastRenderedPageBreak/>
        <w:t>product_id (FK)</w:t>
      </w:r>
    </w:p>
    <w:p w14:paraId="20222837" w14:textId="77777777" w:rsidR="00F8750B" w:rsidRPr="00531259" w:rsidRDefault="00F8750B" w:rsidP="00F8750B">
      <w:pPr>
        <w:pStyle w:val="StyleCng"/>
      </w:pPr>
      <w:r w:rsidRPr="00531259">
        <w:t>quantity</w:t>
      </w:r>
    </w:p>
    <w:p w14:paraId="596D9A20" w14:textId="0D025D16" w:rsidR="00F8750B" w:rsidRDefault="00F77DF3" w:rsidP="00F8750B">
      <w:pPr>
        <w:pStyle w:val="StyleCng"/>
      </w:pPr>
      <w:r>
        <w:t>total_price</w:t>
      </w:r>
    </w:p>
    <w:p w14:paraId="29382AAA" w14:textId="7CD6F212" w:rsidR="00F77DF3" w:rsidRDefault="00F77DF3" w:rsidP="00F8750B">
      <w:pPr>
        <w:pStyle w:val="StyleCng"/>
      </w:pPr>
      <w:r>
        <w:t>datecreate</w:t>
      </w:r>
    </w:p>
    <w:p w14:paraId="09970140" w14:textId="3E78F704" w:rsidR="00F77DF3" w:rsidRDefault="00F77DF3" w:rsidP="00F8750B">
      <w:pPr>
        <w:pStyle w:val="StyleCng"/>
      </w:pPr>
      <w:r>
        <w:t>update</w:t>
      </w:r>
    </w:p>
    <w:p w14:paraId="5CBE96CA" w14:textId="5B1C6D16" w:rsidR="00F8750B" w:rsidRDefault="001F36E2" w:rsidP="00F77DF3">
      <w:pPr>
        <w:pStyle w:val="DoanVB"/>
      </w:pPr>
      <w:r>
        <w:t>Bill</w:t>
      </w:r>
    </w:p>
    <w:p w14:paraId="16ABA312" w14:textId="6A145967" w:rsidR="00F8750B" w:rsidRDefault="00F8750B" w:rsidP="00F8750B">
      <w:pPr>
        <w:pStyle w:val="StyleTr"/>
      </w:pPr>
      <w:r w:rsidRPr="00531259">
        <w:t>Để lưu trữ thông tin</w:t>
      </w:r>
      <w:r w:rsidR="001F36E2">
        <w:t xml:space="preserve"> hóa đơn</w:t>
      </w:r>
      <w:r w:rsidRPr="00531259">
        <w:t xml:space="preserve"> (tiền mặt, thẻ tín dụng, chuyển khoản).</w:t>
      </w:r>
    </w:p>
    <w:p w14:paraId="519B9B4A" w14:textId="77777777" w:rsidR="00F8750B" w:rsidRPr="00531259" w:rsidRDefault="00F8750B" w:rsidP="00F8750B">
      <w:pPr>
        <w:pStyle w:val="StyleTr"/>
      </w:pPr>
      <w:r w:rsidRPr="00531259">
        <w:t>Thuộc tính:</w:t>
      </w:r>
    </w:p>
    <w:p w14:paraId="59A15719" w14:textId="7AFA4E8B" w:rsidR="00F8750B" w:rsidRPr="00531259" w:rsidRDefault="001F36E2" w:rsidP="00F8750B">
      <w:pPr>
        <w:pStyle w:val="StyleCng"/>
      </w:pPr>
      <w:r>
        <w:t>bill</w:t>
      </w:r>
      <w:r w:rsidR="00F8750B" w:rsidRPr="00531259">
        <w:t>_id (PK)</w:t>
      </w:r>
    </w:p>
    <w:p w14:paraId="4F533804" w14:textId="119FFC99" w:rsidR="00F8750B" w:rsidRPr="00531259" w:rsidRDefault="00F8750B" w:rsidP="001F36E2">
      <w:pPr>
        <w:pStyle w:val="StyleCng"/>
      </w:pPr>
      <w:r w:rsidRPr="00531259">
        <w:t>order_id (FK)</w:t>
      </w:r>
    </w:p>
    <w:p w14:paraId="4698C17A" w14:textId="6CF06D62" w:rsidR="00F8750B" w:rsidRDefault="001F36E2" w:rsidP="00F8750B">
      <w:pPr>
        <w:pStyle w:val="StyleCng"/>
      </w:pPr>
      <w:r>
        <w:t>customer_id(FK)</w:t>
      </w:r>
    </w:p>
    <w:p w14:paraId="6B000957" w14:textId="10F08C09" w:rsidR="001F36E2" w:rsidRDefault="001F36E2" w:rsidP="00F8750B">
      <w:pPr>
        <w:pStyle w:val="StyleCng"/>
      </w:pPr>
      <w:r>
        <w:t>CardNumber</w:t>
      </w:r>
    </w:p>
    <w:p w14:paraId="612B2C2E" w14:textId="310BB9B3" w:rsidR="001F36E2" w:rsidRDefault="001F36E2" w:rsidP="00F8750B">
      <w:pPr>
        <w:pStyle w:val="StyleCng"/>
      </w:pPr>
      <w:r>
        <w:t>PaymentType</w:t>
      </w:r>
    </w:p>
    <w:p w14:paraId="159E86A5" w14:textId="0B2C257D" w:rsidR="00D653A2" w:rsidRDefault="00D653A2" w:rsidP="00D653A2">
      <w:pPr>
        <w:pStyle w:val="DoanVB"/>
      </w:pPr>
      <w:r>
        <w:t>Cart</w:t>
      </w:r>
    </w:p>
    <w:p w14:paraId="7DA02E4C" w14:textId="04603794" w:rsidR="00D653A2" w:rsidRDefault="00D653A2" w:rsidP="00D653A2">
      <w:pPr>
        <w:pStyle w:val="StyleTr"/>
      </w:pPr>
      <w:r w:rsidRPr="00531259">
        <w:t xml:space="preserve">Để lưu trữ </w:t>
      </w:r>
      <w:r>
        <w:t>các sản phẩm</w:t>
      </w:r>
      <w:r w:rsidRPr="00531259">
        <w:t xml:space="preserve"> </w:t>
      </w:r>
    </w:p>
    <w:p w14:paraId="051D08F5" w14:textId="77777777" w:rsidR="00D653A2" w:rsidRPr="00531259" w:rsidRDefault="00D653A2" w:rsidP="00D653A2">
      <w:pPr>
        <w:pStyle w:val="StyleTr"/>
      </w:pPr>
      <w:r w:rsidRPr="00531259">
        <w:t>Thuộc tính:</w:t>
      </w:r>
    </w:p>
    <w:p w14:paraId="3C0F0F87" w14:textId="0C23259E" w:rsidR="00D653A2" w:rsidRPr="00531259" w:rsidRDefault="00D653A2" w:rsidP="00D653A2">
      <w:pPr>
        <w:pStyle w:val="StyleCng"/>
      </w:pPr>
      <w:r>
        <w:t>Cart</w:t>
      </w:r>
      <w:r w:rsidRPr="00531259">
        <w:t>_id (PK)</w:t>
      </w:r>
    </w:p>
    <w:p w14:paraId="28D392D3" w14:textId="77777777" w:rsidR="00D653A2" w:rsidRDefault="00D653A2" w:rsidP="00D653A2">
      <w:pPr>
        <w:pStyle w:val="StyleCng"/>
      </w:pPr>
      <w:r>
        <w:t>customer_id(FK)</w:t>
      </w:r>
    </w:p>
    <w:p w14:paraId="57B467E4" w14:textId="36C38DDB" w:rsidR="00D653A2" w:rsidRDefault="00D653A2" w:rsidP="00D653A2">
      <w:pPr>
        <w:pStyle w:val="StyleCng"/>
      </w:pPr>
      <w:r>
        <w:t>Datecreate</w:t>
      </w:r>
    </w:p>
    <w:p w14:paraId="7CE91A2F" w14:textId="606287A0" w:rsidR="00D653A2" w:rsidRDefault="00D653A2" w:rsidP="00D653A2">
      <w:pPr>
        <w:pStyle w:val="StyleCng"/>
        <w:numPr>
          <w:ilvl w:val="0"/>
          <w:numId w:val="0"/>
        </w:numPr>
        <w:ind w:left="851"/>
      </w:pPr>
      <w:r>
        <w:t>+  update</w:t>
      </w:r>
    </w:p>
    <w:p w14:paraId="1324F8D2" w14:textId="648BD4CA" w:rsidR="00D653A2" w:rsidRDefault="00D653A2" w:rsidP="00D653A2">
      <w:pPr>
        <w:pStyle w:val="StyleCng"/>
        <w:numPr>
          <w:ilvl w:val="0"/>
          <w:numId w:val="0"/>
        </w:numPr>
        <w:ind w:left="851"/>
      </w:pPr>
      <w:r>
        <w:t>+  total</w:t>
      </w:r>
    </w:p>
    <w:p w14:paraId="386D89B9" w14:textId="53C8B7BF" w:rsidR="00D653A2" w:rsidRDefault="00D653A2" w:rsidP="00D653A2">
      <w:pPr>
        <w:pStyle w:val="DoanVB"/>
      </w:pPr>
      <w:r>
        <w:t>Cartdetail</w:t>
      </w:r>
    </w:p>
    <w:p w14:paraId="5D495C9D" w14:textId="2F9B73F4" w:rsidR="00D653A2" w:rsidRDefault="00D653A2" w:rsidP="00D653A2">
      <w:pPr>
        <w:pStyle w:val="StyleTr"/>
      </w:pPr>
      <w:r>
        <w:t>Chi tiết sản phẩm bên trong giỏ hàng</w:t>
      </w:r>
    </w:p>
    <w:p w14:paraId="6272EE24" w14:textId="77777777" w:rsidR="00D653A2" w:rsidRPr="00531259" w:rsidRDefault="00D653A2" w:rsidP="00D653A2">
      <w:pPr>
        <w:pStyle w:val="StyleTr"/>
      </w:pPr>
      <w:r w:rsidRPr="00531259">
        <w:t>Thuộc tính:</w:t>
      </w:r>
    </w:p>
    <w:p w14:paraId="6E26C5A0" w14:textId="7D4C58A0" w:rsidR="00D653A2" w:rsidRPr="00531259" w:rsidRDefault="00D653A2" w:rsidP="00D653A2">
      <w:pPr>
        <w:pStyle w:val="StyleCng"/>
      </w:pPr>
      <w:r>
        <w:t>Cartdetail</w:t>
      </w:r>
      <w:r w:rsidRPr="00531259">
        <w:t>_id (PK)</w:t>
      </w:r>
    </w:p>
    <w:p w14:paraId="60787034" w14:textId="6C05D891" w:rsidR="00D653A2" w:rsidRPr="00531259" w:rsidRDefault="00D653A2" w:rsidP="00D653A2">
      <w:pPr>
        <w:pStyle w:val="StyleCng"/>
      </w:pPr>
      <w:r>
        <w:t>Cart</w:t>
      </w:r>
      <w:r w:rsidRPr="00531259">
        <w:t>_id (FK)</w:t>
      </w:r>
    </w:p>
    <w:p w14:paraId="07755615" w14:textId="6AF6257E" w:rsidR="00D653A2" w:rsidRDefault="00D653A2" w:rsidP="00D653A2">
      <w:pPr>
        <w:pStyle w:val="StyleCng"/>
      </w:pPr>
      <w:r>
        <w:t>product_id(FK)</w:t>
      </w:r>
    </w:p>
    <w:p w14:paraId="3A424C65" w14:textId="448B41DE" w:rsidR="00D653A2" w:rsidRPr="00531259" w:rsidRDefault="00D653A2" w:rsidP="00D653A2">
      <w:pPr>
        <w:pStyle w:val="StyleCng"/>
      </w:pPr>
      <w:r>
        <w:t>quanity</w:t>
      </w:r>
    </w:p>
    <w:p w14:paraId="6D433EDB" w14:textId="77777777" w:rsidR="00F8750B" w:rsidRDefault="00F8750B" w:rsidP="00F8750B">
      <w:pPr>
        <w:pStyle w:val="Heading3"/>
      </w:pPr>
      <w:bookmarkStart w:id="44" w:name="_Toc185459243"/>
      <w:r>
        <w:lastRenderedPageBreak/>
        <w:t>Xác định các mối quan hệ</w:t>
      </w:r>
      <w:bookmarkEnd w:id="44"/>
      <w:r>
        <w:t xml:space="preserve"> </w:t>
      </w:r>
    </w:p>
    <w:p w14:paraId="072DF398" w14:textId="77777777" w:rsidR="00F8750B" w:rsidRDefault="00F8750B" w:rsidP="00F77DF3">
      <w:pPr>
        <w:pStyle w:val="DoanVB"/>
      </w:pPr>
      <w:r>
        <w:t>Customer – Order</w:t>
      </w:r>
    </w:p>
    <w:p w14:paraId="08E6C046" w14:textId="77777777" w:rsidR="00F8750B" w:rsidRDefault="00F8750B" w:rsidP="00F8750B">
      <w:pPr>
        <w:pStyle w:val="StyleTr"/>
      </w:pPr>
      <w:r>
        <w:t>Loại quan hệ: 1:N</w:t>
      </w:r>
    </w:p>
    <w:p w14:paraId="176AFDCC" w14:textId="7B20BC22" w:rsidR="00F8750B" w:rsidRDefault="00F8750B" w:rsidP="00F8750B">
      <w:pPr>
        <w:pStyle w:val="StyleTr"/>
      </w:pPr>
      <w:r>
        <w:t>Một khách hàng có thể đặt</w:t>
      </w:r>
      <w:r w:rsidR="0043188B">
        <w:t xml:space="preserve"> 1or</w:t>
      </w:r>
      <w:r>
        <w:t xml:space="preserve"> nhiều đơn</w:t>
      </w:r>
    </w:p>
    <w:p w14:paraId="6C40EF1D" w14:textId="7CF587D9" w:rsidR="00D653A2" w:rsidRDefault="00D653A2" w:rsidP="00D653A2">
      <w:pPr>
        <w:pStyle w:val="DoanVB"/>
      </w:pPr>
      <w:r>
        <w:t>Customer – Bill</w:t>
      </w:r>
    </w:p>
    <w:p w14:paraId="12221D48" w14:textId="77777777" w:rsidR="00D653A2" w:rsidRDefault="00D653A2" w:rsidP="00D653A2">
      <w:pPr>
        <w:pStyle w:val="StyleTr"/>
      </w:pPr>
      <w:r>
        <w:t>Loại quan hệ: 1:N</w:t>
      </w:r>
    </w:p>
    <w:p w14:paraId="41C9FC71" w14:textId="2DD72663" w:rsidR="00D653A2" w:rsidRDefault="00D653A2" w:rsidP="00D653A2">
      <w:pPr>
        <w:pStyle w:val="StyleTr"/>
      </w:pPr>
      <w:r>
        <w:t>Một khách hàng có thể c</w:t>
      </w:r>
      <w:r w:rsidR="0043188B">
        <w:t>ó 1 or</w:t>
      </w:r>
      <w:r>
        <w:t xml:space="preserve"> nhiều hóa đơn</w:t>
      </w:r>
    </w:p>
    <w:p w14:paraId="7CE6581C" w14:textId="2E65821E" w:rsidR="00D653A2" w:rsidRDefault="00D653A2" w:rsidP="00D653A2">
      <w:pPr>
        <w:pStyle w:val="DoanVB"/>
      </w:pPr>
      <w:r>
        <w:t>Customer – Customer Notification</w:t>
      </w:r>
    </w:p>
    <w:p w14:paraId="2BCF1AF1" w14:textId="77777777" w:rsidR="00D653A2" w:rsidRDefault="00D653A2" w:rsidP="00D653A2">
      <w:pPr>
        <w:pStyle w:val="StyleTr"/>
      </w:pPr>
      <w:r>
        <w:t>Loại quan hệ: 1:N</w:t>
      </w:r>
    </w:p>
    <w:p w14:paraId="43495143" w14:textId="1BDAD81F" w:rsidR="00D653A2" w:rsidRDefault="00D653A2" w:rsidP="00D653A2">
      <w:pPr>
        <w:pStyle w:val="StyleTr"/>
      </w:pPr>
      <w:r>
        <w:t>Một khách hàng có thể có</w:t>
      </w:r>
      <w:r w:rsidR="0043188B">
        <w:t xml:space="preserve"> 1 or</w:t>
      </w:r>
      <w:r>
        <w:t xml:space="preserve"> nhiều thông báo</w:t>
      </w:r>
    </w:p>
    <w:p w14:paraId="6EBF5CA4" w14:textId="2555EFF4" w:rsidR="00D653A2" w:rsidRDefault="00D653A2" w:rsidP="00D653A2">
      <w:pPr>
        <w:pStyle w:val="DoanVB"/>
      </w:pPr>
      <w:r>
        <w:t>Customer – Product favorite</w:t>
      </w:r>
    </w:p>
    <w:p w14:paraId="3E51EF99" w14:textId="77777777" w:rsidR="00D653A2" w:rsidRDefault="00D653A2" w:rsidP="00D653A2">
      <w:pPr>
        <w:pStyle w:val="StyleTr"/>
      </w:pPr>
      <w:r>
        <w:t>Loại quan hệ: 1:N</w:t>
      </w:r>
    </w:p>
    <w:p w14:paraId="68618956" w14:textId="204BD0A7" w:rsidR="00D653A2" w:rsidRDefault="00D653A2" w:rsidP="00D653A2">
      <w:pPr>
        <w:pStyle w:val="StyleTr"/>
      </w:pPr>
      <w:r>
        <w:t>Một khách hàng có thể yêu thích</w:t>
      </w:r>
      <w:r w:rsidR="0043188B">
        <w:t xml:space="preserve"> 1 or</w:t>
      </w:r>
      <w:r>
        <w:t xml:space="preserve"> nhiều sản phẩm</w:t>
      </w:r>
    </w:p>
    <w:p w14:paraId="00DE9066" w14:textId="78E98D55" w:rsidR="00D653A2" w:rsidRDefault="00D653A2" w:rsidP="00D653A2">
      <w:pPr>
        <w:pStyle w:val="DoanVB"/>
      </w:pPr>
      <w:r>
        <w:t>Customer – Cart</w:t>
      </w:r>
    </w:p>
    <w:p w14:paraId="75563899" w14:textId="52021734" w:rsidR="00D653A2" w:rsidRDefault="00D653A2" w:rsidP="00D653A2">
      <w:pPr>
        <w:pStyle w:val="StyleTr"/>
      </w:pPr>
      <w:r>
        <w:t>Loại quan hệ: 1:1</w:t>
      </w:r>
    </w:p>
    <w:p w14:paraId="07C6317C" w14:textId="0D41B965" w:rsidR="00D653A2" w:rsidRDefault="00D653A2" w:rsidP="00D653A2">
      <w:pPr>
        <w:pStyle w:val="StyleTr"/>
      </w:pPr>
      <w:r>
        <w:t>Một khách hàng chỉ có một giỏ hàng</w:t>
      </w:r>
    </w:p>
    <w:p w14:paraId="5BDA9988" w14:textId="77777777" w:rsidR="00D653A2" w:rsidRDefault="00D653A2" w:rsidP="00D653A2">
      <w:pPr>
        <w:pStyle w:val="StyleTr"/>
        <w:numPr>
          <w:ilvl w:val="0"/>
          <w:numId w:val="0"/>
        </w:numPr>
        <w:ind w:left="567"/>
      </w:pPr>
    </w:p>
    <w:p w14:paraId="7E972FB5" w14:textId="77777777" w:rsidR="00F8750B" w:rsidRDefault="00F8750B" w:rsidP="00F77DF3">
      <w:pPr>
        <w:pStyle w:val="DoanVB"/>
      </w:pPr>
      <w:r>
        <w:t>Order – Order_detail</w:t>
      </w:r>
    </w:p>
    <w:p w14:paraId="090E203A" w14:textId="77777777" w:rsidR="00F8750B" w:rsidRDefault="00F8750B" w:rsidP="00F8750B">
      <w:pPr>
        <w:pStyle w:val="StyleTr"/>
      </w:pPr>
      <w:r>
        <w:t>Loại quan hệ: 1:N</w:t>
      </w:r>
    </w:p>
    <w:p w14:paraId="7DF71314" w14:textId="1F25E127" w:rsidR="00F8750B" w:rsidRDefault="00F8750B" w:rsidP="00F8750B">
      <w:pPr>
        <w:pStyle w:val="StyleTr"/>
      </w:pPr>
      <w:r>
        <w:t>Một</w:t>
      </w:r>
      <w:r w:rsidR="00D653A2">
        <w:t xml:space="preserve"> đơn hàng</w:t>
      </w:r>
      <w:r>
        <w:t xml:space="preserve"> có thể có</w:t>
      </w:r>
      <w:r w:rsidR="0043188B">
        <w:t xml:space="preserve"> 1or</w:t>
      </w:r>
      <w:r>
        <w:t xml:space="preserve"> nhiều </w:t>
      </w:r>
      <w:r w:rsidR="00D653A2">
        <w:t>đơn đơn hàng chi tiết</w:t>
      </w:r>
    </w:p>
    <w:p w14:paraId="0AA3E772" w14:textId="6974A651" w:rsidR="00F8750B" w:rsidRDefault="00F8750B" w:rsidP="00F77DF3">
      <w:pPr>
        <w:pStyle w:val="DoanVB"/>
      </w:pPr>
      <w:r>
        <w:t>Order</w:t>
      </w:r>
      <w:r w:rsidR="0043188B">
        <w:t xml:space="preserve"> - </w:t>
      </w:r>
      <w:r w:rsidR="00D653A2">
        <w:t>Bill</w:t>
      </w:r>
    </w:p>
    <w:p w14:paraId="4CF2B995" w14:textId="730D45A0" w:rsidR="00F8750B" w:rsidRPr="007F04C8" w:rsidRDefault="00F8750B" w:rsidP="00F8750B">
      <w:pPr>
        <w:pStyle w:val="StyleTr"/>
      </w:pPr>
      <w:r w:rsidRPr="007F04C8">
        <w:t xml:space="preserve">Loại quan hệ: </w:t>
      </w:r>
      <w:r w:rsidR="0043188B">
        <w:t>1</w:t>
      </w:r>
      <w:r w:rsidRPr="007F04C8">
        <w:t>:N</w:t>
      </w:r>
    </w:p>
    <w:p w14:paraId="16C679AD" w14:textId="5DE90CC4" w:rsidR="00F8750B" w:rsidRPr="007F04C8" w:rsidRDefault="00F8750B" w:rsidP="00F8750B">
      <w:pPr>
        <w:pStyle w:val="StyleTr"/>
      </w:pPr>
      <w:r w:rsidRPr="007F04C8">
        <w:t xml:space="preserve">Một </w:t>
      </w:r>
      <w:r w:rsidR="0043188B">
        <w:t>order có thể có 1 or nhiều hóa đơn</w:t>
      </w:r>
    </w:p>
    <w:p w14:paraId="57368E94" w14:textId="49158A89" w:rsidR="00F8750B" w:rsidRDefault="00F8750B" w:rsidP="00F77DF3">
      <w:pPr>
        <w:pStyle w:val="DoanVB"/>
      </w:pPr>
      <w:r>
        <w:t>Product</w:t>
      </w:r>
      <w:r w:rsidR="0043188B">
        <w:t xml:space="preserve"> – Product favorite</w:t>
      </w:r>
    </w:p>
    <w:p w14:paraId="6308AE76" w14:textId="77777777" w:rsidR="00F8750B" w:rsidRDefault="00F8750B" w:rsidP="00F8750B">
      <w:pPr>
        <w:pStyle w:val="StyleTr"/>
      </w:pPr>
      <w:r>
        <w:t>Loại quan hệ: 1:N</w:t>
      </w:r>
    </w:p>
    <w:p w14:paraId="5F19D7E1" w14:textId="6F45DA44" w:rsidR="00F8750B" w:rsidRDefault="00F8750B" w:rsidP="00F8750B">
      <w:pPr>
        <w:pStyle w:val="StyleTr"/>
      </w:pPr>
      <w:r>
        <w:t xml:space="preserve">Một </w:t>
      </w:r>
      <w:r w:rsidR="0043188B">
        <w:t>sản phẩm có thể có một hoặc nhiều yêu thích</w:t>
      </w:r>
    </w:p>
    <w:p w14:paraId="7D7BCBF8" w14:textId="0B77EB8E" w:rsidR="00F8750B" w:rsidRDefault="00F8750B" w:rsidP="00F77DF3">
      <w:pPr>
        <w:pStyle w:val="DoanVB"/>
      </w:pPr>
      <w:r>
        <w:t>P</w:t>
      </w:r>
      <w:r w:rsidR="0043188B">
        <w:t>roduct</w:t>
      </w:r>
      <w:r>
        <w:t xml:space="preserve"> – Order</w:t>
      </w:r>
      <w:r w:rsidR="0043188B">
        <w:t xml:space="preserve"> detail</w:t>
      </w:r>
    </w:p>
    <w:p w14:paraId="114CE541" w14:textId="77777777" w:rsidR="00F8750B" w:rsidRDefault="00F8750B" w:rsidP="00F8750B">
      <w:pPr>
        <w:pStyle w:val="StyleTr"/>
      </w:pPr>
      <w:r>
        <w:t>Loại quan hệ: 1:N</w:t>
      </w:r>
    </w:p>
    <w:p w14:paraId="4E03A157" w14:textId="35016747" w:rsidR="00F8750B" w:rsidRDefault="00F8750B" w:rsidP="00F8750B">
      <w:pPr>
        <w:pStyle w:val="StyleTr"/>
      </w:pPr>
      <w:r>
        <w:t xml:space="preserve">Một </w:t>
      </w:r>
      <w:r w:rsidR="0043188B">
        <w:t>sản phẩm có thể có trong 1 or nhiều đơn hàng chi tiết</w:t>
      </w:r>
    </w:p>
    <w:p w14:paraId="5E2A0521" w14:textId="7A90EF27" w:rsidR="0043188B" w:rsidRDefault="0043188B" w:rsidP="0043188B">
      <w:pPr>
        <w:pStyle w:val="DoanVB"/>
      </w:pPr>
      <w:r>
        <w:lastRenderedPageBreak/>
        <w:t>Product – category</w:t>
      </w:r>
    </w:p>
    <w:p w14:paraId="0D13A081" w14:textId="77777777" w:rsidR="0043188B" w:rsidRDefault="0043188B" w:rsidP="0043188B">
      <w:pPr>
        <w:pStyle w:val="StyleTr"/>
      </w:pPr>
      <w:r>
        <w:t>Loại quan hệ: 1:N</w:t>
      </w:r>
    </w:p>
    <w:p w14:paraId="45011C5A" w14:textId="288EFD0C" w:rsidR="0043188B" w:rsidRDefault="0043188B" w:rsidP="0043188B">
      <w:pPr>
        <w:pStyle w:val="StyleTr"/>
      </w:pPr>
      <w:r>
        <w:t>Một sản phẩm có thể có trong 1 or nhiều món chi tiết</w:t>
      </w:r>
    </w:p>
    <w:p w14:paraId="108E7580" w14:textId="40E416B3" w:rsidR="0043188B" w:rsidRDefault="0043188B" w:rsidP="0043188B">
      <w:pPr>
        <w:pStyle w:val="DoanVB"/>
      </w:pPr>
      <w:r>
        <w:t>Product – Cartdetail</w:t>
      </w:r>
    </w:p>
    <w:p w14:paraId="443E758F" w14:textId="77777777" w:rsidR="0043188B" w:rsidRDefault="0043188B" w:rsidP="0043188B">
      <w:pPr>
        <w:pStyle w:val="StyleTr"/>
      </w:pPr>
      <w:r>
        <w:t>Loại quan hệ: 1:N</w:t>
      </w:r>
    </w:p>
    <w:p w14:paraId="2B30C26C" w14:textId="2E39A115" w:rsidR="0043188B" w:rsidRDefault="0043188B" w:rsidP="0043188B">
      <w:pPr>
        <w:pStyle w:val="StyleTr"/>
      </w:pPr>
      <w:r>
        <w:t>Một sản phẩm có thể có trong 1 or nhiều giỏ hàng chi tiết</w:t>
      </w:r>
    </w:p>
    <w:p w14:paraId="27360351" w14:textId="77777777" w:rsidR="0043188B" w:rsidRDefault="0043188B" w:rsidP="0043188B">
      <w:pPr>
        <w:pStyle w:val="StyleTr"/>
        <w:numPr>
          <w:ilvl w:val="0"/>
          <w:numId w:val="0"/>
        </w:numPr>
        <w:ind w:left="851"/>
      </w:pPr>
    </w:p>
    <w:p w14:paraId="15E20964" w14:textId="0D838B0F" w:rsidR="005D5AA7" w:rsidRPr="005D5AA7" w:rsidRDefault="00F8750B" w:rsidP="005D5AA7">
      <w:pPr>
        <w:pStyle w:val="Heading3"/>
      </w:pPr>
      <w:bookmarkStart w:id="45" w:name="_Toc185459244"/>
      <w:r>
        <w:t>Lược đồ quan hệ</w:t>
      </w:r>
      <w:bookmarkEnd w:id="45"/>
    </w:p>
    <w:p w14:paraId="3EDB3C19" w14:textId="72EFDAFA" w:rsidR="00F8750B" w:rsidRPr="007F04C8" w:rsidRDefault="0050388F" w:rsidP="00F8750B">
      <w:pPr>
        <w:pStyle w:val="StyleTr"/>
        <w:numPr>
          <w:ilvl w:val="0"/>
          <w:numId w:val="0"/>
        </w:numPr>
        <w:ind w:left="851" w:hanging="284"/>
      </w:pPr>
      <w:r w:rsidRPr="0050388F">
        <w:rPr>
          <w:noProof/>
        </w:rPr>
        <w:drawing>
          <wp:inline distT="0" distB="0" distL="0" distR="0" wp14:anchorId="76B09790" wp14:editId="7CDE5B30">
            <wp:extent cx="5760085" cy="3462655"/>
            <wp:effectExtent l="0" t="0" r="0" b="4445"/>
            <wp:docPr id="70033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6178" name=""/>
                    <pic:cNvPicPr/>
                  </pic:nvPicPr>
                  <pic:blipFill>
                    <a:blip r:embed="rId23"/>
                    <a:stretch>
                      <a:fillRect/>
                    </a:stretch>
                  </pic:blipFill>
                  <pic:spPr>
                    <a:xfrm>
                      <a:off x="0" y="0"/>
                      <a:ext cx="5760085" cy="3462655"/>
                    </a:xfrm>
                    <a:prstGeom prst="rect">
                      <a:avLst/>
                    </a:prstGeom>
                  </pic:spPr>
                </pic:pic>
              </a:graphicData>
            </a:graphic>
          </wp:inline>
        </w:drawing>
      </w:r>
    </w:p>
    <w:p w14:paraId="7B9D5AA7" w14:textId="77777777" w:rsidR="00F8750B" w:rsidRPr="007F04C8" w:rsidRDefault="00F8750B" w:rsidP="00F8750B">
      <w:pPr>
        <w:pStyle w:val="StyleTr"/>
        <w:numPr>
          <w:ilvl w:val="0"/>
          <w:numId w:val="0"/>
        </w:numPr>
      </w:pPr>
    </w:p>
    <w:p w14:paraId="5EABB51F" w14:textId="77777777" w:rsidR="00F8750B" w:rsidRPr="00531259" w:rsidRDefault="00F8750B" w:rsidP="00F8750B">
      <w:pPr>
        <w:pStyle w:val="StyleCng"/>
        <w:numPr>
          <w:ilvl w:val="0"/>
          <w:numId w:val="0"/>
        </w:numPr>
        <w:ind w:left="1134" w:hanging="283"/>
      </w:pPr>
    </w:p>
    <w:p w14:paraId="7C505B39" w14:textId="77777777" w:rsidR="00F8750B" w:rsidRPr="00531259" w:rsidRDefault="00F8750B" w:rsidP="00F8750B"/>
    <w:p w14:paraId="31C8884D" w14:textId="77777777" w:rsidR="00F8750B" w:rsidRPr="000F27DC" w:rsidRDefault="00F8750B" w:rsidP="00F8750B"/>
    <w:p w14:paraId="7521CFB4" w14:textId="77777777" w:rsidR="00F8750B" w:rsidRPr="000F27DC" w:rsidRDefault="00F8750B" w:rsidP="00F8750B"/>
    <w:p w14:paraId="2D2A3583" w14:textId="77777777" w:rsidR="00F8750B" w:rsidRPr="000F27DC" w:rsidRDefault="00F8750B" w:rsidP="00F8750B">
      <w:pPr>
        <w:pStyle w:val="StyleCng"/>
        <w:numPr>
          <w:ilvl w:val="0"/>
          <w:numId w:val="0"/>
        </w:numPr>
        <w:ind w:left="851"/>
      </w:pPr>
    </w:p>
    <w:p w14:paraId="2B328CDA" w14:textId="3A3F6058" w:rsidR="00471B9B" w:rsidRPr="00471B9B" w:rsidRDefault="00471B9B" w:rsidP="00471B9B"/>
    <w:p w14:paraId="68849A5B" w14:textId="47C2B880" w:rsidR="005A1B04" w:rsidRDefault="005A1B04" w:rsidP="005A1B04">
      <w:pPr>
        <w:pStyle w:val="Heading1"/>
        <w:rPr>
          <w:lang w:val="vi-VN"/>
        </w:rPr>
      </w:pPr>
      <w:bookmarkStart w:id="46" w:name="_Toc185459245"/>
      <w:r w:rsidRPr="005A1B04">
        <w:lastRenderedPageBreak/>
        <w:t xml:space="preserve">Thiết kế </w:t>
      </w:r>
      <w:r w:rsidR="008A2826">
        <w:t>giao</w:t>
      </w:r>
      <w:r w:rsidR="008A2826">
        <w:rPr>
          <w:lang w:val="vi-VN"/>
        </w:rPr>
        <w:t xml:space="preserve"> diện</w:t>
      </w:r>
      <w:bookmarkEnd w:id="46"/>
      <w:r w:rsidR="008A2826">
        <w:rPr>
          <w:lang w:val="vi-VN"/>
        </w:rPr>
        <w:t xml:space="preserve"> </w:t>
      </w:r>
    </w:p>
    <w:p w14:paraId="3820D877" w14:textId="7C6BB5EC" w:rsidR="007E6019" w:rsidRDefault="00203245" w:rsidP="00203245">
      <w:pPr>
        <w:pStyle w:val="Heading2"/>
      </w:pPr>
      <w:bookmarkStart w:id="47" w:name="_Toc185459246"/>
      <w:r>
        <w:rPr>
          <w:lang w:val="vi-VN"/>
        </w:rPr>
        <w:t>Giao diện trang chủ</w:t>
      </w:r>
      <w:bookmarkEnd w:id="47"/>
    </w:p>
    <w:p w14:paraId="6972328E" w14:textId="568ED54B" w:rsidR="00203245" w:rsidRPr="0050388F" w:rsidRDefault="0050388F" w:rsidP="0050388F">
      <w:r>
        <w:rPr>
          <w:noProof/>
        </w:rPr>
        <w:drawing>
          <wp:inline distT="0" distB="0" distL="0" distR="0" wp14:anchorId="4099941C" wp14:editId="423CFFF6">
            <wp:extent cx="5760085" cy="2818130"/>
            <wp:effectExtent l="0" t="0" r="0" b="1270"/>
            <wp:docPr id="151811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8197" name="Picture 15181181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13CB65E1" w14:textId="0C3DFDC9" w:rsidR="00203245" w:rsidRDefault="00203245" w:rsidP="00203245">
      <w:pPr>
        <w:pStyle w:val="Caption"/>
        <w:rPr>
          <w:lang w:val="vi-VN"/>
        </w:rPr>
      </w:pPr>
      <w:r>
        <w:rPr>
          <w:lang w:val="vi-VN"/>
        </w:rPr>
        <w:t>Hình 5.1 Giao diện trang chủ</w:t>
      </w:r>
    </w:p>
    <w:p w14:paraId="77B94F88" w14:textId="4F64D54A" w:rsidR="00203245" w:rsidRDefault="00203245" w:rsidP="00203245">
      <w:pPr>
        <w:pStyle w:val="Heading2"/>
        <w:rPr>
          <w:lang w:val="vi-VN"/>
        </w:rPr>
      </w:pPr>
      <w:bookmarkStart w:id="48" w:name="_Toc185459247"/>
      <w:r>
        <w:rPr>
          <w:lang w:val="vi-VN"/>
        </w:rPr>
        <w:t xml:space="preserve">Giao diện đăng </w:t>
      </w:r>
      <w:r w:rsidR="004D70B0">
        <w:t>ký</w:t>
      </w:r>
      <w:bookmarkEnd w:id="48"/>
    </w:p>
    <w:p w14:paraId="0D4624DC" w14:textId="54B8080B" w:rsidR="00203245" w:rsidRDefault="0050388F" w:rsidP="00203245">
      <w:pPr>
        <w:jc w:val="center"/>
        <w:rPr>
          <w:lang w:val="vi-VN"/>
        </w:rPr>
      </w:pPr>
      <w:r w:rsidRPr="0050388F">
        <w:rPr>
          <w:noProof/>
          <w:lang w:val="vi-VN"/>
        </w:rPr>
        <w:drawing>
          <wp:inline distT="0" distB="0" distL="0" distR="0" wp14:anchorId="33197314" wp14:editId="78F36C18">
            <wp:extent cx="5760085" cy="2926715"/>
            <wp:effectExtent l="0" t="0" r="0" b="6985"/>
            <wp:docPr id="174523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2350" name=""/>
                    <pic:cNvPicPr/>
                  </pic:nvPicPr>
                  <pic:blipFill>
                    <a:blip r:embed="rId25"/>
                    <a:stretch>
                      <a:fillRect/>
                    </a:stretch>
                  </pic:blipFill>
                  <pic:spPr>
                    <a:xfrm>
                      <a:off x="0" y="0"/>
                      <a:ext cx="5760085" cy="2926715"/>
                    </a:xfrm>
                    <a:prstGeom prst="rect">
                      <a:avLst/>
                    </a:prstGeom>
                  </pic:spPr>
                </pic:pic>
              </a:graphicData>
            </a:graphic>
          </wp:inline>
        </w:drawing>
      </w:r>
    </w:p>
    <w:p w14:paraId="3C38751A" w14:textId="6C89AB20" w:rsidR="00203245" w:rsidRPr="004D70B0" w:rsidRDefault="00203245" w:rsidP="00203245">
      <w:pPr>
        <w:pStyle w:val="Caption"/>
      </w:pPr>
      <w:r>
        <w:rPr>
          <w:lang w:val="vi-VN"/>
        </w:rPr>
        <w:t xml:space="preserve">Hình 5.2 Giao diện đăng </w:t>
      </w:r>
      <w:r w:rsidR="004D70B0">
        <w:t>ký</w:t>
      </w:r>
    </w:p>
    <w:p w14:paraId="6338A85C" w14:textId="77777777" w:rsidR="00203245" w:rsidRDefault="00203245" w:rsidP="00203245">
      <w:pPr>
        <w:rPr>
          <w:lang w:val="vi-VN"/>
        </w:rPr>
      </w:pPr>
    </w:p>
    <w:p w14:paraId="7C34D29A" w14:textId="74A4B38A" w:rsidR="00203245" w:rsidRDefault="004D70B0" w:rsidP="004D70B0">
      <w:pPr>
        <w:pStyle w:val="Heading2"/>
      </w:pPr>
      <w:bookmarkStart w:id="49" w:name="_Toc185459248"/>
      <w:r>
        <w:lastRenderedPageBreak/>
        <w:t>Giao diện đăng nhập</w:t>
      </w:r>
      <w:bookmarkEnd w:id="49"/>
    </w:p>
    <w:p w14:paraId="1DC2DB31" w14:textId="272F171D" w:rsidR="004D70B0" w:rsidRPr="004D70B0" w:rsidRDefault="0050388F" w:rsidP="000255E4">
      <w:pPr>
        <w:jc w:val="center"/>
      </w:pPr>
      <w:r w:rsidRPr="0050388F">
        <w:rPr>
          <w:noProof/>
        </w:rPr>
        <w:drawing>
          <wp:inline distT="0" distB="0" distL="0" distR="0" wp14:anchorId="54966BE1" wp14:editId="494083B3">
            <wp:extent cx="5760085" cy="2903220"/>
            <wp:effectExtent l="0" t="0" r="0" b="0"/>
            <wp:docPr id="126582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3485" name=""/>
                    <pic:cNvPicPr/>
                  </pic:nvPicPr>
                  <pic:blipFill>
                    <a:blip r:embed="rId26"/>
                    <a:stretch>
                      <a:fillRect/>
                    </a:stretch>
                  </pic:blipFill>
                  <pic:spPr>
                    <a:xfrm>
                      <a:off x="0" y="0"/>
                      <a:ext cx="5760085" cy="2903220"/>
                    </a:xfrm>
                    <a:prstGeom prst="rect">
                      <a:avLst/>
                    </a:prstGeom>
                  </pic:spPr>
                </pic:pic>
              </a:graphicData>
            </a:graphic>
          </wp:inline>
        </w:drawing>
      </w:r>
    </w:p>
    <w:p w14:paraId="3C663BD9" w14:textId="4A255378" w:rsidR="004D70B0" w:rsidRDefault="004D70B0" w:rsidP="004D70B0">
      <w:pPr>
        <w:pStyle w:val="Caption"/>
        <w:rPr>
          <w:lang w:val="vi-VN"/>
        </w:rPr>
      </w:pPr>
      <w:r>
        <w:rPr>
          <w:lang w:val="vi-VN"/>
        </w:rPr>
        <w:t>Hình 5.</w:t>
      </w:r>
      <w:r w:rsidR="0050388F">
        <w:t>3</w:t>
      </w:r>
      <w:r>
        <w:rPr>
          <w:lang w:val="vi-VN"/>
        </w:rPr>
        <w:t xml:space="preserve"> Giao diện đăng nhập </w:t>
      </w:r>
    </w:p>
    <w:p w14:paraId="12B49631" w14:textId="77777777" w:rsidR="00203245" w:rsidRDefault="00203245" w:rsidP="00203245">
      <w:pPr>
        <w:rPr>
          <w:lang w:val="vi-VN"/>
        </w:rPr>
      </w:pPr>
    </w:p>
    <w:p w14:paraId="2B85D558" w14:textId="7876E8E0" w:rsidR="00203245" w:rsidRPr="001A0540" w:rsidRDefault="00203245" w:rsidP="00203245"/>
    <w:p w14:paraId="368B9607" w14:textId="0627713D" w:rsidR="00203245" w:rsidRDefault="00203245" w:rsidP="00203245">
      <w:pPr>
        <w:pStyle w:val="Heading2"/>
        <w:rPr>
          <w:lang w:val="vi-VN"/>
        </w:rPr>
      </w:pPr>
      <w:bookmarkStart w:id="50" w:name="_Toc185459249"/>
      <w:r>
        <w:rPr>
          <w:lang w:val="vi-VN"/>
        </w:rPr>
        <w:t xml:space="preserve">Giao diện quản lý </w:t>
      </w:r>
      <w:r w:rsidR="0050388F">
        <w:t>sản phẩm</w:t>
      </w:r>
      <w:bookmarkEnd w:id="50"/>
    </w:p>
    <w:p w14:paraId="7B620219" w14:textId="180AC788" w:rsidR="00203245" w:rsidRDefault="0050388F" w:rsidP="00203245">
      <w:pPr>
        <w:jc w:val="center"/>
        <w:rPr>
          <w:lang w:val="vi-VN"/>
        </w:rPr>
      </w:pPr>
      <w:r w:rsidRPr="0050388F">
        <w:rPr>
          <w:noProof/>
          <w:lang w:val="vi-VN"/>
        </w:rPr>
        <w:drawing>
          <wp:inline distT="0" distB="0" distL="0" distR="0" wp14:anchorId="709575FC" wp14:editId="48CF1AD5">
            <wp:extent cx="5760085" cy="3044190"/>
            <wp:effectExtent l="0" t="0" r="0" b="3810"/>
            <wp:docPr id="7120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203" name=""/>
                    <pic:cNvPicPr/>
                  </pic:nvPicPr>
                  <pic:blipFill>
                    <a:blip r:embed="rId27"/>
                    <a:stretch>
                      <a:fillRect/>
                    </a:stretch>
                  </pic:blipFill>
                  <pic:spPr>
                    <a:xfrm>
                      <a:off x="0" y="0"/>
                      <a:ext cx="5760085" cy="3044190"/>
                    </a:xfrm>
                    <a:prstGeom prst="rect">
                      <a:avLst/>
                    </a:prstGeom>
                  </pic:spPr>
                </pic:pic>
              </a:graphicData>
            </a:graphic>
          </wp:inline>
        </w:drawing>
      </w:r>
    </w:p>
    <w:p w14:paraId="7613E489" w14:textId="4C09016C" w:rsidR="00203245" w:rsidRPr="004D70B0" w:rsidRDefault="00203245" w:rsidP="00203245">
      <w:pPr>
        <w:pStyle w:val="Caption"/>
      </w:pPr>
      <w:r>
        <w:rPr>
          <w:lang w:val="vi-VN"/>
        </w:rPr>
        <w:t>Hình 5.</w:t>
      </w:r>
      <w:r w:rsidR="0050388F">
        <w:t>4</w:t>
      </w:r>
      <w:r>
        <w:rPr>
          <w:lang w:val="vi-VN"/>
        </w:rPr>
        <w:t xml:space="preserve"> Giao diện quản lý </w:t>
      </w:r>
      <w:r w:rsidR="0050388F">
        <w:t>sản phẩm</w:t>
      </w:r>
    </w:p>
    <w:p w14:paraId="178A69CC" w14:textId="5040D6E2" w:rsidR="00203245" w:rsidRDefault="00203245" w:rsidP="00203245">
      <w:pPr>
        <w:pStyle w:val="Heading2"/>
        <w:rPr>
          <w:lang w:val="vi-VN"/>
        </w:rPr>
      </w:pPr>
      <w:bookmarkStart w:id="51" w:name="_Toc185459250"/>
      <w:r>
        <w:rPr>
          <w:lang w:val="vi-VN"/>
        </w:rPr>
        <w:lastRenderedPageBreak/>
        <w:t xml:space="preserve">Giao diện </w:t>
      </w:r>
      <w:r w:rsidR="004D70B0">
        <w:t>quản lý đơn hàng</w:t>
      </w:r>
      <w:bookmarkEnd w:id="51"/>
    </w:p>
    <w:p w14:paraId="4D3E7FA1" w14:textId="05358F79" w:rsidR="00203245" w:rsidRDefault="0050388F" w:rsidP="00203245">
      <w:pPr>
        <w:jc w:val="center"/>
        <w:rPr>
          <w:lang w:val="vi-VN"/>
        </w:rPr>
      </w:pPr>
      <w:r w:rsidRPr="0050388F">
        <w:rPr>
          <w:noProof/>
          <w:lang w:val="vi-VN"/>
        </w:rPr>
        <w:drawing>
          <wp:inline distT="0" distB="0" distL="0" distR="0" wp14:anchorId="72CDBF4A" wp14:editId="2EC6252F">
            <wp:extent cx="5760085" cy="2998470"/>
            <wp:effectExtent l="0" t="0" r="0" b="0"/>
            <wp:docPr id="73214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0738" name=""/>
                    <pic:cNvPicPr/>
                  </pic:nvPicPr>
                  <pic:blipFill>
                    <a:blip r:embed="rId28"/>
                    <a:stretch>
                      <a:fillRect/>
                    </a:stretch>
                  </pic:blipFill>
                  <pic:spPr>
                    <a:xfrm>
                      <a:off x="0" y="0"/>
                      <a:ext cx="5760085" cy="2998470"/>
                    </a:xfrm>
                    <a:prstGeom prst="rect">
                      <a:avLst/>
                    </a:prstGeom>
                  </pic:spPr>
                </pic:pic>
              </a:graphicData>
            </a:graphic>
          </wp:inline>
        </w:drawing>
      </w:r>
    </w:p>
    <w:p w14:paraId="36661532" w14:textId="4551C899" w:rsidR="00203245" w:rsidRPr="004D70B0" w:rsidRDefault="00203245" w:rsidP="00203245">
      <w:pPr>
        <w:pStyle w:val="Caption"/>
      </w:pPr>
      <w:r>
        <w:rPr>
          <w:lang w:val="vi-VN"/>
        </w:rPr>
        <w:t>Hình 5.</w:t>
      </w:r>
      <w:r w:rsidR="0050388F">
        <w:t>5</w:t>
      </w:r>
      <w:r>
        <w:rPr>
          <w:lang w:val="vi-VN"/>
        </w:rPr>
        <w:t xml:space="preserve"> Giao diện </w:t>
      </w:r>
      <w:r w:rsidR="004D70B0">
        <w:t>quản lý đơn hàng</w:t>
      </w:r>
    </w:p>
    <w:p w14:paraId="0C41621B" w14:textId="18589032" w:rsidR="00203245" w:rsidRDefault="00203245" w:rsidP="00203245">
      <w:pPr>
        <w:pStyle w:val="Heading2"/>
        <w:rPr>
          <w:lang w:val="vi-VN"/>
        </w:rPr>
      </w:pPr>
      <w:bookmarkStart w:id="52" w:name="_Toc185459251"/>
      <w:r>
        <w:rPr>
          <w:lang w:val="vi-VN"/>
        </w:rPr>
        <w:t>Giao diệ</w:t>
      </w:r>
      <w:r w:rsidR="0050388F">
        <w:t>n quản lý danh mục</w:t>
      </w:r>
      <w:bookmarkEnd w:id="52"/>
      <w:r>
        <w:rPr>
          <w:lang w:val="vi-VN"/>
        </w:rPr>
        <w:t xml:space="preserve"> </w:t>
      </w:r>
    </w:p>
    <w:p w14:paraId="4954972A" w14:textId="4A5B7837" w:rsidR="00203245" w:rsidRDefault="0050388F" w:rsidP="00203245">
      <w:pPr>
        <w:jc w:val="center"/>
      </w:pPr>
      <w:r w:rsidRPr="0050388F">
        <w:rPr>
          <w:noProof/>
          <w:lang w:val="vi-VN"/>
        </w:rPr>
        <w:drawing>
          <wp:inline distT="0" distB="0" distL="0" distR="0" wp14:anchorId="321FAE8C" wp14:editId="0DC18103">
            <wp:extent cx="5760085" cy="3064510"/>
            <wp:effectExtent l="0" t="0" r="0" b="2540"/>
            <wp:docPr id="155788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0623" name=""/>
                    <pic:cNvPicPr/>
                  </pic:nvPicPr>
                  <pic:blipFill>
                    <a:blip r:embed="rId29"/>
                    <a:stretch>
                      <a:fillRect/>
                    </a:stretch>
                  </pic:blipFill>
                  <pic:spPr>
                    <a:xfrm>
                      <a:off x="0" y="0"/>
                      <a:ext cx="5760085" cy="3064510"/>
                    </a:xfrm>
                    <a:prstGeom prst="rect">
                      <a:avLst/>
                    </a:prstGeom>
                  </pic:spPr>
                </pic:pic>
              </a:graphicData>
            </a:graphic>
          </wp:inline>
        </w:drawing>
      </w:r>
    </w:p>
    <w:p w14:paraId="0DD323DF" w14:textId="048F04E5" w:rsidR="008029A1" w:rsidRPr="008029A1" w:rsidRDefault="008029A1" w:rsidP="00203245">
      <w:pPr>
        <w:jc w:val="center"/>
      </w:pPr>
      <w:r w:rsidRPr="008029A1">
        <w:rPr>
          <w:noProof/>
        </w:rPr>
        <w:lastRenderedPageBreak/>
        <w:drawing>
          <wp:inline distT="0" distB="0" distL="0" distR="0" wp14:anchorId="7DBB7A03" wp14:editId="76F2F3B3">
            <wp:extent cx="5760085" cy="3184525"/>
            <wp:effectExtent l="0" t="0" r="0" b="0"/>
            <wp:docPr id="8755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92537" name=""/>
                    <pic:cNvPicPr/>
                  </pic:nvPicPr>
                  <pic:blipFill>
                    <a:blip r:embed="rId30"/>
                    <a:stretch>
                      <a:fillRect/>
                    </a:stretch>
                  </pic:blipFill>
                  <pic:spPr>
                    <a:xfrm>
                      <a:off x="0" y="0"/>
                      <a:ext cx="5760085" cy="3184525"/>
                    </a:xfrm>
                    <a:prstGeom prst="rect">
                      <a:avLst/>
                    </a:prstGeom>
                  </pic:spPr>
                </pic:pic>
              </a:graphicData>
            </a:graphic>
          </wp:inline>
        </w:drawing>
      </w:r>
    </w:p>
    <w:p w14:paraId="1E3DB8D0" w14:textId="70B6DF03" w:rsidR="00203245" w:rsidRPr="0050388F" w:rsidRDefault="00203245" w:rsidP="0050388F">
      <w:pPr>
        <w:pStyle w:val="Caption"/>
      </w:pPr>
      <w:r>
        <w:rPr>
          <w:lang w:val="vi-VN"/>
        </w:rPr>
        <w:t>Hình 5.</w:t>
      </w:r>
      <w:r w:rsidR="0050388F">
        <w:t>6</w:t>
      </w:r>
      <w:r>
        <w:rPr>
          <w:lang w:val="vi-VN"/>
        </w:rPr>
        <w:t xml:space="preserve"> Giao diện </w:t>
      </w:r>
      <w:r w:rsidR="0050388F">
        <w:t>quản lý danh mục</w:t>
      </w:r>
    </w:p>
    <w:p w14:paraId="578148A2" w14:textId="40119193" w:rsidR="00AA2F6D" w:rsidRDefault="00AA2F6D" w:rsidP="00AA2F6D">
      <w:pPr>
        <w:pStyle w:val="Heading2"/>
        <w:rPr>
          <w:lang w:val="vi-VN"/>
        </w:rPr>
      </w:pPr>
      <w:bookmarkStart w:id="53" w:name="_Toc185459252"/>
      <w:r>
        <w:rPr>
          <w:lang w:val="vi-VN"/>
        </w:rPr>
        <w:t>Giao diện</w:t>
      </w:r>
      <w:r w:rsidR="00673FE9">
        <w:t xml:space="preserve"> </w:t>
      </w:r>
      <w:r w:rsidR="0050388F">
        <w:t>chỉnh sửa thông tin</w:t>
      </w:r>
      <w:bookmarkEnd w:id="53"/>
      <w:r w:rsidR="0050388F">
        <w:t xml:space="preserve"> </w:t>
      </w:r>
    </w:p>
    <w:p w14:paraId="43CB47A4" w14:textId="0942E08D" w:rsidR="00AA2F6D" w:rsidRDefault="0050388F" w:rsidP="00AA2F6D">
      <w:pPr>
        <w:jc w:val="center"/>
        <w:rPr>
          <w:lang w:val="vi-VN"/>
        </w:rPr>
      </w:pPr>
      <w:r w:rsidRPr="0050388F">
        <w:rPr>
          <w:noProof/>
          <w:lang w:val="vi-VN"/>
        </w:rPr>
        <w:drawing>
          <wp:inline distT="0" distB="0" distL="0" distR="0" wp14:anchorId="65AD3F69" wp14:editId="67357236">
            <wp:extent cx="5760085" cy="3073400"/>
            <wp:effectExtent l="0" t="0" r="0" b="0"/>
            <wp:docPr id="65062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20802" name=""/>
                    <pic:cNvPicPr/>
                  </pic:nvPicPr>
                  <pic:blipFill>
                    <a:blip r:embed="rId31"/>
                    <a:stretch>
                      <a:fillRect/>
                    </a:stretch>
                  </pic:blipFill>
                  <pic:spPr>
                    <a:xfrm>
                      <a:off x="0" y="0"/>
                      <a:ext cx="5760085" cy="3073400"/>
                    </a:xfrm>
                    <a:prstGeom prst="rect">
                      <a:avLst/>
                    </a:prstGeom>
                  </pic:spPr>
                </pic:pic>
              </a:graphicData>
            </a:graphic>
          </wp:inline>
        </w:drawing>
      </w:r>
    </w:p>
    <w:p w14:paraId="7AFF2C30" w14:textId="2CCCA75A" w:rsidR="00AA2F6D" w:rsidRDefault="00AA2F6D" w:rsidP="00AA2F6D">
      <w:pPr>
        <w:pStyle w:val="Caption"/>
      </w:pPr>
      <w:r>
        <w:t>Hình</w:t>
      </w:r>
      <w:r>
        <w:rPr>
          <w:lang w:val="vi-VN"/>
        </w:rPr>
        <w:t xml:space="preserve"> 5.</w:t>
      </w:r>
      <w:r w:rsidR="0050388F">
        <w:t>7</w:t>
      </w:r>
      <w:r>
        <w:rPr>
          <w:lang w:val="vi-VN"/>
        </w:rPr>
        <w:t xml:space="preserve"> Giao diện</w:t>
      </w:r>
      <w:r w:rsidR="00673FE9">
        <w:t xml:space="preserve"> </w:t>
      </w:r>
      <w:r w:rsidR="0050388F">
        <w:t>chỉnh sửa thông tin</w:t>
      </w:r>
    </w:p>
    <w:p w14:paraId="265C1A9B" w14:textId="11AC7895" w:rsidR="00673FE9" w:rsidRDefault="0050388F" w:rsidP="00673FE9">
      <w:pPr>
        <w:pStyle w:val="Heading2"/>
      </w:pPr>
      <w:bookmarkStart w:id="54" w:name="_Toc185459253"/>
      <w:r>
        <w:lastRenderedPageBreak/>
        <w:t>Giao diện</w:t>
      </w:r>
      <w:r w:rsidR="00673FE9">
        <w:t xml:space="preserve"> </w:t>
      </w:r>
      <w:r w:rsidR="00750387">
        <w:t>giỏ hàng</w:t>
      </w:r>
      <w:bookmarkEnd w:id="54"/>
    </w:p>
    <w:p w14:paraId="62899378" w14:textId="30DDF819" w:rsidR="000255E4" w:rsidRPr="000255E4" w:rsidRDefault="008029A1" w:rsidP="000255E4">
      <w:pPr>
        <w:jc w:val="center"/>
      </w:pPr>
      <w:r w:rsidRPr="008029A1">
        <w:rPr>
          <w:noProof/>
        </w:rPr>
        <w:drawing>
          <wp:inline distT="0" distB="0" distL="0" distR="0" wp14:anchorId="4E83AF7F" wp14:editId="10051845">
            <wp:extent cx="5760085" cy="2867025"/>
            <wp:effectExtent l="0" t="0" r="0" b="9525"/>
            <wp:docPr id="191727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1527" name=""/>
                    <pic:cNvPicPr/>
                  </pic:nvPicPr>
                  <pic:blipFill>
                    <a:blip r:embed="rId32"/>
                    <a:stretch>
                      <a:fillRect/>
                    </a:stretch>
                  </pic:blipFill>
                  <pic:spPr>
                    <a:xfrm>
                      <a:off x="0" y="0"/>
                      <a:ext cx="5760085" cy="2867025"/>
                    </a:xfrm>
                    <a:prstGeom prst="rect">
                      <a:avLst/>
                    </a:prstGeom>
                  </pic:spPr>
                </pic:pic>
              </a:graphicData>
            </a:graphic>
          </wp:inline>
        </w:drawing>
      </w:r>
    </w:p>
    <w:p w14:paraId="7DC1F6CE" w14:textId="793D70B2" w:rsidR="001467DE" w:rsidRDefault="008029A1" w:rsidP="000255E4">
      <w:pPr>
        <w:pStyle w:val="Heading2"/>
      </w:pPr>
      <w:bookmarkStart w:id="55" w:name="_Toc185459254"/>
      <w:r>
        <w:t>Giao diện thanh toán</w:t>
      </w:r>
      <w:bookmarkEnd w:id="55"/>
    </w:p>
    <w:p w14:paraId="0BA55747" w14:textId="4B80611B" w:rsidR="000255E4" w:rsidRPr="000255E4" w:rsidRDefault="008029A1" w:rsidP="000255E4">
      <w:pPr>
        <w:jc w:val="center"/>
      </w:pPr>
      <w:r w:rsidRPr="008029A1">
        <w:rPr>
          <w:noProof/>
        </w:rPr>
        <w:drawing>
          <wp:inline distT="0" distB="0" distL="0" distR="0" wp14:anchorId="171A38D4" wp14:editId="5B114CFD">
            <wp:extent cx="5760085" cy="3021965"/>
            <wp:effectExtent l="0" t="0" r="0" b="6985"/>
            <wp:docPr id="8590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614" name=""/>
                    <pic:cNvPicPr/>
                  </pic:nvPicPr>
                  <pic:blipFill>
                    <a:blip r:embed="rId33"/>
                    <a:stretch>
                      <a:fillRect/>
                    </a:stretch>
                  </pic:blipFill>
                  <pic:spPr>
                    <a:xfrm>
                      <a:off x="0" y="0"/>
                      <a:ext cx="5760085" cy="3021965"/>
                    </a:xfrm>
                    <a:prstGeom prst="rect">
                      <a:avLst/>
                    </a:prstGeom>
                  </pic:spPr>
                </pic:pic>
              </a:graphicData>
            </a:graphic>
          </wp:inline>
        </w:drawing>
      </w:r>
    </w:p>
    <w:p w14:paraId="0EF4B1A2" w14:textId="2A7DB343" w:rsidR="0050388F" w:rsidRPr="008029A1" w:rsidRDefault="0050388F" w:rsidP="0050388F">
      <w:pPr>
        <w:pStyle w:val="Caption"/>
      </w:pPr>
      <w:r>
        <w:t>Hình</w:t>
      </w:r>
      <w:r>
        <w:rPr>
          <w:lang w:val="vi-VN"/>
        </w:rPr>
        <w:t xml:space="preserve"> 5.</w:t>
      </w:r>
      <w:r>
        <w:t>10.</w:t>
      </w:r>
      <w:r>
        <w:rPr>
          <w:lang w:val="vi-VN"/>
        </w:rPr>
        <w:t xml:space="preserve"> Giao di</w:t>
      </w:r>
      <w:r w:rsidR="008029A1">
        <w:t>ện thanh toán</w:t>
      </w:r>
    </w:p>
    <w:p w14:paraId="6D67619B" w14:textId="6BE01306" w:rsidR="00EB2F01" w:rsidRPr="00EB2F01" w:rsidRDefault="00EB2F01" w:rsidP="00A70B65">
      <w:pPr>
        <w:jc w:val="center"/>
      </w:pPr>
    </w:p>
    <w:p w14:paraId="657DD962" w14:textId="3A29D9BD" w:rsidR="004E3482" w:rsidRDefault="004E3482" w:rsidP="00C979D8"/>
    <w:p w14:paraId="7271A941" w14:textId="0D770A94" w:rsidR="00E21AB9" w:rsidRDefault="00E21AB9" w:rsidP="00C979D8"/>
    <w:p w14:paraId="2ADD9779" w14:textId="77777777" w:rsidR="00E21AB9" w:rsidRDefault="00E21AB9" w:rsidP="00C979D8"/>
    <w:sectPr w:rsidR="00E21AB9" w:rsidSect="005B4801">
      <w:footerReference w:type="default" r:id="rId34"/>
      <w:pgSz w:w="11906" w:h="16838" w:code="9"/>
      <w:pgMar w:top="1134" w:right="1134" w:bottom="1134" w:left="1701"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A5DC" w14:textId="77777777" w:rsidR="00035F14" w:rsidRDefault="00035F14" w:rsidP="00696D1C">
      <w:pPr>
        <w:spacing w:before="0" w:after="0" w:line="240" w:lineRule="auto"/>
      </w:pPr>
      <w:r>
        <w:separator/>
      </w:r>
    </w:p>
  </w:endnote>
  <w:endnote w:type="continuationSeparator" w:id="0">
    <w:p w14:paraId="5DA1DFBA" w14:textId="77777777" w:rsidR="00035F14" w:rsidRDefault="00035F14" w:rsidP="00696D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289679"/>
      <w:docPartObj>
        <w:docPartGallery w:val="Page Numbers (Bottom of Page)"/>
        <w:docPartUnique/>
      </w:docPartObj>
    </w:sdtPr>
    <w:sdtEndPr>
      <w:rPr>
        <w:noProof/>
      </w:rPr>
    </w:sdtEndPr>
    <w:sdtContent>
      <w:p w14:paraId="258BDABF" w14:textId="77766970" w:rsidR="00A6377C" w:rsidRDefault="00A6377C">
        <w:pPr>
          <w:pStyle w:val="Footer"/>
          <w:jc w:val="center"/>
        </w:pPr>
        <w:r>
          <w:fldChar w:fldCharType="begin"/>
        </w:r>
        <w:r>
          <w:instrText xml:space="preserve"> PAGE   \* MERGEFORMAT </w:instrText>
        </w:r>
        <w:r>
          <w:fldChar w:fldCharType="separate"/>
        </w:r>
        <w:r w:rsidR="00450ACC">
          <w:rPr>
            <w:noProof/>
          </w:rPr>
          <w:t>1</w:t>
        </w:r>
        <w:r>
          <w:rPr>
            <w:noProof/>
          </w:rPr>
          <w:fldChar w:fldCharType="end"/>
        </w:r>
      </w:p>
    </w:sdtContent>
  </w:sdt>
  <w:p w14:paraId="082F42A3" w14:textId="77777777" w:rsidR="00643379" w:rsidRDefault="00643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C180D" w14:textId="77777777" w:rsidR="00035F14" w:rsidRDefault="00035F14" w:rsidP="00696D1C">
      <w:pPr>
        <w:spacing w:before="0" w:after="0" w:line="240" w:lineRule="auto"/>
      </w:pPr>
      <w:r>
        <w:separator/>
      </w:r>
    </w:p>
  </w:footnote>
  <w:footnote w:type="continuationSeparator" w:id="0">
    <w:p w14:paraId="613237C9" w14:textId="77777777" w:rsidR="00035F14" w:rsidRDefault="00035F14" w:rsidP="00696D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4CE"/>
    <w:multiLevelType w:val="multilevel"/>
    <w:tmpl w:val="B350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FEB"/>
    <w:multiLevelType w:val="multilevel"/>
    <w:tmpl w:val="5ED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92369"/>
    <w:multiLevelType w:val="multilevel"/>
    <w:tmpl w:val="5EDE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C7387"/>
    <w:multiLevelType w:val="multilevel"/>
    <w:tmpl w:val="981E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D48F6"/>
    <w:multiLevelType w:val="hybridMultilevel"/>
    <w:tmpl w:val="0C8A44CA"/>
    <w:lvl w:ilvl="0" w:tplc="85021B74">
      <w:start w:val="1"/>
      <w:numFmt w:val="bullet"/>
      <w:pStyle w:val="StyleTr"/>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D80"/>
    <w:multiLevelType w:val="multilevel"/>
    <w:tmpl w:val="E314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2CF2"/>
    <w:multiLevelType w:val="multilevel"/>
    <w:tmpl w:val="0CD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B35AD"/>
    <w:multiLevelType w:val="multilevel"/>
    <w:tmpl w:val="F49C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F5EFF"/>
    <w:multiLevelType w:val="multilevel"/>
    <w:tmpl w:val="6F6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B053D"/>
    <w:multiLevelType w:val="multilevel"/>
    <w:tmpl w:val="54EA1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43F27"/>
    <w:multiLevelType w:val="multilevel"/>
    <w:tmpl w:val="EA88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67D81"/>
    <w:multiLevelType w:val="multilevel"/>
    <w:tmpl w:val="3004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87723"/>
    <w:multiLevelType w:val="multilevel"/>
    <w:tmpl w:val="7C62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473B4"/>
    <w:multiLevelType w:val="multilevel"/>
    <w:tmpl w:val="073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879EA"/>
    <w:multiLevelType w:val="multilevel"/>
    <w:tmpl w:val="B0B0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C4CB8"/>
    <w:multiLevelType w:val="multilevel"/>
    <w:tmpl w:val="082A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148DE"/>
    <w:multiLevelType w:val="hybridMultilevel"/>
    <w:tmpl w:val="835AB4DA"/>
    <w:lvl w:ilvl="0" w:tplc="B1907E7A">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F559C"/>
    <w:multiLevelType w:val="hybridMultilevel"/>
    <w:tmpl w:val="B694C7A4"/>
    <w:lvl w:ilvl="0" w:tplc="67A6D842">
      <w:start w:val="1"/>
      <w:numFmt w:val="bullet"/>
      <w:pStyle w:val="Tru"/>
      <w:lvlText w:val=""/>
      <w:lvlJc w:val="left"/>
      <w:pPr>
        <w:tabs>
          <w:tab w:val="num" w:pos="3262"/>
        </w:tabs>
        <w:ind w:left="3262"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BB77B79"/>
    <w:multiLevelType w:val="multilevel"/>
    <w:tmpl w:val="64CC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C74A6"/>
    <w:multiLevelType w:val="multilevel"/>
    <w:tmpl w:val="BF4683F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5ED2E20"/>
    <w:multiLevelType w:val="multilevel"/>
    <w:tmpl w:val="9956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34652"/>
    <w:multiLevelType w:val="hybridMultilevel"/>
    <w:tmpl w:val="052832E4"/>
    <w:lvl w:ilvl="0" w:tplc="A7644958">
      <w:start w:val="1"/>
      <w:numFmt w:val="bullet"/>
      <w:pStyle w:val="Cong"/>
      <w:lvlText w:val=""/>
      <w:lvlJc w:val="left"/>
      <w:pPr>
        <w:tabs>
          <w:tab w:val="num" w:pos="2549"/>
        </w:tabs>
        <w:ind w:left="2549" w:hanging="283"/>
      </w:pPr>
      <w:rPr>
        <w:rFonts w:ascii="Symbol" w:hAnsi="Symbol" w:hint="default"/>
      </w:rPr>
    </w:lvl>
    <w:lvl w:ilvl="1" w:tplc="04090003">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2" w15:restartNumberingAfterBreak="0">
    <w:nsid w:val="583001ED"/>
    <w:multiLevelType w:val="multilevel"/>
    <w:tmpl w:val="01DE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D33C56"/>
    <w:multiLevelType w:val="multilevel"/>
    <w:tmpl w:val="0332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8146E"/>
    <w:multiLevelType w:val="multilevel"/>
    <w:tmpl w:val="F20A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C5467"/>
    <w:multiLevelType w:val="multilevel"/>
    <w:tmpl w:val="58B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5553A"/>
    <w:multiLevelType w:val="multilevel"/>
    <w:tmpl w:val="994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862EF"/>
    <w:multiLevelType w:val="multilevel"/>
    <w:tmpl w:val="58C6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91700"/>
    <w:multiLevelType w:val="multilevel"/>
    <w:tmpl w:val="FC04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E4398"/>
    <w:multiLevelType w:val="multilevel"/>
    <w:tmpl w:val="B27E0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55042"/>
    <w:multiLevelType w:val="multilevel"/>
    <w:tmpl w:val="7C00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F61467"/>
    <w:multiLevelType w:val="multilevel"/>
    <w:tmpl w:val="B518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736174">
    <w:abstractNumId w:val="19"/>
  </w:num>
  <w:num w:numId="2" w16cid:durableId="1685135697">
    <w:abstractNumId w:val="17"/>
  </w:num>
  <w:num w:numId="3" w16cid:durableId="929503095">
    <w:abstractNumId w:val="21"/>
  </w:num>
  <w:num w:numId="4" w16cid:durableId="1958172361">
    <w:abstractNumId w:val="4"/>
  </w:num>
  <w:num w:numId="5" w16cid:durableId="1740247292">
    <w:abstractNumId w:val="16"/>
  </w:num>
  <w:num w:numId="6" w16cid:durableId="271981588">
    <w:abstractNumId w:val="7"/>
  </w:num>
  <w:num w:numId="7" w16cid:durableId="1160191582">
    <w:abstractNumId w:val="27"/>
  </w:num>
  <w:num w:numId="8" w16cid:durableId="355497787">
    <w:abstractNumId w:val="13"/>
  </w:num>
  <w:num w:numId="9" w16cid:durableId="332993566">
    <w:abstractNumId w:val="24"/>
  </w:num>
  <w:num w:numId="10" w16cid:durableId="1602033700">
    <w:abstractNumId w:val="3"/>
  </w:num>
  <w:num w:numId="11" w16cid:durableId="959458594">
    <w:abstractNumId w:val="10"/>
  </w:num>
  <w:num w:numId="12" w16cid:durableId="1401244702">
    <w:abstractNumId w:val="6"/>
  </w:num>
  <w:num w:numId="13" w16cid:durableId="795872515">
    <w:abstractNumId w:val="22"/>
  </w:num>
  <w:num w:numId="14" w16cid:durableId="506676773">
    <w:abstractNumId w:val="25"/>
  </w:num>
  <w:num w:numId="15" w16cid:durableId="783421191">
    <w:abstractNumId w:val="18"/>
  </w:num>
  <w:num w:numId="16" w16cid:durableId="862474308">
    <w:abstractNumId w:val="20"/>
  </w:num>
  <w:num w:numId="17" w16cid:durableId="2136636661">
    <w:abstractNumId w:val="15"/>
  </w:num>
  <w:num w:numId="18" w16cid:durableId="1803693979">
    <w:abstractNumId w:val="8"/>
  </w:num>
  <w:num w:numId="19" w16cid:durableId="1112481304">
    <w:abstractNumId w:val="31"/>
  </w:num>
  <w:num w:numId="20" w16cid:durableId="1628123285">
    <w:abstractNumId w:val="12"/>
  </w:num>
  <w:num w:numId="21" w16cid:durableId="1435438089">
    <w:abstractNumId w:val="23"/>
  </w:num>
  <w:num w:numId="22" w16cid:durableId="2078042128">
    <w:abstractNumId w:val="26"/>
  </w:num>
  <w:num w:numId="23" w16cid:durableId="494303313">
    <w:abstractNumId w:val="28"/>
  </w:num>
  <w:num w:numId="24" w16cid:durableId="127937024">
    <w:abstractNumId w:val="1"/>
  </w:num>
  <w:num w:numId="25" w16cid:durableId="1918856608">
    <w:abstractNumId w:val="0"/>
  </w:num>
  <w:num w:numId="26" w16cid:durableId="587151222">
    <w:abstractNumId w:val="0"/>
    <w:lvlOverride w:ilvl="1">
      <w:lvl w:ilvl="1">
        <w:numFmt w:val="bullet"/>
        <w:lvlText w:val=""/>
        <w:lvlJc w:val="left"/>
        <w:pPr>
          <w:tabs>
            <w:tab w:val="num" w:pos="1440"/>
          </w:tabs>
          <w:ind w:left="1440" w:hanging="360"/>
        </w:pPr>
        <w:rPr>
          <w:rFonts w:ascii="Symbol" w:hAnsi="Symbol" w:hint="default"/>
          <w:sz w:val="20"/>
        </w:rPr>
      </w:lvl>
    </w:lvlOverride>
  </w:num>
  <w:num w:numId="27" w16cid:durableId="552741488">
    <w:abstractNumId w:val="0"/>
    <w:lvlOverride w:ilvl="1">
      <w:lvl w:ilvl="1">
        <w:numFmt w:val="bullet"/>
        <w:lvlText w:val=""/>
        <w:lvlJc w:val="left"/>
        <w:pPr>
          <w:tabs>
            <w:tab w:val="num" w:pos="1440"/>
          </w:tabs>
          <w:ind w:left="1440" w:hanging="360"/>
        </w:pPr>
        <w:rPr>
          <w:rFonts w:ascii="Symbol" w:hAnsi="Symbol" w:hint="default"/>
          <w:sz w:val="20"/>
        </w:rPr>
      </w:lvl>
    </w:lvlOverride>
  </w:num>
  <w:num w:numId="28" w16cid:durableId="1712807868">
    <w:abstractNumId w:val="0"/>
    <w:lvlOverride w:ilvl="1">
      <w:lvl w:ilvl="1">
        <w:numFmt w:val="bullet"/>
        <w:lvlText w:val=""/>
        <w:lvlJc w:val="left"/>
        <w:pPr>
          <w:tabs>
            <w:tab w:val="num" w:pos="1440"/>
          </w:tabs>
          <w:ind w:left="1440" w:hanging="360"/>
        </w:pPr>
        <w:rPr>
          <w:rFonts w:ascii="Symbol" w:hAnsi="Symbol" w:hint="default"/>
          <w:sz w:val="20"/>
        </w:rPr>
      </w:lvl>
    </w:lvlOverride>
  </w:num>
  <w:num w:numId="29" w16cid:durableId="1687245058">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16cid:durableId="851141792">
    <w:abstractNumId w:val="0"/>
    <w:lvlOverride w:ilvl="1">
      <w:lvl w:ilvl="1">
        <w:numFmt w:val="bullet"/>
        <w:lvlText w:val=""/>
        <w:lvlJc w:val="left"/>
        <w:pPr>
          <w:tabs>
            <w:tab w:val="num" w:pos="1440"/>
          </w:tabs>
          <w:ind w:left="1440" w:hanging="360"/>
        </w:pPr>
        <w:rPr>
          <w:rFonts w:ascii="Symbol" w:hAnsi="Symbol" w:hint="default"/>
          <w:sz w:val="20"/>
        </w:rPr>
      </w:lvl>
    </w:lvlOverride>
  </w:num>
  <w:num w:numId="31" w16cid:durableId="1961642745">
    <w:abstractNumId w:val="0"/>
    <w:lvlOverride w:ilvl="1">
      <w:lvl w:ilvl="1">
        <w:numFmt w:val="bullet"/>
        <w:lvlText w:val=""/>
        <w:lvlJc w:val="left"/>
        <w:pPr>
          <w:tabs>
            <w:tab w:val="num" w:pos="1440"/>
          </w:tabs>
          <w:ind w:left="1440" w:hanging="360"/>
        </w:pPr>
        <w:rPr>
          <w:rFonts w:ascii="Symbol" w:hAnsi="Symbol" w:hint="default"/>
          <w:sz w:val="20"/>
        </w:rPr>
      </w:lvl>
    </w:lvlOverride>
  </w:num>
  <w:num w:numId="32" w16cid:durableId="661352118">
    <w:abstractNumId w:val="9"/>
  </w:num>
  <w:num w:numId="33" w16cid:durableId="1462532282">
    <w:abstractNumId w:val="9"/>
    <w:lvlOverride w:ilvl="1">
      <w:lvl w:ilvl="1">
        <w:numFmt w:val="bullet"/>
        <w:lvlText w:val=""/>
        <w:lvlJc w:val="left"/>
        <w:pPr>
          <w:tabs>
            <w:tab w:val="num" w:pos="1440"/>
          </w:tabs>
          <w:ind w:left="1440" w:hanging="360"/>
        </w:pPr>
        <w:rPr>
          <w:rFonts w:ascii="Symbol" w:hAnsi="Symbol" w:hint="default"/>
          <w:sz w:val="20"/>
        </w:rPr>
      </w:lvl>
    </w:lvlOverride>
  </w:num>
  <w:num w:numId="34" w16cid:durableId="679770888">
    <w:abstractNumId w:val="9"/>
    <w:lvlOverride w:ilvl="1">
      <w:lvl w:ilvl="1">
        <w:numFmt w:val="bullet"/>
        <w:lvlText w:val=""/>
        <w:lvlJc w:val="left"/>
        <w:pPr>
          <w:tabs>
            <w:tab w:val="num" w:pos="1440"/>
          </w:tabs>
          <w:ind w:left="1440" w:hanging="360"/>
        </w:pPr>
        <w:rPr>
          <w:rFonts w:ascii="Symbol" w:hAnsi="Symbol" w:hint="default"/>
          <w:sz w:val="20"/>
        </w:rPr>
      </w:lvl>
    </w:lvlOverride>
  </w:num>
  <w:num w:numId="35" w16cid:durableId="474492641">
    <w:abstractNumId w:val="29"/>
  </w:num>
  <w:num w:numId="36" w16cid:durableId="1950316433">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16cid:durableId="691226012">
    <w:abstractNumId w:val="29"/>
    <w:lvlOverride w:ilvl="1">
      <w:lvl w:ilvl="1">
        <w:numFmt w:val="bullet"/>
        <w:lvlText w:val=""/>
        <w:lvlJc w:val="left"/>
        <w:pPr>
          <w:tabs>
            <w:tab w:val="num" w:pos="1440"/>
          </w:tabs>
          <w:ind w:left="1440" w:hanging="360"/>
        </w:pPr>
        <w:rPr>
          <w:rFonts w:ascii="Symbol" w:hAnsi="Symbol" w:hint="default"/>
          <w:sz w:val="20"/>
        </w:rPr>
      </w:lvl>
    </w:lvlOverride>
  </w:num>
  <w:num w:numId="38" w16cid:durableId="1750617983">
    <w:abstractNumId w:val="14"/>
  </w:num>
  <w:num w:numId="39" w16cid:durableId="1156068531">
    <w:abstractNumId w:val="14"/>
    <w:lvlOverride w:ilvl="1">
      <w:lvl w:ilvl="1">
        <w:numFmt w:val="bullet"/>
        <w:lvlText w:val=""/>
        <w:lvlJc w:val="left"/>
        <w:pPr>
          <w:tabs>
            <w:tab w:val="num" w:pos="1440"/>
          </w:tabs>
          <w:ind w:left="1440" w:hanging="360"/>
        </w:pPr>
        <w:rPr>
          <w:rFonts w:ascii="Symbol" w:hAnsi="Symbol" w:hint="default"/>
          <w:sz w:val="20"/>
        </w:rPr>
      </w:lvl>
    </w:lvlOverride>
  </w:num>
  <w:num w:numId="40" w16cid:durableId="1101070483">
    <w:abstractNumId w:val="14"/>
    <w:lvlOverride w:ilvl="1">
      <w:lvl w:ilvl="1">
        <w:numFmt w:val="bullet"/>
        <w:lvlText w:val=""/>
        <w:lvlJc w:val="left"/>
        <w:pPr>
          <w:tabs>
            <w:tab w:val="num" w:pos="1440"/>
          </w:tabs>
          <w:ind w:left="1440" w:hanging="360"/>
        </w:pPr>
        <w:rPr>
          <w:rFonts w:ascii="Symbol" w:hAnsi="Symbol" w:hint="default"/>
          <w:sz w:val="20"/>
        </w:rPr>
      </w:lvl>
    </w:lvlOverride>
  </w:num>
  <w:num w:numId="41" w16cid:durableId="1211458389">
    <w:abstractNumId w:val="14"/>
    <w:lvlOverride w:ilvl="1">
      <w:lvl w:ilvl="1">
        <w:numFmt w:val="bullet"/>
        <w:lvlText w:val=""/>
        <w:lvlJc w:val="left"/>
        <w:pPr>
          <w:tabs>
            <w:tab w:val="num" w:pos="1440"/>
          </w:tabs>
          <w:ind w:left="1440" w:hanging="360"/>
        </w:pPr>
        <w:rPr>
          <w:rFonts w:ascii="Symbol" w:hAnsi="Symbol" w:hint="default"/>
          <w:sz w:val="20"/>
        </w:rPr>
      </w:lvl>
    </w:lvlOverride>
  </w:num>
  <w:num w:numId="42" w16cid:durableId="1819496430">
    <w:abstractNumId w:val="5"/>
  </w:num>
  <w:num w:numId="43" w16cid:durableId="1857885246">
    <w:abstractNumId w:val="5"/>
    <w:lvlOverride w:ilvl="1">
      <w:lvl w:ilvl="1">
        <w:numFmt w:val="bullet"/>
        <w:lvlText w:val=""/>
        <w:lvlJc w:val="left"/>
        <w:pPr>
          <w:tabs>
            <w:tab w:val="num" w:pos="1440"/>
          </w:tabs>
          <w:ind w:left="1440" w:hanging="360"/>
        </w:pPr>
        <w:rPr>
          <w:rFonts w:ascii="Symbol" w:hAnsi="Symbol" w:hint="default"/>
          <w:sz w:val="20"/>
        </w:rPr>
      </w:lvl>
    </w:lvlOverride>
  </w:num>
  <w:num w:numId="44" w16cid:durableId="2034305716">
    <w:abstractNumId w:val="5"/>
    <w:lvlOverride w:ilvl="1">
      <w:lvl w:ilvl="1">
        <w:numFmt w:val="bullet"/>
        <w:lvlText w:val=""/>
        <w:lvlJc w:val="left"/>
        <w:pPr>
          <w:tabs>
            <w:tab w:val="num" w:pos="1440"/>
          </w:tabs>
          <w:ind w:left="1440" w:hanging="360"/>
        </w:pPr>
        <w:rPr>
          <w:rFonts w:ascii="Symbol" w:hAnsi="Symbol" w:hint="default"/>
          <w:sz w:val="20"/>
        </w:rPr>
      </w:lvl>
    </w:lvlOverride>
  </w:num>
  <w:num w:numId="45" w16cid:durableId="1634098743">
    <w:abstractNumId w:val="11"/>
  </w:num>
  <w:num w:numId="46" w16cid:durableId="902643384">
    <w:abstractNumId w:val="30"/>
  </w:num>
  <w:num w:numId="47" w16cid:durableId="144627352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E4"/>
    <w:rsid w:val="0001318F"/>
    <w:rsid w:val="00015076"/>
    <w:rsid w:val="00020255"/>
    <w:rsid w:val="00020EC3"/>
    <w:rsid w:val="00023D37"/>
    <w:rsid w:val="000255E4"/>
    <w:rsid w:val="000339EE"/>
    <w:rsid w:val="00035F14"/>
    <w:rsid w:val="00037B42"/>
    <w:rsid w:val="00043265"/>
    <w:rsid w:val="00045527"/>
    <w:rsid w:val="00075070"/>
    <w:rsid w:val="00092629"/>
    <w:rsid w:val="000A51EF"/>
    <w:rsid w:val="000F01C8"/>
    <w:rsid w:val="00106180"/>
    <w:rsid w:val="00116A5B"/>
    <w:rsid w:val="00126D7B"/>
    <w:rsid w:val="001467DE"/>
    <w:rsid w:val="001506A5"/>
    <w:rsid w:val="0015756D"/>
    <w:rsid w:val="00166EEB"/>
    <w:rsid w:val="0017137B"/>
    <w:rsid w:val="00172B71"/>
    <w:rsid w:val="00173360"/>
    <w:rsid w:val="00184833"/>
    <w:rsid w:val="001A0540"/>
    <w:rsid w:val="001A382D"/>
    <w:rsid w:val="001A6CBE"/>
    <w:rsid w:val="001B3476"/>
    <w:rsid w:val="001C6913"/>
    <w:rsid w:val="001D6D25"/>
    <w:rsid w:val="001E4804"/>
    <w:rsid w:val="001F36E2"/>
    <w:rsid w:val="001F77B0"/>
    <w:rsid w:val="00203245"/>
    <w:rsid w:val="00236567"/>
    <w:rsid w:val="00244365"/>
    <w:rsid w:val="00245E12"/>
    <w:rsid w:val="00255907"/>
    <w:rsid w:val="00265E63"/>
    <w:rsid w:val="00274380"/>
    <w:rsid w:val="002779EC"/>
    <w:rsid w:val="002877C5"/>
    <w:rsid w:val="002878E4"/>
    <w:rsid w:val="0029232D"/>
    <w:rsid w:val="002A09AC"/>
    <w:rsid w:val="002A1D99"/>
    <w:rsid w:val="002B6318"/>
    <w:rsid w:val="002B65CA"/>
    <w:rsid w:val="002D4BFD"/>
    <w:rsid w:val="002F3095"/>
    <w:rsid w:val="002F6711"/>
    <w:rsid w:val="0031506E"/>
    <w:rsid w:val="00316F43"/>
    <w:rsid w:val="0031789F"/>
    <w:rsid w:val="0032476E"/>
    <w:rsid w:val="0032615A"/>
    <w:rsid w:val="0033694C"/>
    <w:rsid w:val="0033768E"/>
    <w:rsid w:val="00347EA6"/>
    <w:rsid w:val="003616DC"/>
    <w:rsid w:val="00385316"/>
    <w:rsid w:val="003C2907"/>
    <w:rsid w:val="003C2B42"/>
    <w:rsid w:val="003C63B2"/>
    <w:rsid w:val="003C7B2C"/>
    <w:rsid w:val="003D521B"/>
    <w:rsid w:val="003E792E"/>
    <w:rsid w:val="003F355D"/>
    <w:rsid w:val="003F6A6A"/>
    <w:rsid w:val="00401C1E"/>
    <w:rsid w:val="00403BFB"/>
    <w:rsid w:val="0043188B"/>
    <w:rsid w:val="004340CC"/>
    <w:rsid w:val="004413E4"/>
    <w:rsid w:val="00443D1F"/>
    <w:rsid w:val="004507F2"/>
    <w:rsid w:val="00450ACC"/>
    <w:rsid w:val="004553BB"/>
    <w:rsid w:val="00463941"/>
    <w:rsid w:val="0046428F"/>
    <w:rsid w:val="00466EA7"/>
    <w:rsid w:val="00471B9B"/>
    <w:rsid w:val="00477C59"/>
    <w:rsid w:val="004952F4"/>
    <w:rsid w:val="00497B2F"/>
    <w:rsid w:val="004C4D8B"/>
    <w:rsid w:val="004D426C"/>
    <w:rsid w:val="004D70B0"/>
    <w:rsid w:val="004E3482"/>
    <w:rsid w:val="004F3E5D"/>
    <w:rsid w:val="0050388F"/>
    <w:rsid w:val="005140AD"/>
    <w:rsid w:val="00514916"/>
    <w:rsid w:val="00517FB1"/>
    <w:rsid w:val="00523109"/>
    <w:rsid w:val="00531876"/>
    <w:rsid w:val="00543031"/>
    <w:rsid w:val="0055362E"/>
    <w:rsid w:val="00564649"/>
    <w:rsid w:val="005750F5"/>
    <w:rsid w:val="00581EC6"/>
    <w:rsid w:val="00582106"/>
    <w:rsid w:val="00597B08"/>
    <w:rsid w:val="005A1B04"/>
    <w:rsid w:val="005A3996"/>
    <w:rsid w:val="005B3590"/>
    <w:rsid w:val="005B4801"/>
    <w:rsid w:val="005D5AA7"/>
    <w:rsid w:val="005D6A6F"/>
    <w:rsid w:val="005F1220"/>
    <w:rsid w:val="005F774C"/>
    <w:rsid w:val="00601AB1"/>
    <w:rsid w:val="00604108"/>
    <w:rsid w:val="00604797"/>
    <w:rsid w:val="00612D3D"/>
    <w:rsid w:val="00622864"/>
    <w:rsid w:val="00625639"/>
    <w:rsid w:val="006409B1"/>
    <w:rsid w:val="00643379"/>
    <w:rsid w:val="00654224"/>
    <w:rsid w:val="0066603B"/>
    <w:rsid w:val="006734EC"/>
    <w:rsid w:val="00673FE9"/>
    <w:rsid w:val="0069171A"/>
    <w:rsid w:val="00692316"/>
    <w:rsid w:val="00696692"/>
    <w:rsid w:val="00696D1C"/>
    <w:rsid w:val="006A5332"/>
    <w:rsid w:val="006B0950"/>
    <w:rsid w:val="006B18E0"/>
    <w:rsid w:val="006D1743"/>
    <w:rsid w:val="006D49C5"/>
    <w:rsid w:val="006E145F"/>
    <w:rsid w:val="006E36DB"/>
    <w:rsid w:val="006F7097"/>
    <w:rsid w:val="0070144B"/>
    <w:rsid w:val="00712668"/>
    <w:rsid w:val="0071715C"/>
    <w:rsid w:val="0074209B"/>
    <w:rsid w:val="00750387"/>
    <w:rsid w:val="0075073C"/>
    <w:rsid w:val="00754106"/>
    <w:rsid w:val="007606CF"/>
    <w:rsid w:val="007775C4"/>
    <w:rsid w:val="00783D2A"/>
    <w:rsid w:val="007A56F6"/>
    <w:rsid w:val="007A7BF3"/>
    <w:rsid w:val="007C2C34"/>
    <w:rsid w:val="007D44F5"/>
    <w:rsid w:val="007E45EF"/>
    <w:rsid w:val="007E6019"/>
    <w:rsid w:val="007F4EFC"/>
    <w:rsid w:val="008029A1"/>
    <w:rsid w:val="00806D0C"/>
    <w:rsid w:val="00811F02"/>
    <w:rsid w:val="00814AA1"/>
    <w:rsid w:val="00830375"/>
    <w:rsid w:val="00867996"/>
    <w:rsid w:val="00867D77"/>
    <w:rsid w:val="00881977"/>
    <w:rsid w:val="008829F9"/>
    <w:rsid w:val="008844FB"/>
    <w:rsid w:val="00893F73"/>
    <w:rsid w:val="008A0295"/>
    <w:rsid w:val="008A2826"/>
    <w:rsid w:val="008A50FA"/>
    <w:rsid w:val="008B0944"/>
    <w:rsid w:val="008B47BC"/>
    <w:rsid w:val="008C4118"/>
    <w:rsid w:val="008D09C4"/>
    <w:rsid w:val="00905697"/>
    <w:rsid w:val="00906C0A"/>
    <w:rsid w:val="0091409C"/>
    <w:rsid w:val="009178E6"/>
    <w:rsid w:val="009217CF"/>
    <w:rsid w:val="0093655E"/>
    <w:rsid w:val="009401E5"/>
    <w:rsid w:val="009715B0"/>
    <w:rsid w:val="00977B96"/>
    <w:rsid w:val="00987EFD"/>
    <w:rsid w:val="009913AE"/>
    <w:rsid w:val="009A412C"/>
    <w:rsid w:val="009B0042"/>
    <w:rsid w:val="009B5A0A"/>
    <w:rsid w:val="009D3BBF"/>
    <w:rsid w:val="009E1D9D"/>
    <w:rsid w:val="009E699A"/>
    <w:rsid w:val="009E6D7A"/>
    <w:rsid w:val="009F275D"/>
    <w:rsid w:val="00A046B5"/>
    <w:rsid w:val="00A05DE3"/>
    <w:rsid w:val="00A1060C"/>
    <w:rsid w:val="00A1513F"/>
    <w:rsid w:val="00A23809"/>
    <w:rsid w:val="00A6377C"/>
    <w:rsid w:val="00A70B65"/>
    <w:rsid w:val="00A916B5"/>
    <w:rsid w:val="00A96EAA"/>
    <w:rsid w:val="00AA07FA"/>
    <w:rsid w:val="00AA2F6D"/>
    <w:rsid w:val="00AA4B38"/>
    <w:rsid w:val="00AA70D2"/>
    <w:rsid w:val="00AD1BFA"/>
    <w:rsid w:val="00AE3521"/>
    <w:rsid w:val="00AE36EE"/>
    <w:rsid w:val="00B16928"/>
    <w:rsid w:val="00B20ECE"/>
    <w:rsid w:val="00B24B41"/>
    <w:rsid w:val="00B47436"/>
    <w:rsid w:val="00B55F26"/>
    <w:rsid w:val="00B62980"/>
    <w:rsid w:val="00B72411"/>
    <w:rsid w:val="00B7265F"/>
    <w:rsid w:val="00B73E24"/>
    <w:rsid w:val="00B83ACE"/>
    <w:rsid w:val="00B87F35"/>
    <w:rsid w:val="00B93044"/>
    <w:rsid w:val="00BF1AD9"/>
    <w:rsid w:val="00BF79E9"/>
    <w:rsid w:val="00C07F08"/>
    <w:rsid w:val="00C26953"/>
    <w:rsid w:val="00C35B1D"/>
    <w:rsid w:val="00C363D8"/>
    <w:rsid w:val="00C42639"/>
    <w:rsid w:val="00C52014"/>
    <w:rsid w:val="00C5205A"/>
    <w:rsid w:val="00C91FEA"/>
    <w:rsid w:val="00C979D8"/>
    <w:rsid w:val="00CB186A"/>
    <w:rsid w:val="00CB3CBE"/>
    <w:rsid w:val="00CD481B"/>
    <w:rsid w:val="00CF033D"/>
    <w:rsid w:val="00CF1FCB"/>
    <w:rsid w:val="00D07A98"/>
    <w:rsid w:val="00D20AB2"/>
    <w:rsid w:val="00D22A15"/>
    <w:rsid w:val="00D23D56"/>
    <w:rsid w:val="00D266D1"/>
    <w:rsid w:val="00D35822"/>
    <w:rsid w:val="00D449AB"/>
    <w:rsid w:val="00D653A2"/>
    <w:rsid w:val="00D65634"/>
    <w:rsid w:val="00D8608E"/>
    <w:rsid w:val="00D9734B"/>
    <w:rsid w:val="00DA5FC9"/>
    <w:rsid w:val="00DD64A5"/>
    <w:rsid w:val="00DF13D6"/>
    <w:rsid w:val="00DF5DC3"/>
    <w:rsid w:val="00E05482"/>
    <w:rsid w:val="00E06FAF"/>
    <w:rsid w:val="00E147A6"/>
    <w:rsid w:val="00E21AB9"/>
    <w:rsid w:val="00E26961"/>
    <w:rsid w:val="00E36ECC"/>
    <w:rsid w:val="00E40145"/>
    <w:rsid w:val="00E621C0"/>
    <w:rsid w:val="00E64A9E"/>
    <w:rsid w:val="00E6672A"/>
    <w:rsid w:val="00E70098"/>
    <w:rsid w:val="00E943F3"/>
    <w:rsid w:val="00EA16A2"/>
    <w:rsid w:val="00EA6661"/>
    <w:rsid w:val="00EB2F01"/>
    <w:rsid w:val="00EB4B80"/>
    <w:rsid w:val="00ED4A5B"/>
    <w:rsid w:val="00EE2335"/>
    <w:rsid w:val="00F02FBB"/>
    <w:rsid w:val="00F14554"/>
    <w:rsid w:val="00F25D22"/>
    <w:rsid w:val="00F324BE"/>
    <w:rsid w:val="00F624D0"/>
    <w:rsid w:val="00F77DF3"/>
    <w:rsid w:val="00F8750B"/>
    <w:rsid w:val="00F91012"/>
    <w:rsid w:val="00F927D9"/>
    <w:rsid w:val="00F948D9"/>
    <w:rsid w:val="00FB2C96"/>
    <w:rsid w:val="00FC287E"/>
    <w:rsid w:val="00F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81BE"/>
  <w15:docId w15:val="{61680534-AE7B-47CB-AE44-152EBBA1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95"/>
    <w:pPr>
      <w:spacing w:before="60" w:after="6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109"/>
    <w:pPr>
      <w:keepNext/>
      <w:keepLines/>
      <w:pageBreakBefore/>
      <w:numPr>
        <w:numId w:val="1"/>
      </w:numPr>
      <w:adjustRightInd w:val="0"/>
      <w:spacing w:before="0" w:after="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523109"/>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D8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3694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140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40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40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40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0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09"/>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2310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C4D8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3694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91409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1409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1409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14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09C"/>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autoRedefine/>
    <w:qFormat/>
    <w:rsid w:val="00F77DF3"/>
    <w:pPr>
      <w:ind w:firstLine="567"/>
    </w:pPr>
    <w:rPr>
      <w:b/>
      <w:bCs/>
    </w:rPr>
  </w:style>
  <w:style w:type="paragraph" w:styleId="ListParagraph">
    <w:name w:val="List Paragraph"/>
    <w:basedOn w:val="Normal"/>
    <w:link w:val="ListParagraphChar"/>
    <w:uiPriority w:val="34"/>
    <w:qFormat/>
    <w:rsid w:val="0091409C"/>
    <w:pPr>
      <w:ind w:left="720"/>
      <w:contextualSpacing/>
    </w:pPr>
  </w:style>
  <w:style w:type="character" w:customStyle="1" w:styleId="DoanVBChar">
    <w:name w:val="DoanVB Char"/>
    <w:basedOn w:val="DefaultParagraphFont"/>
    <w:link w:val="DoanVB"/>
    <w:rsid w:val="00F77DF3"/>
    <w:rPr>
      <w:rFonts w:ascii="Times New Roman" w:hAnsi="Times New Roman"/>
      <w:b/>
      <w:bCs/>
      <w:sz w:val="26"/>
    </w:rPr>
  </w:style>
  <w:style w:type="paragraph" w:customStyle="1" w:styleId="Tru">
    <w:name w:val="Tru"/>
    <w:basedOn w:val="ListParagraph"/>
    <w:link w:val="TruChar"/>
    <w:qFormat/>
    <w:rsid w:val="0091409C"/>
    <w:pPr>
      <w:numPr>
        <w:numId w:val="2"/>
      </w:numPr>
      <w:ind w:left="851"/>
    </w:pPr>
  </w:style>
  <w:style w:type="paragraph" w:customStyle="1" w:styleId="Cong">
    <w:name w:val="Cong"/>
    <w:basedOn w:val="ListParagraph"/>
    <w:link w:val="CongChar"/>
    <w:autoRedefine/>
    <w:qFormat/>
    <w:rsid w:val="0091409C"/>
    <w:pPr>
      <w:numPr>
        <w:numId w:val="3"/>
      </w:numPr>
      <w:ind w:left="1135"/>
    </w:pPr>
  </w:style>
  <w:style w:type="character" w:customStyle="1" w:styleId="ListParagraphChar">
    <w:name w:val="List Paragraph Char"/>
    <w:basedOn w:val="DefaultParagraphFont"/>
    <w:link w:val="ListParagraph"/>
    <w:uiPriority w:val="34"/>
    <w:rsid w:val="0091409C"/>
    <w:rPr>
      <w:rFonts w:ascii="Times New Roman" w:hAnsi="Times New Roman"/>
      <w:sz w:val="26"/>
    </w:rPr>
  </w:style>
  <w:style w:type="character" w:customStyle="1" w:styleId="TruChar">
    <w:name w:val="Tru Char"/>
    <w:basedOn w:val="ListParagraphChar"/>
    <w:link w:val="Tru"/>
    <w:rsid w:val="0091409C"/>
    <w:rPr>
      <w:rFonts w:ascii="Times New Roman" w:hAnsi="Times New Roman"/>
      <w:sz w:val="26"/>
    </w:rPr>
  </w:style>
  <w:style w:type="table" w:styleId="TableGrid">
    <w:name w:val="Table Grid"/>
    <w:basedOn w:val="TableNormal"/>
    <w:uiPriority w:val="39"/>
    <w:rsid w:val="0038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gChar">
    <w:name w:val="Cong Char"/>
    <w:basedOn w:val="ListParagraphChar"/>
    <w:link w:val="Cong"/>
    <w:rsid w:val="0091409C"/>
    <w:rPr>
      <w:rFonts w:ascii="Times New Roman" w:hAnsi="Times New Roman"/>
      <w:sz w:val="26"/>
    </w:rPr>
  </w:style>
  <w:style w:type="paragraph" w:styleId="Caption">
    <w:name w:val="caption"/>
    <w:basedOn w:val="Normal"/>
    <w:next w:val="Normal"/>
    <w:uiPriority w:val="35"/>
    <w:unhideWhenUsed/>
    <w:qFormat/>
    <w:rsid w:val="00443D1F"/>
    <w:pPr>
      <w:jc w:val="center"/>
    </w:pPr>
    <w:rPr>
      <w:i/>
      <w:iCs/>
      <w:color w:val="000000" w:themeColor="text1"/>
      <w:szCs w:val="26"/>
    </w:rPr>
  </w:style>
  <w:style w:type="paragraph" w:styleId="Header">
    <w:name w:val="header"/>
    <w:basedOn w:val="Normal"/>
    <w:link w:val="HeaderChar"/>
    <w:uiPriority w:val="99"/>
    <w:unhideWhenUsed/>
    <w:rsid w:val="00696D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6D1C"/>
    <w:rPr>
      <w:rFonts w:ascii="Times New Roman" w:hAnsi="Times New Roman"/>
      <w:sz w:val="26"/>
    </w:rPr>
  </w:style>
  <w:style w:type="paragraph" w:styleId="Footer">
    <w:name w:val="footer"/>
    <w:basedOn w:val="Normal"/>
    <w:link w:val="FooterChar"/>
    <w:uiPriority w:val="99"/>
    <w:unhideWhenUsed/>
    <w:rsid w:val="00696D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6D1C"/>
    <w:rPr>
      <w:rFonts w:ascii="Times New Roman" w:hAnsi="Times New Roman"/>
      <w:sz w:val="26"/>
    </w:rPr>
  </w:style>
  <w:style w:type="paragraph" w:styleId="TOC1">
    <w:name w:val="toc 1"/>
    <w:basedOn w:val="Normal"/>
    <w:next w:val="Normal"/>
    <w:autoRedefine/>
    <w:uiPriority w:val="39"/>
    <w:unhideWhenUsed/>
    <w:rsid w:val="009401E5"/>
    <w:rPr>
      <w:b/>
    </w:rPr>
  </w:style>
  <w:style w:type="paragraph" w:styleId="TOC2">
    <w:name w:val="toc 2"/>
    <w:basedOn w:val="Normal"/>
    <w:next w:val="Normal"/>
    <w:autoRedefine/>
    <w:uiPriority w:val="39"/>
    <w:unhideWhenUsed/>
    <w:rsid w:val="009401E5"/>
    <w:pPr>
      <w:ind w:left="851" w:hanging="567"/>
    </w:pPr>
    <w:rPr>
      <w:b/>
    </w:rPr>
  </w:style>
  <w:style w:type="paragraph" w:styleId="TOC3">
    <w:name w:val="toc 3"/>
    <w:basedOn w:val="Normal"/>
    <w:next w:val="Normal"/>
    <w:autoRedefine/>
    <w:uiPriority w:val="39"/>
    <w:unhideWhenUsed/>
    <w:rsid w:val="009401E5"/>
    <w:pPr>
      <w:ind w:left="1276" w:hanging="709"/>
    </w:pPr>
    <w:rPr>
      <w:i/>
    </w:rPr>
  </w:style>
  <w:style w:type="character" w:styleId="Hyperlink">
    <w:name w:val="Hyperlink"/>
    <w:basedOn w:val="DefaultParagraphFont"/>
    <w:uiPriority w:val="99"/>
    <w:unhideWhenUsed/>
    <w:rsid w:val="009401E5"/>
    <w:rPr>
      <w:color w:val="0563C1" w:themeColor="hyperlink"/>
      <w:u w:val="single"/>
    </w:rPr>
  </w:style>
  <w:style w:type="paragraph" w:styleId="TableofFigures">
    <w:name w:val="table of figures"/>
    <w:basedOn w:val="Normal"/>
    <w:next w:val="Normal"/>
    <w:uiPriority w:val="99"/>
    <w:unhideWhenUsed/>
    <w:rsid w:val="00E64A9E"/>
    <w:pPr>
      <w:spacing w:after="0"/>
    </w:pPr>
  </w:style>
  <w:style w:type="paragraph" w:styleId="NormalWeb">
    <w:name w:val="Normal (Web)"/>
    <w:basedOn w:val="Normal"/>
    <w:uiPriority w:val="99"/>
    <w:unhideWhenUsed/>
    <w:rsid w:val="00C979D8"/>
    <w:pPr>
      <w:spacing w:before="100" w:beforeAutospacing="1" w:after="100" w:afterAutospacing="1" w:line="240" w:lineRule="auto"/>
      <w:jc w:val="left"/>
    </w:pPr>
    <w:rPr>
      <w:rFonts w:eastAsiaTheme="minorHAnsi"/>
      <w:bCs/>
      <w:sz w:val="22"/>
      <w:lang w:eastAsia="en-US"/>
    </w:rPr>
  </w:style>
  <w:style w:type="paragraph" w:styleId="TOCHeading">
    <w:name w:val="TOC Heading"/>
    <w:basedOn w:val="Heading1"/>
    <w:next w:val="Normal"/>
    <w:uiPriority w:val="39"/>
    <w:unhideWhenUsed/>
    <w:qFormat/>
    <w:rsid w:val="003616DC"/>
    <w:pPr>
      <w:pageBreakBefore w:val="0"/>
      <w:numPr>
        <w:numId w:val="0"/>
      </w:numPr>
      <w:adjustRightInd/>
      <w:spacing w:before="240" w:after="0" w:line="259" w:lineRule="auto"/>
      <w:jc w:val="left"/>
      <w:outlineLvl w:val="9"/>
    </w:pPr>
    <w:rPr>
      <w:rFonts w:asciiTheme="majorHAnsi" w:hAnsiTheme="majorHAnsi"/>
      <w:b w:val="0"/>
      <w:caps w:val="0"/>
      <w:color w:val="2E74B5" w:themeColor="accent1" w:themeShade="BF"/>
      <w:sz w:val="32"/>
      <w:lang w:eastAsia="en-US"/>
    </w:rPr>
  </w:style>
  <w:style w:type="paragraph" w:styleId="BalloonText">
    <w:name w:val="Balloon Text"/>
    <w:basedOn w:val="Normal"/>
    <w:link w:val="BalloonTextChar"/>
    <w:uiPriority w:val="99"/>
    <w:semiHidden/>
    <w:unhideWhenUsed/>
    <w:rsid w:val="00597B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08"/>
    <w:rPr>
      <w:rFonts w:ascii="Tahoma" w:hAnsi="Tahoma" w:cs="Tahoma"/>
      <w:sz w:val="16"/>
      <w:szCs w:val="16"/>
    </w:rPr>
  </w:style>
  <w:style w:type="paragraph" w:styleId="Title">
    <w:name w:val="Title"/>
    <w:basedOn w:val="Normal"/>
    <w:next w:val="Normal"/>
    <w:link w:val="TitleChar"/>
    <w:uiPriority w:val="10"/>
    <w:qFormat/>
    <w:rsid w:val="00336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94C"/>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33694C"/>
    <w:rPr>
      <w:color w:val="5A5A5A" w:themeColor="text1" w:themeTint="A5"/>
      <w:spacing w:val="15"/>
    </w:rPr>
  </w:style>
  <w:style w:type="character" w:styleId="SubtleEmphasis">
    <w:name w:val="Subtle Emphasis"/>
    <w:basedOn w:val="DefaultParagraphFont"/>
    <w:uiPriority w:val="19"/>
    <w:qFormat/>
    <w:rsid w:val="0033694C"/>
    <w:rPr>
      <w:i/>
      <w:iCs/>
      <w:color w:val="404040" w:themeColor="text1" w:themeTint="BF"/>
    </w:rPr>
  </w:style>
  <w:style w:type="paragraph" w:styleId="NoSpacing">
    <w:name w:val="No Spacing"/>
    <w:uiPriority w:val="1"/>
    <w:qFormat/>
    <w:rsid w:val="002B65CA"/>
    <w:pPr>
      <w:spacing w:after="0" w:line="240" w:lineRule="auto"/>
      <w:jc w:val="both"/>
    </w:pPr>
    <w:rPr>
      <w:rFonts w:ascii="Times New Roman" w:hAnsi="Times New Roman"/>
      <w:sz w:val="26"/>
    </w:rPr>
  </w:style>
  <w:style w:type="paragraph" w:customStyle="1" w:styleId="StyleTr">
    <w:name w:val="StyleTrừ"/>
    <w:basedOn w:val="Normal"/>
    <w:qFormat/>
    <w:rsid w:val="00C5205A"/>
    <w:pPr>
      <w:numPr>
        <w:numId w:val="4"/>
      </w:numPr>
      <w:spacing w:before="90" w:after="90"/>
    </w:pPr>
    <w:rPr>
      <w:rFonts w:eastAsiaTheme="minorHAnsi"/>
      <w:kern w:val="2"/>
      <w:lang w:eastAsia="en-US"/>
      <w14:ligatures w14:val="standardContextual"/>
    </w:rPr>
  </w:style>
  <w:style w:type="paragraph" w:customStyle="1" w:styleId="StyleCng">
    <w:name w:val="Style Cộng"/>
    <w:basedOn w:val="Normal"/>
    <w:qFormat/>
    <w:rsid w:val="00C5205A"/>
    <w:pPr>
      <w:numPr>
        <w:numId w:val="5"/>
      </w:numPr>
      <w:spacing w:before="90" w:after="90"/>
    </w:pPr>
    <w:rPr>
      <w:rFonts w:eastAsiaTheme="minorHAnsi"/>
      <w:kern w:val="2"/>
      <w:lang w:eastAsia="en-US"/>
      <w14:ligatures w14:val="standardContextual"/>
    </w:rPr>
  </w:style>
  <w:style w:type="character" w:styleId="Strong">
    <w:name w:val="Strong"/>
    <w:basedOn w:val="DefaultParagraphFont"/>
    <w:uiPriority w:val="22"/>
    <w:qFormat/>
    <w:rsid w:val="001E4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371">
      <w:bodyDiv w:val="1"/>
      <w:marLeft w:val="0"/>
      <w:marRight w:val="0"/>
      <w:marTop w:val="0"/>
      <w:marBottom w:val="0"/>
      <w:divBdr>
        <w:top w:val="none" w:sz="0" w:space="0" w:color="auto"/>
        <w:left w:val="none" w:sz="0" w:space="0" w:color="auto"/>
        <w:bottom w:val="none" w:sz="0" w:space="0" w:color="auto"/>
        <w:right w:val="none" w:sz="0" w:space="0" w:color="auto"/>
      </w:divBdr>
    </w:div>
    <w:div w:id="73744491">
      <w:bodyDiv w:val="1"/>
      <w:marLeft w:val="0"/>
      <w:marRight w:val="0"/>
      <w:marTop w:val="0"/>
      <w:marBottom w:val="0"/>
      <w:divBdr>
        <w:top w:val="none" w:sz="0" w:space="0" w:color="auto"/>
        <w:left w:val="none" w:sz="0" w:space="0" w:color="auto"/>
        <w:bottom w:val="none" w:sz="0" w:space="0" w:color="auto"/>
        <w:right w:val="none" w:sz="0" w:space="0" w:color="auto"/>
      </w:divBdr>
      <w:divsChild>
        <w:div w:id="994409514">
          <w:marLeft w:val="-108"/>
          <w:marRight w:val="0"/>
          <w:marTop w:val="0"/>
          <w:marBottom w:val="0"/>
          <w:divBdr>
            <w:top w:val="none" w:sz="0" w:space="0" w:color="auto"/>
            <w:left w:val="none" w:sz="0" w:space="0" w:color="auto"/>
            <w:bottom w:val="none" w:sz="0" w:space="0" w:color="auto"/>
            <w:right w:val="none" w:sz="0" w:space="0" w:color="auto"/>
          </w:divBdr>
        </w:div>
      </w:divsChild>
    </w:div>
    <w:div w:id="84308889">
      <w:bodyDiv w:val="1"/>
      <w:marLeft w:val="0"/>
      <w:marRight w:val="0"/>
      <w:marTop w:val="0"/>
      <w:marBottom w:val="0"/>
      <w:divBdr>
        <w:top w:val="none" w:sz="0" w:space="0" w:color="auto"/>
        <w:left w:val="none" w:sz="0" w:space="0" w:color="auto"/>
        <w:bottom w:val="none" w:sz="0" w:space="0" w:color="auto"/>
        <w:right w:val="none" w:sz="0" w:space="0" w:color="auto"/>
      </w:divBdr>
    </w:div>
    <w:div w:id="161094174">
      <w:bodyDiv w:val="1"/>
      <w:marLeft w:val="0"/>
      <w:marRight w:val="0"/>
      <w:marTop w:val="0"/>
      <w:marBottom w:val="0"/>
      <w:divBdr>
        <w:top w:val="none" w:sz="0" w:space="0" w:color="auto"/>
        <w:left w:val="none" w:sz="0" w:space="0" w:color="auto"/>
        <w:bottom w:val="none" w:sz="0" w:space="0" w:color="auto"/>
        <w:right w:val="none" w:sz="0" w:space="0" w:color="auto"/>
      </w:divBdr>
    </w:div>
    <w:div w:id="218130912">
      <w:bodyDiv w:val="1"/>
      <w:marLeft w:val="0"/>
      <w:marRight w:val="0"/>
      <w:marTop w:val="0"/>
      <w:marBottom w:val="0"/>
      <w:divBdr>
        <w:top w:val="none" w:sz="0" w:space="0" w:color="auto"/>
        <w:left w:val="none" w:sz="0" w:space="0" w:color="auto"/>
        <w:bottom w:val="none" w:sz="0" w:space="0" w:color="auto"/>
        <w:right w:val="none" w:sz="0" w:space="0" w:color="auto"/>
      </w:divBdr>
      <w:divsChild>
        <w:div w:id="1459228286">
          <w:marLeft w:val="-108"/>
          <w:marRight w:val="0"/>
          <w:marTop w:val="0"/>
          <w:marBottom w:val="0"/>
          <w:divBdr>
            <w:top w:val="none" w:sz="0" w:space="0" w:color="auto"/>
            <w:left w:val="none" w:sz="0" w:space="0" w:color="auto"/>
            <w:bottom w:val="none" w:sz="0" w:space="0" w:color="auto"/>
            <w:right w:val="none" w:sz="0" w:space="0" w:color="auto"/>
          </w:divBdr>
        </w:div>
      </w:divsChild>
    </w:div>
    <w:div w:id="249586725">
      <w:bodyDiv w:val="1"/>
      <w:marLeft w:val="0"/>
      <w:marRight w:val="0"/>
      <w:marTop w:val="0"/>
      <w:marBottom w:val="0"/>
      <w:divBdr>
        <w:top w:val="none" w:sz="0" w:space="0" w:color="auto"/>
        <w:left w:val="none" w:sz="0" w:space="0" w:color="auto"/>
        <w:bottom w:val="none" w:sz="0" w:space="0" w:color="auto"/>
        <w:right w:val="none" w:sz="0" w:space="0" w:color="auto"/>
      </w:divBdr>
      <w:divsChild>
        <w:div w:id="1304844298">
          <w:marLeft w:val="-108"/>
          <w:marRight w:val="0"/>
          <w:marTop w:val="0"/>
          <w:marBottom w:val="0"/>
          <w:divBdr>
            <w:top w:val="none" w:sz="0" w:space="0" w:color="auto"/>
            <w:left w:val="none" w:sz="0" w:space="0" w:color="auto"/>
            <w:bottom w:val="none" w:sz="0" w:space="0" w:color="auto"/>
            <w:right w:val="none" w:sz="0" w:space="0" w:color="auto"/>
          </w:divBdr>
        </w:div>
      </w:divsChild>
    </w:div>
    <w:div w:id="338505918">
      <w:bodyDiv w:val="1"/>
      <w:marLeft w:val="0"/>
      <w:marRight w:val="0"/>
      <w:marTop w:val="0"/>
      <w:marBottom w:val="0"/>
      <w:divBdr>
        <w:top w:val="none" w:sz="0" w:space="0" w:color="auto"/>
        <w:left w:val="none" w:sz="0" w:space="0" w:color="auto"/>
        <w:bottom w:val="none" w:sz="0" w:space="0" w:color="auto"/>
        <w:right w:val="none" w:sz="0" w:space="0" w:color="auto"/>
      </w:divBdr>
    </w:div>
    <w:div w:id="358819418">
      <w:bodyDiv w:val="1"/>
      <w:marLeft w:val="0"/>
      <w:marRight w:val="0"/>
      <w:marTop w:val="0"/>
      <w:marBottom w:val="0"/>
      <w:divBdr>
        <w:top w:val="none" w:sz="0" w:space="0" w:color="auto"/>
        <w:left w:val="none" w:sz="0" w:space="0" w:color="auto"/>
        <w:bottom w:val="none" w:sz="0" w:space="0" w:color="auto"/>
        <w:right w:val="none" w:sz="0" w:space="0" w:color="auto"/>
      </w:divBdr>
      <w:divsChild>
        <w:div w:id="1218512450">
          <w:marLeft w:val="-108"/>
          <w:marRight w:val="0"/>
          <w:marTop w:val="0"/>
          <w:marBottom w:val="0"/>
          <w:divBdr>
            <w:top w:val="none" w:sz="0" w:space="0" w:color="auto"/>
            <w:left w:val="none" w:sz="0" w:space="0" w:color="auto"/>
            <w:bottom w:val="none" w:sz="0" w:space="0" w:color="auto"/>
            <w:right w:val="none" w:sz="0" w:space="0" w:color="auto"/>
          </w:divBdr>
        </w:div>
      </w:divsChild>
    </w:div>
    <w:div w:id="388308386">
      <w:bodyDiv w:val="1"/>
      <w:marLeft w:val="0"/>
      <w:marRight w:val="0"/>
      <w:marTop w:val="0"/>
      <w:marBottom w:val="0"/>
      <w:divBdr>
        <w:top w:val="none" w:sz="0" w:space="0" w:color="auto"/>
        <w:left w:val="none" w:sz="0" w:space="0" w:color="auto"/>
        <w:bottom w:val="none" w:sz="0" w:space="0" w:color="auto"/>
        <w:right w:val="none" w:sz="0" w:space="0" w:color="auto"/>
      </w:divBdr>
    </w:div>
    <w:div w:id="470750878">
      <w:bodyDiv w:val="1"/>
      <w:marLeft w:val="0"/>
      <w:marRight w:val="0"/>
      <w:marTop w:val="0"/>
      <w:marBottom w:val="0"/>
      <w:divBdr>
        <w:top w:val="none" w:sz="0" w:space="0" w:color="auto"/>
        <w:left w:val="none" w:sz="0" w:space="0" w:color="auto"/>
        <w:bottom w:val="none" w:sz="0" w:space="0" w:color="auto"/>
        <w:right w:val="none" w:sz="0" w:space="0" w:color="auto"/>
      </w:divBdr>
      <w:divsChild>
        <w:div w:id="1441293967">
          <w:marLeft w:val="-100"/>
          <w:marRight w:val="0"/>
          <w:marTop w:val="0"/>
          <w:marBottom w:val="0"/>
          <w:divBdr>
            <w:top w:val="none" w:sz="0" w:space="0" w:color="auto"/>
            <w:left w:val="none" w:sz="0" w:space="0" w:color="auto"/>
            <w:bottom w:val="none" w:sz="0" w:space="0" w:color="auto"/>
            <w:right w:val="none" w:sz="0" w:space="0" w:color="auto"/>
          </w:divBdr>
        </w:div>
      </w:divsChild>
    </w:div>
    <w:div w:id="531967140">
      <w:bodyDiv w:val="1"/>
      <w:marLeft w:val="0"/>
      <w:marRight w:val="0"/>
      <w:marTop w:val="0"/>
      <w:marBottom w:val="0"/>
      <w:divBdr>
        <w:top w:val="none" w:sz="0" w:space="0" w:color="auto"/>
        <w:left w:val="none" w:sz="0" w:space="0" w:color="auto"/>
        <w:bottom w:val="none" w:sz="0" w:space="0" w:color="auto"/>
        <w:right w:val="none" w:sz="0" w:space="0" w:color="auto"/>
      </w:divBdr>
    </w:div>
    <w:div w:id="621620128">
      <w:bodyDiv w:val="1"/>
      <w:marLeft w:val="0"/>
      <w:marRight w:val="0"/>
      <w:marTop w:val="0"/>
      <w:marBottom w:val="0"/>
      <w:divBdr>
        <w:top w:val="none" w:sz="0" w:space="0" w:color="auto"/>
        <w:left w:val="none" w:sz="0" w:space="0" w:color="auto"/>
        <w:bottom w:val="none" w:sz="0" w:space="0" w:color="auto"/>
        <w:right w:val="none" w:sz="0" w:space="0" w:color="auto"/>
      </w:divBdr>
      <w:divsChild>
        <w:div w:id="1072890788">
          <w:marLeft w:val="-108"/>
          <w:marRight w:val="0"/>
          <w:marTop w:val="0"/>
          <w:marBottom w:val="0"/>
          <w:divBdr>
            <w:top w:val="none" w:sz="0" w:space="0" w:color="auto"/>
            <w:left w:val="none" w:sz="0" w:space="0" w:color="auto"/>
            <w:bottom w:val="none" w:sz="0" w:space="0" w:color="auto"/>
            <w:right w:val="none" w:sz="0" w:space="0" w:color="auto"/>
          </w:divBdr>
        </w:div>
      </w:divsChild>
    </w:div>
    <w:div w:id="722564831">
      <w:bodyDiv w:val="1"/>
      <w:marLeft w:val="0"/>
      <w:marRight w:val="0"/>
      <w:marTop w:val="0"/>
      <w:marBottom w:val="0"/>
      <w:divBdr>
        <w:top w:val="none" w:sz="0" w:space="0" w:color="auto"/>
        <w:left w:val="none" w:sz="0" w:space="0" w:color="auto"/>
        <w:bottom w:val="none" w:sz="0" w:space="0" w:color="auto"/>
        <w:right w:val="none" w:sz="0" w:space="0" w:color="auto"/>
      </w:divBdr>
      <w:divsChild>
        <w:div w:id="686831274">
          <w:marLeft w:val="-108"/>
          <w:marRight w:val="0"/>
          <w:marTop w:val="0"/>
          <w:marBottom w:val="0"/>
          <w:divBdr>
            <w:top w:val="none" w:sz="0" w:space="0" w:color="auto"/>
            <w:left w:val="none" w:sz="0" w:space="0" w:color="auto"/>
            <w:bottom w:val="none" w:sz="0" w:space="0" w:color="auto"/>
            <w:right w:val="none" w:sz="0" w:space="0" w:color="auto"/>
          </w:divBdr>
        </w:div>
      </w:divsChild>
    </w:div>
    <w:div w:id="826751962">
      <w:bodyDiv w:val="1"/>
      <w:marLeft w:val="0"/>
      <w:marRight w:val="0"/>
      <w:marTop w:val="0"/>
      <w:marBottom w:val="0"/>
      <w:divBdr>
        <w:top w:val="none" w:sz="0" w:space="0" w:color="auto"/>
        <w:left w:val="none" w:sz="0" w:space="0" w:color="auto"/>
        <w:bottom w:val="none" w:sz="0" w:space="0" w:color="auto"/>
        <w:right w:val="none" w:sz="0" w:space="0" w:color="auto"/>
      </w:divBdr>
    </w:div>
    <w:div w:id="864826468">
      <w:bodyDiv w:val="1"/>
      <w:marLeft w:val="0"/>
      <w:marRight w:val="0"/>
      <w:marTop w:val="0"/>
      <w:marBottom w:val="0"/>
      <w:divBdr>
        <w:top w:val="none" w:sz="0" w:space="0" w:color="auto"/>
        <w:left w:val="none" w:sz="0" w:space="0" w:color="auto"/>
        <w:bottom w:val="none" w:sz="0" w:space="0" w:color="auto"/>
        <w:right w:val="none" w:sz="0" w:space="0" w:color="auto"/>
      </w:divBdr>
      <w:divsChild>
        <w:div w:id="1850482658">
          <w:marLeft w:val="-108"/>
          <w:marRight w:val="0"/>
          <w:marTop w:val="0"/>
          <w:marBottom w:val="0"/>
          <w:divBdr>
            <w:top w:val="none" w:sz="0" w:space="0" w:color="auto"/>
            <w:left w:val="none" w:sz="0" w:space="0" w:color="auto"/>
            <w:bottom w:val="none" w:sz="0" w:space="0" w:color="auto"/>
            <w:right w:val="none" w:sz="0" w:space="0" w:color="auto"/>
          </w:divBdr>
        </w:div>
      </w:divsChild>
    </w:div>
    <w:div w:id="871113900">
      <w:bodyDiv w:val="1"/>
      <w:marLeft w:val="0"/>
      <w:marRight w:val="0"/>
      <w:marTop w:val="0"/>
      <w:marBottom w:val="0"/>
      <w:divBdr>
        <w:top w:val="none" w:sz="0" w:space="0" w:color="auto"/>
        <w:left w:val="none" w:sz="0" w:space="0" w:color="auto"/>
        <w:bottom w:val="none" w:sz="0" w:space="0" w:color="auto"/>
        <w:right w:val="none" w:sz="0" w:space="0" w:color="auto"/>
      </w:divBdr>
    </w:div>
    <w:div w:id="913703265">
      <w:bodyDiv w:val="1"/>
      <w:marLeft w:val="0"/>
      <w:marRight w:val="0"/>
      <w:marTop w:val="0"/>
      <w:marBottom w:val="0"/>
      <w:divBdr>
        <w:top w:val="none" w:sz="0" w:space="0" w:color="auto"/>
        <w:left w:val="none" w:sz="0" w:space="0" w:color="auto"/>
        <w:bottom w:val="none" w:sz="0" w:space="0" w:color="auto"/>
        <w:right w:val="none" w:sz="0" w:space="0" w:color="auto"/>
      </w:divBdr>
      <w:divsChild>
        <w:div w:id="2021809547">
          <w:marLeft w:val="0"/>
          <w:marRight w:val="0"/>
          <w:marTop w:val="0"/>
          <w:marBottom w:val="0"/>
          <w:divBdr>
            <w:top w:val="none" w:sz="0" w:space="0" w:color="auto"/>
            <w:left w:val="none" w:sz="0" w:space="0" w:color="auto"/>
            <w:bottom w:val="none" w:sz="0" w:space="0" w:color="auto"/>
            <w:right w:val="none" w:sz="0" w:space="0" w:color="auto"/>
          </w:divBdr>
        </w:div>
      </w:divsChild>
    </w:div>
    <w:div w:id="1236280508">
      <w:bodyDiv w:val="1"/>
      <w:marLeft w:val="0"/>
      <w:marRight w:val="0"/>
      <w:marTop w:val="0"/>
      <w:marBottom w:val="0"/>
      <w:divBdr>
        <w:top w:val="none" w:sz="0" w:space="0" w:color="auto"/>
        <w:left w:val="none" w:sz="0" w:space="0" w:color="auto"/>
        <w:bottom w:val="none" w:sz="0" w:space="0" w:color="auto"/>
        <w:right w:val="none" w:sz="0" w:space="0" w:color="auto"/>
      </w:divBdr>
      <w:divsChild>
        <w:div w:id="843592856">
          <w:marLeft w:val="-108"/>
          <w:marRight w:val="0"/>
          <w:marTop w:val="0"/>
          <w:marBottom w:val="0"/>
          <w:divBdr>
            <w:top w:val="none" w:sz="0" w:space="0" w:color="auto"/>
            <w:left w:val="none" w:sz="0" w:space="0" w:color="auto"/>
            <w:bottom w:val="none" w:sz="0" w:space="0" w:color="auto"/>
            <w:right w:val="none" w:sz="0" w:space="0" w:color="auto"/>
          </w:divBdr>
        </w:div>
      </w:divsChild>
    </w:div>
    <w:div w:id="1237397910">
      <w:bodyDiv w:val="1"/>
      <w:marLeft w:val="0"/>
      <w:marRight w:val="0"/>
      <w:marTop w:val="0"/>
      <w:marBottom w:val="0"/>
      <w:divBdr>
        <w:top w:val="none" w:sz="0" w:space="0" w:color="auto"/>
        <w:left w:val="none" w:sz="0" w:space="0" w:color="auto"/>
        <w:bottom w:val="none" w:sz="0" w:space="0" w:color="auto"/>
        <w:right w:val="none" w:sz="0" w:space="0" w:color="auto"/>
      </w:divBdr>
      <w:divsChild>
        <w:div w:id="218129247">
          <w:marLeft w:val="-108"/>
          <w:marRight w:val="0"/>
          <w:marTop w:val="0"/>
          <w:marBottom w:val="0"/>
          <w:divBdr>
            <w:top w:val="none" w:sz="0" w:space="0" w:color="auto"/>
            <w:left w:val="none" w:sz="0" w:space="0" w:color="auto"/>
            <w:bottom w:val="none" w:sz="0" w:space="0" w:color="auto"/>
            <w:right w:val="none" w:sz="0" w:space="0" w:color="auto"/>
          </w:divBdr>
        </w:div>
      </w:divsChild>
    </w:div>
    <w:div w:id="1330674206">
      <w:bodyDiv w:val="1"/>
      <w:marLeft w:val="0"/>
      <w:marRight w:val="0"/>
      <w:marTop w:val="0"/>
      <w:marBottom w:val="0"/>
      <w:divBdr>
        <w:top w:val="none" w:sz="0" w:space="0" w:color="auto"/>
        <w:left w:val="none" w:sz="0" w:space="0" w:color="auto"/>
        <w:bottom w:val="none" w:sz="0" w:space="0" w:color="auto"/>
        <w:right w:val="none" w:sz="0" w:space="0" w:color="auto"/>
      </w:divBdr>
      <w:divsChild>
        <w:div w:id="1592659491">
          <w:marLeft w:val="-108"/>
          <w:marRight w:val="0"/>
          <w:marTop w:val="0"/>
          <w:marBottom w:val="0"/>
          <w:divBdr>
            <w:top w:val="none" w:sz="0" w:space="0" w:color="auto"/>
            <w:left w:val="none" w:sz="0" w:space="0" w:color="auto"/>
            <w:bottom w:val="none" w:sz="0" w:space="0" w:color="auto"/>
            <w:right w:val="none" w:sz="0" w:space="0" w:color="auto"/>
          </w:divBdr>
        </w:div>
      </w:divsChild>
    </w:div>
    <w:div w:id="1346328633">
      <w:bodyDiv w:val="1"/>
      <w:marLeft w:val="0"/>
      <w:marRight w:val="0"/>
      <w:marTop w:val="0"/>
      <w:marBottom w:val="0"/>
      <w:divBdr>
        <w:top w:val="none" w:sz="0" w:space="0" w:color="auto"/>
        <w:left w:val="none" w:sz="0" w:space="0" w:color="auto"/>
        <w:bottom w:val="none" w:sz="0" w:space="0" w:color="auto"/>
        <w:right w:val="none" w:sz="0" w:space="0" w:color="auto"/>
      </w:divBdr>
      <w:divsChild>
        <w:div w:id="127863260">
          <w:marLeft w:val="-100"/>
          <w:marRight w:val="0"/>
          <w:marTop w:val="0"/>
          <w:marBottom w:val="0"/>
          <w:divBdr>
            <w:top w:val="none" w:sz="0" w:space="0" w:color="auto"/>
            <w:left w:val="none" w:sz="0" w:space="0" w:color="auto"/>
            <w:bottom w:val="none" w:sz="0" w:space="0" w:color="auto"/>
            <w:right w:val="none" w:sz="0" w:space="0" w:color="auto"/>
          </w:divBdr>
        </w:div>
      </w:divsChild>
    </w:div>
    <w:div w:id="1471358273">
      <w:bodyDiv w:val="1"/>
      <w:marLeft w:val="0"/>
      <w:marRight w:val="0"/>
      <w:marTop w:val="0"/>
      <w:marBottom w:val="0"/>
      <w:divBdr>
        <w:top w:val="none" w:sz="0" w:space="0" w:color="auto"/>
        <w:left w:val="none" w:sz="0" w:space="0" w:color="auto"/>
        <w:bottom w:val="none" w:sz="0" w:space="0" w:color="auto"/>
        <w:right w:val="none" w:sz="0" w:space="0" w:color="auto"/>
      </w:divBdr>
      <w:divsChild>
        <w:div w:id="668025723">
          <w:marLeft w:val="-100"/>
          <w:marRight w:val="0"/>
          <w:marTop w:val="0"/>
          <w:marBottom w:val="0"/>
          <w:divBdr>
            <w:top w:val="none" w:sz="0" w:space="0" w:color="auto"/>
            <w:left w:val="none" w:sz="0" w:space="0" w:color="auto"/>
            <w:bottom w:val="none" w:sz="0" w:space="0" w:color="auto"/>
            <w:right w:val="none" w:sz="0" w:space="0" w:color="auto"/>
          </w:divBdr>
        </w:div>
      </w:divsChild>
    </w:div>
    <w:div w:id="1518040706">
      <w:bodyDiv w:val="1"/>
      <w:marLeft w:val="0"/>
      <w:marRight w:val="0"/>
      <w:marTop w:val="0"/>
      <w:marBottom w:val="0"/>
      <w:divBdr>
        <w:top w:val="none" w:sz="0" w:space="0" w:color="auto"/>
        <w:left w:val="none" w:sz="0" w:space="0" w:color="auto"/>
        <w:bottom w:val="none" w:sz="0" w:space="0" w:color="auto"/>
        <w:right w:val="none" w:sz="0" w:space="0" w:color="auto"/>
      </w:divBdr>
    </w:div>
    <w:div w:id="1588071683">
      <w:bodyDiv w:val="1"/>
      <w:marLeft w:val="0"/>
      <w:marRight w:val="0"/>
      <w:marTop w:val="0"/>
      <w:marBottom w:val="0"/>
      <w:divBdr>
        <w:top w:val="none" w:sz="0" w:space="0" w:color="auto"/>
        <w:left w:val="none" w:sz="0" w:space="0" w:color="auto"/>
        <w:bottom w:val="none" w:sz="0" w:space="0" w:color="auto"/>
        <w:right w:val="none" w:sz="0" w:space="0" w:color="auto"/>
      </w:divBdr>
      <w:divsChild>
        <w:div w:id="1405107373">
          <w:marLeft w:val="-108"/>
          <w:marRight w:val="0"/>
          <w:marTop w:val="0"/>
          <w:marBottom w:val="0"/>
          <w:divBdr>
            <w:top w:val="none" w:sz="0" w:space="0" w:color="auto"/>
            <w:left w:val="none" w:sz="0" w:space="0" w:color="auto"/>
            <w:bottom w:val="none" w:sz="0" w:space="0" w:color="auto"/>
            <w:right w:val="none" w:sz="0" w:space="0" w:color="auto"/>
          </w:divBdr>
        </w:div>
      </w:divsChild>
    </w:div>
    <w:div w:id="1596405159">
      <w:bodyDiv w:val="1"/>
      <w:marLeft w:val="0"/>
      <w:marRight w:val="0"/>
      <w:marTop w:val="0"/>
      <w:marBottom w:val="0"/>
      <w:divBdr>
        <w:top w:val="none" w:sz="0" w:space="0" w:color="auto"/>
        <w:left w:val="none" w:sz="0" w:space="0" w:color="auto"/>
        <w:bottom w:val="none" w:sz="0" w:space="0" w:color="auto"/>
        <w:right w:val="none" w:sz="0" w:space="0" w:color="auto"/>
      </w:divBdr>
    </w:div>
    <w:div w:id="1829788011">
      <w:bodyDiv w:val="1"/>
      <w:marLeft w:val="0"/>
      <w:marRight w:val="0"/>
      <w:marTop w:val="0"/>
      <w:marBottom w:val="0"/>
      <w:divBdr>
        <w:top w:val="none" w:sz="0" w:space="0" w:color="auto"/>
        <w:left w:val="none" w:sz="0" w:space="0" w:color="auto"/>
        <w:bottom w:val="none" w:sz="0" w:space="0" w:color="auto"/>
        <w:right w:val="none" w:sz="0" w:space="0" w:color="auto"/>
      </w:divBdr>
      <w:divsChild>
        <w:div w:id="1996641255">
          <w:marLeft w:val="-100"/>
          <w:marRight w:val="0"/>
          <w:marTop w:val="0"/>
          <w:marBottom w:val="0"/>
          <w:divBdr>
            <w:top w:val="none" w:sz="0" w:space="0" w:color="auto"/>
            <w:left w:val="none" w:sz="0" w:space="0" w:color="auto"/>
            <w:bottom w:val="none" w:sz="0" w:space="0" w:color="auto"/>
            <w:right w:val="none" w:sz="0" w:space="0" w:color="auto"/>
          </w:divBdr>
        </w:div>
      </w:divsChild>
    </w:div>
    <w:div w:id="1941067086">
      <w:bodyDiv w:val="1"/>
      <w:marLeft w:val="0"/>
      <w:marRight w:val="0"/>
      <w:marTop w:val="0"/>
      <w:marBottom w:val="0"/>
      <w:divBdr>
        <w:top w:val="none" w:sz="0" w:space="0" w:color="auto"/>
        <w:left w:val="none" w:sz="0" w:space="0" w:color="auto"/>
        <w:bottom w:val="none" w:sz="0" w:space="0" w:color="auto"/>
        <w:right w:val="none" w:sz="0" w:space="0" w:color="auto"/>
      </w:divBdr>
    </w:div>
    <w:div w:id="1995135866">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6">
          <w:marLeft w:val="-100"/>
          <w:marRight w:val="0"/>
          <w:marTop w:val="0"/>
          <w:marBottom w:val="0"/>
          <w:divBdr>
            <w:top w:val="none" w:sz="0" w:space="0" w:color="auto"/>
            <w:left w:val="none" w:sz="0" w:space="0" w:color="auto"/>
            <w:bottom w:val="none" w:sz="0" w:space="0" w:color="auto"/>
            <w:right w:val="none" w:sz="0" w:space="0" w:color="auto"/>
          </w:divBdr>
        </w:div>
      </w:divsChild>
    </w:div>
    <w:div w:id="1996764014">
      <w:bodyDiv w:val="1"/>
      <w:marLeft w:val="0"/>
      <w:marRight w:val="0"/>
      <w:marTop w:val="0"/>
      <w:marBottom w:val="0"/>
      <w:divBdr>
        <w:top w:val="none" w:sz="0" w:space="0" w:color="auto"/>
        <w:left w:val="none" w:sz="0" w:space="0" w:color="auto"/>
        <w:bottom w:val="none" w:sz="0" w:space="0" w:color="auto"/>
        <w:right w:val="none" w:sz="0" w:space="0" w:color="auto"/>
      </w:divBdr>
      <w:divsChild>
        <w:div w:id="4788281">
          <w:marLeft w:val="-108"/>
          <w:marRight w:val="0"/>
          <w:marTop w:val="0"/>
          <w:marBottom w:val="0"/>
          <w:divBdr>
            <w:top w:val="none" w:sz="0" w:space="0" w:color="auto"/>
            <w:left w:val="none" w:sz="0" w:space="0" w:color="auto"/>
            <w:bottom w:val="none" w:sz="0" w:space="0" w:color="auto"/>
            <w:right w:val="none" w:sz="0" w:space="0" w:color="auto"/>
          </w:divBdr>
        </w:div>
      </w:divsChild>
    </w:div>
    <w:div w:id="2071612269">
      <w:bodyDiv w:val="1"/>
      <w:marLeft w:val="0"/>
      <w:marRight w:val="0"/>
      <w:marTop w:val="0"/>
      <w:marBottom w:val="0"/>
      <w:divBdr>
        <w:top w:val="none" w:sz="0" w:space="0" w:color="auto"/>
        <w:left w:val="none" w:sz="0" w:space="0" w:color="auto"/>
        <w:bottom w:val="none" w:sz="0" w:space="0" w:color="auto"/>
        <w:right w:val="none" w:sz="0" w:space="0" w:color="auto"/>
      </w:divBdr>
      <w:divsChild>
        <w:div w:id="1677346827">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4b3961f-b217-4165-8ae2-c5424b3a78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FED5401BE0BA4EA8942E5A06238BF7" ma:contentTypeVersion="7" ma:contentTypeDescription="Create a new document." ma:contentTypeScope="" ma:versionID="3c6ad5592c5ec086d08b0e2155a99336">
  <xsd:schema xmlns:xsd="http://www.w3.org/2001/XMLSchema" xmlns:xs="http://www.w3.org/2001/XMLSchema" xmlns:p="http://schemas.microsoft.com/office/2006/metadata/properties" xmlns:ns2="d4b3961f-b217-4165-8ae2-c5424b3a7828" targetNamespace="http://schemas.microsoft.com/office/2006/metadata/properties" ma:root="true" ma:fieldsID="27fb032ad79bed0c91aafbca4a870039" ns2:_="">
    <xsd:import namespace="d4b3961f-b217-4165-8ae2-c5424b3a78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3961f-b217-4165-8ae2-c5424b3a782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641C9-9FD6-4C50-931F-249001D318B6}">
  <ds:schemaRefs>
    <ds:schemaRef ds:uri="http://schemas.microsoft.com/office/2006/metadata/properties"/>
    <ds:schemaRef ds:uri="http://schemas.microsoft.com/office/infopath/2007/PartnerControls"/>
    <ds:schemaRef ds:uri="d4b3961f-b217-4165-8ae2-c5424b3a7828"/>
  </ds:schemaRefs>
</ds:datastoreItem>
</file>

<file path=customXml/itemProps2.xml><?xml version="1.0" encoding="utf-8"?>
<ds:datastoreItem xmlns:ds="http://schemas.openxmlformats.org/officeDocument/2006/customXml" ds:itemID="{32FB90E0-C377-4A36-9D3E-1816F7032BFE}">
  <ds:schemaRefs>
    <ds:schemaRef ds:uri="http://schemas.openxmlformats.org/officeDocument/2006/bibliography"/>
  </ds:schemaRefs>
</ds:datastoreItem>
</file>

<file path=customXml/itemProps3.xml><?xml version="1.0" encoding="utf-8"?>
<ds:datastoreItem xmlns:ds="http://schemas.openxmlformats.org/officeDocument/2006/customXml" ds:itemID="{BD38C9BB-87C3-4871-AD69-49CECBB8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3961f-b217-4165-8ae2-c5424b3a7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DFC75-1769-489B-BADA-4F531EEFB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en PC</dc:creator>
  <cp:keywords/>
  <dc:description/>
  <cp:lastModifiedBy>Tu Nguyen</cp:lastModifiedBy>
  <cp:revision>22</cp:revision>
  <dcterms:created xsi:type="dcterms:W3CDTF">2024-11-25T11:21:00Z</dcterms:created>
  <dcterms:modified xsi:type="dcterms:W3CDTF">2024-12-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D5401BE0BA4EA8942E5A06238BF7</vt:lpwstr>
  </property>
</Properties>
</file>